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080D" w:rsidRDefault="008A080D" w:rsidP="00D2200E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План воспитательной работы МОБУ «СОШ №2 г.Соль-Илецка» на 2013-2014 учебный год</w:t>
      </w:r>
    </w:p>
    <w:p w:rsidR="00D2200E" w:rsidRDefault="00D2200E" w:rsidP="00D2200E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D800AA">
        <w:rPr>
          <w:rFonts w:ascii="Times New Roman" w:hAnsi="Times New Roman" w:cs="Times New Roman"/>
          <w:b/>
          <w:i/>
          <w:sz w:val="28"/>
          <w:szCs w:val="28"/>
        </w:rPr>
        <w:t>Сентябрь</w:t>
      </w:r>
    </w:p>
    <w:p w:rsidR="00D2200E" w:rsidRDefault="00D2200E" w:rsidP="00D2200E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Традиционные общешкольные мероприятия и дела:</w:t>
      </w:r>
    </w:p>
    <w:p w:rsidR="00D2200E" w:rsidRPr="00CB3BD0" w:rsidRDefault="00D2200E" w:rsidP="00D2200E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CB3BD0">
        <w:rPr>
          <w:rFonts w:ascii="Times New Roman" w:hAnsi="Times New Roman" w:cs="Times New Roman"/>
          <w:b/>
          <w:i/>
          <w:sz w:val="28"/>
          <w:szCs w:val="28"/>
        </w:rPr>
        <w:t xml:space="preserve">1 сентября – </w:t>
      </w:r>
      <w:r w:rsidRPr="00CB3BD0">
        <w:rPr>
          <w:rFonts w:ascii="Times New Roman" w:hAnsi="Times New Roman" w:cs="Times New Roman"/>
          <w:sz w:val="28"/>
          <w:szCs w:val="28"/>
        </w:rPr>
        <w:t xml:space="preserve">День Знаний: линейка «Первый звонок», Урок </w:t>
      </w:r>
      <w:r>
        <w:rPr>
          <w:rFonts w:ascii="Times New Roman" w:hAnsi="Times New Roman" w:cs="Times New Roman"/>
          <w:sz w:val="28"/>
          <w:szCs w:val="28"/>
        </w:rPr>
        <w:t>Знаний «Семья и государство»</w:t>
      </w:r>
    </w:p>
    <w:p w:rsidR="00D2200E" w:rsidRPr="00CB3BD0" w:rsidRDefault="00D2200E" w:rsidP="00D2200E">
      <w:pPr>
        <w:pStyle w:val="a4"/>
        <w:numPr>
          <w:ilvl w:val="0"/>
          <w:numId w:val="1"/>
        </w:numPr>
        <w:rPr>
          <w:rFonts w:ascii="Times New Roman" w:hAnsi="Times New Roman" w:cs="Times New Roman"/>
          <w:b/>
          <w:i/>
          <w:sz w:val="28"/>
          <w:szCs w:val="28"/>
        </w:rPr>
      </w:pPr>
      <w:r w:rsidRPr="00CB3BD0">
        <w:rPr>
          <w:rFonts w:ascii="Times New Roman" w:hAnsi="Times New Roman" w:cs="Times New Roman"/>
          <w:b/>
          <w:i/>
          <w:sz w:val="28"/>
          <w:szCs w:val="28"/>
        </w:rPr>
        <w:t>Операция «Внимание – дети!»</w:t>
      </w:r>
    </w:p>
    <w:p w:rsidR="00D2200E" w:rsidRPr="00781CD1" w:rsidRDefault="00D2200E" w:rsidP="00D2200E">
      <w:pPr>
        <w:pStyle w:val="a4"/>
        <w:numPr>
          <w:ilvl w:val="0"/>
          <w:numId w:val="1"/>
        </w:numPr>
        <w:rPr>
          <w:rFonts w:ascii="Times New Roman" w:hAnsi="Times New Roman" w:cs="Times New Roman"/>
          <w:b/>
          <w:i/>
          <w:sz w:val="28"/>
          <w:szCs w:val="28"/>
        </w:rPr>
      </w:pPr>
      <w:r w:rsidRPr="00CB3BD0">
        <w:rPr>
          <w:rFonts w:ascii="Times New Roman" w:hAnsi="Times New Roman" w:cs="Times New Roman"/>
          <w:b/>
          <w:i/>
          <w:sz w:val="28"/>
          <w:szCs w:val="28"/>
        </w:rPr>
        <w:t>День Здоровья</w:t>
      </w:r>
    </w:p>
    <w:tbl>
      <w:tblPr>
        <w:tblStyle w:val="a3"/>
        <w:tblW w:w="0" w:type="auto"/>
        <w:tblLook w:val="04A0"/>
      </w:tblPr>
      <w:tblGrid>
        <w:gridCol w:w="3696"/>
        <w:gridCol w:w="3696"/>
        <w:gridCol w:w="3697"/>
        <w:gridCol w:w="3697"/>
      </w:tblGrid>
      <w:tr w:rsidR="00D2200E" w:rsidRPr="00BA143F" w:rsidTr="00204D73">
        <w:tc>
          <w:tcPr>
            <w:tcW w:w="3696" w:type="dxa"/>
          </w:tcPr>
          <w:p w:rsidR="00D2200E" w:rsidRPr="00BA143F" w:rsidRDefault="00D2200E" w:rsidP="00204D7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A143F">
              <w:rPr>
                <w:rFonts w:ascii="Times New Roman" w:hAnsi="Times New Roman" w:cs="Times New Roman"/>
                <w:b/>
                <w:sz w:val="28"/>
                <w:szCs w:val="28"/>
              </w:rPr>
              <w:t>Направления</w:t>
            </w:r>
          </w:p>
        </w:tc>
        <w:tc>
          <w:tcPr>
            <w:tcW w:w="3696" w:type="dxa"/>
          </w:tcPr>
          <w:p w:rsidR="00D2200E" w:rsidRPr="00BA143F" w:rsidRDefault="00D2200E" w:rsidP="00204D7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A143F">
              <w:rPr>
                <w:rFonts w:ascii="Times New Roman" w:hAnsi="Times New Roman" w:cs="Times New Roman"/>
                <w:b/>
                <w:sz w:val="28"/>
                <w:szCs w:val="28"/>
              </w:rPr>
              <w:t>1-4 классы</w:t>
            </w:r>
          </w:p>
        </w:tc>
        <w:tc>
          <w:tcPr>
            <w:tcW w:w="3697" w:type="dxa"/>
          </w:tcPr>
          <w:p w:rsidR="00D2200E" w:rsidRPr="00BA143F" w:rsidRDefault="00D2200E" w:rsidP="00204D7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A143F">
              <w:rPr>
                <w:rFonts w:ascii="Times New Roman" w:hAnsi="Times New Roman" w:cs="Times New Roman"/>
                <w:b/>
                <w:sz w:val="28"/>
                <w:szCs w:val="28"/>
              </w:rPr>
              <w:t>5 – 8 классы</w:t>
            </w:r>
          </w:p>
        </w:tc>
        <w:tc>
          <w:tcPr>
            <w:tcW w:w="3697" w:type="dxa"/>
          </w:tcPr>
          <w:p w:rsidR="00D2200E" w:rsidRPr="00BA143F" w:rsidRDefault="00D2200E" w:rsidP="00204D7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A143F">
              <w:rPr>
                <w:rFonts w:ascii="Times New Roman" w:hAnsi="Times New Roman" w:cs="Times New Roman"/>
                <w:b/>
                <w:sz w:val="28"/>
                <w:szCs w:val="28"/>
              </w:rPr>
              <w:t>9-11 классы</w:t>
            </w:r>
          </w:p>
        </w:tc>
      </w:tr>
      <w:tr w:rsidR="00D2200E" w:rsidRPr="00BA143F" w:rsidTr="00204D73">
        <w:tc>
          <w:tcPr>
            <w:tcW w:w="3696" w:type="dxa"/>
          </w:tcPr>
          <w:p w:rsidR="00D2200E" w:rsidRPr="00D2200E" w:rsidRDefault="00D2200E" w:rsidP="00204D73">
            <w:pPr>
              <w:pStyle w:val="a4"/>
              <w:ind w:left="0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D2200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Воспитание гражданственности, патриотизма, уважения к правам, свободам и обязанностям человека</w:t>
            </w:r>
          </w:p>
        </w:tc>
        <w:tc>
          <w:tcPr>
            <w:tcW w:w="3696" w:type="dxa"/>
          </w:tcPr>
          <w:p w:rsidR="00D2200E" w:rsidRPr="00241897" w:rsidRDefault="0096187C" w:rsidP="006610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нейка «Первый звонок»</w:t>
            </w:r>
          </w:p>
        </w:tc>
        <w:tc>
          <w:tcPr>
            <w:tcW w:w="3697" w:type="dxa"/>
          </w:tcPr>
          <w:p w:rsidR="00D2200E" w:rsidRDefault="0096187C" w:rsidP="006610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нейка «Первый звонок»</w:t>
            </w:r>
          </w:p>
        </w:tc>
        <w:tc>
          <w:tcPr>
            <w:tcW w:w="3697" w:type="dxa"/>
          </w:tcPr>
          <w:p w:rsidR="0096187C" w:rsidRPr="00BA143F" w:rsidRDefault="0096187C" w:rsidP="0096187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нейка «Первый звонок»</w:t>
            </w:r>
          </w:p>
          <w:p w:rsidR="00D2200E" w:rsidRPr="00BA143F" w:rsidRDefault="00D2200E" w:rsidP="006610E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2200E" w:rsidRPr="00BA143F" w:rsidTr="00204D73">
        <w:tc>
          <w:tcPr>
            <w:tcW w:w="3696" w:type="dxa"/>
          </w:tcPr>
          <w:p w:rsidR="00D2200E" w:rsidRPr="00D2200E" w:rsidRDefault="00D2200E" w:rsidP="00204D7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D2200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Воспитание нравственных чувств и этического сознания.</w:t>
            </w:r>
          </w:p>
        </w:tc>
        <w:tc>
          <w:tcPr>
            <w:tcW w:w="3696" w:type="dxa"/>
          </w:tcPr>
          <w:p w:rsidR="00D2200E" w:rsidRPr="00241897" w:rsidRDefault="006610EE" w:rsidP="00204D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)Урок Знаний (01.09.2012)</w:t>
            </w:r>
          </w:p>
        </w:tc>
        <w:tc>
          <w:tcPr>
            <w:tcW w:w="3697" w:type="dxa"/>
          </w:tcPr>
          <w:p w:rsidR="00D2200E" w:rsidRPr="00874147" w:rsidRDefault="006610EE" w:rsidP="006610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)Урок Знаний (01.09.2012)</w:t>
            </w:r>
          </w:p>
        </w:tc>
        <w:tc>
          <w:tcPr>
            <w:tcW w:w="3697" w:type="dxa"/>
          </w:tcPr>
          <w:p w:rsidR="006610EE" w:rsidRPr="00BA143F" w:rsidRDefault="006610EE" w:rsidP="006610E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)Урок Знаний (01.09.2012)</w:t>
            </w:r>
          </w:p>
          <w:p w:rsidR="00D2200E" w:rsidRPr="00BA143F" w:rsidRDefault="00D2200E" w:rsidP="00204D7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2200E" w:rsidRPr="00BA143F" w:rsidTr="00204D73">
        <w:tc>
          <w:tcPr>
            <w:tcW w:w="3696" w:type="dxa"/>
          </w:tcPr>
          <w:p w:rsidR="00D2200E" w:rsidRPr="00D2200E" w:rsidRDefault="00D2200E" w:rsidP="00204D7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D2200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Формирование ценностного отношения к здоровью и здоровому образу жизни, воспитание экологической культуры.</w:t>
            </w:r>
          </w:p>
        </w:tc>
        <w:tc>
          <w:tcPr>
            <w:tcW w:w="3696" w:type="dxa"/>
          </w:tcPr>
          <w:p w:rsidR="0096187C" w:rsidRDefault="0096187C" w:rsidP="009618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)Операция «Внимание – дети!»</w:t>
            </w:r>
          </w:p>
          <w:p w:rsidR="0096187C" w:rsidRDefault="0096187C" w:rsidP="009618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) Праздник для 1-х классов «Посвящение в пешеходы»</w:t>
            </w:r>
          </w:p>
          <w:p w:rsidR="00D2200E" w:rsidRPr="00874147" w:rsidRDefault="0096187C" w:rsidP="00204D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D164A5">
              <w:rPr>
                <w:rFonts w:ascii="Times New Roman" w:hAnsi="Times New Roman" w:cs="Times New Roman"/>
                <w:sz w:val="28"/>
                <w:szCs w:val="28"/>
              </w:rPr>
              <w:t>)День Здоровья – пешие экскурсии. (15.09.2012)</w:t>
            </w:r>
          </w:p>
        </w:tc>
        <w:tc>
          <w:tcPr>
            <w:tcW w:w="3697" w:type="dxa"/>
          </w:tcPr>
          <w:p w:rsidR="0096187C" w:rsidRDefault="0096187C" w:rsidP="009618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)Операция «Внимание – дети!»</w:t>
            </w:r>
          </w:p>
          <w:p w:rsidR="0096187C" w:rsidRDefault="0096187C" w:rsidP="009618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)Уроки по ПДД и ПБ.</w:t>
            </w:r>
          </w:p>
          <w:p w:rsidR="0096187C" w:rsidRDefault="0096187C" w:rsidP="009618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)Викторина по ПДД (5-е классы)</w:t>
            </w:r>
          </w:p>
          <w:p w:rsidR="00D164A5" w:rsidRDefault="0096187C" w:rsidP="00D16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D164A5">
              <w:rPr>
                <w:rFonts w:ascii="Times New Roman" w:hAnsi="Times New Roman" w:cs="Times New Roman"/>
                <w:sz w:val="28"/>
                <w:szCs w:val="28"/>
              </w:rPr>
              <w:t>)День Здоровья – день туриста, осенний поход в лес. (15.09.2012)</w:t>
            </w:r>
          </w:p>
          <w:p w:rsidR="00D2200E" w:rsidRPr="00BA143F" w:rsidRDefault="0096187C" w:rsidP="00D164A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D164A5">
              <w:rPr>
                <w:rFonts w:ascii="Times New Roman" w:hAnsi="Times New Roman" w:cs="Times New Roman"/>
                <w:sz w:val="28"/>
                <w:szCs w:val="28"/>
              </w:rPr>
              <w:t>)Кросс наций.(23.09.2012)</w:t>
            </w:r>
          </w:p>
        </w:tc>
        <w:tc>
          <w:tcPr>
            <w:tcW w:w="3697" w:type="dxa"/>
          </w:tcPr>
          <w:p w:rsidR="0096187C" w:rsidRDefault="0096187C" w:rsidP="009618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)Операция «Внимание – дети!»</w:t>
            </w:r>
          </w:p>
          <w:p w:rsidR="0096187C" w:rsidRDefault="0096187C" w:rsidP="009618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)Уроки по ПДД и ПБ.</w:t>
            </w:r>
          </w:p>
          <w:p w:rsidR="00D164A5" w:rsidRDefault="0096187C" w:rsidP="00D16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D164A5">
              <w:rPr>
                <w:rFonts w:ascii="Times New Roman" w:hAnsi="Times New Roman" w:cs="Times New Roman"/>
                <w:sz w:val="28"/>
                <w:szCs w:val="28"/>
              </w:rPr>
              <w:t>)День Здоровья – день туриста, осенний поход в лес. (15.09.2012)</w:t>
            </w:r>
          </w:p>
          <w:p w:rsidR="00D2200E" w:rsidRPr="00874147" w:rsidRDefault="0096187C" w:rsidP="00D16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D164A5">
              <w:rPr>
                <w:rFonts w:ascii="Times New Roman" w:hAnsi="Times New Roman" w:cs="Times New Roman"/>
                <w:sz w:val="28"/>
                <w:szCs w:val="28"/>
              </w:rPr>
              <w:t>)Кросс наций.(23.09.2012)</w:t>
            </w:r>
          </w:p>
        </w:tc>
      </w:tr>
      <w:tr w:rsidR="00D2200E" w:rsidRPr="00BA143F" w:rsidTr="00204D73">
        <w:tc>
          <w:tcPr>
            <w:tcW w:w="3696" w:type="dxa"/>
          </w:tcPr>
          <w:p w:rsidR="00D2200E" w:rsidRPr="00D2200E" w:rsidRDefault="00D2200E" w:rsidP="00204D73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</w:pPr>
            <w:r w:rsidRPr="00D2200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Воспитание трудолюбия, творческого отношения к учению, труду, жизни.</w:t>
            </w:r>
          </w:p>
        </w:tc>
        <w:tc>
          <w:tcPr>
            <w:tcW w:w="3696" w:type="dxa"/>
          </w:tcPr>
          <w:p w:rsidR="00D2200E" w:rsidRPr="00874147" w:rsidRDefault="00D2200E" w:rsidP="00204D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ерация «Чистодвор»</w:t>
            </w:r>
          </w:p>
        </w:tc>
        <w:tc>
          <w:tcPr>
            <w:tcW w:w="3697" w:type="dxa"/>
          </w:tcPr>
          <w:p w:rsidR="00D2200E" w:rsidRPr="00874147" w:rsidRDefault="00D2200E" w:rsidP="00204D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ерация «Чистодвор»</w:t>
            </w:r>
          </w:p>
        </w:tc>
        <w:tc>
          <w:tcPr>
            <w:tcW w:w="3697" w:type="dxa"/>
          </w:tcPr>
          <w:p w:rsidR="00D2200E" w:rsidRPr="00BA143F" w:rsidRDefault="00D2200E" w:rsidP="00204D7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ерация «Чистодвор»</w:t>
            </w:r>
          </w:p>
        </w:tc>
      </w:tr>
      <w:tr w:rsidR="00D2200E" w:rsidRPr="00BA143F" w:rsidTr="00204D73">
        <w:tc>
          <w:tcPr>
            <w:tcW w:w="3696" w:type="dxa"/>
          </w:tcPr>
          <w:p w:rsidR="00D2200E" w:rsidRPr="00D2200E" w:rsidRDefault="00D2200E" w:rsidP="00204D73">
            <w:pPr>
              <w:widowControl w:val="0"/>
              <w:autoSpaceDE w:val="0"/>
              <w:autoSpaceDN w:val="0"/>
              <w:adjustRightInd w:val="0"/>
              <w:rPr>
                <w:b/>
                <w:i/>
                <w:sz w:val="28"/>
                <w:szCs w:val="28"/>
              </w:rPr>
            </w:pPr>
            <w:r w:rsidRPr="00D2200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Воспитание ценностного </w:t>
            </w:r>
            <w:r w:rsidRPr="00D2200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lastRenderedPageBreak/>
              <w:t>отношения к прекрасному, формирование представлений об эстетических идеалах и ценностях</w:t>
            </w:r>
            <w:r w:rsidRPr="00D2200E">
              <w:rPr>
                <w:b/>
                <w:i/>
                <w:sz w:val="28"/>
                <w:szCs w:val="28"/>
              </w:rPr>
              <w:t>.</w:t>
            </w:r>
          </w:p>
        </w:tc>
        <w:tc>
          <w:tcPr>
            <w:tcW w:w="3696" w:type="dxa"/>
          </w:tcPr>
          <w:p w:rsidR="00D2200E" w:rsidRPr="00D44672" w:rsidRDefault="00D2200E" w:rsidP="00204D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Конкурс рисунко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Здравствуй, осень!»</w:t>
            </w:r>
          </w:p>
        </w:tc>
        <w:tc>
          <w:tcPr>
            <w:tcW w:w="3697" w:type="dxa"/>
          </w:tcPr>
          <w:p w:rsidR="00D2200E" w:rsidRPr="00D44672" w:rsidRDefault="006126C4" w:rsidP="00204D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частие в фестивале «Соль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лецкий арбуз» (26.08.2012)</w:t>
            </w:r>
          </w:p>
        </w:tc>
        <w:tc>
          <w:tcPr>
            <w:tcW w:w="3697" w:type="dxa"/>
          </w:tcPr>
          <w:p w:rsidR="00D2200E" w:rsidRPr="00BA143F" w:rsidRDefault="006126C4" w:rsidP="00204D7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частие в фестивале «Соль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лецкий арбуз» (26.08.2012)</w:t>
            </w:r>
          </w:p>
        </w:tc>
      </w:tr>
      <w:tr w:rsidR="00D2200E" w:rsidRPr="00BA143F" w:rsidTr="00204D73">
        <w:tc>
          <w:tcPr>
            <w:tcW w:w="3696" w:type="dxa"/>
          </w:tcPr>
          <w:p w:rsidR="00D2200E" w:rsidRPr="00D2200E" w:rsidRDefault="00D2200E" w:rsidP="00204D73">
            <w:pPr>
              <w:shd w:val="clear" w:color="auto" w:fill="FFFFFF"/>
              <w:rPr>
                <w:b/>
                <w:i/>
                <w:sz w:val="28"/>
                <w:szCs w:val="28"/>
              </w:rPr>
            </w:pPr>
            <w:r w:rsidRPr="00D2200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lastRenderedPageBreak/>
              <w:t>Воспитание социальной ответственности и компетентности</w:t>
            </w:r>
            <w:r w:rsidRPr="00D2200E">
              <w:rPr>
                <w:b/>
                <w:i/>
                <w:sz w:val="28"/>
                <w:szCs w:val="28"/>
              </w:rPr>
              <w:t>.</w:t>
            </w:r>
          </w:p>
        </w:tc>
        <w:tc>
          <w:tcPr>
            <w:tcW w:w="3696" w:type="dxa"/>
          </w:tcPr>
          <w:p w:rsidR="00D2200E" w:rsidRPr="00DC3073" w:rsidRDefault="006126C4" w:rsidP="00204D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D164A5">
              <w:rPr>
                <w:rFonts w:ascii="Times New Roman" w:hAnsi="Times New Roman" w:cs="Times New Roman"/>
                <w:sz w:val="28"/>
                <w:szCs w:val="28"/>
              </w:rPr>
              <w:t>Выборы актива класса.</w:t>
            </w:r>
          </w:p>
        </w:tc>
        <w:tc>
          <w:tcPr>
            <w:tcW w:w="3697" w:type="dxa"/>
          </w:tcPr>
          <w:p w:rsidR="006126C4" w:rsidRDefault="006126C4" w:rsidP="00D16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Выборы актива класса.</w:t>
            </w:r>
          </w:p>
          <w:p w:rsidR="00D2200E" w:rsidRPr="00D164A5" w:rsidRDefault="006126C4" w:rsidP="00D16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D164A5">
              <w:rPr>
                <w:rFonts w:ascii="Times New Roman" w:hAnsi="Times New Roman" w:cs="Times New Roman"/>
                <w:sz w:val="28"/>
                <w:szCs w:val="28"/>
              </w:rPr>
              <w:t>.Выборы председателя детской организации – социально-деловая игра.</w:t>
            </w:r>
          </w:p>
        </w:tc>
        <w:tc>
          <w:tcPr>
            <w:tcW w:w="3697" w:type="dxa"/>
          </w:tcPr>
          <w:p w:rsidR="006126C4" w:rsidRDefault="006126C4" w:rsidP="00D16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Выборы актива класса.</w:t>
            </w:r>
          </w:p>
          <w:p w:rsidR="00D2200E" w:rsidRPr="00BA143F" w:rsidRDefault="006126C4" w:rsidP="00D164A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D164A5">
              <w:rPr>
                <w:rFonts w:ascii="Times New Roman" w:hAnsi="Times New Roman" w:cs="Times New Roman"/>
                <w:sz w:val="28"/>
                <w:szCs w:val="28"/>
              </w:rPr>
              <w:t>.Выборы президента школы – социально деловая игра.</w:t>
            </w:r>
          </w:p>
        </w:tc>
      </w:tr>
      <w:tr w:rsidR="00D2200E" w:rsidRPr="00BA143F" w:rsidTr="00204D73">
        <w:tc>
          <w:tcPr>
            <w:tcW w:w="3696" w:type="dxa"/>
          </w:tcPr>
          <w:p w:rsidR="00D2200E" w:rsidRPr="00BA143F" w:rsidRDefault="00D2200E" w:rsidP="00204D73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BA143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Работа с родителями</w:t>
            </w:r>
          </w:p>
        </w:tc>
        <w:tc>
          <w:tcPr>
            <w:tcW w:w="3696" w:type="dxa"/>
          </w:tcPr>
          <w:p w:rsidR="006126C4" w:rsidRDefault="00D2200E" w:rsidP="006126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126C4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6126C4" w:rsidRPr="00636F94">
              <w:rPr>
                <w:rFonts w:ascii="Times New Roman" w:hAnsi="Times New Roman" w:cs="Times New Roman"/>
                <w:sz w:val="28"/>
                <w:szCs w:val="28"/>
              </w:rPr>
              <w:t>Родительское собрание «Первые дни ребенка в школе»</w:t>
            </w:r>
          </w:p>
          <w:p w:rsidR="00D2200E" w:rsidRPr="00D44672" w:rsidRDefault="006126C4" w:rsidP="006126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Родительский </w:t>
            </w:r>
            <w:r w:rsidR="0087160C">
              <w:rPr>
                <w:rFonts w:ascii="Times New Roman" w:hAnsi="Times New Roman" w:cs="Times New Roman"/>
                <w:sz w:val="28"/>
                <w:szCs w:val="28"/>
              </w:rPr>
              <w:t>всеобуч.(2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9.2012)</w:t>
            </w:r>
          </w:p>
        </w:tc>
        <w:tc>
          <w:tcPr>
            <w:tcW w:w="3697" w:type="dxa"/>
          </w:tcPr>
          <w:p w:rsidR="006126C4" w:rsidRDefault="0087160C" w:rsidP="006126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 Родительский всеобуч.(28</w:t>
            </w:r>
            <w:r w:rsidR="006126C4">
              <w:rPr>
                <w:rFonts w:ascii="Times New Roman" w:hAnsi="Times New Roman" w:cs="Times New Roman"/>
                <w:sz w:val="28"/>
                <w:szCs w:val="28"/>
              </w:rPr>
              <w:t>.09.2012)</w:t>
            </w:r>
          </w:p>
          <w:p w:rsidR="006126C4" w:rsidRDefault="006126C4" w:rsidP="006126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Заседание школьного родительского комитета</w:t>
            </w:r>
          </w:p>
          <w:p w:rsidR="00D2200E" w:rsidRPr="00D44672" w:rsidRDefault="00D2200E" w:rsidP="00204D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97" w:type="dxa"/>
          </w:tcPr>
          <w:p w:rsidR="006126C4" w:rsidRDefault="0087160C" w:rsidP="006126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Родительский всеобуч.(28</w:t>
            </w:r>
            <w:r w:rsidR="006126C4">
              <w:rPr>
                <w:rFonts w:ascii="Times New Roman" w:hAnsi="Times New Roman" w:cs="Times New Roman"/>
                <w:sz w:val="28"/>
                <w:szCs w:val="28"/>
              </w:rPr>
              <w:t>.09.2012)</w:t>
            </w:r>
          </w:p>
          <w:p w:rsidR="006126C4" w:rsidRDefault="006126C4" w:rsidP="006126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Заседание школьного родительского комитета</w:t>
            </w:r>
          </w:p>
          <w:p w:rsidR="00D2200E" w:rsidRPr="00BA143F" w:rsidRDefault="00D2200E" w:rsidP="00204D7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2200E" w:rsidRPr="00BA143F" w:rsidTr="00204D73">
        <w:tc>
          <w:tcPr>
            <w:tcW w:w="3696" w:type="dxa"/>
          </w:tcPr>
          <w:p w:rsidR="00D2200E" w:rsidRPr="00BA143F" w:rsidRDefault="00D2200E" w:rsidP="00204D73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BA143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Методическое</w:t>
            </w:r>
          </w:p>
        </w:tc>
        <w:tc>
          <w:tcPr>
            <w:tcW w:w="11090" w:type="dxa"/>
            <w:gridSpan w:val="3"/>
          </w:tcPr>
          <w:p w:rsidR="00D2200E" w:rsidRDefault="00D2200E" w:rsidP="00204D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седание МО:</w:t>
            </w:r>
          </w:p>
          <w:p w:rsidR="00D2200E" w:rsidRDefault="00D2200E" w:rsidP="00204D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Организационное заседание: утверждение плана работы МО классных руководител</w:t>
            </w:r>
            <w:r w:rsidR="006126C4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й, обсуждение основных направлений</w:t>
            </w:r>
            <w:r w:rsidR="00FB6C4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D2200E" w:rsidRDefault="00FB6C45" w:rsidP="00204D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Утверждение положений «Положение о МО классных руководителей», «Положение о классных руководителях».</w:t>
            </w:r>
          </w:p>
          <w:p w:rsidR="00D2200E" w:rsidRDefault="00D2200E" w:rsidP="00204D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Оформление стендов по воспитательной работе.</w:t>
            </w:r>
          </w:p>
          <w:p w:rsidR="00D2200E" w:rsidRPr="00BA143F" w:rsidRDefault="00D2200E" w:rsidP="00204D7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Анализ трудоустройства выпускников</w:t>
            </w:r>
          </w:p>
        </w:tc>
      </w:tr>
      <w:tr w:rsidR="00D2200E" w:rsidRPr="00BA143F" w:rsidTr="00204D73">
        <w:tc>
          <w:tcPr>
            <w:tcW w:w="3696" w:type="dxa"/>
          </w:tcPr>
          <w:p w:rsidR="00D2200E" w:rsidRPr="00BA143F" w:rsidRDefault="00D2200E" w:rsidP="00204D73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BA143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онтроль</w:t>
            </w:r>
          </w:p>
        </w:tc>
        <w:tc>
          <w:tcPr>
            <w:tcW w:w="11090" w:type="dxa"/>
            <w:gridSpan w:val="3"/>
          </w:tcPr>
          <w:p w:rsidR="00D2200E" w:rsidRDefault="00D2200E" w:rsidP="00204D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Содержание планов воспитательной работы классных руководителей. </w:t>
            </w:r>
          </w:p>
          <w:p w:rsidR="00D2200E" w:rsidRDefault="00D2200E" w:rsidP="00204D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Тематическое планирование руководителей кружков, спортивных секций.</w:t>
            </w:r>
          </w:p>
          <w:p w:rsidR="00D2200E" w:rsidRDefault="00D2200E" w:rsidP="00204D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Составление и соблюдение графика проведения классных часов – 4-я неделя.</w:t>
            </w:r>
          </w:p>
          <w:p w:rsidR="00D2200E" w:rsidRDefault="00D2200E" w:rsidP="00204D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Организация дежурства по школе.</w:t>
            </w:r>
          </w:p>
          <w:p w:rsidR="00D2200E" w:rsidRPr="002E25E3" w:rsidRDefault="00D2200E" w:rsidP="00204D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84BF4" w:rsidRDefault="00C84BF4">
      <w:pPr>
        <w:rPr>
          <w:rFonts w:ascii="Times New Roman" w:hAnsi="Times New Roman" w:cs="Times New Roman"/>
        </w:rPr>
      </w:pPr>
    </w:p>
    <w:p w:rsidR="0087160C" w:rsidRDefault="0087160C" w:rsidP="00FB6C45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CB3BD0">
        <w:rPr>
          <w:rFonts w:ascii="Times New Roman" w:hAnsi="Times New Roman" w:cs="Times New Roman"/>
          <w:b/>
          <w:i/>
          <w:sz w:val="28"/>
          <w:szCs w:val="28"/>
        </w:rPr>
        <w:t>Октябрь</w:t>
      </w:r>
    </w:p>
    <w:p w:rsidR="0087160C" w:rsidRDefault="0087160C" w:rsidP="0087160C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Традиционные общешкольные мероприятия и дела:</w:t>
      </w:r>
    </w:p>
    <w:p w:rsidR="0087160C" w:rsidRPr="0011222A" w:rsidRDefault="0087160C" w:rsidP="0087160C">
      <w:pPr>
        <w:pStyle w:val="a4"/>
        <w:numPr>
          <w:ilvl w:val="0"/>
          <w:numId w:val="2"/>
        </w:numPr>
        <w:rPr>
          <w:rFonts w:ascii="Times New Roman" w:hAnsi="Times New Roman" w:cs="Times New Roman"/>
          <w:b/>
          <w:i/>
          <w:sz w:val="28"/>
          <w:szCs w:val="28"/>
        </w:rPr>
      </w:pPr>
      <w:r w:rsidRPr="0011222A">
        <w:rPr>
          <w:rFonts w:ascii="Times New Roman" w:hAnsi="Times New Roman" w:cs="Times New Roman"/>
          <w:b/>
          <w:i/>
          <w:sz w:val="28"/>
          <w:szCs w:val="28"/>
        </w:rPr>
        <w:t>1октября – День пожилого человека</w:t>
      </w:r>
    </w:p>
    <w:p w:rsidR="0087160C" w:rsidRPr="0011222A" w:rsidRDefault="0087160C" w:rsidP="0087160C">
      <w:pPr>
        <w:pStyle w:val="a4"/>
        <w:numPr>
          <w:ilvl w:val="0"/>
          <w:numId w:val="2"/>
        </w:numPr>
        <w:rPr>
          <w:rFonts w:ascii="Times New Roman" w:hAnsi="Times New Roman" w:cs="Times New Roman"/>
          <w:b/>
          <w:i/>
          <w:sz w:val="28"/>
          <w:szCs w:val="28"/>
        </w:rPr>
      </w:pPr>
      <w:r w:rsidRPr="0011222A">
        <w:rPr>
          <w:rFonts w:ascii="Times New Roman" w:hAnsi="Times New Roman" w:cs="Times New Roman"/>
          <w:b/>
          <w:i/>
          <w:sz w:val="28"/>
          <w:szCs w:val="28"/>
        </w:rPr>
        <w:t>День учителя</w:t>
      </w:r>
    </w:p>
    <w:p w:rsidR="0087160C" w:rsidRPr="00BA143F" w:rsidRDefault="0087160C" w:rsidP="0087160C">
      <w:pPr>
        <w:pStyle w:val="a4"/>
        <w:numPr>
          <w:ilvl w:val="0"/>
          <w:numId w:val="2"/>
        </w:numPr>
        <w:rPr>
          <w:rFonts w:ascii="Times New Roman" w:hAnsi="Times New Roman" w:cs="Times New Roman"/>
          <w:b/>
          <w:i/>
          <w:sz w:val="28"/>
          <w:szCs w:val="28"/>
        </w:rPr>
      </w:pPr>
      <w:r w:rsidRPr="0011222A">
        <w:rPr>
          <w:rFonts w:ascii="Times New Roman" w:hAnsi="Times New Roman" w:cs="Times New Roman"/>
          <w:b/>
          <w:i/>
          <w:sz w:val="28"/>
          <w:szCs w:val="28"/>
        </w:rPr>
        <w:t>Осенний бал</w:t>
      </w:r>
    </w:p>
    <w:tbl>
      <w:tblPr>
        <w:tblStyle w:val="a3"/>
        <w:tblW w:w="0" w:type="auto"/>
        <w:tblLook w:val="04A0"/>
      </w:tblPr>
      <w:tblGrid>
        <w:gridCol w:w="3696"/>
        <w:gridCol w:w="3696"/>
        <w:gridCol w:w="3697"/>
        <w:gridCol w:w="3697"/>
      </w:tblGrid>
      <w:tr w:rsidR="0087160C" w:rsidRPr="00BA143F" w:rsidTr="00204D73">
        <w:tc>
          <w:tcPr>
            <w:tcW w:w="3696" w:type="dxa"/>
          </w:tcPr>
          <w:p w:rsidR="0087160C" w:rsidRPr="00BA143F" w:rsidRDefault="0087160C" w:rsidP="00204D7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A143F">
              <w:rPr>
                <w:rFonts w:ascii="Times New Roman" w:hAnsi="Times New Roman" w:cs="Times New Roman"/>
                <w:b/>
                <w:sz w:val="28"/>
                <w:szCs w:val="28"/>
              </w:rPr>
              <w:t>Направления</w:t>
            </w:r>
          </w:p>
        </w:tc>
        <w:tc>
          <w:tcPr>
            <w:tcW w:w="3696" w:type="dxa"/>
          </w:tcPr>
          <w:p w:rsidR="0087160C" w:rsidRPr="00BA143F" w:rsidRDefault="0087160C" w:rsidP="00204D7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A143F">
              <w:rPr>
                <w:rFonts w:ascii="Times New Roman" w:hAnsi="Times New Roman" w:cs="Times New Roman"/>
                <w:b/>
                <w:sz w:val="28"/>
                <w:szCs w:val="28"/>
              </w:rPr>
              <w:t>1-4 классы</w:t>
            </w:r>
          </w:p>
        </w:tc>
        <w:tc>
          <w:tcPr>
            <w:tcW w:w="3697" w:type="dxa"/>
          </w:tcPr>
          <w:p w:rsidR="0087160C" w:rsidRPr="00BA143F" w:rsidRDefault="0087160C" w:rsidP="00204D7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A143F">
              <w:rPr>
                <w:rFonts w:ascii="Times New Roman" w:hAnsi="Times New Roman" w:cs="Times New Roman"/>
                <w:b/>
                <w:sz w:val="28"/>
                <w:szCs w:val="28"/>
              </w:rPr>
              <w:t>5 – 8 классы</w:t>
            </w:r>
          </w:p>
        </w:tc>
        <w:tc>
          <w:tcPr>
            <w:tcW w:w="3697" w:type="dxa"/>
          </w:tcPr>
          <w:p w:rsidR="0087160C" w:rsidRPr="00BA143F" w:rsidRDefault="0087160C" w:rsidP="00204D7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A143F">
              <w:rPr>
                <w:rFonts w:ascii="Times New Roman" w:hAnsi="Times New Roman" w:cs="Times New Roman"/>
                <w:b/>
                <w:sz w:val="28"/>
                <w:szCs w:val="28"/>
              </w:rPr>
              <w:t>9-11 классы</w:t>
            </w:r>
          </w:p>
        </w:tc>
      </w:tr>
      <w:tr w:rsidR="0087160C" w:rsidRPr="00BA143F" w:rsidTr="00204D73">
        <w:tc>
          <w:tcPr>
            <w:tcW w:w="3696" w:type="dxa"/>
          </w:tcPr>
          <w:p w:rsidR="0087160C" w:rsidRPr="00D2200E" w:rsidRDefault="0087160C" w:rsidP="00204D73">
            <w:pPr>
              <w:pStyle w:val="a4"/>
              <w:ind w:left="0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D2200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Воспитание гражданственности, патриотизма, уважения к правам, свободам и обязанностям человека</w:t>
            </w:r>
          </w:p>
        </w:tc>
        <w:tc>
          <w:tcPr>
            <w:tcW w:w="3696" w:type="dxa"/>
          </w:tcPr>
          <w:p w:rsidR="007A4071" w:rsidRDefault="007A4071" w:rsidP="007A40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ь пожилых людей.</w:t>
            </w:r>
          </w:p>
          <w:p w:rsidR="00AC2D8A" w:rsidRPr="00690387" w:rsidRDefault="007A4071" w:rsidP="007A40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01.10.2012)</w:t>
            </w:r>
          </w:p>
          <w:p w:rsidR="0087160C" w:rsidRPr="00EE6940" w:rsidRDefault="0087160C" w:rsidP="00204D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97" w:type="dxa"/>
          </w:tcPr>
          <w:p w:rsidR="0087160C" w:rsidRPr="00690387" w:rsidRDefault="003A3B0D" w:rsidP="007A40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ь пожилых людей.</w:t>
            </w:r>
            <w:r w:rsidR="002A0437">
              <w:rPr>
                <w:rFonts w:ascii="Times New Roman" w:hAnsi="Times New Roman" w:cs="Times New Roman"/>
                <w:sz w:val="28"/>
                <w:szCs w:val="28"/>
              </w:rPr>
              <w:t xml:space="preserve"> Акция «Милосердие»</w:t>
            </w:r>
          </w:p>
        </w:tc>
        <w:tc>
          <w:tcPr>
            <w:tcW w:w="3697" w:type="dxa"/>
          </w:tcPr>
          <w:p w:rsidR="00AC2D8A" w:rsidRPr="00690387" w:rsidRDefault="003A3B0D" w:rsidP="00AC2D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ь пожилых людей</w:t>
            </w:r>
            <w:r w:rsidR="002A0437">
              <w:rPr>
                <w:rFonts w:ascii="Times New Roman" w:hAnsi="Times New Roman" w:cs="Times New Roman"/>
                <w:sz w:val="28"/>
                <w:szCs w:val="28"/>
              </w:rPr>
              <w:t>. Акция «Милосердие»</w:t>
            </w:r>
          </w:p>
          <w:p w:rsidR="00AC2D8A" w:rsidRDefault="00AC2D8A" w:rsidP="00AC2D8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160C" w:rsidRPr="00BA143F" w:rsidRDefault="0087160C" w:rsidP="00204D7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7160C" w:rsidRPr="00BA143F" w:rsidTr="00204D73">
        <w:tc>
          <w:tcPr>
            <w:tcW w:w="3696" w:type="dxa"/>
          </w:tcPr>
          <w:p w:rsidR="0087160C" w:rsidRPr="00D2200E" w:rsidRDefault="0087160C" w:rsidP="00204D7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D2200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Воспитание нравственных чувств и этического сознания.</w:t>
            </w:r>
          </w:p>
        </w:tc>
        <w:tc>
          <w:tcPr>
            <w:tcW w:w="3696" w:type="dxa"/>
          </w:tcPr>
          <w:p w:rsidR="0087160C" w:rsidRPr="00690387" w:rsidRDefault="007A4071" w:rsidP="008716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часы, посвященные Дню пожилых людей.</w:t>
            </w:r>
          </w:p>
        </w:tc>
        <w:tc>
          <w:tcPr>
            <w:tcW w:w="3697" w:type="dxa"/>
          </w:tcPr>
          <w:p w:rsidR="0087160C" w:rsidRPr="00690387" w:rsidRDefault="0087160C" w:rsidP="00204D7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ь пожилых людей: мероприятия акции «Милосердие»</w:t>
            </w:r>
            <w:r w:rsidR="00BE241B">
              <w:rPr>
                <w:rFonts w:ascii="Times New Roman" w:hAnsi="Times New Roman" w:cs="Times New Roman"/>
                <w:sz w:val="28"/>
                <w:szCs w:val="28"/>
              </w:rPr>
              <w:t xml:space="preserve"> (01.10.201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3697" w:type="dxa"/>
          </w:tcPr>
          <w:p w:rsidR="0087160C" w:rsidRPr="00690387" w:rsidRDefault="0087160C" w:rsidP="00204D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ь пожилых людей: мероприятия акции «Милосердие»</w:t>
            </w:r>
            <w:r w:rsidR="00BE241B">
              <w:rPr>
                <w:rFonts w:ascii="Times New Roman" w:hAnsi="Times New Roman" w:cs="Times New Roman"/>
                <w:sz w:val="28"/>
                <w:szCs w:val="28"/>
              </w:rPr>
              <w:t xml:space="preserve"> (01.10.201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87160C" w:rsidRPr="00BA143F" w:rsidTr="00204D73">
        <w:tc>
          <w:tcPr>
            <w:tcW w:w="3696" w:type="dxa"/>
          </w:tcPr>
          <w:p w:rsidR="0087160C" w:rsidRPr="00D2200E" w:rsidRDefault="0087160C" w:rsidP="00204D7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D2200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Формирование ценностного отношения к здоровью и здоровому образу жизни, воспитание экологической культуры.</w:t>
            </w:r>
          </w:p>
        </w:tc>
        <w:tc>
          <w:tcPr>
            <w:tcW w:w="3696" w:type="dxa"/>
          </w:tcPr>
          <w:p w:rsidR="007A4071" w:rsidRDefault="007A4071" w:rsidP="00BE24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)</w:t>
            </w:r>
            <w:r w:rsidRPr="00690387">
              <w:rPr>
                <w:rFonts w:ascii="Times New Roman" w:hAnsi="Times New Roman" w:cs="Times New Roman"/>
                <w:sz w:val="28"/>
                <w:szCs w:val="28"/>
              </w:rPr>
              <w:t>Урок по ПДД</w:t>
            </w:r>
          </w:p>
          <w:p w:rsidR="00BE241B" w:rsidRPr="00690387" w:rsidRDefault="007A4071" w:rsidP="00BE24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)</w:t>
            </w:r>
            <w:r w:rsidR="00BE241B">
              <w:rPr>
                <w:rFonts w:ascii="Times New Roman" w:hAnsi="Times New Roman" w:cs="Times New Roman"/>
                <w:sz w:val="28"/>
                <w:szCs w:val="28"/>
              </w:rPr>
              <w:t>Классные часы «Твой режим дня»</w:t>
            </w:r>
          </w:p>
          <w:p w:rsidR="0087160C" w:rsidRPr="00690387" w:rsidRDefault="0087160C" w:rsidP="00204D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97" w:type="dxa"/>
          </w:tcPr>
          <w:p w:rsidR="007A4071" w:rsidRPr="00690387" w:rsidRDefault="007A4071" w:rsidP="007A40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)</w:t>
            </w:r>
            <w:r w:rsidRPr="00690387">
              <w:rPr>
                <w:rFonts w:ascii="Times New Roman" w:hAnsi="Times New Roman" w:cs="Times New Roman"/>
                <w:sz w:val="28"/>
                <w:szCs w:val="28"/>
              </w:rPr>
              <w:t>Урок по ПДД</w:t>
            </w:r>
          </w:p>
          <w:p w:rsidR="007A4071" w:rsidRDefault="007A4071" w:rsidP="00204D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)</w:t>
            </w:r>
            <w:r w:rsidRPr="00690387">
              <w:rPr>
                <w:rFonts w:ascii="Times New Roman" w:hAnsi="Times New Roman" w:cs="Times New Roman"/>
                <w:sz w:val="28"/>
                <w:szCs w:val="28"/>
              </w:rPr>
              <w:t>Викторина по ПДД (6 класс)</w:t>
            </w:r>
          </w:p>
          <w:p w:rsidR="0087160C" w:rsidRPr="00690387" w:rsidRDefault="007A4071" w:rsidP="00204D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)</w:t>
            </w:r>
            <w:r w:rsidR="00BE241B">
              <w:rPr>
                <w:rFonts w:ascii="Times New Roman" w:hAnsi="Times New Roman" w:cs="Times New Roman"/>
                <w:sz w:val="28"/>
                <w:szCs w:val="28"/>
              </w:rPr>
              <w:t>Работа спортивных кружков и секций.</w:t>
            </w:r>
          </w:p>
        </w:tc>
        <w:tc>
          <w:tcPr>
            <w:tcW w:w="3697" w:type="dxa"/>
          </w:tcPr>
          <w:p w:rsidR="007A4071" w:rsidRDefault="007A4071" w:rsidP="00204D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)</w:t>
            </w:r>
            <w:r w:rsidRPr="00690387">
              <w:rPr>
                <w:rFonts w:ascii="Times New Roman" w:hAnsi="Times New Roman" w:cs="Times New Roman"/>
                <w:sz w:val="28"/>
                <w:szCs w:val="28"/>
              </w:rPr>
              <w:t>Урок по ПДД</w:t>
            </w:r>
          </w:p>
          <w:p w:rsidR="0087160C" w:rsidRPr="00690387" w:rsidRDefault="007A4071" w:rsidP="00204D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)</w:t>
            </w:r>
            <w:r w:rsidR="00BE241B">
              <w:rPr>
                <w:rFonts w:ascii="Times New Roman" w:hAnsi="Times New Roman" w:cs="Times New Roman"/>
                <w:sz w:val="28"/>
                <w:szCs w:val="28"/>
              </w:rPr>
              <w:t>Работа спортивных кружков и секций.</w:t>
            </w:r>
          </w:p>
        </w:tc>
      </w:tr>
      <w:tr w:rsidR="0087160C" w:rsidRPr="00BA143F" w:rsidTr="00204D73">
        <w:tc>
          <w:tcPr>
            <w:tcW w:w="3696" w:type="dxa"/>
          </w:tcPr>
          <w:p w:rsidR="0087160C" w:rsidRPr="00D2200E" w:rsidRDefault="0087160C" w:rsidP="00204D73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</w:pPr>
            <w:r w:rsidRPr="00D2200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Воспитание трудолюбия, творческого отношения к учению, труду, жизни.</w:t>
            </w:r>
          </w:p>
        </w:tc>
        <w:tc>
          <w:tcPr>
            <w:tcW w:w="3696" w:type="dxa"/>
          </w:tcPr>
          <w:p w:rsidR="0087160C" w:rsidRPr="00690387" w:rsidRDefault="00AC2D8A" w:rsidP="00204D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енеральная уборка классов перед каникулами.</w:t>
            </w:r>
          </w:p>
        </w:tc>
        <w:tc>
          <w:tcPr>
            <w:tcW w:w="3697" w:type="dxa"/>
          </w:tcPr>
          <w:p w:rsidR="0087160C" w:rsidRPr="00690387" w:rsidRDefault="00AC2D8A" w:rsidP="00204D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енеральная уборка классов перед каникулами.</w:t>
            </w:r>
          </w:p>
        </w:tc>
        <w:tc>
          <w:tcPr>
            <w:tcW w:w="3697" w:type="dxa"/>
          </w:tcPr>
          <w:p w:rsidR="0087160C" w:rsidRPr="00690387" w:rsidRDefault="00AC2D8A" w:rsidP="00204D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енеральная уборка классов перед каникулами.</w:t>
            </w:r>
          </w:p>
        </w:tc>
      </w:tr>
      <w:tr w:rsidR="0087160C" w:rsidRPr="00BA143F" w:rsidTr="00204D73">
        <w:tc>
          <w:tcPr>
            <w:tcW w:w="3696" w:type="dxa"/>
          </w:tcPr>
          <w:p w:rsidR="0087160C" w:rsidRPr="00D2200E" w:rsidRDefault="0087160C" w:rsidP="00204D73">
            <w:pPr>
              <w:widowControl w:val="0"/>
              <w:autoSpaceDE w:val="0"/>
              <w:autoSpaceDN w:val="0"/>
              <w:adjustRightInd w:val="0"/>
              <w:rPr>
                <w:b/>
                <w:i/>
                <w:sz w:val="28"/>
                <w:szCs w:val="28"/>
              </w:rPr>
            </w:pPr>
            <w:r w:rsidRPr="00D2200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Воспитание ценностного отношения к прекрасному, формирование представлений об эстетических идеалах и ценностях</w:t>
            </w:r>
            <w:r w:rsidRPr="00D2200E">
              <w:rPr>
                <w:b/>
                <w:i/>
                <w:sz w:val="28"/>
                <w:szCs w:val="28"/>
              </w:rPr>
              <w:t>.</w:t>
            </w:r>
          </w:p>
        </w:tc>
        <w:tc>
          <w:tcPr>
            <w:tcW w:w="3696" w:type="dxa"/>
          </w:tcPr>
          <w:p w:rsidR="0087160C" w:rsidRDefault="0087160C" w:rsidP="00204D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Конкурс рисунков «Мой учитель»</w:t>
            </w:r>
          </w:p>
          <w:p w:rsidR="0087160C" w:rsidRPr="001E6E9B" w:rsidRDefault="0087160C" w:rsidP="00204D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Ос</w:t>
            </w:r>
            <w:r w:rsidR="00BE241B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ний бал.</w:t>
            </w:r>
          </w:p>
        </w:tc>
        <w:tc>
          <w:tcPr>
            <w:tcW w:w="3697" w:type="dxa"/>
          </w:tcPr>
          <w:p w:rsidR="0087160C" w:rsidRDefault="0087160C" w:rsidP="00204D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Конкурс плакатов «С Днем учителя»</w:t>
            </w:r>
          </w:p>
          <w:p w:rsidR="0087160C" w:rsidRDefault="0087160C" w:rsidP="00204D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Осенний бал.</w:t>
            </w:r>
          </w:p>
          <w:p w:rsidR="0087160C" w:rsidRPr="00BA143F" w:rsidRDefault="0087160C" w:rsidP="00204D7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697" w:type="dxa"/>
          </w:tcPr>
          <w:p w:rsidR="0087160C" w:rsidRDefault="0087160C" w:rsidP="00204D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Концерт «Тем, кому гордое имя – учитель».</w:t>
            </w:r>
          </w:p>
          <w:p w:rsidR="0087160C" w:rsidRDefault="0087160C" w:rsidP="00204D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амоуправление.</w:t>
            </w:r>
          </w:p>
          <w:p w:rsidR="0087160C" w:rsidRPr="001E6E9B" w:rsidRDefault="0087160C" w:rsidP="00204D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Осенний бал.</w:t>
            </w:r>
          </w:p>
        </w:tc>
      </w:tr>
      <w:tr w:rsidR="0087160C" w:rsidRPr="00BA143F" w:rsidTr="00204D73">
        <w:tc>
          <w:tcPr>
            <w:tcW w:w="3696" w:type="dxa"/>
          </w:tcPr>
          <w:p w:rsidR="0087160C" w:rsidRPr="00D2200E" w:rsidRDefault="0087160C" w:rsidP="00204D73">
            <w:pPr>
              <w:shd w:val="clear" w:color="auto" w:fill="FFFFFF"/>
              <w:rPr>
                <w:b/>
                <w:i/>
                <w:sz w:val="28"/>
                <w:szCs w:val="28"/>
              </w:rPr>
            </w:pPr>
            <w:r w:rsidRPr="00D2200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Воспитание социальной ответственности и компетентности</w:t>
            </w:r>
            <w:r w:rsidRPr="00D2200E">
              <w:rPr>
                <w:b/>
                <w:i/>
                <w:sz w:val="28"/>
                <w:szCs w:val="28"/>
              </w:rPr>
              <w:t>.</w:t>
            </w:r>
          </w:p>
        </w:tc>
        <w:tc>
          <w:tcPr>
            <w:tcW w:w="3696" w:type="dxa"/>
          </w:tcPr>
          <w:p w:rsidR="0087160C" w:rsidRPr="001E6E9B" w:rsidRDefault="00AC2D8A" w:rsidP="00204D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енеральная уборка классов перед каникулами.</w:t>
            </w:r>
          </w:p>
        </w:tc>
        <w:tc>
          <w:tcPr>
            <w:tcW w:w="3697" w:type="dxa"/>
          </w:tcPr>
          <w:p w:rsidR="00AC2D8A" w:rsidRDefault="00AC2D8A" w:rsidP="00AC2D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Акция милосердие.</w:t>
            </w:r>
          </w:p>
          <w:p w:rsidR="0087160C" w:rsidRDefault="00AC2D8A" w:rsidP="00AC2D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Организация и проведение осеннего бала.</w:t>
            </w:r>
          </w:p>
          <w:p w:rsidR="007A4071" w:rsidRPr="001E6E9B" w:rsidRDefault="007A4071" w:rsidP="00AC2D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Выборы в районный ученический совет.</w:t>
            </w:r>
          </w:p>
        </w:tc>
        <w:tc>
          <w:tcPr>
            <w:tcW w:w="3697" w:type="dxa"/>
          </w:tcPr>
          <w:p w:rsidR="00AC2D8A" w:rsidRDefault="00AC2D8A" w:rsidP="00AC2D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Акция милосердие.</w:t>
            </w:r>
          </w:p>
          <w:p w:rsidR="00AC2D8A" w:rsidRDefault="00AC2D8A" w:rsidP="00AC2D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День самоуправления.</w:t>
            </w:r>
          </w:p>
          <w:p w:rsidR="00AC2D8A" w:rsidRDefault="00AC2D8A" w:rsidP="00AC2D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Организация поздравления учителей.</w:t>
            </w:r>
          </w:p>
          <w:p w:rsidR="0087160C" w:rsidRDefault="00AC2D8A" w:rsidP="00AC2D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Организация и проведение осеннего бала.</w:t>
            </w:r>
          </w:p>
          <w:p w:rsidR="007A4071" w:rsidRPr="001E6E9B" w:rsidRDefault="007A4071" w:rsidP="00AC2D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 .Выборы в районный ученический совет.</w:t>
            </w:r>
          </w:p>
        </w:tc>
      </w:tr>
      <w:tr w:rsidR="0087160C" w:rsidRPr="00BA143F" w:rsidTr="00204D73">
        <w:tc>
          <w:tcPr>
            <w:tcW w:w="3696" w:type="dxa"/>
          </w:tcPr>
          <w:p w:rsidR="0087160C" w:rsidRPr="00BA143F" w:rsidRDefault="0087160C" w:rsidP="00204D73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BA143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Работа с родителями</w:t>
            </w:r>
          </w:p>
        </w:tc>
        <w:tc>
          <w:tcPr>
            <w:tcW w:w="11090" w:type="dxa"/>
            <w:gridSpan w:val="3"/>
          </w:tcPr>
          <w:p w:rsidR="0087160C" w:rsidRPr="009E3E6B" w:rsidRDefault="0087160C" w:rsidP="00204D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Родительские собрания по итогам 1-й четверти.</w:t>
            </w:r>
          </w:p>
        </w:tc>
      </w:tr>
      <w:tr w:rsidR="0087160C" w:rsidRPr="00BA143F" w:rsidTr="00204D73">
        <w:tc>
          <w:tcPr>
            <w:tcW w:w="3696" w:type="dxa"/>
          </w:tcPr>
          <w:p w:rsidR="0087160C" w:rsidRPr="00BA143F" w:rsidRDefault="0087160C" w:rsidP="00204D73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BA143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Методическое</w:t>
            </w:r>
          </w:p>
        </w:tc>
        <w:tc>
          <w:tcPr>
            <w:tcW w:w="11090" w:type="dxa"/>
            <w:gridSpan w:val="3"/>
          </w:tcPr>
          <w:p w:rsidR="0087160C" w:rsidRPr="009E3E6B" w:rsidRDefault="0087160C" w:rsidP="00204D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дивидуальные консультации для классных руководителей.</w:t>
            </w:r>
          </w:p>
        </w:tc>
      </w:tr>
      <w:tr w:rsidR="0087160C" w:rsidRPr="00BA143F" w:rsidTr="00204D73">
        <w:tc>
          <w:tcPr>
            <w:tcW w:w="3696" w:type="dxa"/>
          </w:tcPr>
          <w:p w:rsidR="0087160C" w:rsidRPr="00BA143F" w:rsidRDefault="0087160C" w:rsidP="00204D73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BA143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онтроль</w:t>
            </w:r>
          </w:p>
        </w:tc>
        <w:tc>
          <w:tcPr>
            <w:tcW w:w="11090" w:type="dxa"/>
            <w:gridSpan w:val="3"/>
          </w:tcPr>
          <w:p w:rsidR="0087160C" w:rsidRPr="009E3E6B" w:rsidRDefault="0087160C" w:rsidP="00204D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блюдение графика проведения классных часов, работы предметных кружков и спортивных секций.</w:t>
            </w:r>
          </w:p>
        </w:tc>
      </w:tr>
    </w:tbl>
    <w:p w:rsidR="0087160C" w:rsidRDefault="0087160C" w:rsidP="0087160C"/>
    <w:p w:rsidR="0087160C" w:rsidRDefault="0087160C" w:rsidP="0087160C"/>
    <w:p w:rsidR="0087160C" w:rsidRDefault="0087160C" w:rsidP="0087160C"/>
    <w:p w:rsidR="00EF56DE" w:rsidRDefault="00EF56DE" w:rsidP="0087160C"/>
    <w:p w:rsidR="00EF56DE" w:rsidRDefault="00EF56DE" w:rsidP="0087160C"/>
    <w:p w:rsidR="00EF56DE" w:rsidRDefault="00EF56DE" w:rsidP="0087160C"/>
    <w:p w:rsidR="00EF56DE" w:rsidRDefault="00EF56DE" w:rsidP="0087160C"/>
    <w:p w:rsidR="00EF56DE" w:rsidRDefault="00EF56DE" w:rsidP="0087160C"/>
    <w:p w:rsidR="00824C43" w:rsidRDefault="00824C43" w:rsidP="00EF56DE"/>
    <w:p w:rsidR="00EF56DE" w:rsidRPr="001F2F86" w:rsidRDefault="00EF56DE" w:rsidP="00824C43">
      <w:pPr>
        <w:jc w:val="center"/>
        <w:rPr>
          <w:rFonts w:ascii="Times New Roman" w:hAnsi="Times New Roman" w:cs="Times New Roman"/>
          <w:sz w:val="28"/>
          <w:szCs w:val="28"/>
        </w:rPr>
      </w:pPr>
      <w:r w:rsidRPr="00812B93">
        <w:rPr>
          <w:rFonts w:ascii="Times New Roman" w:hAnsi="Times New Roman" w:cs="Times New Roman"/>
          <w:b/>
          <w:i/>
          <w:sz w:val="28"/>
          <w:szCs w:val="28"/>
        </w:rPr>
        <w:t>Ноябрь</w:t>
      </w:r>
    </w:p>
    <w:p w:rsidR="00EF56DE" w:rsidRDefault="00EF56DE" w:rsidP="00EF56DE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Традиционные общешкольные мероприятия и дела:</w:t>
      </w:r>
    </w:p>
    <w:p w:rsidR="00EF56DE" w:rsidRDefault="00EF56DE" w:rsidP="00EF56DE">
      <w:pPr>
        <w:pStyle w:val="a4"/>
        <w:numPr>
          <w:ilvl w:val="0"/>
          <w:numId w:val="3"/>
        </w:numPr>
        <w:rPr>
          <w:rFonts w:ascii="Times New Roman" w:hAnsi="Times New Roman" w:cs="Times New Roman"/>
          <w:b/>
          <w:i/>
          <w:sz w:val="28"/>
          <w:szCs w:val="28"/>
        </w:rPr>
      </w:pPr>
      <w:r w:rsidRPr="00766819">
        <w:rPr>
          <w:rFonts w:ascii="Times New Roman" w:hAnsi="Times New Roman" w:cs="Times New Roman"/>
          <w:b/>
          <w:i/>
          <w:sz w:val="28"/>
          <w:szCs w:val="28"/>
        </w:rPr>
        <w:t>29 ноября – День матери</w:t>
      </w:r>
    </w:p>
    <w:p w:rsidR="00EF56DE" w:rsidRPr="00BA143F" w:rsidRDefault="00EF56DE" w:rsidP="00EF56DE">
      <w:pPr>
        <w:pStyle w:val="a4"/>
        <w:numPr>
          <w:ilvl w:val="0"/>
          <w:numId w:val="3"/>
        </w:num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Каникулы</w:t>
      </w:r>
    </w:p>
    <w:tbl>
      <w:tblPr>
        <w:tblStyle w:val="a3"/>
        <w:tblW w:w="0" w:type="auto"/>
        <w:tblInd w:w="360" w:type="dxa"/>
        <w:tblLook w:val="04A0"/>
      </w:tblPr>
      <w:tblGrid>
        <w:gridCol w:w="3606"/>
        <w:gridCol w:w="3606"/>
        <w:gridCol w:w="3607"/>
        <w:gridCol w:w="3607"/>
      </w:tblGrid>
      <w:tr w:rsidR="00EF56DE" w:rsidRPr="00BA143F" w:rsidTr="00204D73">
        <w:tc>
          <w:tcPr>
            <w:tcW w:w="3606" w:type="dxa"/>
          </w:tcPr>
          <w:p w:rsidR="00EF56DE" w:rsidRPr="00BA143F" w:rsidRDefault="00EF56DE" w:rsidP="00204D7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A143F">
              <w:rPr>
                <w:rFonts w:ascii="Times New Roman" w:hAnsi="Times New Roman" w:cs="Times New Roman"/>
                <w:b/>
                <w:sz w:val="28"/>
                <w:szCs w:val="28"/>
              </w:rPr>
              <w:t>Направления</w:t>
            </w:r>
          </w:p>
        </w:tc>
        <w:tc>
          <w:tcPr>
            <w:tcW w:w="3606" w:type="dxa"/>
          </w:tcPr>
          <w:p w:rsidR="00EF56DE" w:rsidRPr="00BA143F" w:rsidRDefault="00EF56DE" w:rsidP="00204D7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A143F">
              <w:rPr>
                <w:rFonts w:ascii="Times New Roman" w:hAnsi="Times New Roman" w:cs="Times New Roman"/>
                <w:b/>
                <w:sz w:val="28"/>
                <w:szCs w:val="28"/>
              </w:rPr>
              <w:t>1-4 классы</w:t>
            </w:r>
          </w:p>
        </w:tc>
        <w:tc>
          <w:tcPr>
            <w:tcW w:w="3607" w:type="dxa"/>
          </w:tcPr>
          <w:p w:rsidR="00EF56DE" w:rsidRPr="00BA143F" w:rsidRDefault="00EF56DE" w:rsidP="00204D7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A143F">
              <w:rPr>
                <w:rFonts w:ascii="Times New Roman" w:hAnsi="Times New Roman" w:cs="Times New Roman"/>
                <w:b/>
                <w:sz w:val="28"/>
                <w:szCs w:val="28"/>
              </w:rPr>
              <w:t>5 – 8 классы</w:t>
            </w:r>
          </w:p>
        </w:tc>
        <w:tc>
          <w:tcPr>
            <w:tcW w:w="3607" w:type="dxa"/>
          </w:tcPr>
          <w:p w:rsidR="00EF56DE" w:rsidRPr="00BA143F" w:rsidRDefault="00EF56DE" w:rsidP="00204D7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A143F">
              <w:rPr>
                <w:rFonts w:ascii="Times New Roman" w:hAnsi="Times New Roman" w:cs="Times New Roman"/>
                <w:b/>
                <w:sz w:val="28"/>
                <w:szCs w:val="28"/>
              </w:rPr>
              <w:t>9-11 классы</w:t>
            </w:r>
          </w:p>
        </w:tc>
      </w:tr>
      <w:tr w:rsidR="005F7863" w:rsidRPr="00BA143F" w:rsidTr="00204D73">
        <w:tc>
          <w:tcPr>
            <w:tcW w:w="3606" w:type="dxa"/>
          </w:tcPr>
          <w:p w:rsidR="005F7863" w:rsidRPr="00D2200E" w:rsidRDefault="005F7863" w:rsidP="00204D73">
            <w:pPr>
              <w:pStyle w:val="a4"/>
              <w:ind w:left="0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D2200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Воспитание гражданственности, патриотизма, уважения к правам, свободам и обязанностям человека</w:t>
            </w:r>
          </w:p>
        </w:tc>
        <w:tc>
          <w:tcPr>
            <w:tcW w:w="3606" w:type="dxa"/>
          </w:tcPr>
          <w:p w:rsidR="005F7863" w:rsidRPr="00BA143F" w:rsidRDefault="005F7863" w:rsidP="00204D7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607" w:type="dxa"/>
          </w:tcPr>
          <w:p w:rsidR="005F7863" w:rsidRPr="00BA143F" w:rsidRDefault="006524D3" w:rsidP="00204D7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а «Что такое толерантность?» 16.11-международный день толерантности.</w:t>
            </w:r>
          </w:p>
        </w:tc>
        <w:tc>
          <w:tcPr>
            <w:tcW w:w="3607" w:type="dxa"/>
          </w:tcPr>
          <w:p w:rsidR="005F7863" w:rsidRDefault="006524D3" w:rsidP="00204D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6C6741">
              <w:rPr>
                <w:rFonts w:ascii="Times New Roman" w:hAnsi="Times New Roman" w:cs="Times New Roman"/>
                <w:sz w:val="28"/>
                <w:szCs w:val="28"/>
              </w:rPr>
              <w:t>Социально-патриотическая акция «День призывника»</w:t>
            </w:r>
          </w:p>
          <w:p w:rsidR="006524D3" w:rsidRPr="00BA143F" w:rsidRDefault="006524D3" w:rsidP="00204D7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Беседа «Что такое толерантность? Почему трудно быть толерантным?» Тестирование. 16.11-международный день толерантности.</w:t>
            </w:r>
          </w:p>
        </w:tc>
      </w:tr>
      <w:tr w:rsidR="005F7863" w:rsidRPr="00BA143F" w:rsidTr="00204D73">
        <w:tc>
          <w:tcPr>
            <w:tcW w:w="3606" w:type="dxa"/>
          </w:tcPr>
          <w:p w:rsidR="005F7863" w:rsidRPr="00D2200E" w:rsidRDefault="005F7863" w:rsidP="00204D7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D2200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Воспитание нравственных чувств и этического сознания.</w:t>
            </w:r>
          </w:p>
        </w:tc>
        <w:tc>
          <w:tcPr>
            <w:tcW w:w="3606" w:type="dxa"/>
          </w:tcPr>
          <w:p w:rsidR="005F7863" w:rsidRPr="00BA143F" w:rsidRDefault="006C6741" w:rsidP="00204D7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часы и праздники «Моя дорогая мама»</w:t>
            </w:r>
          </w:p>
        </w:tc>
        <w:tc>
          <w:tcPr>
            <w:tcW w:w="3607" w:type="dxa"/>
          </w:tcPr>
          <w:p w:rsidR="005F7863" w:rsidRPr="00BA143F" w:rsidRDefault="006C6741" w:rsidP="00204D7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праздники «Мой дорогой человек»</w:t>
            </w:r>
          </w:p>
        </w:tc>
        <w:tc>
          <w:tcPr>
            <w:tcW w:w="3607" w:type="dxa"/>
          </w:tcPr>
          <w:p w:rsidR="006C6741" w:rsidRDefault="003C5ABA" w:rsidP="006C67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6C6741">
              <w:rPr>
                <w:rFonts w:ascii="Times New Roman" w:hAnsi="Times New Roman" w:cs="Times New Roman"/>
                <w:sz w:val="28"/>
                <w:szCs w:val="28"/>
              </w:rPr>
              <w:t>«Долг и ответственность перед родителями» - классные часы.</w:t>
            </w:r>
          </w:p>
          <w:p w:rsidR="005F7863" w:rsidRPr="003C5ABA" w:rsidRDefault="003C5ABA" w:rsidP="00204D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Районный конкурс «Ученик года»</w:t>
            </w:r>
          </w:p>
        </w:tc>
      </w:tr>
      <w:tr w:rsidR="005F7863" w:rsidRPr="00BA143F" w:rsidTr="00204D73">
        <w:tc>
          <w:tcPr>
            <w:tcW w:w="3606" w:type="dxa"/>
          </w:tcPr>
          <w:p w:rsidR="005F7863" w:rsidRPr="00D2200E" w:rsidRDefault="005F7863" w:rsidP="00204D7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D2200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Формирование ценностного отношения к здоровью и здоровому образу жизни, воспитание экологической культуры.</w:t>
            </w:r>
          </w:p>
        </w:tc>
        <w:tc>
          <w:tcPr>
            <w:tcW w:w="3606" w:type="dxa"/>
          </w:tcPr>
          <w:p w:rsidR="006524D3" w:rsidRDefault="006524D3" w:rsidP="006524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3C5ABA">
              <w:rPr>
                <w:rFonts w:ascii="Times New Roman" w:hAnsi="Times New Roman" w:cs="Times New Roman"/>
                <w:sz w:val="28"/>
                <w:szCs w:val="28"/>
              </w:rPr>
              <w:t>Праздник юных пешеходов.</w:t>
            </w:r>
          </w:p>
          <w:p w:rsidR="006524D3" w:rsidRPr="000F0F44" w:rsidRDefault="006524D3" w:rsidP="006524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Беседа о правилах поведения на улице во время каникул.</w:t>
            </w:r>
          </w:p>
          <w:p w:rsidR="005F7863" w:rsidRPr="007F3146" w:rsidRDefault="005F7863" w:rsidP="00204D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7" w:type="dxa"/>
          </w:tcPr>
          <w:p w:rsidR="006524D3" w:rsidRDefault="006524D3" w:rsidP="006524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Викторина по ПДД для 7 классов.</w:t>
            </w:r>
          </w:p>
          <w:p w:rsidR="006524D3" w:rsidRDefault="006524D3" w:rsidP="006524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Урок безопасности во время каникул»</w:t>
            </w:r>
          </w:p>
          <w:p w:rsidR="005F7863" w:rsidRPr="00BA143F" w:rsidRDefault="006524D3" w:rsidP="006524D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 Всемирный День памяти жертв ДТП (15.11)</w:t>
            </w:r>
          </w:p>
        </w:tc>
        <w:tc>
          <w:tcPr>
            <w:tcW w:w="3607" w:type="dxa"/>
          </w:tcPr>
          <w:p w:rsidR="006524D3" w:rsidRDefault="006524D3" w:rsidP="006524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 Урок безопасности во время каникул»</w:t>
            </w:r>
          </w:p>
          <w:p w:rsidR="005F7863" w:rsidRPr="00BA143F" w:rsidRDefault="006524D3" w:rsidP="006524D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Всемирный День памяти жертв ДТП (15.11)</w:t>
            </w:r>
          </w:p>
        </w:tc>
      </w:tr>
      <w:tr w:rsidR="005F7863" w:rsidRPr="00BA143F" w:rsidTr="00204D73">
        <w:tc>
          <w:tcPr>
            <w:tcW w:w="3606" w:type="dxa"/>
          </w:tcPr>
          <w:p w:rsidR="005F7863" w:rsidRPr="00D2200E" w:rsidRDefault="005F7863" w:rsidP="00204D73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</w:pPr>
            <w:r w:rsidRPr="00D2200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Воспитание трудолюбия, творческого отношения к учению, труду, жизни.</w:t>
            </w:r>
          </w:p>
        </w:tc>
        <w:tc>
          <w:tcPr>
            <w:tcW w:w="3606" w:type="dxa"/>
          </w:tcPr>
          <w:p w:rsidR="005F7863" w:rsidRPr="00BA143F" w:rsidRDefault="006C6741" w:rsidP="00204D7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готовка классов к зиме.</w:t>
            </w:r>
          </w:p>
        </w:tc>
        <w:tc>
          <w:tcPr>
            <w:tcW w:w="3607" w:type="dxa"/>
          </w:tcPr>
          <w:p w:rsidR="005F7863" w:rsidRDefault="006C6741" w:rsidP="00204D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готовка классов к зиме.</w:t>
            </w:r>
          </w:p>
        </w:tc>
        <w:tc>
          <w:tcPr>
            <w:tcW w:w="3607" w:type="dxa"/>
          </w:tcPr>
          <w:p w:rsidR="005F7863" w:rsidRDefault="006C6741" w:rsidP="00204D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готовка классов к зиме.</w:t>
            </w:r>
          </w:p>
        </w:tc>
      </w:tr>
      <w:tr w:rsidR="005F7863" w:rsidRPr="00BA143F" w:rsidTr="00204D73">
        <w:tc>
          <w:tcPr>
            <w:tcW w:w="3606" w:type="dxa"/>
          </w:tcPr>
          <w:p w:rsidR="005F7863" w:rsidRPr="00D2200E" w:rsidRDefault="005F7863" w:rsidP="00204D73">
            <w:pPr>
              <w:widowControl w:val="0"/>
              <w:autoSpaceDE w:val="0"/>
              <w:autoSpaceDN w:val="0"/>
              <w:adjustRightInd w:val="0"/>
              <w:rPr>
                <w:b/>
                <w:i/>
                <w:sz w:val="28"/>
                <w:szCs w:val="28"/>
              </w:rPr>
            </w:pPr>
            <w:r w:rsidRPr="00D2200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Воспитание ценностного отношения к прекрасному, формирование представлений об эстетических идеалах и ценностях</w:t>
            </w:r>
            <w:r w:rsidRPr="00D2200E">
              <w:rPr>
                <w:b/>
                <w:i/>
                <w:sz w:val="28"/>
                <w:szCs w:val="28"/>
              </w:rPr>
              <w:t>.</w:t>
            </w:r>
          </w:p>
        </w:tc>
        <w:tc>
          <w:tcPr>
            <w:tcW w:w="3606" w:type="dxa"/>
          </w:tcPr>
          <w:p w:rsidR="005F7863" w:rsidRDefault="005F7863" w:rsidP="00204D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курс рисунков «Моя мама»</w:t>
            </w:r>
          </w:p>
        </w:tc>
        <w:tc>
          <w:tcPr>
            <w:tcW w:w="3607" w:type="dxa"/>
          </w:tcPr>
          <w:p w:rsidR="005F7863" w:rsidRPr="00EE6940" w:rsidRDefault="006C6741" w:rsidP="006C67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Подарок маме» - поделка, сделанная своими руками.</w:t>
            </w:r>
          </w:p>
        </w:tc>
        <w:tc>
          <w:tcPr>
            <w:tcW w:w="3607" w:type="dxa"/>
          </w:tcPr>
          <w:p w:rsidR="005F7863" w:rsidRPr="00BA143F" w:rsidRDefault="006C6741" w:rsidP="00204D7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5F7863">
              <w:rPr>
                <w:rFonts w:ascii="Times New Roman" w:hAnsi="Times New Roman" w:cs="Times New Roman"/>
                <w:sz w:val="28"/>
                <w:szCs w:val="28"/>
              </w:rPr>
              <w:t>Участие в поэтическом турнире «Певцы степной стороны»</w:t>
            </w:r>
          </w:p>
        </w:tc>
      </w:tr>
      <w:tr w:rsidR="005F7863" w:rsidRPr="00BA143F" w:rsidTr="00204D73">
        <w:tc>
          <w:tcPr>
            <w:tcW w:w="3606" w:type="dxa"/>
          </w:tcPr>
          <w:p w:rsidR="005F7863" w:rsidRPr="00D2200E" w:rsidRDefault="005F7863" w:rsidP="00204D73">
            <w:pPr>
              <w:shd w:val="clear" w:color="auto" w:fill="FFFFFF"/>
              <w:rPr>
                <w:b/>
                <w:i/>
                <w:sz w:val="28"/>
                <w:szCs w:val="28"/>
              </w:rPr>
            </w:pPr>
            <w:r w:rsidRPr="00D2200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Воспитание социальной ответственности и компетентности</w:t>
            </w:r>
            <w:r w:rsidRPr="00D2200E">
              <w:rPr>
                <w:b/>
                <w:i/>
                <w:sz w:val="28"/>
                <w:szCs w:val="28"/>
              </w:rPr>
              <w:t>.</w:t>
            </w:r>
          </w:p>
        </w:tc>
        <w:tc>
          <w:tcPr>
            <w:tcW w:w="3606" w:type="dxa"/>
          </w:tcPr>
          <w:p w:rsidR="005F7863" w:rsidRPr="009357F6" w:rsidRDefault="003C5ABA" w:rsidP="00204D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Дежурство в классе. Работа самоуправления в классе.</w:t>
            </w:r>
          </w:p>
        </w:tc>
        <w:tc>
          <w:tcPr>
            <w:tcW w:w="3607" w:type="dxa"/>
          </w:tcPr>
          <w:p w:rsidR="005F7863" w:rsidRPr="009357F6" w:rsidRDefault="003C5ABA" w:rsidP="00204D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Самоуправление в классах.</w:t>
            </w:r>
          </w:p>
        </w:tc>
        <w:tc>
          <w:tcPr>
            <w:tcW w:w="3607" w:type="dxa"/>
          </w:tcPr>
          <w:p w:rsidR="003C5ABA" w:rsidRDefault="006C6741" w:rsidP="003C5A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3C5ABA">
              <w:rPr>
                <w:rFonts w:ascii="Times New Roman" w:hAnsi="Times New Roman" w:cs="Times New Roman"/>
                <w:sz w:val="28"/>
                <w:szCs w:val="28"/>
              </w:rPr>
              <w:t>Самоуправление в классах.</w:t>
            </w:r>
          </w:p>
          <w:p w:rsidR="005F7863" w:rsidRPr="009357F6" w:rsidRDefault="003C5ABA" w:rsidP="003C5A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C674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 Д</w:t>
            </w:r>
            <w:r w:rsidR="006C6741">
              <w:rPr>
                <w:rFonts w:ascii="Times New Roman" w:hAnsi="Times New Roman" w:cs="Times New Roman"/>
                <w:sz w:val="28"/>
                <w:szCs w:val="28"/>
              </w:rPr>
              <w:t>ежурстве по школе.</w:t>
            </w:r>
          </w:p>
        </w:tc>
      </w:tr>
      <w:tr w:rsidR="005F7863" w:rsidRPr="00BA143F" w:rsidTr="00204D73">
        <w:tc>
          <w:tcPr>
            <w:tcW w:w="3606" w:type="dxa"/>
          </w:tcPr>
          <w:p w:rsidR="005F7863" w:rsidRPr="00BA143F" w:rsidRDefault="005F7863" w:rsidP="00204D73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BA143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Работа с родителями</w:t>
            </w:r>
          </w:p>
        </w:tc>
        <w:tc>
          <w:tcPr>
            <w:tcW w:w="10820" w:type="dxa"/>
            <w:gridSpan w:val="3"/>
          </w:tcPr>
          <w:p w:rsidR="005F7863" w:rsidRPr="00BA143F" w:rsidRDefault="005F7863" w:rsidP="00204D7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дительское собрание, индивидуальная работа.</w:t>
            </w:r>
          </w:p>
        </w:tc>
      </w:tr>
      <w:tr w:rsidR="005F7863" w:rsidRPr="00BA143F" w:rsidTr="00204D73">
        <w:tc>
          <w:tcPr>
            <w:tcW w:w="3606" w:type="dxa"/>
          </w:tcPr>
          <w:p w:rsidR="005F7863" w:rsidRPr="00BA143F" w:rsidRDefault="005F7863" w:rsidP="00204D73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BA143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Методическое</w:t>
            </w:r>
          </w:p>
        </w:tc>
        <w:tc>
          <w:tcPr>
            <w:tcW w:w="10820" w:type="dxa"/>
            <w:gridSpan w:val="3"/>
          </w:tcPr>
          <w:p w:rsidR="005F7863" w:rsidRDefault="005F7863" w:rsidP="00204D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тодическое заседание:</w:t>
            </w:r>
          </w:p>
          <w:p w:rsidR="00FB6C45" w:rsidRDefault="00FB6C45" w:rsidP="00204D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Роль классного руководителя в организации самоуправления классного коллектива. (кл.рук. №6/12 стр21)</w:t>
            </w:r>
          </w:p>
          <w:p w:rsidR="005F7863" w:rsidRPr="003D3C7D" w:rsidRDefault="00FB6C45" w:rsidP="00204D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Сотрудничество учителя и ученика в современной школе. (кл.рук. №3/12 стр47) </w:t>
            </w:r>
          </w:p>
        </w:tc>
      </w:tr>
      <w:tr w:rsidR="005F7863" w:rsidRPr="00BA143F" w:rsidTr="00204D73">
        <w:tc>
          <w:tcPr>
            <w:tcW w:w="3606" w:type="dxa"/>
          </w:tcPr>
          <w:p w:rsidR="005F7863" w:rsidRPr="00BA143F" w:rsidRDefault="005F7863" w:rsidP="00204D73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BA143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онтроль</w:t>
            </w:r>
          </w:p>
        </w:tc>
        <w:tc>
          <w:tcPr>
            <w:tcW w:w="10820" w:type="dxa"/>
            <w:gridSpan w:val="3"/>
          </w:tcPr>
          <w:p w:rsidR="005F7863" w:rsidRDefault="005F7863" w:rsidP="00204D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Организация и проведение осенних каникул.</w:t>
            </w:r>
          </w:p>
          <w:p w:rsidR="003C5ABA" w:rsidRDefault="003C5ABA" w:rsidP="00204D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Проверка работы самоуправления в классах.</w:t>
            </w:r>
          </w:p>
          <w:p w:rsidR="005F7863" w:rsidRPr="00BA143F" w:rsidRDefault="003C5ABA" w:rsidP="00204D7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5F7863">
              <w:rPr>
                <w:rFonts w:ascii="Times New Roman" w:hAnsi="Times New Roman" w:cs="Times New Roman"/>
                <w:sz w:val="28"/>
                <w:szCs w:val="28"/>
              </w:rPr>
              <w:t>. Координация деятельности классных руководителей со структурными подразделениями школы и ее микросоциума (кружки, секции, библиотека, Совет учащихся, РЦДТ, спортшколы)</w:t>
            </w:r>
          </w:p>
        </w:tc>
      </w:tr>
    </w:tbl>
    <w:p w:rsidR="0087160C" w:rsidRDefault="0087160C">
      <w:pPr>
        <w:rPr>
          <w:rFonts w:ascii="Times New Roman" w:hAnsi="Times New Roman" w:cs="Times New Roman"/>
        </w:rPr>
      </w:pPr>
    </w:p>
    <w:p w:rsidR="00C602AA" w:rsidRDefault="00C602AA">
      <w:pPr>
        <w:rPr>
          <w:rFonts w:ascii="Times New Roman" w:hAnsi="Times New Roman" w:cs="Times New Roman"/>
        </w:rPr>
      </w:pPr>
    </w:p>
    <w:p w:rsidR="00C602AA" w:rsidRDefault="00C602AA">
      <w:pPr>
        <w:rPr>
          <w:rFonts w:ascii="Times New Roman" w:hAnsi="Times New Roman" w:cs="Times New Roman"/>
        </w:rPr>
      </w:pPr>
    </w:p>
    <w:p w:rsidR="003C5ABA" w:rsidRDefault="003C5ABA" w:rsidP="003C5ABA">
      <w:pPr>
        <w:rPr>
          <w:rFonts w:ascii="Times New Roman" w:hAnsi="Times New Roman" w:cs="Times New Roman"/>
        </w:rPr>
      </w:pPr>
    </w:p>
    <w:p w:rsidR="00C602AA" w:rsidRPr="003F74C7" w:rsidRDefault="00C602AA" w:rsidP="003C5ABA">
      <w:pPr>
        <w:jc w:val="center"/>
      </w:pPr>
      <w:r>
        <w:rPr>
          <w:rFonts w:ascii="Times New Roman" w:hAnsi="Times New Roman" w:cs="Times New Roman"/>
          <w:b/>
          <w:i/>
          <w:sz w:val="28"/>
          <w:szCs w:val="28"/>
        </w:rPr>
        <w:t>Декабрь</w:t>
      </w:r>
    </w:p>
    <w:p w:rsidR="00C602AA" w:rsidRDefault="00C602AA" w:rsidP="00B56460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Традиционные общешкольные мероприятия и дела:</w:t>
      </w:r>
    </w:p>
    <w:p w:rsidR="00C602AA" w:rsidRDefault="00C602AA" w:rsidP="00B56460">
      <w:pPr>
        <w:pStyle w:val="a4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12 декабря – День Конституции РФ</w:t>
      </w:r>
    </w:p>
    <w:p w:rsidR="00C602AA" w:rsidRDefault="00C602AA" w:rsidP="00B56460">
      <w:pPr>
        <w:pStyle w:val="a4"/>
        <w:numPr>
          <w:ilvl w:val="0"/>
          <w:numId w:val="4"/>
        </w:num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Новогодние праздники</w:t>
      </w:r>
    </w:p>
    <w:tbl>
      <w:tblPr>
        <w:tblStyle w:val="a3"/>
        <w:tblW w:w="0" w:type="auto"/>
        <w:tblInd w:w="360" w:type="dxa"/>
        <w:tblLook w:val="04A0"/>
      </w:tblPr>
      <w:tblGrid>
        <w:gridCol w:w="3150"/>
        <w:gridCol w:w="3686"/>
        <w:gridCol w:w="3983"/>
        <w:gridCol w:w="3607"/>
      </w:tblGrid>
      <w:tr w:rsidR="00C602AA" w:rsidTr="00204D73">
        <w:tc>
          <w:tcPr>
            <w:tcW w:w="3150" w:type="dxa"/>
          </w:tcPr>
          <w:p w:rsidR="00C602AA" w:rsidRPr="00BA143F" w:rsidRDefault="00C602AA" w:rsidP="00204D7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A143F">
              <w:rPr>
                <w:rFonts w:ascii="Times New Roman" w:hAnsi="Times New Roman" w:cs="Times New Roman"/>
                <w:b/>
                <w:sz w:val="28"/>
                <w:szCs w:val="28"/>
              </w:rPr>
              <w:t>Направления</w:t>
            </w:r>
          </w:p>
        </w:tc>
        <w:tc>
          <w:tcPr>
            <w:tcW w:w="3686" w:type="dxa"/>
          </w:tcPr>
          <w:p w:rsidR="00C602AA" w:rsidRPr="00BA143F" w:rsidRDefault="00C602AA" w:rsidP="00204D7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A143F">
              <w:rPr>
                <w:rFonts w:ascii="Times New Roman" w:hAnsi="Times New Roman" w:cs="Times New Roman"/>
                <w:b/>
                <w:sz w:val="28"/>
                <w:szCs w:val="28"/>
              </w:rPr>
              <w:t>1-4 классы</w:t>
            </w:r>
          </w:p>
        </w:tc>
        <w:tc>
          <w:tcPr>
            <w:tcW w:w="3983" w:type="dxa"/>
          </w:tcPr>
          <w:p w:rsidR="00C602AA" w:rsidRPr="00BA143F" w:rsidRDefault="00C602AA" w:rsidP="00204D7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A143F">
              <w:rPr>
                <w:rFonts w:ascii="Times New Roman" w:hAnsi="Times New Roman" w:cs="Times New Roman"/>
                <w:b/>
                <w:sz w:val="28"/>
                <w:szCs w:val="28"/>
              </w:rPr>
              <w:t>5 – 8 классы</w:t>
            </w:r>
          </w:p>
        </w:tc>
        <w:tc>
          <w:tcPr>
            <w:tcW w:w="3607" w:type="dxa"/>
          </w:tcPr>
          <w:p w:rsidR="00C602AA" w:rsidRPr="00BA143F" w:rsidRDefault="00C602AA" w:rsidP="00204D7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A143F">
              <w:rPr>
                <w:rFonts w:ascii="Times New Roman" w:hAnsi="Times New Roman" w:cs="Times New Roman"/>
                <w:b/>
                <w:sz w:val="28"/>
                <w:szCs w:val="28"/>
              </w:rPr>
              <w:t>9-11 классы</w:t>
            </w:r>
          </w:p>
        </w:tc>
      </w:tr>
      <w:tr w:rsidR="00C602AA" w:rsidTr="00204D73">
        <w:tc>
          <w:tcPr>
            <w:tcW w:w="3150" w:type="dxa"/>
          </w:tcPr>
          <w:p w:rsidR="00C602AA" w:rsidRPr="00D2200E" w:rsidRDefault="00C602AA" w:rsidP="00204D73">
            <w:pPr>
              <w:pStyle w:val="a4"/>
              <w:ind w:left="0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D2200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Воспитание гражданственности, патриотизма, уважения к правам, свободам и обязанностям человека</w:t>
            </w:r>
          </w:p>
        </w:tc>
        <w:tc>
          <w:tcPr>
            <w:tcW w:w="3686" w:type="dxa"/>
          </w:tcPr>
          <w:p w:rsidR="00C602AA" w:rsidRPr="00BA143F" w:rsidRDefault="007957CF" w:rsidP="00204D7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а, посвященная Дню Конституции: «Конституция – основные права и обязанности»</w:t>
            </w:r>
          </w:p>
        </w:tc>
        <w:tc>
          <w:tcPr>
            <w:tcW w:w="3983" w:type="dxa"/>
          </w:tcPr>
          <w:p w:rsidR="007957CF" w:rsidRDefault="007957CF" w:rsidP="007957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Классные часы, посвященные Дню Конституции: «Права человека»</w:t>
            </w:r>
          </w:p>
          <w:p w:rsidR="00C602AA" w:rsidRPr="00BA143F" w:rsidRDefault="00C602AA" w:rsidP="007957C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607" w:type="dxa"/>
          </w:tcPr>
          <w:p w:rsidR="007957CF" w:rsidRDefault="007957CF" w:rsidP="007957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Форум «Я – гражданин России»</w:t>
            </w:r>
          </w:p>
          <w:p w:rsidR="00C602AA" w:rsidRPr="00BA143F" w:rsidRDefault="007957CF" w:rsidP="007957C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Мини-опрос «Права человека»</w:t>
            </w:r>
          </w:p>
        </w:tc>
      </w:tr>
      <w:tr w:rsidR="00C602AA" w:rsidTr="00204D73">
        <w:tc>
          <w:tcPr>
            <w:tcW w:w="3150" w:type="dxa"/>
          </w:tcPr>
          <w:p w:rsidR="00C602AA" w:rsidRPr="00D2200E" w:rsidRDefault="00C602AA" w:rsidP="00204D7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D2200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Воспитание нравственных чувств и этического сознания.</w:t>
            </w:r>
          </w:p>
        </w:tc>
        <w:tc>
          <w:tcPr>
            <w:tcW w:w="3686" w:type="dxa"/>
          </w:tcPr>
          <w:p w:rsidR="00C602AA" w:rsidRPr="00721105" w:rsidRDefault="00721105" w:rsidP="00204D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вогодние утренники.</w:t>
            </w:r>
          </w:p>
        </w:tc>
        <w:tc>
          <w:tcPr>
            <w:tcW w:w="3983" w:type="dxa"/>
          </w:tcPr>
          <w:p w:rsidR="00C602AA" w:rsidRPr="00721105" w:rsidRDefault="00721105" w:rsidP="00204D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вогодние праздники.</w:t>
            </w:r>
          </w:p>
        </w:tc>
        <w:tc>
          <w:tcPr>
            <w:tcW w:w="3607" w:type="dxa"/>
          </w:tcPr>
          <w:p w:rsidR="00C602AA" w:rsidRDefault="00EA21EF" w:rsidP="00204D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721105" w:rsidRPr="00721105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721105">
              <w:rPr>
                <w:rFonts w:ascii="Times New Roman" w:hAnsi="Times New Roman" w:cs="Times New Roman"/>
                <w:sz w:val="28"/>
                <w:szCs w:val="28"/>
              </w:rPr>
              <w:t>Новогодний карнавал</w:t>
            </w:r>
            <w:r w:rsidR="00721105" w:rsidRPr="00721105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EA21EF" w:rsidRPr="00721105" w:rsidRDefault="00EA21EF" w:rsidP="00204D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Беседы о правилах поведения в общественных местах.</w:t>
            </w:r>
          </w:p>
        </w:tc>
      </w:tr>
      <w:tr w:rsidR="00C602AA" w:rsidTr="00204D73">
        <w:tc>
          <w:tcPr>
            <w:tcW w:w="3150" w:type="dxa"/>
          </w:tcPr>
          <w:p w:rsidR="00C602AA" w:rsidRPr="00D2200E" w:rsidRDefault="00C602AA" w:rsidP="00204D7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D2200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Формирование ценностного отношения к здоровью и здоровому образу жизни, воспитание экологической культуры.</w:t>
            </w:r>
          </w:p>
        </w:tc>
        <w:tc>
          <w:tcPr>
            <w:tcW w:w="3686" w:type="dxa"/>
          </w:tcPr>
          <w:p w:rsidR="001A0671" w:rsidRDefault="001A0671" w:rsidP="001A06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Беседы «Осторожно гололед!», «Внимание, темное время!», «Правила поведения в общественных местах»</w:t>
            </w:r>
          </w:p>
          <w:p w:rsidR="00C602AA" w:rsidRDefault="001A0671" w:rsidP="001A06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Беседы о соблюдении правил ПДД на каникулах</w:t>
            </w:r>
          </w:p>
          <w:p w:rsidR="00721105" w:rsidRPr="00BA143F" w:rsidRDefault="00721105" w:rsidP="001A067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 Информация по профилактике ОРЗ и гриппа</w:t>
            </w:r>
          </w:p>
        </w:tc>
        <w:tc>
          <w:tcPr>
            <w:tcW w:w="3983" w:type="dxa"/>
          </w:tcPr>
          <w:p w:rsidR="001A0671" w:rsidRDefault="001A0671" w:rsidP="001A06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Беседы «Осторожно гололед!», «Внимание, темное время!», «Правила поведения в общественных местах»</w:t>
            </w:r>
          </w:p>
          <w:p w:rsidR="00C602AA" w:rsidRDefault="001A0671" w:rsidP="001A06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Беседы о соблюдении правил ПДД на каникулах.</w:t>
            </w:r>
          </w:p>
          <w:p w:rsidR="00721105" w:rsidRPr="00BA143F" w:rsidRDefault="00721105" w:rsidP="001A067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 Информация по профилактике ОРЗ и гриппа</w:t>
            </w:r>
          </w:p>
        </w:tc>
        <w:tc>
          <w:tcPr>
            <w:tcW w:w="3607" w:type="dxa"/>
          </w:tcPr>
          <w:p w:rsidR="00C602AA" w:rsidRDefault="00EA21EF" w:rsidP="001A06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1A0671">
              <w:rPr>
                <w:rFonts w:ascii="Times New Roman" w:hAnsi="Times New Roman" w:cs="Times New Roman"/>
                <w:sz w:val="28"/>
                <w:szCs w:val="28"/>
              </w:rPr>
              <w:t>.Беседы о соблюдении правил ПДД на каникулах.</w:t>
            </w:r>
          </w:p>
          <w:p w:rsidR="00721105" w:rsidRPr="009357F6" w:rsidRDefault="00EA21EF" w:rsidP="001A06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721105">
              <w:rPr>
                <w:rFonts w:ascii="Times New Roman" w:hAnsi="Times New Roman" w:cs="Times New Roman"/>
                <w:sz w:val="28"/>
                <w:szCs w:val="28"/>
              </w:rPr>
              <w:t>. Информация по профилактике ОРЗ и гриппа</w:t>
            </w:r>
          </w:p>
        </w:tc>
      </w:tr>
      <w:tr w:rsidR="00C602AA" w:rsidTr="00204D73">
        <w:tc>
          <w:tcPr>
            <w:tcW w:w="3150" w:type="dxa"/>
          </w:tcPr>
          <w:p w:rsidR="00C602AA" w:rsidRPr="00D2200E" w:rsidRDefault="00C602AA" w:rsidP="00204D73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</w:pPr>
            <w:r w:rsidRPr="00D2200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Воспитание трудолюбия, творческого отношения к учению, труду, жизни.</w:t>
            </w:r>
          </w:p>
        </w:tc>
        <w:tc>
          <w:tcPr>
            <w:tcW w:w="3686" w:type="dxa"/>
          </w:tcPr>
          <w:p w:rsidR="00C602AA" w:rsidRPr="00BA143F" w:rsidRDefault="007957CF" w:rsidP="0072110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борка классов.</w:t>
            </w:r>
          </w:p>
        </w:tc>
        <w:tc>
          <w:tcPr>
            <w:tcW w:w="3983" w:type="dxa"/>
          </w:tcPr>
          <w:p w:rsidR="007957CF" w:rsidRDefault="007957CF" w:rsidP="007957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Уборка классов.</w:t>
            </w:r>
          </w:p>
          <w:p w:rsidR="00C602AA" w:rsidRPr="00BA143F" w:rsidRDefault="007957CF" w:rsidP="007957C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Уборка и украшение актового зала к празднику.</w:t>
            </w:r>
          </w:p>
        </w:tc>
        <w:tc>
          <w:tcPr>
            <w:tcW w:w="3607" w:type="dxa"/>
          </w:tcPr>
          <w:p w:rsidR="007957CF" w:rsidRDefault="007957CF" w:rsidP="007957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Уборка классов.</w:t>
            </w:r>
          </w:p>
          <w:p w:rsidR="00C602AA" w:rsidRPr="00BA143F" w:rsidRDefault="007957CF" w:rsidP="007957C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Уборка и украшение актового зала к празднику.</w:t>
            </w:r>
          </w:p>
        </w:tc>
      </w:tr>
      <w:tr w:rsidR="00C602AA" w:rsidTr="00204D73">
        <w:tc>
          <w:tcPr>
            <w:tcW w:w="3150" w:type="dxa"/>
          </w:tcPr>
          <w:p w:rsidR="00C602AA" w:rsidRPr="00D2200E" w:rsidRDefault="00C602AA" w:rsidP="00204D73">
            <w:pPr>
              <w:widowControl w:val="0"/>
              <w:autoSpaceDE w:val="0"/>
              <w:autoSpaceDN w:val="0"/>
              <w:adjustRightInd w:val="0"/>
              <w:rPr>
                <w:b/>
                <w:i/>
                <w:sz w:val="28"/>
                <w:szCs w:val="28"/>
              </w:rPr>
            </w:pPr>
            <w:r w:rsidRPr="00D2200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Воспитание ценностного отношения к прекрасному, формирование представлений об эстетических идеалах и ценностях</w:t>
            </w:r>
            <w:r w:rsidRPr="00D2200E">
              <w:rPr>
                <w:b/>
                <w:i/>
                <w:sz w:val="28"/>
                <w:szCs w:val="28"/>
              </w:rPr>
              <w:t>.</w:t>
            </w:r>
          </w:p>
        </w:tc>
        <w:tc>
          <w:tcPr>
            <w:tcW w:w="3686" w:type="dxa"/>
          </w:tcPr>
          <w:p w:rsidR="00C602AA" w:rsidRPr="00C47684" w:rsidRDefault="00C602AA" w:rsidP="00204D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курс рисунков «С новым годом»</w:t>
            </w:r>
          </w:p>
        </w:tc>
        <w:tc>
          <w:tcPr>
            <w:tcW w:w="3983" w:type="dxa"/>
          </w:tcPr>
          <w:p w:rsidR="00C602AA" w:rsidRDefault="00C602AA" w:rsidP="00204D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Дизайн-конкурс «Новогодний сувенир»</w:t>
            </w:r>
          </w:p>
          <w:p w:rsidR="00C602AA" w:rsidRDefault="00C602AA" w:rsidP="00204D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Конкурс поздравлений «С Новым годом»</w:t>
            </w:r>
          </w:p>
          <w:p w:rsidR="00C602AA" w:rsidRPr="00BA143F" w:rsidRDefault="00C602AA" w:rsidP="00204D7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607" w:type="dxa"/>
          </w:tcPr>
          <w:p w:rsidR="00C602AA" w:rsidRPr="00BA143F" w:rsidRDefault="00C602AA" w:rsidP="00204D7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Конкурс поздравлений «С Новым годом»</w:t>
            </w:r>
          </w:p>
        </w:tc>
      </w:tr>
      <w:tr w:rsidR="00C602AA" w:rsidTr="00204D73">
        <w:tc>
          <w:tcPr>
            <w:tcW w:w="3150" w:type="dxa"/>
          </w:tcPr>
          <w:p w:rsidR="00C602AA" w:rsidRPr="00D2200E" w:rsidRDefault="00C602AA" w:rsidP="00204D73">
            <w:pPr>
              <w:shd w:val="clear" w:color="auto" w:fill="FFFFFF"/>
              <w:rPr>
                <w:b/>
                <w:i/>
                <w:sz w:val="28"/>
                <w:szCs w:val="28"/>
              </w:rPr>
            </w:pPr>
            <w:r w:rsidRPr="00D2200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Воспитание социальной ответственности и компетентности</w:t>
            </w:r>
            <w:r w:rsidRPr="00D2200E">
              <w:rPr>
                <w:b/>
                <w:i/>
                <w:sz w:val="28"/>
                <w:szCs w:val="28"/>
              </w:rPr>
              <w:t>.</w:t>
            </w:r>
          </w:p>
        </w:tc>
        <w:tc>
          <w:tcPr>
            <w:tcW w:w="3686" w:type="dxa"/>
          </w:tcPr>
          <w:p w:rsidR="00C602AA" w:rsidRPr="00C47684" w:rsidRDefault="00C602AA" w:rsidP="00204D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83" w:type="dxa"/>
          </w:tcPr>
          <w:p w:rsidR="007957CF" w:rsidRDefault="007957CF" w:rsidP="007957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Подготовка к новогодним мероприятиям.</w:t>
            </w:r>
          </w:p>
          <w:p w:rsidR="00C602AA" w:rsidRPr="00C47684" w:rsidRDefault="007957CF" w:rsidP="00204D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Подготовка проведения Областного Детского Референдума.</w:t>
            </w:r>
          </w:p>
        </w:tc>
        <w:tc>
          <w:tcPr>
            <w:tcW w:w="3607" w:type="dxa"/>
          </w:tcPr>
          <w:p w:rsidR="007957CF" w:rsidRDefault="007957CF" w:rsidP="007957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Подготовка к новогодним мероприятиям.</w:t>
            </w:r>
          </w:p>
          <w:p w:rsidR="00C602AA" w:rsidRPr="00C47684" w:rsidRDefault="007957CF" w:rsidP="00204D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Подготовка проведения Областного Детского Референдума.</w:t>
            </w:r>
          </w:p>
        </w:tc>
      </w:tr>
      <w:tr w:rsidR="00C602AA" w:rsidTr="00204D73">
        <w:tc>
          <w:tcPr>
            <w:tcW w:w="3150" w:type="dxa"/>
          </w:tcPr>
          <w:p w:rsidR="00C602AA" w:rsidRPr="00BA143F" w:rsidRDefault="00C602AA" w:rsidP="00204D73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BA143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Работа с родителями</w:t>
            </w:r>
          </w:p>
        </w:tc>
        <w:tc>
          <w:tcPr>
            <w:tcW w:w="3686" w:type="dxa"/>
          </w:tcPr>
          <w:p w:rsidR="00C602AA" w:rsidRDefault="00C602AA" w:rsidP="00204D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Привлечение родителей к проведению новогодних праздников.</w:t>
            </w:r>
          </w:p>
          <w:p w:rsidR="00C602AA" w:rsidRPr="00BA143F" w:rsidRDefault="00C602AA" w:rsidP="00204D7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Родительские собрания по итогам 1-го полугодия.</w:t>
            </w:r>
          </w:p>
        </w:tc>
        <w:tc>
          <w:tcPr>
            <w:tcW w:w="3983" w:type="dxa"/>
          </w:tcPr>
          <w:p w:rsidR="00C602AA" w:rsidRPr="00BA143F" w:rsidRDefault="00C602AA" w:rsidP="00204D7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дительские собрания по итогам 1-го полугодия.</w:t>
            </w:r>
          </w:p>
        </w:tc>
        <w:tc>
          <w:tcPr>
            <w:tcW w:w="3607" w:type="dxa"/>
          </w:tcPr>
          <w:p w:rsidR="00C602AA" w:rsidRPr="00BA143F" w:rsidRDefault="00C602AA" w:rsidP="00204D7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дительские собрания по итогам 1-го полугодия.</w:t>
            </w:r>
          </w:p>
        </w:tc>
      </w:tr>
      <w:tr w:rsidR="00C602AA" w:rsidTr="00204D73">
        <w:tc>
          <w:tcPr>
            <w:tcW w:w="3150" w:type="dxa"/>
          </w:tcPr>
          <w:p w:rsidR="00C602AA" w:rsidRPr="00BA143F" w:rsidRDefault="00C602AA" w:rsidP="00204D73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BA143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Методическое</w:t>
            </w:r>
          </w:p>
        </w:tc>
        <w:tc>
          <w:tcPr>
            <w:tcW w:w="11276" w:type="dxa"/>
            <w:gridSpan w:val="3"/>
          </w:tcPr>
          <w:p w:rsidR="00C602AA" w:rsidRPr="00BA143F" w:rsidRDefault="00C602AA" w:rsidP="00204D7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я работ с учащимися, требующими особого внимания.</w:t>
            </w:r>
          </w:p>
        </w:tc>
      </w:tr>
      <w:tr w:rsidR="00C602AA" w:rsidTr="00204D73">
        <w:tc>
          <w:tcPr>
            <w:tcW w:w="3150" w:type="dxa"/>
          </w:tcPr>
          <w:p w:rsidR="00C602AA" w:rsidRPr="00BA143F" w:rsidRDefault="00C602AA" w:rsidP="00204D73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BA143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онтроль</w:t>
            </w:r>
          </w:p>
        </w:tc>
        <w:tc>
          <w:tcPr>
            <w:tcW w:w="11276" w:type="dxa"/>
            <w:gridSpan w:val="3"/>
          </w:tcPr>
          <w:p w:rsidR="00C602AA" w:rsidRDefault="00C602AA" w:rsidP="00204D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Анализ внеурочной занятости учащихся.</w:t>
            </w:r>
          </w:p>
          <w:p w:rsidR="00C602AA" w:rsidRPr="00BA143F" w:rsidRDefault="00C602AA" w:rsidP="00204D7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Анализ проведения новогодних представлений.</w:t>
            </w:r>
          </w:p>
        </w:tc>
      </w:tr>
    </w:tbl>
    <w:p w:rsidR="00C602AA" w:rsidRDefault="00C602AA" w:rsidP="00C602AA"/>
    <w:p w:rsidR="00C602AA" w:rsidRDefault="00C602AA" w:rsidP="00C602AA"/>
    <w:p w:rsidR="00B56460" w:rsidRDefault="00B56460" w:rsidP="00A31981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BB6F0B" w:rsidRDefault="00BB6F0B" w:rsidP="00A31981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0B0658">
        <w:rPr>
          <w:rFonts w:ascii="Times New Roman" w:hAnsi="Times New Roman" w:cs="Times New Roman"/>
          <w:b/>
          <w:i/>
          <w:sz w:val="28"/>
          <w:szCs w:val="28"/>
        </w:rPr>
        <w:t>Январь</w:t>
      </w:r>
    </w:p>
    <w:p w:rsidR="00BB6F0B" w:rsidRDefault="00BB6F0B" w:rsidP="00BB6F0B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Традиционные общешкольные мероприятия и дела:</w:t>
      </w:r>
    </w:p>
    <w:p w:rsidR="00BB6F0B" w:rsidRDefault="00BB6F0B" w:rsidP="00BB6F0B">
      <w:pPr>
        <w:pStyle w:val="a4"/>
        <w:numPr>
          <w:ilvl w:val="0"/>
          <w:numId w:val="5"/>
        </w:num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День борьбы с вредными привычками.</w:t>
      </w:r>
    </w:p>
    <w:p w:rsidR="00BB6F0B" w:rsidRDefault="00BB6F0B" w:rsidP="00BB6F0B">
      <w:pPr>
        <w:pStyle w:val="a4"/>
        <w:numPr>
          <w:ilvl w:val="0"/>
          <w:numId w:val="5"/>
        </w:num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Старт месячника «Патриот»</w:t>
      </w:r>
    </w:p>
    <w:tbl>
      <w:tblPr>
        <w:tblStyle w:val="a3"/>
        <w:tblW w:w="0" w:type="auto"/>
        <w:tblInd w:w="360" w:type="dxa"/>
        <w:tblLook w:val="04A0"/>
      </w:tblPr>
      <w:tblGrid>
        <w:gridCol w:w="3606"/>
        <w:gridCol w:w="3606"/>
        <w:gridCol w:w="3607"/>
        <w:gridCol w:w="3607"/>
      </w:tblGrid>
      <w:tr w:rsidR="00BB6F0B" w:rsidTr="00204D73">
        <w:tc>
          <w:tcPr>
            <w:tcW w:w="3606" w:type="dxa"/>
          </w:tcPr>
          <w:p w:rsidR="00BB6F0B" w:rsidRPr="00BA143F" w:rsidRDefault="00BB6F0B" w:rsidP="00204D7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A143F">
              <w:rPr>
                <w:rFonts w:ascii="Times New Roman" w:hAnsi="Times New Roman" w:cs="Times New Roman"/>
                <w:b/>
                <w:sz w:val="28"/>
                <w:szCs w:val="28"/>
              </w:rPr>
              <w:t>Направления</w:t>
            </w:r>
          </w:p>
        </w:tc>
        <w:tc>
          <w:tcPr>
            <w:tcW w:w="3606" w:type="dxa"/>
          </w:tcPr>
          <w:p w:rsidR="00BB6F0B" w:rsidRPr="00BA143F" w:rsidRDefault="00BB6F0B" w:rsidP="00204D7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A143F">
              <w:rPr>
                <w:rFonts w:ascii="Times New Roman" w:hAnsi="Times New Roman" w:cs="Times New Roman"/>
                <w:b/>
                <w:sz w:val="28"/>
                <w:szCs w:val="28"/>
              </w:rPr>
              <w:t>1-4 классы</w:t>
            </w:r>
          </w:p>
        </w:tc>
        <w:tc>
          <w:tcPr>
            <w:tcW w:w="3607" w:type="dxa"/>
          </w:tcPr>
          <w:p w:rsidR="00BB6F0B" w:rsidRPr="00BA143F" w:rsidRDefault="00BB6F0B" w:rsidP="00204D7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A143F">
              <w:rPr>
                <w:rFonts w:ascii="Times New Roman" w:hAnsi="Times New Roman" w:cs="Times New Roman"/>
                <w:b/>
                <w:sz w:val="28"/>
                <w:szCs w:val="28"/>
              </w:rPr>
              <w:t>5 – 8 классы</w:t>
            </w:r>
          </w:p>
        </w:tc>
        <w:tc>
          <w:tcPr>
            <w:tcW w:w="3607" w:type="dxa"/>
          </w:tcPr>
          <w:p w:rsidR="00BB6F0B" w:rsidRPr="00BA143F" w:rsidRDefault="00BB6F0B" w:rsidP="00204D7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A143F">
              <w:rPr>
                <w:rFonts w:ascii="Times New Roman" w:hAnsi="Times New Roman" w:cs="Times New Roman"/>
                <w:b/>
                <w:sz w:val="28"/>
                <w:szCs w:val="28"/>
              </w:rPr>
              <w:t>9-11 классы</w:t>
            </w:r>
          </w:p>
        </w:tc>
      </w:tr>
      <w:tr w:rsidR="002C6669" w:rsidTr="00204D73">
        <w:tc>
          <w:tcPr>
            <w:tcW w:w="3606" w:type="dxa"/>
          </w:tcPr>
          <w:p w:rsidR="002C6669" w:rsidRPr="00D2200E" w:rsidRDefault="002C6669" w:rsidP="00204D73">
            <w:pPr>
              <w:pStyle w:val="a4"/>
              <w:ind w:left="0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D2200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Воспитание гражданственности, патриотизма, уважения к правам, свободам и обязанностям человека</w:t>
            </w:r>
          </w:p>
        </w:tc>
        <w:tc>
          <w:tcPr>
            <w:tcW w:w="3606" w:type="dxa"/>
          </w:tcPr>
          <w:p w:rsidR="002C6669" w:rsidRPr="00081839" w:rsidRDefault="002C6669" w:rsidP="00204D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7" w:type="dxa"/>
          </w:tcPr>
          <w:p w:rsidR="002C6669" w:rsidRDefault="002C6669" w:rsidP="002C66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Школьный клуб «Мир твоих увлечений»</w:t>
            </w:r>
          </w:p>
          <w:p w:rsidR="002C6669" w:rsidRPr="00C87555" w:rsidRDefault="002C6669" w:rsidP="002C66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Старт месячника «Патриот»</w:t>
            </w:r>
          </w:p>
        </w:tc>
        <w:tc>
          <w:tcPr>
            <w:tcW w:w="3607" w:type="dxa"/>
          </w:tcPr>
          <w:p w:rsidR="002C6669" w:rsidRDefault="002C6669" w:rsidP="002C66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Школьный клуб «Мир твоих увлечений»</w:t>
            </w:r>
          </w:p>
          <w:p w:rsidR="002C6669" w:rsidRPr="00BA143F" w:rsidRDefault="002C6669" w:rsidP="002C666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Старт месячника «Патриот»</w:t>
            </w:r>
          </w:p>
        </w:tc>
      </w:tr>
      <w:tr w:rsidR="002C6669" w:rsidTr="00204D73">
        <w:tc>
          <w:tcPr>
            <w:tcW w:w="3606" w:type="dxa"/>
          </w:tcPr>
          <w:p w:rsidR="002C6669" w:rsidRPr="00D2200E" w:rsidRDefault="002C6669" w:rsidP="00204D7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D2200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Воспитание нравственных чувств и этического сознания.</w:t>
            </w:r>
          </w:p>
        </w:tc>
        <w:tc>
          <w:tcPr>
            <w:tcW w:w="3606" w:type="dxa"/>
          </w:tcPr>
          <w:p w:rsidR="002C6669" w:rsidRDefault="002C6669" w:rsidP="00204D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курс</w:t>
            </w:r>
            <w:r w:rsidR="009A0467">
              <w:rPr>
                <w:rFonts w:ascii="Times New Roman" w:hAnsi="Times New Roman" w:cs="Times New Roman"/>
                <w:sz w:val="28"/>
                <w:szCs w:val="28"/>
              </w:rPr>
              <w:t xml:space="preserve"> юны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чтецов.</w:t>
            </w:r>
          </w:p>
          <w:p w:rsidR="002C6669" w:rsidRPr="00BA143F" w:rsidRDefault="002C6669" w:rsidP="00204D7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607" w:type="dxa"/>
          </w:tcPr>
          <w:p w:rsidR="002C6669" w:rsidRPr="00081839" w:rsidRDefault="002C6669" w:rsidP="00204D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7" w:type="dxa"/>
          </w:tcPr>
          <w:p w:rsidR="002C6669" w:rsidRPr="00C87555" w:rsidRDefault="002C6669" w:rsidP="00204D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C6669" w:rsidTr="00204D73">
        <w:tc>
          <w:tcPr>
            <w:tcW w:w="3606" w:type="dxa"/>
          </w:tcPr>
          <w:p w:rsidR="002C6669" w:rsidRPr="00D2200E" w:rsidRDefault="002C6669" w:rsidP="00204D7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D2200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Формирование ценностного отношения к здоровью и здоровому образу жизни, воспитание экологической культуры.</w:t>
            </w:r>
          </w:p>
        </w:tc>
        <w:tc>
          <w:tcPr>
            <w:tcW w:w="3606" w:type="dxa"/>
          </w:tcPr>
          <w:p w:rsidR="002C6669" w:rsidRDefault="002C6669" w:rsidP="002C66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Урок по ПДД, ПБ</w:t>
            </w:r>
          </w:p>
          <w:p w:rsidR="002C6669" w:rsidRDefault="002C6669" w:rsidP="002C66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Операция «Горка»</w:t>
            </w:r>
          </w:p>
          <w:p w:rsidR="002C6669" w:rsidRPr="00081839" w:rsidRDefault="002C6669" w:rsidP="00204D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 Классный час «Не вреди здоровью»</w:t>
            </w:r>
          </w:p>
        </w:tc>
        <w:tc>
          <w:tcPr>
            <w:tcW w:w="3607" w:type="dxa"/>
          </w:tcPr>
          <w:p w:rsidR="002C6669" w:rsidRDefault="002C6669" w:rsidP="002C66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Урок по ПДД, ПБ</w:t>
            </w:r>
          </w:p>
          <w:p w:rsidR="002C6669" w:rsidRDefault="002C6669" w:rsidP="002C66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9A0467">
              <w:rPr>
                <w:rFonts w:ascii="Times New Roman" w:hAnsi="Times New Roman" w:cs="Times New Roman"/>
                <w:sz w:val="28"/>
                <w:szCs w:val="28"/>
              </w:rPr>
              <w:t xml:space="preserve">Классные час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Спасибо, я не курю»</w:t>
            </w:r>
          </w:p>
          <w:p w:rsidR="002C6669" w:rsidRPr="00081839" w:rsidRDefault="002C6669" w:rsidP="002C66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 Игра</w:t>
            </w:r>
            <w:r w:rsidR="009A0467">
              <w:rPr>
                <w:rFonts w:ascii="Times New Roman" w:hAnsi="Times New Roman" w:cs="Times New Roman"/>
                <w:sz w:val="28"/>
                <w:szCs w:val="28"/>
              </w:rPr>
              <w:t xml:space="preserve"> «Счастливый случай» 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Мы за здоровый образ жизни»</w:t>
            </w:r>
            <w:r w:rsidR="009A0467">
              <w:rPr>
                <w:rFonts w:ascii="Times New Roman" w:hAnsi="Times New Roman" w:cs="Times New Roman"/>
                <w:sz w:val="28"/>
                <w:szCs w:val="28"/>
              </w:rPr>
              <w:t>(ПЗ№2/11)</w:t>
            </w:r>
          </w:p>
        </w:tc>
        <w:tc>
          <w:tcPr>
            <w:tcW w:w="3607" w:type="dxa"/>
          </w:tcPr>
          <w:p w:rsidR="002C6669" w:rsidRDefault="002C6669" w:rsidP="002C66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Урок по ПДД, ПБ.</w:t>
            </w:r>
          </w:p>
          <w:p w:rsidR="002C6669" w:rsidRDefault="002C6669" w:rsidP="002C66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9A0467">
              <w:rPr>
                <w:rFonts w:ascii="Times New Roman" w:hAnsi="Times New Roman" w:cs="Times New Roman"/>
                <w:sz w:val="28"/>
                <w:szCs w:val="28"/>
              </w:rPr>
              <w:t xml:space="preserve">Классные час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C87555">
              <w:rPr>
                <w:rFonts w:ascii="Times New Roman" w:hAnsi="Times New Roman" w:cs="Times New Roman"/>
                <w:sz w:val="28"/>
                <w:szCs w:val="28"/>
              </w:rPr>
              <w:t>Здоровье – это жизнь»</w:t>
            </w:r>
          </w:p>
          <w:p w:rsidR="009A0467" w:rsidRPr="00081839" w:rsidRDefault="009A0467" w:rsidP="002C66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Лекция на антиалкогольную тематику «Страшная правда. Что от нас скрывают?»(ПЗ№2/11)</w:t>
            </w:r>
          </w:p>
        </w:tc>
      </w:tr>
      <w:tr w:rsidR="002C6669" w:rsidTr="00204D73">
        <w:tc>
          <w:tcPr>
            <w:tcW w:w="3606" w:type="dxa"/>
          </w:tcPr>
          <w:p w:rsidR="002C6669" w:rsidRPr="00D2200E" w:rsidRDefault="002C6669" w:rsidP="00204D73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</w:pPr>
            <w:r w:rsidRPr="00D2200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Воспитание трудолюбия, творческого отношения к учению, труду, жизни.</w:t>
            </w:r>
          </w:p>
        </w:tc>
        <w:tc>
          <w:tcPr>
            <w:tcW w:w="3606" w:type="dxa"/>
          </w:tcPr>
          <w:p w:rsidR="002C6669" w:rsidRPr="00365DE3" w:rsidRDefault="002C6669" w:rsidP="00204D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енеральная уборка классов</w:t>
            </w:r>
          </w:p>
        </w:tc>
        <w:tc>
          <w:tcPr>
            <w:tcW w:w="3607" w:type="dxa"/>
          </w:tcPr>
          <w:p w:rsidR="002C6669" w:rsidRPr="00365DE3" w:rsidRDefault="002C6669" w:rsidP="00204D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енеральная уборка классов</w:t>
            </w:r>
          </w:p>
        </w:tc>
        <w:tc>
          <w:tcPr>
            <w:tcW w:w="3607" w:type="dxa"/>
          </w:tcPr>
          <w:p w:rsidR="002C6669" w:rsidRPr="00BA143F" w:rsidRDefault="002C6669" w:rsidP="00204D7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енеральная уборка классов</w:t>
            </w:r>
          </w:p>
        </w:tc>
      </w:tr>
      <w:tr w:rsidR="002C6669" w:rsidTr="00204D73">
        <w:tc>
          <w:tcPr>
            <w:tcW w:w="3606" w:type="dxa"/>
          </w:tcPr>
          <w:p w:rsidR="002C6669" w:rsidRPr="00D2200E" w:rsidRDefault="002C6669" w:rsidP="00204D73">
            <w:pPr>
              <w:widowControl w:val="0"/>
              <w:autoSpaceDE w:val="0"/>
              <w:autoSpaceDN w:val="0"/>
              <w:adjustRightInd w:val="0"/>
              <w:rPr>
                <w:b/>
                <w:i/>
                <w:sz w:val="28"/>
                <w:szCs w:val="28"/>
              </w:rPr>
            </w:pPr>
            <w:r w:rsidRPr="00D2200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Воспитание ценностного отношения к прекрасному, формирование представлений об эстетических идеалах и ценностях</w:t>
            </w:r>
            <w:r w:rsidRPr="00D2200E">
              <w:rPr>
                <w:b/>
                <w:i/>
                <w:sz w:val="28"/>
                <w:szCs w:val="28"/>
              </w:rPr>
              <w:t>.</w:t>
            </w:r>
          </w:p>
        </w:tc>
        <w:tc>
          <w:tcPr>
            <w:tcW w:w="3606" w:type="dxa"/>
          </w:tcPr>
          <w:p w:rsidR="002C6669" w:rsidRPr="00BA143F" w:rsidRDefault="002C6669" w:rsidP="00204D7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курс классных уголков.</w:t>
            </w:r>
          </w:p>
        </w:tc>
        <w:tc>
          <w:tcPr>
            <w:tcW w:w="3607" w:type="dxa"/>
          </w:tcPr>
          <w:p w:rsidR="002C6669" w:rsidRDefault="002C6669" w:rsidP="00204D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курс классных уголков.</w:t>
            </w:r>
          </w:p>
        </w:tc>
        <w:tc>
          <w:tcPr>
            <w:tcW w:w="3607" w:type="dxa"/>
          </w:tcPr>
          <w:p w:rsidR="002C6669" w:rsidRDefault="002C6669" w:rsidP="00204D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курс классных уголков.</w:t>
            </w:r>
          </w:p>
        </w:tc>
      </w:tr>
      <w:tr w:rsidR="002C6669" w:rsidTr="00204D73">
        <w:tc>
          <w:tcPr>
            <w:tcW w:w="3606" w:type="dxa"/>
          </w:tcPr>
          <w:p w:rsidR="002C6669" w:rsidRPr="00D2200E" w:rsidRDefault="002C6669" w:rsidP="00204D73">
            <w:pPr>
              <w:shd w:val="clear" w:color="auto" w:fill="FFFFFF"/>
              <w:rPr>
                <w:b/>
                <w:i/>
                <w:sz w:val="28"/>
                <w:szCs w:val="28"/>
              </w:rPr>
            </w:pPr>
            <w:r w:rsidRPr="00D2200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Воспитание социальной ответственности и компетентности</w:t>
            </w:r>
            <w:r w:rsidRPr="00D2200E">
              <w:rPr>
                <w:b/>
                <w:i/>
                <w:sz w:val="28"/>
                <w:szCs w:val="28"/>
              </w:rPr>
              <w:t>.</w:t>
            </w:r>
          </w:p>
        </w:tc>
        <w:tc>
          <w:tcPr>
            <w:tcW w:w="3606" w:type="dxa"/>
          </w:tcPr>
          <w:p w:rsidR="002C6669" w:rsidRDefault="002C6669" w:rsidP="00204D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готовка к конкурсу классных уголков.</w:t>
            </w:r>
          </w:p>
          <w:p w:rsidR="002C6669" w:rsidRPr="00BA143F" w:rsidRDefault="002C6669" w:rsidP="00204D7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607" w:type="dxa"/>
          </w:tcPr>
          <w:p w:rsidR="002C6669" w:rsidRDefault="002C6669" w:rsidP="00204D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Подготовка к конкурсу классных уголков.</w:t>
            </w:r>
          </w:p>
          <w:p w:rsidR="002C6669" w:rsidRPr="00BA143F" w:rsidRDefault="002C6669" w:rsidP="00204D7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Организация и помощь в проведении месячника «Патриот»</w:t>
            </w:r>
          </w:p>
        </w:tc>
        <w:tc>
          <w:tcPr>
            <w:tcW w:w="3607" w:type="dxa"/>
          </w:tcPr>
          <w:p w:rsidR="002C6669" w:rsidRDefault="002C6669" w:rsidP="00204D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Подготовка к конкурсу классных уголков.</w:t>
            </w:r>
          </w:p>
          <w:p w:rsidR="002C6669" w:rsidRPr="00BA143F" w:rsidRDefault="002C6669" w:rsidP="00204D7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Организация и помощь в проведении месячника «Патриот»</w:t>
            </w:r>
          </w:p>
        </w:tc>
      </w:tr>
      <w:tr w:rsidR="002C6669" w:rsidTr="00204D73">
        <w:tc>
          <w:tcPr>
            <w:tcW w:w="3606" w:type="dxa"/>
          </w:tcPr>
          <w:p w:rsidR="002C6669" w:rsidRPr="00BA143F" w:rsidRDefault="002C6669" w:rsidP="00204D73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BA143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Работа с родителями</w:t>
            </w:r>
          </w:p>
        </w:tc>
        <w:tc>
          <w:tcPr>
            <w:tcW w:w="10820" w:type="dxa"/>
            <w:gridSpan w:val="3"/>
          </w:tcPr>
          <w:p w:rsidR="002C6669" w:rsidRPr="00BA143F" w:rsidRDefault="002C6669" w:rsidP="00204D7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тречи с родителями «трудных» и неуспевающих в 1 и 2-й четвертях детей.</w:t>
            </w:r>
          </w:p>
        </w:tc>
      </w:tr>
      <w:tr w:rsidR="002C6669" w:rsidTr="00204D73">
        <w:tc>
          <w:tcPr>
            <w:tcW w:w="3606" w:type="dxa"/>
          </w:tcPr>
          <w:p w:rsidR="002C6669" w:rsidRPr="00BA143F" w:rsidRDefault="002C6669" w:rsidP="00204D73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BA143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Методическое</w:t>
            </w:r>
          </w:p>
        </w:tc>
        <w:tc>
          <w:tcPr>
            <w:tcW w:w="10820" w:type="dxa"/>
            <w:gridSpan w:val="3"/>
          </w:tcPr>
          <w:p w:rsidR="002C6669" w:rsidRDefault="002C6669" w:rsidP="00204D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тодическое заседание:</w:t>
            </w:r>
          </w:p>
          <w:p w:rsidR="002C6669" w:rsidRDefault="00DD2B6A" w:rsidP="00204D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FB6C45">
              <w:rPr>
                <w:rFonts w:ascii="Times New Roman" w:hAnsi="Times New Roman" w:cs="Times New Roman"/>
                <w:sz w:val="28"/>
                <w:szCs w:val="28"/>
              </w:rPr>
              <w:t xml:space="preserve">«Модель выявления детей с признаками одаренности в ОУ» (зам.по ВР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№6/12 стр85)</w:t>
            </w:r>
          </w:p>
          <w:p w:rsidR="00DD2B6A" w:rsidRPr="003F74C7" w:rsidRDefault="00DD2B6A" w:rsidP="00204D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Практическое занятие для педагогов «Профилактика профессионального выгорания» (зам.дир. по ВР №6/12 стр77)</w:t>
            </w:r>
          </w:p>
        </w:tc>
      </w:tr>
      <w:tr w:rsidR="002C6669" w:rsidTr="00204D73">
        <w:tc>
          <w:tcPr>
            <w:tcW w:w="3606" w:type="dxa"/>
          </w:tcPr>
          <w:p w:rsidR="002C6669" w:rsidRPr="00BA143F" w:rsidRDefault="002C6669" w:rsidP="00204D73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BA143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онтроль</w:t>
            </w:r>
          </w:p>
        </w:tc>
        <w:tc>
          <w:tcPr>
            <w:tcW w:w="10820" w:type="dxa"/>
            <w:gridSpan w:val="3"/>
          </w:tcPr>
          <w:p w:rsidR="002C6669" w:rsidRDefault="002C6669" w:rsidP="00204D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Организация и проведение зимних каникул.</w:t>
            </w:r>
          </w:p>
          <w:p w:rsidR="002C6669" w:rsidRDefault="002C6669" w:rsidP="00204D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Мониторинг воспитанности (6-7 классы)</w:t>
            </w:r>
          </w:p>
          <w:p w:rsidR="002C6669" w:rsidRPr="00BA143F" w:rsidRDefault="002C6669" w:rsidP="00204D7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Взаимодействие и рамки работы с семьями, родителями – анализ и корректировка деятельности социального педагога, классных руководителей.</w:t>
            </w:r>
          </w:p>
        </w:tc>
      </w:tr>
    </w:tbl>
    <w:p w:rsidR="00BB6F0B" w:rsidRDefault="00BB6F0B" w:rsidP="00BB6F0B"/>
    <w:p w:rsidR="00BB6F0B" w:rsidRDefault="00BB6F0B" w:rsidP="00BB6F0B"/>
    <w:p w:rsidR="00C602AA" w:rsidRDefault="00C602AA" w:rsidP="00C602AA"/>
    <w:p w:rsidR="00C602AA" w:rsidRDefault="00C602AA">
      <w:pPr>
        <w:rPr>
          <w:rFonts w:ascii="Times New Roman" w:hAnsi="Times New Roman" w:cs="Times New Roman"/>
        </w:rPr>
      </w:pPr>
    </w:p>
    <w:p w:rsidR="003758BD" w:rsidRDefault="003758BD">
      <w:pPr>
        <w:rPr>
          <w:rFonts w:ascii="Times New Roman" w:hAnsi="Times New Roman" w:cs="Times New Roman"/>
        </w:rPr>
      </w:pPr>
    </w:p>
    <w:p w:rsidR="003758BD" w:rsidRDefault="003758BD">
      <w:pPr>
        <w:rPr>
          <w:rFonts w:ascii="Times New Roman" w:hAnsi="Times New Roman" w:cs="Times New Roman"/>
        </w:rPr>
      </w:pPr>
    </w:p>
    <w:p w:rsidR="00C92D2D" w:rsidRDefault="00C92D2D" w:rsidP="00C92D2D">
      <w:pPr>
        <w:rPr>
          <w:rFonts w:ascii="Times New Roman" w:hAnsi="Times New Roman" w:cs="Times New Roman"/>
        </w:rPr>
      </w:pPr>
    </w:p>
    <w:p w:rsidR="003758BD" w:rsidRDefault="003758BD" w:rsidP="00C92D2D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Февраль</w:t>
      </w:r>
    </w:p>
    <w:p w:rsidR="003758BD" w:rsidRDefault="003758BD" w:rsidP="003758BD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Традиционные общешкольные мероприятия и дела:</w:t>
      </w:r>
    </w:p>
    <w:p w:rsidR="003758BD" w:rsidRDefault="003758BD" w:rsidP="003758BD">
      <w:pPr>
        <w:pStyle w:val="a4"/>
        <w:numPr>
          <w:ilvl w:val="0"/>
          <w:numId w:val="6"/>
        </w:num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Месячник «Патриот»</w:t>
      </w:r>
    </w:p>
    <w:p w:rsidR="003758BD" w:rsidRPr="00B820FF" w:rsidRDefault="003758BD" w:rsidP="003758BD">
      <w:pPr>
        <w:pStyle w:val="a4"/>
        <w:numPr>
          <w:ilvl w:val="0"/>
          <w:numId w:val="6"/>
        </w:num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День родной школы – вечер встречи с выпускниками</w:t>
      </w:r>
    </w:p>
    <w:tbl>
      <w:tblPr>
        <w:tblStyle w:val="a3"/>
        <w:tblW w:w="0" w:type="auto"/>
        <w:tblInd w:w="360" w:type="dxa"/>
        <w:tblLook w:val="04A0"/>
      </w:tblPr>
      <w:tblGrid>
        <w:gridCol w:w="3606"/>
        <w:gridCol w:w="3606"/>
        <w:gridCol w:w="3607"/>
        <w:gridCol w:w="3607"/>
      </w:tblGrid>
      <w:tr w:rsidR="003758BD" w:rsidTr="00204D73">
        <w:tc>
          <w:tcPr>
            <w:tcW w:w="3606" w:type="dxa"/>
          </w:tcPr>
          <w:p w:rsidR="003758BD" w:rsidRPr="00BA143F" w:rsidRDefault="003758BD" w:rsidP="00204D7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A143F">
              <w:rPr>
                <w:rFonts w:ascii="Times New Roman" w:hAnsi="Times New Roman" w:cs="Times New Roman"/>
                <w:b/>
                <w:sz w:val="28"/>
                <w:szCs w:val="28"/>
              </w:rPr>
              <w:t>Направления</w:t>
            </w:r>
          </w:p>
        </w:tc>
        <w:tc>
          <w:tcPr>
            <w:tcW w:w="3606" w:type="dxa"/>
          </w:tcPr>
          <w:p w:rsidR="003758BD" w:rsidRPr="00BA143F" w:rsidRDefault="003758BD" w:rsidP="00204D7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A143F">
              <w:rPr>
                <w:rFonts w:ascii="Times New Roman" w:hAnsi="Times New Roman" w:cs="Times New Roman"/>
                <w:b/>
                <w:sz w:val="28"/>
                <w:szCs w:val="28"/>
              </w:rPr>
              <w:t>1-4 классы</w:t>
            </w:r>
          </w:p>
        </w:tc>
        <w:tc>
          <w:tcPr>
            <w:tcW w:w="3607" w:type="dxa"/>
          </w:tcPr>
          <w:p w:rsidR="003758BD" w:rsidRPr="00BA143F" w:rsidRDefault="003758BD" w:rsidP="00204D7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A143F">
              <w:rPr>
                <w:rFonts w:ascii="Times New Roman" w:hAnsi="Times New Roman" w:cs="Times New Roman"/>
                <w:b/>
                <w:sz w:val="28"/>
                <w:szCs w:val="28"/>
              </w:rPr>
              <w:t>5 – 8 классы</w:t>
            </w:r>
          </w:p>
        </w:tc>
        <w:tc>
          <w:tcPr>
            <w:tcW w:w="3607" w:type="dxa"/>
          </w:tcPr>
          <w:p w:rsidR="003758BD" w:rsidRPr="00BA143F" w:rsidRDefault="003758BD" w:rsidP="00204D7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A143F">
              <w:rPr>
                <w:rFonts w:ascii="Times New Roman" w:hAnsi="Times New Roman" w:cs="Times New Roman"/>
                <w:b/>
                <w:sz w:val="28"/>
                <w:szCs w:val="28"/>
              </w:rPr>
              <w:t>9-11 классы</w:t>
            </w:r>
          </w:p>
        </w:tc>
      </w:tr>
      <w:tr w:rsidR="003758BD" w:rsidTr="00204D73">
        <w:tc>
          <w:tcPr>
            <w:tcW w:w="3606" w:type="dxa"/>
          </w:tcPr>
          <w:p w:rsidR="003758BD" w:rsidRPr="00D2200E" w:rsidRDefault="003758BD" w:rsidP="00204D73">
            <w:pPr>
              <w:pStyle w:val="a4"/>
              <w:ind w:left="0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D2200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Воспитание гражданственности, патриотизма, уважения к правам, свободам и обязанностям человека</w:t>
            </w:r>
          </w:p>
        </w:tc>
        <w:tc>
          <w:tcPr>
            <w:tcW w:w="3606" w:type="dxa"/>
          </w:tcPr>
          <w:p w:rsidR="003758BD" w:rsidRDefault="003758BD" w:rsidP="00204D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мероприятия «Слава армии родной!»</w:t>
            </w:r>
          </w:p>
        </w:tc>
        <w:tc>
          <w:tcPr>
            <w:tcW w:w="3607" w:type="dxa"/>
          </w:tcPr>
          <w:p w:rsidR="003758BD" w:rsidRPr="003758BD" w:rsidRDefault="003758BD" w:rsidP="003758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Pr="003758BD">
              <w:rPr>
                <w:rFonts w:ascii="Times New Roman" w:hAnsi="Times New Roman" w:cs="Times New Roman"/>
                <w:sz w:val="28"/>
                <w:szCs w:val="28"/>
              </w:rPr>
              <w:t>«Живая память» - встреча, посвященная погибшим в Афганистане и других горячих точках.</w:t>
            </w:r>
          </w:p>
          <w:p w:rsidR="003758BD" w:rsidRPr="003758BD" w:rsidRDefault="003758BD" w:rsidP="003758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Уроки мужества.</w:t>
            </w:r>
          </w:p>
        </w:tc>
        <w:tc>
          <w:tcPr>
            <w:tcW w:w="3607" w:type="dxa"/>
          </w:tcPr>
          <w:p w:rsidR="003758BD" w:rsidRPr="003758BD" w:rsidRDefault="003758BD" w:rsidP="00204D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Pr="003758BD">
              <w:rPr>
                <w:rFonts w:ascii="Times New Roman" w:hAnsi="Times New Roman" w:cs="Times New Roman"/>
                <w:sz w:val="28"/>
                <w:szCs w:val="28"/>
              </w:rPr>
              <w:t>«Живая память» - встреча, посвященная погибшим в Афганистане и других горячих точках.</w:t>
            </w:r>
          </w:p>
          <w:p w:rsidR="003758BD" w:rsidRPr="003758BD" w:rsidRDefault="003758BD" w:rsidP="00204D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Уроки мужества.</w:t>
            </w:r>
          </w:p>
        </w:tc>
      </w:tr>
      <w:tr w:rsidR="003758BD" w:rsidTr="00204D73">
        <w:tc>
          <w:tcPr>
            <w:tcW w:w="3606" w:type="dxa"/>
          </w:tcPr>
          <w:p w:rsidR="003758BD" w:rsidRPr="00D2200E" w:rsidRDefault="003758BD" w:rsidP="00204D7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D2200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Воспитание нравственных чувств и этического сознания.</w:t>
            </w:r>
          </w:p>
        </w:tc>
        <w:tc>
          <w:tcPr>
            <w:tcW w:w="3606" w:type="dxa"/>
          </w:tcPr>
          <w:p w:rsidR="003758BD" w:rsidRDefault="003758BD" w:rsidP="00204D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7" w:type="dxa"/>
          </w:tcPr>
          <w:p w:rsidR="003758BD" w:rsidRDefault="00C92D2D" w:rsidP="00204D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Смотр строя и песни, посвященный Дню Защитника Отечества</w:t>
            </w:r>
          </w:p>
        </w:tc>
        <w:tc>
          <w:tcPr>
            <w:tcW w:w="3607" w:type="dxa"/>
          </w:tcPr>
          <w:p w:rsidR="00A619F8" w:rsidRDefault="00A619F8" w:rsidP="00A619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День родной школы.</w:t>
            </w:r>
          </w:p>
          <w:p w:rsidR="003758BD" w:rsidRDefault="00A619F8" w:rsidP="00C92D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C92D2D">
              <w:rPr>
                <w:rFonts w:ascii="Times New Roman" w:hAnsi="Times New Roman" w:cs="Times New Roman"/>
                <w:sz w:val="28"/>
                <w:szCs w:val="28"/>
              </w:rPr>
              <w:t xml:space="preserve"> «Тропа к генералу» - игра для старшеклассников.</w:t>
            </w:r>
          </w:p>
        </w:tc>
      </w:tr>
      <w:tr w:rsidR="003758BD" w:rsidTr="00204D73">
        <w:tc>
          <w:tcPr>
            <w:tcW w:w="3606" w:type="dxa"/>
          </w:tcPr>
          <w:p w:rsidR="003758BD" w:rsidRPr="00D2200E" w:rsidRDefault="003758BD" w:rsidP="00204D7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D2200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Формирование ценностного отношения к здоровью и здоровому образу жизни, воспитание экологической культуры.</w:t>
            </w:r>
          </w:p>
        </w:tc>
        <w:tc>
          <w:tcPr>
            <w:tcW w:w="3606" w:type="dxa"/>
          </w:tcPr>
          <w:p w:rsidR="003758BD" w:rsidRDefault="00A619F8" w:rsidP="00204D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3758BD">
              <w:rPr>
                <w:rFonts w:ascii="Times New Roman" w:hAnsi="Times New Roman" w:cs="Times New Roman"/>
                <w:sz w:val="28"/>
                <w:szCs w:val="28"/>
              </w:rPr>
              <w:t>Урок по ПДД и ПД</w:t>
            </w:r>
          </w:p>
          <w:p w:rsidR="00A619F8" w:rsidRDefault="00A619F8" w:rsidP="00204D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Соревнования «Веселые старты»</w:t>
            </w:r>
          </w:p>
        </w:tc>
        <w:tc>
          <w:tcPr>
            <w:tcW w:w="3607" w:type="dxa"/>
          </w:tcPr>
          <w:p w:rsidR="003758BD" w:rsidRDefault="003758BD" w:rsidP="003758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Урок по ПДД и ПД</w:t>
            </w:r>
          </w:p>
          <w:p w:rsidR="00C92D2D" w:rsidRDefault="00C92D2D" w:rsidP="00C92D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A619F8">
              <w:rPr>
                <w:rFonts w:ascii="Times New Roman" w:hAnsi="Times New Roman" w:cs="Times New Roman"/>
                <w:sz w:val="28"/>
                <w:szCs w:val="28"/>
              </w:rPr>
              <w:t>. Соревнования «А ну-ка, парни»</w:t>
            </w:r>
          </w:p>
        </w:tc>
        <w:tc>
          <w:tcPr>
            <w:tcW w:w="3607" w:type="dxa"/>
          </w:tcPr>
          <w:p w:rsidR="00A619F8" w:rsidRDefault="00A619F8" w:rsidP="00A619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Урок по ПДД и ПД</w:t>
            </w:r>
          </w:p>
          <w:p w:rsidR="00A619F8" w:rsidRDefault="00A619F8" w:rsidP="00A619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C92D2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ревнования «А ну-ка, парни»</w:t>
            </w:r>
          </w:p>
          <w:p w:rsidR="00A619F8" w:rsidRDefault="00A619F8" w:rsidP="00204D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758BD" w:rsidRDefault="003758BD" w:rsidP="00204D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758BD" w:rsidTr="00204D73">
        <w:tc>
          <w:tcPr>
            <w:tcW w:w="3606" w:type="dxa"/>
          </w:tcPr>
          <w:p w:rsidR="003758BD" w:rsidRPr="00D2200E" w:rsidRDefault="003758BD" w:rsidP="00204D73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</w:pPr>
            <w:r w:rsidRPr="00D2200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Воспитание трудолюбия, творческого отношения к учению, труду, жизни.</w:t>
            </w:r>
          </w:p>
        </w:tc>
        <w:tc>
          <w:tcPr>
            <w:tcW w:w="3606" w:type="dxa"/>
          </w:tcPr>
          <w:p w:rsidR="003758BD" w:rsidRPr="00365DE3" w:rsidRDefault="00A619F8" w:rsidP="00204D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готовление поздравительных открыток</w:t>
            </w:r>
          </w:p>
        </w:tc>
        <w:tc>
          <w:tcPr>
            <w:tcW w:w="3607" w:type="dxa"/>
          </w:tcPr>
          <w:p w:rsidR="003758BD" w:rsidRDefault="00A619F8" w:rsidP="00204D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борка и украшение актового зала к праздникам.</w:t>
            </w:r>
          </w:p>
        </w:tc>
        <w:tc>
          <w:tcPr>
            <w:tcW w:w="3607" w:type="dxa"/>
          </w:tcPr>
          <w:p w:rsidR="003758BD" w:rsidRDefault="00A619F8" w:rsidP="00204D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борка и украшение актового зала к праздникам.</w:t>
            </w:r>
          </w:p>
        </w:tc>
      </w:tr>
      <w:tr w:rsidR="003758BD" w:rsidTr="00204D73">
        <w:tc>
          <w:tcPr>
            <w:tcW w:w="3606" w:type="dxa"/>
          </w:tcPr>
          <w:p w:rsidR="003758BD" w:rsidRPr="00D2200E" w:rsidRDefault="003758BD" w:rsidP="00204D73">
            <w:pPr>
              <w:widowControl w:val="0"/>
              <w:autoSpaceDE w:val="0"/>
              <w:autoSpaceDN w:val="0"/>
              <w:adjustRightInd w:val="0"/>
              <w:rPr>
                <w:b/>
                <w:i/>
                <w:sz w:val="28"/>
                <w:szCs w:val="28"/>
              </w:rPr>
            </w:pPr>
            <w:r w:rsidRPr="00D2200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Воспитание ценностного отношения к прекрасному, формирование представлений об эстетических идеалах и ценностях</w:t>
            </w:r>
            <w:r w:rsidRPr="00D2200E">
              <w:rPr>
                <w:b/>
                <w:i/>
                <w:sz w:val="28"/>
                <w:szCs w:val="28"/>
              </w:rPr>
              <w:t>.</w:t>
            </w:r>
          </w:p>
        </w:tc>
        <w:tc>
          <w:tcPr>
            <w:tcW w:w="3606" w:type="dxa"/>
          </w:tcPr>
          <w:p w:rsidR="003758BD" w:rsidRPr="00365DE3" w:rsidRDefault="003758BD" w:rsidP="00204D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курс рисунков «Слава армии родной»</w:t>
            </w:r>
          </w:p>
        </w:tc>
        <w:tc>
          <w:tcPr>
            <w:tcW w:w="3607" w:type="dxa"/>
          </w:tcPr>
          <w:p w:rsidR="003758BD" w:rsidRPr="00365DE3" w:rsidRDefault="00C92D2D" w:rsidP="00204D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День Святого Валентина.</w:t>
            </w:r>
          </w:p>
        </w:tc>
        <w:tc>
          <w:tcPr>
            <w:tcW w:w="3607" w:type="dxa"/>
          </w:tcPr>
          <w:p w:rsidR="003758BD" w:rsidRPr="00C92D2D" w:rsidRDefault="00C92D2D" w:rsidP="00204D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День Святого Валентина.</w:t>
            </w:r>
          </w:p>
        </w:tc>
      </w:tr>
      <w:tr w:rsidR="003758BD" w:rsidTr="00204D73">
        <w:tc>
          <w:tcPr>
            <w:tcW w:w="3606" w:type="dxa"/>
          </w:tcPr>
          <w:p w:rsidR="003758BD" w:rsidRPr="00D2200E" w:rsidRDefault="003758BD" w:rsidP="00204D73">
            <w:pPr>
              <w:shd w:val="clear" w:color="auto" w:fill="FFFFFF"/>
              <w:rPr>
                <w:b/>
                <w:i/>
                <w:sz w:val="28"/>
                <w:szCs w:val="28"/>
              </w:rPr>
            </w:pPr>
            <w:r w:rsidRPr="00D2200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Воспитание социальной ответственности и компетентности</w:t>
            </w:r>
            <w:r w:rsidRPr="00D2200E">
              <w:rPr>
                <w:b/>
                <w:i/>
                <w:sz w:val="28"/>
                <w:szCs w:val="28"/>
              </w:rPr>
              <w:t>.</w:t>
            </w:r>
          </w:p>
        </w:tc>
        <w:tc>
          <w:tcPr>
            <w:tcW w:w="3606" w:type="dxa"/>
          </w:tcPr>
          <w:p w:rsidR="003758BD" w:rsidRPr="00365DE3" w:rsidRDefault="003758BD" w:rsidP="00204D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7" w:type="dxa"/>
          </w:tcPr>
          <w:p w:rsidR="003758BD" w:rsidRDefault="00A619F8" w:rsidP="00204D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Организация и проведение месячника «Патриот»</w:t>
            </w:r>
          </w:p>
          <w:p w:rsidR="00A619F8" w:rsidRPr="00365DE3" w:rsidRDefault="00A619F8" w:rsidP="00204D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Проведение Дня Св.Валентина</w:t>
            </w:r>
          </w:p>
        </w:tc>
        <w:tc>
          <w:tcPr>
            <w:tcW w:w="3607" w:type="dxa"/>
          </w:tcPr>
          <w:p w:rsidR="00A619F8" w:rsidRPr="00952B39" w:rsidRDefault="00A619F8" w:rsidP="00A619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Pr="00952B39">
              <w:rPr>
                <w:rFonts w:ascii="Times New Roman" w:hAnsi="Times New Roman" w:cs="Times New Roman"/>
                <w:sz w:val="28"/>
                <w:szCs w:val="28"/>
              </w:rPr>
              <w:t>Организация и проведение месячника «Патриот»</w:t>
            </w:r>
          </w:p>
          <w:p w:rsidR="00A619F8" w:rsidRDefault="00A619F8" w:rsidP="00A619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Организация вечера встречи с выпускниками.</w:t>
            </w:r>
          </w:p>
          <w:p w:rsidR="003758BD" w:rsidRPr="00BA143F" w:rsidRDefault="00A619F8" w:rsidP="00A619F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Проведение Дня Св.Валентина</w:t>
            </w:r>
          </w:p>
        </w:tc>
      </w:tr>
      <w:tr w:rsidR="003758BD" w:rsidTr="00204D73">
        <w:tc>
          <w:tcPr>
            <w:tcW w:w="3606" w:type="dxa"/>
          </w:tcPr>
          <w:p w:rsidR="003758BD" w:rsidRPr="00BA143F" w:rsidRDefault="003758BD" w:rsidP="00204D73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BA143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Работа с родителями</w:t>
            </w:r>
          </w:p>
        </w:tc>
        <w:tc>
          <w:tcPr>
            <w:tcW w:w="10820" w:type="dxa"/>
            <w:gridSpan w:val="3"/>
          </w:tcPr>
          <w:p w:rsidR="003758BD" w:rsidRDefault="003758BD" w:rsidP="00204D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Индивидуальная работа с родителями «трудных» детей.</w:t>
            </w:r>
          </w:p>
          <w:p w:rsidR="003758BD" w:rsidRDefault="003758BD" w:rsidP="00204D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Профориентационная работа.</w:t>
            </w:r>
          </w:p>
        </w:tc>
      </w:tr>
      <w:tr w:rsidR="003758BD" w:rsidTr="00204D73">
        <w:tc>
          <w:tcPr>
            <w:tcW w:w="3606" w:type="dxa"/>
          </w:tcPr>
          <w:p w:rsidR="003758BD" w:rsidRPr="00BA143F" w:rsidRDefault="003758BD" w:rsidP="00204D73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BA143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Методическое</w:t>
            </w:r>
          </w:p>
        </w:tc>
        <w:tc>
          <w:tcPr>
            <w:tcW w:w="10820" w:type="dxa"/>
            <w:gridSpan w:val="3"/>
          </w:tcPr>
          <w:p w:rsidR="003758BD" w:rsidRDefault="003758BD" w:rsidP="00204D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заимопосещение классных часов.</w:t>
            </w:r>
          </w:p>
        </w:tc>
      </w:tr>
      <w:tr w:rsidR="003758BD" w:rsidTr="00204D73">
        <w:tc>
          <w:tcPr>
            <w:tcW w:w="3606" w:type="dxa"/>
          </w:tcPr>
          <w:p w:rsidR="003758BD" w:rsidRPr="00BA143F" w:rsidRDefault="003758BD" w:rsidP="00204D73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BA143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онтроль</w:t>
            </w:r>
          </w:p>
        </w:tc>
        <w:tc>
          <w:tcPr>
            <w:tcW w:w="10820" w:type="dxa"/>
            <w:gridSpan w:val="3"/>
          </w:tcPr>
          <w:p w:rsidR="003758BD" w:rsidRDefault="003758BD" w:rsidP="00204D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Организация работы в классах по патриотическому воспитанию и формированию ЗОЖ.</w:t>
            </w:r>
          </w:p>
          <w:p w:rsidR="003758BD" w:rsidRDefault="003758BD" w:rsidP="00204D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Итоги месячника «Патриот»</w:t>
            </w:r>
          </w:p>
          <w:p w:rsidR="00EA21EF" w:rsidRDefault="00EA21EF" w:rsidP="00204D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Мониторинг воспитанности (8-9 классы)</w:t>
            </w:r>
          </w:p>
        </w:tc>
      </w:tr>
    </w:tbl>
    <w:p w:rsidR="003758BD" w:rsidRDefault="003758BD" w:rsidP="003758BD"/>
    <w:p w:rsidR="003758BD" w:rsidRDefault="003758BD" w:rsidP="003758BD"/>
    <w:p w:rsidR="003758BD" w:rsidRDefault="003758BD" w:rsidP="003758BD"/>
    <w:p w:rsidR="003758BD" w:rsidRDefault="003758BD" w:rsidP="003758BD"/>
    <w:p w:rsidR="00A619F8" w:rsidRDefault="00A619F8" w:rsidP="003758BD"/>
    <w:p w:rsidR="00A619F8" w:rsidRDefault="00A619F8" w:rsidP="003758BD"/>
    <w:p w:rsidR="00C92D2D" w:rsidRDefault="00A619F8" w:rsidP="00A619F8">
      <w:r>
        <w:t xml:space="preserve">                                                                                                                                      </w:t>
      </w:r>
    </w:p>
    <w:p w:rsidR="00C92D2D" w:rsidRDefault="00C92D2D" w:rsidP="00A619F8"/>
    <w:p w:rsidR="00A619F8" w:rsidRDefault="00A619F8" w:rsidP="00595349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952B39">
        <w:rPr>
          <w:rFonts w:ascii="Times New Roman" w:hAnsi="Times New Roman" w:cs="Times New Roman"/>
          <w:b/>
          <w:i/>
          <w:sz w:val="28"/>
          <w:szCs w:val="28"/>
        </w:rPr>
        <w:t>Март</w:t>
      </w:r>
    </w:p>
    <w:p w:rsidR="00A619F8" w:rsidRDefault="00A619F8" w:rsidP="00A619F8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Традиционные общешкольные мероприятия и дела:</w:t>
      </w:r>
    </w:p>
    <w:p w:rsidR="00A619F8" w:rsidRDefault="00A619F8" w:rsidP="00A619F8">
      <w:pPr>
        <w:pStyle w:val="a4"/>
        <w:numPr>
          <w:ilvl w:val="0"/>
          <w:numId w:val="8"/>
        </w:num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8 марта – концерт к женскому дню</w:t>
      </w:r>
    </w:p>
    <w:p w:rsidR="00A619F8" w:rsidRDefault="00A619F8" w:rsidP="00A619F8">
      <w:pPr>
        <w:pStyle w:val="a4"/>
        <w:numPr>
          <w:ilvl w:val="0"/>
          <w:numId w:val="8"/>
        </w:num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Неделя безопасности «Внимание, дети!»</w:t>
      </w:r>
    </w:p>
    <w:tbl>
      <w:tblPr>
        <w:tblStyle w:val="a3"/>
        <w:tblW w:w="0" w:type="auto"/>
        <w:tblInd w:w="360" w:type="dxa"/>
        <w:tblLook w:val="04A0"/>
      </w:tblPr>
      <w:tblGrid>
        <w:gridCol w:w="3606"/>
        <w:gridCol w:w="3606"/>
        <w:gridCol w:w="3607"/>
        <w:gridCol w:w="3607"/>
      </w:tblGrid>
      <w:tr w:rsidR="00A619F8" w:rsidTr="00204D73">
        <w:tc>
          <w:tcPr>
            <w:tcW w:w="3606" w:type="dxa"/>
          </w:tcPr>
          <w:p w:rsidR="00A619F8" w:rsidRPr="00BA143F" w:rsidRDefault="00A619F8" w:rsidP="00204D7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A143F">
              <w:rPr>
                <w:rFonts w:ascii="Times New Roman" w:hAnsi="Times New Roman" w:cs="Times New Roman"/>
                <w:b/>
                <w:sz w:val="28"/>
                <w:szCs w:val="28"/>
              </w:rPr>
              <w:t>Направления</w:t>
            </w:r>
          </w:p>
        </w:tc>
        <w:tc>
          <w:tcPr>
            <w:tcW w:w="3606" w:type="dxa"/>
          </w:tcPr>
          <w:p w:rsidR="00A619F8" w:rsidRPr="00BA143F" w:rsidRDefault="00A619F8" w:rsidP="00204D7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A143F">
              <w:rPr>
                <w:rFonts w:ascii="Times New Roman" w:hAnsi="Times New Roman" w:cs="Times New Roman"/>
                <w:b/>
                <w:sz w:val="28"/>
                <w:szCs w:val="28"/>
              </w:rPr>
              <w:t>1-4 классы</w:t>
            </w:r>
          </w:p>
        </w:tc>
        <w:tc>
          <w:tcPr>
            <w:tcW w:w="3607" w:type="dxa"/>
          </w:tcPr>
          <w:p w:rsidR="00A619F8" w:rsidRPr="00BA143F" w:rsidRDefault="00A619F8" w:rsidP="00204D7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A143F">
              <w:rPr>
                <w:rFonts w:ascii="Times New Roman" w:hAnsi="Times New Roman" w:cs="Times New Roman"/>
                <w:b/>
                <w:sz w:val="28"/>
                <w:szCs w:val="28"/>
              </w:rPr>
              <w:t>5 – 8 классы</w:t>
            </w:r>
          </w:p>
        </w:tc>
        <w:tc>
          <w:tcPr>
            <w:tcW w:w="3607" w:type="dxa"/>
          </w:tcPr>
          <w:p w:rsidR="00A619F8" w:rsidRPr="00BA143F" w:rsidRDefault="00A619F8" w:rsidP="00204D7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A143F">
              <w:rPr>
                <w:rFonts w:ascii="Times New Roman" w:hAnsi="Times New Roman" w:cs="Times New Roman"/>
                <w:b/>
                <w:sz w:val="28"/>
                <w:szCs w:val="28"/>
              </w:rPr>
              <w:t>9-11 классы</w:t>
            </w:r>
          </w:p>
        </w:tc>
      </w:tr>
      <w:tr w:rsidR="00A619F8" w:rsidTr="00204D73">
        <w:tc>
          <w:tcPr>
            <w:tcW w:w="3606" w:type="dxa"/>
          </w:tcPr>
          <w:p w:rsidR="00A619F8" w:rsidRPr="00D2200E" w:rsidRDefault="00A619F8" w:rsidP="00204D73">
            <w:pPr>
              <w:pStyle w:val="a4"/>
              <w:ind w:left="0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D2200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Воспитание гражданственности, патриотизма, уважения к правам, свободам и обязанностям человека</w:t>
            </w:r>
          </w:p>
        </w:tc>
        <w:tc>
          <w:tcPr>
            <w:tcW w:w="3606" w:type="dxa"/>
          </w:tcPr>
          <w:p w:rsidR="00A619F8" w:rsidRDefault="00204D73" w:rsidP="00204D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ы о ВОВ. «Дети войны»</w:t>
            </w:r>
          </w:p>
        </w:tc>
        <w:tc>
          <w:tcPr>
            <w:tcW w:w="3607" w:type="dxa"/>
          </w:tcPr>
          <w:p w:rsidR="00204D73" w:rsidRDefault="00204D73" w:rsidP="00204D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тический классный час «Моя семья в годы войны»</w:t>
            </w:r>
          </w:p>
          <w:p w:rsidR="00A619F8" w:rsidRDefault="00A619F8" w:rsidP="00204D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7" w:type="dxa"/>
          </w:tcPr>
          <w:p w:rsidR="00204D73" w:rsidRDefault="00204D73" w:rsidP="00204D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Беседы о ВОВ.</w:t>
            </w:r>
          </w:p>
          <w:p w:rsidR="00A619F8" w:rsidRDefault="00204D73" w:rsidP="00204D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Классный час «Моя семья – настоящее и будущее»</w:t>
            </w:r>
          </w:p>
        </w:tc>
      </w:tr>
      <w:tr w:rsidR="00A619F8" w:rsidTr="00204D73">
        <w:tc>
          <w:tcPr>
            <w:tcW w:w="3606" w:type="dxa"/>
          </w:tcPr>
          <w:p w:rsidR="00A619F8" w:rsidRPr="00D2200E" w:rsidRDefault="00A619F8" w:rsidP="00204D7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D2200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Воспитание нравственных чувств и этического сознания.</w:t>
            </w:r>
          </w:p>
        </w:tc>
        <w:tc>
          <w:tcPr>
            <w:tcW w:w="3606" w:type="dxa"/>
          </w:tcPr>
          <w:p w:rsidR="00A619F8" w:rsidRDefault="00204D73" w:rsidP="00204D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День книги. Посещение библиотеки.</w:t>
            </w:r>
          </w:p>
          <w:p w:rsidR="00204D73" w:rsidRDefault="00204D73" w:rsidP="00204D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Беседы и праздники, посвященные дню 8 марта.</w:t>
            </w:r>
          </w:p>
        </w:tc>
        <w:tc>
          <w:tcPr>
            <w:tcW w:w="3607" w:type="dxa"/>
          </w:tcPr>
          <w:p w:rsidR="00204D73" w:rsidRPr="00C34CDE" w:rsidRDefault="00204D73" w:rsidP="00204D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Pr="00C34CDE">
              <w:rPr>
                <w:rFonts w:ascii="Times New Roman" w:hAnsi="Times New Roman" w:cs="Times New Roman"/>
                <w:sz w:val="28"/>
                <w:szCs w:val="28"/>
              </w:rPr>
              <w:t>День книги. Посещение библиотеки.</w:t>
            </w:r>
          </w:p>
          <w:p w:rsidR="00A619F8" w:rsidRDefault="00204D73" w:rsidP="00204D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Классный час «Наши мамы»</w:t>
            </w:r>
          </w:p>
        </w:tc>
        <w:tc>
          <w:tcPr>
            <w:tcW w:w="3607" w:type="dxa"/>
          </w:tcPr>
          <w:p w:rsidR="00204D73" w:rsidRPr="00C34CDE" w:rsidRDefault="00204D73" w:rsidP="00204D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Pr="00C34CDE">
              <w:rPr>
                <w:rFonts w:ascii="Times New Roman" w:hAnsi="Times New Roman" w:cs="Times New Roman"/>
                <w:sz w:val="28"/>
                <w:szCs w:val="28"/>
              </w:rPr>
              <w:t>День книги. Посещение библиотеки.</w:t>
            </w:r>
          </w:p>
          <w:p w:rsidR="00A619F8" w:rsidRDefault="00204D73" w:rsidP="00A619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.Концерт «Свет женщины прекрасный и далекий»</w:t>
            </w:r>
          </w:p>
        </w:tc>
      </w:tr>
      <w:tr w:rsidR="00A619F8" w:rsidTr="00204D73">
        <w:tc>
          <w:tcPr>
            <w:tcW w:w="3606" w:type="dxa"/>
          </w:tcPr>
          <w:p w:rsidR="00A619F8" w:rsidRPr="00D2200E" w:rsidRDefault="00A619F8" w:rsidP="00204D7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D2200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Формирование ценностного отношения к здоровью и здоровому образу жизни, воспитание экологической культуры.</w:t>
            </w:r>
          </w:p>
        </w:tc>
        <w:tc>
          <w:tcPr>
            <w:tcW w:w="3606" w:type="dxa"/>
          </w:tcPr>
          <w:p w:rsidR="00A619F8" w:rsidRDefault="00A619F8" w:rsidP="00A619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Урок по ПДД и ПБ.</w:t>
            </w:r>
          </w:p>
          <w:p w:rsidR="00A619F8" w:rsidRDefault="00A619F8" w:rsidP="00A619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Беседа перед каникулами «Началась весна»</w:t>
            </w:r>
          </w:p>
          <w:p w:rsidR="00A619F8" w:rsidRDefault="00A619F8" w:rsidP="00A619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 Беседа о правильном питании.</w:t>
            </w:r>
          </w:p>
        </w:tc>
        <w:tc>
          <w:tcPr>
            <w:tcW w:w="3607" w:type="dxa"/>
          </w:tcPr>
          <w:p w:rsidR="00A619F8" w:rsidRDefault="00A619F8" w:rsidP="00A619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Урок по ПДД и ПБ.</w:t>
            </w:r>
          </w:p>
          <w:p w:rsidR="00A619F8" w:rsidRDefault="00A619F8" w:rsidP="00A619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Беседы о безопасности во время каникул.</w:t>
            </w:r>
          </w:p>
          <w:p w:rsidR="00A619F8" w:rsidRDefault="001D606F" w:rsidP="001D60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A619F8">
              <w:rPr>
                <w:rFonts w:ascii="Times New Roman" w:hAnsi="Times New Roman" w:cs="Times New Roman"/>
                <w:sz w:val="28"/>
                <w:szCs w:val="28"/>
              </w:rPr>
              <w:t>. Беседа о правильном питании.</w:t>
            </w:r>
          </w:p>
        </w:tc>
        <w:tc>
          <w:tcPr>
            <w:tcW w:w="3607" w:type="dxa"/>
          </w:tcPr>
          <w:p w:rsidR="00A619F8" w:rsidRDefault="00A619F8" w:rsidP="00A619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Урок по ПДД и ПБ.</w:t>
            </w:r>
          </w:p>
          <w:p w:rsidR="00A619F8" w:rsidRDefault="00A619F8" w:rsidP="00A619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Беседы о безопасности во время каникул.</w:t>
            </w:r>
          </w:p>
          <w:p w:rsidR="00A619F8" w:rsidRDefault="00C92D2D" w:rsidP="00204D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A619F8">
              <w:rPr>
                <w:rFonts w:ascii="Times New Roman" w:hAnsi="Times New Roman" w:cs="Times New Roman"/>
                <w:sz w:val="28"/>
                <w:szCs w:val="28"/>
              </w:rPr>
              <w:t>. Беседа о правильном питании «Вред быстрого питания»</w:t>
            </w:r>
          </w:p>
        </w:tc>
      </w:tr>
      <w:tr w:rsidR="00A619F8" w:rsidTr="00204D73">
        <w:tc>
          <w:tcPr>
            <w:tcW w:w="3606" w:type="dxa"/>
          </w:tcPr>
          <w:p w:rsidR="00A619F8" w:rsidRPr="00D2200E" w:rsidRDefault="00A619F8" w:rsidP="00204D73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</w:pPr>
            <w:r w:rsidRPr="00D2200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Воспитание трудолюбия, творческого отношения к учению, труду, жизни.</w:t>
            </w:r>
          </w:p>
        </w:tc>
        <w:tc>
          <w:tcPr>
            <w:tcW w:w="3606" w:type="dxa"/>
          </w:tcPr>
          <w:p w:rsidR="00A619F8" w:rsidRDefault="00204D73" w:rsidP="00204D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готовление поздравительных открыток</w:t>
            </w:r>
          </w:p>
        </w:tc>
        <w:tc>
          <w:tcPr>
            <w:tcW w:w="3607" w:type="dxa"/>
          </w:tcPr>
          <w:p w:rsidR="00204D73" w:rsidRDefault="00204D73" w:rsidP="00204D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Изготовление поздравительных  открыток.</w:t>
            </w:r>
          </w:p>
          <w:p w:rsidR="00A619F8" w:rsidRPr="00C34CDE" w:rsidRDefault="00204D73" w:rsidP="00204D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Уборка классов перед каникулами.</w:t>
            </w:r>
          </w:p>
        </w:tc>
        <w:tc>
          <w:tcPr>
            <w:tcW w:w="3607" w:type="dxa"/>
          </w:tcPr>
          <w:p w:rsidR="00204D73" w:rsidRDefault="00204D73" w:rsidP="00204D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Подготовка актового зала к празднику.</w:t>
            </w:r>
          </w:p>
          <w:p w:rsidR="00A619F8" w:rsidRDefault="00204D73" w:rsidP="00204D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Уборка классов перед каникулами.</w:t>
            </w:r>
          </w:p>
        </w:tc>
      </w:tr>
      <w:tr w:rsidR="00A619F8" w:rsidTr="00204D73">
        <w:tc>
          <w:tcPr>
            <w:tcW w:w="3606" w:type="dxa"/>
          </w:tcPr>
          <w:p w:rsidR="00A619F8" w:rsidRPr="00D2200E" w:rsidRDefault="00A619F8" w:rsidP="00204D73">
            <w:pPr>
              <w:widowControl w:val="0"/>
              <w:autoSpaceDE w:val="0"/>
              <w:autoSpaceDN w:val="0"/>
              <w:adjustRightInd w:val="0"/>
              <w:rPr>
                <w:b/>
                <w:i/>
                <w:sz w:val="28"/>
                <w:szCs w:val="28"/>
              </w:rPr>
            </w:pPr>
            <w:r w:rsidRPr="00D2200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Воспитание ценностного отношения к прекрасному, формирование представлений об эстетических идеалах и ценностях</w:t>
            </w:r>
            <w:r w:rsidRPr="00D2200E">
              <w:rPr>
                <w:b/>
                <w:i/>
                <w:sz w:val="28"/>
                <w:szCs w:val="28"/>
              </w:rPr>
              <w:t>.</w:t>
            </w:r>
          </w:p>
        </w:tc>
        <w:tc>
          <w:tcPr>
            <w:tcW w:w="3606" w:type="dxa"/>
          </w:tcPr>
          <w:p w:rsidR="00A619F8" w:rsidRDefault="00A619F8" w:rsidP="00204D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курс рисунков «Это моя мама»</w:t>
            </w:r>
          </w:p>
        </w:tc>
        <w:tc>
          <w:tcPr>
            <w:tcW w:w="3607" w:type="dxa"/>
          </w:tcPr>
          <w:p w:rsidR="00A619F8" w:rsidRDefault="00A619F8" w:rsidP="00204D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Конкурс-сочинение «Знакомьтесь, мои (мама, бабушка…)</w:t>
            </w:r>
          </w:p>
          <w:p w:rsidR="00A619F8" w:rsidRDefault="00A619F8" w:rsidP="001D606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7" w:type="dxa"/>
          </w:tcPr>
          <w:p w:rsidR="00A619F8" w:rsidRDefault="00A619F8" w:rsidP="00204D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19F8" w:rsidRDefault="00A619F8" w:rsidP="00204D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619F8" w:rsidTr="00204D73">
        <w:tc>
          <w:tcPr>
            <w:tcW w:w="3606" w:type="dxa"/>
          </w:tcPr>
          <w:p w:rsidR="00A619F8" w:rsidRPr="00D2200E" w:rsidRDefault="00A619F8" w:rsidP="00204D73">
            <w:pPr>
              <w:shd w:val="clear" w:color="auto" w:fill="FFFFFF"/>
              <w:rPr>
                <w:b/>
                <w:i/>
                <w:sz w:val="28"/>
                <w:szCs w:val="28"/>
              </w:rPr>
            </w:pPr>
            <w:r w:rsidRPr="00D2200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Воспитание социальной ответственности и компетентности</w:t>
            </w:r>
            <w:r w:rsidRPr="00D2200E">
              <w:rPr>
                <w:b/>
                <w:i/>
                <w:sz w:val="28"/>
                <w:szCs w:val="28"/>
              </w:rPr>
              <w:t>.</w:t>
            </w:r>
          </w:p>
        </w:tc>
        <w:tc>
          <w:tcPr>
            <w:tcW w:w="3606" w:type="dxa"/>
          </w:tcPr>
          <w:p w:rsidR="00A619F8" w:rsidRPr="00FC131B" w:rsidRDefault="00204D73" w:rsidP="00204D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Подготовка концерта и мероприятий к 8 марта.</w:t>
            </w:r>
          </w:p>
        </w:tc>
        <w:tc>
          <w:tcPr>
            <w:tcW w:w="3607" w:type="dxa"/>
          </w:tcPr>
          <w:p w:rsidR="00204D73" w:rsidRPr="00621E99" w:rsidRDefault="00204D73" w:rsidP="00204D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Подготовка концерта и мероприятий к 8 марта.</w:t>
            </w:r>
          </w:p>
          <w:p w:rsidR="00A619F8" w:rsidRPr="00621E99" w:rsidRDefault="00A619F8" w:rsidP="00204D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7" w:type="dxa"/>
          </w:tcPr>
          <w:p w:rsidR="00A619F8" w:rsidRPr="00621E99" w:rsidRDefault="00204D73" w:rsidP="00204D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Подготовка концерта и мероприятий к 8 марта.</w:t>
            </w:r>
          </w:p>
        </w:tc>
      </w:tr>
      <w:tr w:rsidR="00A619F8" w:rsidTr="00204D73">
        <w:tc>
          <w:tcPr>
            <w:tcW w:w="3606" w:type="dxa"/>
          </w:tcPr>
          <w:p w:rsidR="00A619F8" w:rsidRPr="00BA143F" w:rsidRDefault="00A619F8" w:rsidP="00204D73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BA143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Работа с родителями</w:t>
            </w:r>
          </w:p>
        </w:tc>
        <w:tc>
          <w:tcPr>
            <w:tcW w:w="10820" w:type="dxa"/>
            <w:gridSpan w:val="3"/>
          </w:tcPr>
          <w:p w:rsidR="00A619F8" w:rsidRDefault="00A619F8" w:rsidP="00204D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Родительские собрания.</w:t>
            </w:r>
          </w:p>
          <w:p w:rsidR="00A619F8" w:rsidRPr="00BA143F" w:rsidRDefault="00A619F8" w:rsidP="00204D7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Индивилуальная работа.</w:t>
            </w:r>
          </w:p>
        </w:tc>
      </w:tr>
      <w:tr w:rsidR="00A619F8" w:rsidTr="00204D73">
        <w:tc>
          <w:tcPr>
            <w:tcW w:w="3606" w:type="dxa"/>
          </w:tcPr>
          <w:p w:rsidR="00A619F8" w:rsidRPr="00BA143F" w:rsidRDefault="00A619F8" w:rsidP="00204D73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BA143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Методическое</w:t>
            </w:r>
          </w:p>
        </w:tc>
        <w:tc>
          <w:tcPr>
            <w:tcW w:w="10820" w:type="dxa"/>
            <w:gridSpan w:val="3"/>
          </w:tcPr>
          <w:p w:rsidR="00A619F8" w:rsidRDefault="00A619F8" w:rsidP="00204D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тодическое заседание:</w:t>
            </w:r>
          </w:p>
          <w:p w:rsidR="00A619F8" w:rsidRDefault="00DD2B6A" w:rsidP="00204D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Мониторинг в воспитательной деятельности» (кл.рук. №2/12 стр26)</w:t>
            </w:r>
          </w:p>
          <w:p w:rsidR="00A619F8" w:rsidRDefault="00DD2B6A" w:rsidP="00204D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Модель диагностики результатов школьного воспитания. (кл.рук. №3/12 стр14)</w:t>
            </w:r>
          </w:p>
          <w:p w:rsidR="00DD2B6A" w:rsidRPr="00DD2B6A" w:rsidRDefault="00DD2B6A" w:rsidP="00204D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Оценка качества воспитания и ее фальсификация» (зам.по ВР №3/12 стр12)</w:t>
            </w:r>
          </w:p>
        </w:tc>
      </w:tr>
      <w:tr w:rsidR="00A619F8" w:rsidTr="00204D73">
        <w:tc>
          <w:tcPr>
            <w:tcW w:w="3606" w:type="dxa"/>
          </w:tcPr>
          <w:p w:rsidR="00A619F8" w:rsidRPr="00BA143F" w:rsidRDefault="00A619F8" w:rsidP="00204D73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BA143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онтроль</w:t>
            </w:r>
          </w:p>
        </w:tc>
        <w:tc>
          <w:tcPr>
            <w:tcW w:w="10820" w:type="dxa"/>
            <w:gridSpan w:val="3"/>
          </w:tcPr>
          <w:p w:rsidR="00A619F8" w:rsidRDefault="00A619F8" w:rsidP="00204D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Организация и проведение весенних каникул.</w:t>
            </w:r>
          </w:p>
          <w:p w:rsidR="00A619F8" w:rsidRPr="00BA143F" w:rsidRDefault="00A619F8" w:rsidP="00204D7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Эффективности используемых классными руководителями воспитательных технологий (анализ открытых мероприятий)</w:t>
            </w:r>
          </w:p>
        </w:tc>
      </w:tr>
    </w:tbl>
    <w:p w:rsidR="00A619F8" w:rsidRDefault="00A619F8" w:rsidP="00A619F8"/>
    <w:p w:rsidR="00A619F8" w:rsidRDefault="00A619F8" w:rsidP="00A619F8"/>
    <w:p w:rsidR="00A619F8" w:rsidRDefault="00A619F8" w:rsidP="00A619F8"/>
    <w:p w:rsidR="00A619F8" w:rsidRDefault="00A619F8" w:rsidP="003758BD"/>
    <w:p w:rsidR="00204D73" w:rsidRDefault="00204D73" w:rsidP="003758BD"/>
    <w:p w:rsidR="00595349" w:rsidRDefault="00595349" w:rsidP="003B24F8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595349" w:rsidRDefault="00595349" w:rsidP="003B24F8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204D73" w:rsidRDefault="00204D73" w:rsidP="003B24F8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Апрель</w:t>
      </w:r>
    </w:p>
    <w:p w:rsidR="00204D73" w:rsidRDefault="00204D73" w:rsidP="00204D73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Традиционные общешкольные мероприятия и дела:</w:t>
      </w:r>
    </w:p>
    <w:p w:rsidR="00204D73" w:rsidRDefault="00204D73" w:rsidP="00204D73">
      <w:pPr>
        <w:pStyle w:val="a4"/>
        <w:numPr>
          <w:ilvl w:val="0"/>
          <w:numId w:val="9"/>
        </w:num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День здоровья – 7 апреля.</w:t>
      </w:r>
    </w:p>
    <w:p w:rsidR="00204D73" w:rsidRDefault="00204D73" w:rsidP="00204D73">
      <w:pPr>
        <w:pStyle w:val="a4"/>
        <w:numPr>
          <w:ilvl w:val="0"/>
          <w:numId w:val="9"/>
        </w:num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Месячник профориентации. День карьеры. </w:t>
      </w:r>
    </w:p>
    <w:tbl>
      <w:tblPr>
        <w:tblStyle w:val="a3"/>
        <w:tblW w:w="0" w:type="auto"/>
        <w:tblInd w:w="720" w:type="dxa"/>
        <w:tblLook w:val="04A0"/>
      </w:tblPr>
      <w:tblGrid>
        <w:gridCol w:w="3516"/>
        <w:gridCol w:w="3516"/>
        <w:gridCol w:w="3517"/>
        <w:gridCol w:w="3517"/>
      </w:tblGrid>
      <w:tr w:rsidR="00204D73" w:rsidTr="00204D73">
        <w:tc>
          <w:tcPr>
            <w:tcW w:w="3516" w:type="dxa"/>
          </w:tcPr>
          <w:p w:rsidR="00204D73" w:rsidRPr="00BA143F" w:rsidRDefault="00204D73" w:rsidP="00204D7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A143F">
              <w:rPr>
                <w:rFonts w:ascii="Times New Roman" w:hAnsi="Times New Roman" w:cs="Times New Roman"/>
                <w:b/>
                <w:sz w:val="28"/>
                <w:szCs w:val="28"/>
              </w:rPr>
              <w:t>Направления</w:t>
            </w:r>
          </w:p>
        </w:tc>
        <w:tc>
          <w:tcPr>
            <w:tcW w:w="3516" w:type="dxa"/>
          </w:tcPr>
          <w:p w:rsidR="00204D73" w:rsidRPr="00BA143F" w:rsidRDefault="00204D73" w:rsidP="00204D7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A143F">
              <w:rPr>
                <w:rFonts w:ascii="Times New Roman" w:hAnsi="Times New Roman" w:cs="Times New Roman"/>
                <w:b/>
                <w:sz w:val="28"/>
                <w:szCs w:val="28"/>
              </w:rPr>
              <w:t>1-4 классы</w:t>
            </w:r>
          </w:p>
        </w:tc>
        <w:tc>
          <w:tcPr>
            <w:tcW w:w="3517" w:type="dxa"/>
          </w:tcPr>
          <w:p w:rsidR="00204D73" w:rsidRPr="00BA143F" w:rsidRDefault="00204D73" w:rsidP="00204D7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A143F">
              <w:rPr>
                <w:rFonts w:ascii="Times New Roman" w:hAnsi="Times New Roman" w:cs="Times New Roman"/>
                <w:b/>
                <w:sz w:val="28"/>
                <w:szCs w:val="28"/>
              </w:rPr>
              <w:t>5 – 8 классы</w:t>
            </w:r>
          </w:p>
        </w:tc>
        <w:tc>
          <w:tcPr>
            <w:tcW w:w="3517" w:type="dxa"/>
          </w:tcPr>
          <w:p w:rsidR="00204D73" w:rsidRPr="00BA143F" w:rsidRDefault="00204D73" w:rsidP="00204D7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A143F">
              <w:rPr>
                <w:rFonts w:ascii="Times New Roman" w:hAnsi="Times New Roman" w:cs="Times New Roman"/>
                <w:b/>
                <w:sz w:val="28"/>
                <w:szCs w:val="28"/>
              </w:rPr>
              <w:t>9-11 классы</w:t>
            </w:r>
          </w:p>
        </w:tc>
      </w:tr>
      <w:tr w:rsidR="00204D73" w:rsidTr="00204D73">
        <w:tc>
          <w:tcPr>
            <w:tcW w:w="3516" w:type="dxa"/>
          </w:tcPr>
          <w:p w:rsidR="00204D73" w:rsidRPr="00D2200E" w:rsidRDefault="00204D73" w:rsidP="00204D73">
            <w:pPr>
              <w:pStyle w:val="a4"/>
              <w:ind w:left="0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D2200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Воспитание гражданственности, патриотизма, уважения к правам, свободам и обязанностям человека</w:t>
            </w:r>
          </w:p>
        </w:tc>
        <w:tc>
          <w:tcPr>
            <w:tcW w:w="3516" w:type="dxa"/>
          </w:tcPr>
          <w:p w:rsidR="000740BE" w:rsidRDefault="000740BE" w:rsidP="000740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Беседы о ВОВ</w:t>
            </w:r>
          </w:p>
          <w:p w:rsidR="00204D73" w:rsidRDefault="000740BE" w:rsidP="000740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Классные часы ко дню космонавтики.</w:t>
            </w:r>
          </w:p>
        </w:tc>
        <w:tc>
          <w:tcPr>
            <w:tcW w:w="3517" w:type="dxa"/>
          </w:tcPr>
          <w:p w:rsidR="000740BE" w:rsidRDefault="000740BE" w:rsidP="000740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День гражданской обороны.</w:t>
            </w:r>
          </w:p>
          <w:p w:rsidR="00204D73" w:rsidRDefault="000740BE" w:rsidP="000740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Классные часы ко дню космонавтики.</w:t>
            </w:r>
          </w:p>
        </w:tc>
        <w:tc>
          <w:tcPr>
            <w:tcW w:w="3517" w:type="dxa"/>
          </w:tcPr>
          <w:p w:rsidR="000740BE" w:rsidRDefault="000740BE" w:rsidP="000740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День гражданской обороны.</w:t>
            </w:r>
          </w:p>
          <w:p w:rsidR="00204D73" w:rsidRDefault="000740BE" w:rsidP="000740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Торжественные проводы в армию.</w:t>
            </w:r>
          </w:p>
          <w:p w:rsidR="009221A6" w:rsidRDefault="009221A6" w:rsidP="000740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 Классные часы ко дню космонавтики.</w:t>
            </w:r>
          </w:p>
        </w:tc>
      </w:tr>
      <w:tr w:rsidR="00204D73" w:rsidTr="00204D73">
        <w:tc>
          <w:tcPr>
            <w:tcW w:w="3516" w:type="dxa"/>
          </w:tcPr>
          <w:p w:rsidR="00204D73" w:rsidRPr="00D2200E" w:rsidRDefault="00204D73" w:rsidP="00204D7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D2200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Воспитание нравственных чувств и этического сознания.</w:t>
            </w:r>
          </w:p>
        </w:tc>
        <w:tc>
          <w:tcPr>
            <w:tcW w:w="3516" w:type="dxa"/>
          </w:tcPr>
          <w:p w:rsidR="00DB55F8" w:rsidRDefault="00DB55F8" w:rsidP="00DB55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а по профилактике прогулов.</w:t>
            </w:r>
          </w:p>
          <w:p w:rsidR="00204D73" w:rsidRDefault="00204D73" w:rsidP="00204D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17" w:type="dxa"/>
          </w:tcPr>
          <w:p w:rsidR="00204D73" w:rsidRDefault="00DB55F8" w:rsidP="000740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0740BE">
              <w:rPr>
                <w:rFonts w:ascii="Times New Roman" w:hAnsi="Times New Roman" w:cs="Times New Roman"/>
                <w:sz w:val="28"/>
                <w:szCs w:val="28"/>
              </w:rPr>
              <w:t>Классный час «Дружбой дорожить умейте»</w:t>
            </w:r>
          </w:p>
          <w:p w:rsidR="00DB55F8" w:rsidRDefault="00DB55F8" w:rsidP="000740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Беседа по профилактике прогулов и правонарушений.</w:t>
            </w:r>
          </w:p>
        </w:tc>
        <w:tc>
          <w:tcPr>
            <w:tcW w:w="3517" w:type="dxa"/>
          </w:tcPr>
          <w:p w:rsidR="00204D73" w:rsidRDefault="00DB55F8" w:rsidP="00204D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9221A6">
              <w:rPr>
                <w:rFonts w:ascii="Times New Roman" w:hAnsi="Times New Roman" w:cs="Times New Roman"/>
                <w:sz w:val="28"/>
                <w:szCs w:val="28"/>
              </w:rPr>
              <w:t>Интеллектуальное лото «Первоапрельская дурилка» (ПЗ№2/11)</w:t>
            </w:r>
          </w:p>
          <w:p w:rsidR="00DB55F8" w:rsidRDefault="00DB55F8" w:rsidP="00204D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2. Беседа по профилактике прогулов и правонарушений.</w:t>
            </w:r>
          </w:p>
        </w:tc>
      </w:tr>
      <w:tr w:rsidR="00204D73" w:rsidTr="00204D73">
        <w:tc>
          <w:tcPr>
            <w:tcW w:w="3516" w:type="dxa"/>
          </w:tcPr>
          <w:p w:rsidR="00204D73" w:rsidRPr="00D2200E" w:rsidRDefault="00204D73" w:rsidP="00204D7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D2200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Формирование ценностного отношения к здоровью и здоровому образу жизни, воспитание экологической культуры.</w:t>
            </w:r>
          </w:p>
        </w:tc>
        <w:tc>
          <w:tcPr>
            <w:tcW w:w="3516" w:type="dxa"/>
          </w:tcPr>
          <w:p w:rsidR="000740BE" w:rsidRDefault="000740BE" w:rsidP="000740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Урок по ПДД и ПБ</w:t>
            </w:r>
          </w:p>
          <w:p w:rsidR="000740BE" w:rsidRDefault="00DB55F8" w:rsidP="000740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0740BE">
              <w:rPr>
                <w:rFonts w:ascii="Times New Roman" w:hAnsi="Times New Roman" w:cs="Times New Roman"/>
                <w:sz w:val="28"/>
                <w:szCs w:val="28"/>
              </w:rPr>
              <w:t>. Классный час «Спорт и здоровье»</w:t>
            </w:r>
          </w:p>
          <w:p w:rsidR="00892E0E" w:rsidRDefault="00DB55F8" w:rsidP="00892E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892E0E">
              <w:rPr>
                <w:rFonts w:ascii="Times New Roman" w:hAnsi="Times New Roman" w:cs="Times New Roman"/>
                <w:sz w:val="28"/>
                <w:szCs w:val="28"/>
              </w:rPr>
              <w:t>. Акция «Супер зарядка»</w:t>
            </w:r>
          </w:p>
          <w:p w:rsidR="00892E0E" w:rsidRDefault="00892E0E" w:rsidP="000740B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740BE" w:rsidRDefault="000740BE" w:rsidP="000740B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17" w:type="dxa"/>
          </w:tcPr>
          <w:p w:rsidR="000740BE" w:rsidRDefault="000740BE" w:rsidP="000740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Урок по ПДД и ПБ</w:t>
            </w:r>
          </w:p>
          <w:p w:rsidR="00892E0E" w:rsidRDefault="00892E0E" w:rsidP="000740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Акция «Супер зарядка»</w:t>
            </w:r>
          </w:p>
          <w:p w:rsidR="00892E0E" w:rsidRDefault="00DB55F8" w:rsidP="000740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892E0E">
              <w:rPr>
                <w:rFonts w:ascii="Times New Roman" w:hAnsi="Times New Roman" w:cs="Times New Roman"/>
                <w:sz w:val="28"/>
                <w:szCs w:val="28"/>
              </w:rPr>
              <w:t>.День здоровья.</w:t>
            </w:r>
          </w:p>
          <w:p w:rsidR="00204D73" w:rsidRDefault="00DB55F8" w:rsidP="000740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0740BE">
              <w:rPr>
                <w:rFonts w:ascii="Times New Roman" w:hAnsi="Times New Roman" w:cs="Times New Roman"/>
                <w:sz w:val="28"/>
                <w:szCs w:val="28"/>
              </w:rPr>
              <w:t>.Районный слет ЮИД</w:t>
            </w:r>
          </w:p>
        </w:tc>
        <w:tc>
          <w:tcPr>
            <w:tcW w:w="3517" w:type="dxa"/>
          </w:tcPr>
          <w:p w:rsidR="000740BE" w:rsidRDefault="000740BE" w:rsidP="000740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Урок по ПДД и ПБ</w:t>
            </w:r>
          </w:p>
          <w:p w:rsidR="000740BE" w:rsidRDefault="000740BE" w:rsidP="000740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зачет по ПДД – 9 класс)</w:t>
            </w:r>
          </w:p>
          <w:p w:rsidR="000740BE" w:rsidRDefault="00DB55F8" w:rsidP="000740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0740BE">
              <w:rPr>
                <w:rFonts w:ascii="Times New Roman" w:hAnsi="Times New Roman" w:cs="Times New Roman"/>
                <w:sz w:val="28"/>
                <w:szCs w:val="28"/>
              </w:rPr>
              <w:t>. День здоровья</w:t>
            </w:r>
            <w:r w:rsidR="00892E0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892E0E" w:rsidRDefault="00DB55F8" w:rsidP="00892E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892E0E">
              <w:rPr>
                <w:rFonts w:ascii="Times New Roman" w:hAnsi="Times New Roman" w:cs="Times New Roman"/>
                <w:sz w:val="28"/>
                <w:szCs w:val="28"/>
              </w:rPr>
              <w:t>. Акция «Супер зарядка»</w:t>
            </w:r>
          </w:p>
          <w:p w:rsidR="00892E0E" w:rsidRDefault="00892E0E" w:rsidP="000740B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04D73" w:rsidTr="00204D73">
        <w:tc>
          <w:tcPr>
            <w:tcW w:w="3516" w:type="dxa"/>
          </w:tcPr>
          <w:p w:rsidR="00204D73" w:rsidRPr="00D2200E" w:rsidRDefault="00204D73" w:rsidP="00204D73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</w:pPr>
            <w:r w:rsidRPr="00D2200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Воспитание трудолюбия, творческого отношения к учению, труду, жизни.</w:t>
            </w:r>
          </w:p>
        </w:tc>
        <w:tc>
          <w:tcPr>
            <w:tcW w:w="3516" w:type="dxa"/>
          </w:tcPr>
          <w:p w:rsidR="00204D73" w:rsidRDefault="000740BE" w:rsidP="00204D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Книжкина больница»</w:t>
            </w:r>
          </w:p>
        </w:tc>
        <w:tc>
          <w:tcPr>
            <w:tcW w:w="3517" w:type="dxa"/>
          </w:tcPr>
          <w:p w:rsidR="00204D73" w:rsidRDefault="000740BE" w:rsidP="00204D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й часы «Встреча с профессией»</w:t>
            </w:r>
          </w:p>
        </w:tc>
        <w:tc>
          <w:tcPr>
            <w:tcW w:w="3517" w:type="dxa"/>
          </w:tcPr>
          <w:p w:rsidR="00204D73" w:rsidRDefault="000740BE" w:rsidP="00204D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й часы «Ты и твоя будущая профессия»</w:t>
            </w:r>
          </w:p>
        </w:tc>
      </w:tr>
      <w:tr w:rsidR="00204D73" w:rsidTr="00204D73">
        <w:tc>
          <w:tcPr>
            <w:tcW w:w="3516" w:type="dxa"/>
          </w:tcPr>
          <w:p w:rsidR="00204D73" w:rsidRPr="00D2200E" w:rsidRDefault="00204D73" w:rsidP="00204D73">
            <w:pPr>
              <w:widowControl w:val="0"/>
              <w:autoSpaceDE w:val="0"/>
              <w:autoSpaceDN w:val="0"/>
              <w:adjustRightInd w:val="0"/>
              <w:rPr>
                <w:b/>
                <w:i/>
                <w:sz w:val="28"/>
                <w:szCs w:val="28"/>
              </w:rPr>
            </w:pPr>
            <w:r w:rsidRPr="00D2200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Воспитание ценностного отношения к прекрасному, формирование представлений об эстетических идеалах и ценностях</w:t>
            </w:r>
            <w:r w:rsidRPr="00D2200E">
              <w:rPr>
                <w:b/>
                <w:i/>
                <w:sz w:val="28"/>
                <w:szCs w:val="28"/>
              </w:rPr>
              <w:t>.</w:t>
            </w:r>
          </w:p>
        </w:tc>
        <w:tc>
          <w:tcPr>
            <w:tcW w:w="3516" w:type="dxa"/>
          </w:tcPr>
          <w:p w:rsidR="00204D73" w:rsidRDefault="00204D73" w:rsidP="00204D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курс поздравительных открыток ветеранам.</w:t>
            </w:r>
          </w:p>
        </w:tc>
        <w:tc>
          <w:tcPr>
            <w:tcW w:w="3517" w:type="dxa"/>
          </w:tcPr>
          <w:p w:rsidR="00204D73" w:rsidRDefault="00204D73" w:rsidP="00204D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курс газет и плакатов «Нет войне!»</w:t>
            </w:r>
          </w:p>
        </w:tc>
        <w:tc>
          <w:tcPr>
            <w:tcW w:w="3517" w:type="dxa"/>
          </w:tcPr>
          <w:p w:rsidR="00204D73" w:rsidRDefault="00204D73" w:rsidP="00204D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курс газет и плакатов «Нет войне!»</w:t>
            </w:r>
          </w:p>
        </w:tc>
      </w:tr>
      <w:tr w:rsidR="00204D73" w:rsidTr="00204D73">
        <w:tc>
          <w:tcPr>
            <w:tcW w:w="3516" w:type="dxa"/>
          </w:tcPr>
          <w:p w:rsidR="00204D73" w:rsidRPr="00D2200E" w:rsidRDefault="00204D73" w:rsidP="00204D73">
            <w:pPr>
              <w:shd w:val="clear" w:color="auto" w:fill="FFFFFF"/>
              <w:rPr>
                <w:b/>
                <w:i/>
                <w:sz w:val="28"/>
                <w:szCs w:val="28"/>
              </w:rPr>
            </w:pPr>
            <w:r w:rsidRPr="00D2200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Воспитание социальной ответственности и компетентности</w:t>
            </w:r>
            <w:r w:rsidRPr="00D2200E">
              <w:rPr>
                <w:b/>
                <w:i/>
                <w:sz w:val="28"/>
                <w:szCs w:val="28"/>
              </w:rPr>
              <w:t>.</w:t>
            </w:r>
          </w:p>
        </w:tc>
        <w:tc>
          <w:tcPr>
            <w:tcW w:w="3516" w:type="dxa"/>
          </w:tcPr>
          <w:p w:rsidR="00204D73" w:rsidRPr="00621E99" w:rsidRDefault="00204D73" w:rsidP="00204D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17" w:type="dxa"/>
          </w:tcPr>
          <w:p w:rsidR="00204D73" w:rsidRPr="00621E99" w:rsidRDefault="000740BE" w:rsidP="00A66F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астие в </w:t>
            </w:r>
            <w:r w:rsidR="00A66FE5">
              <w:rPr>
                <w:rFonts w:ascii="Times New Roman" w:hAnsi="Times New Roman" w:cs="Times New Roman"/>
                <w:sz w:val="28"/>
                <w:szCs w:val="28"/>
              </w:rPr>
              <w:t>районном конкурсе «ЮИД»</w:t>
            </w:r>
          </w:p>
        </w:tc>
        <w:tc>
          <w:tcPr>
            <w:tcW w:w="3517" w:type="dxa"/>
          </w:tcPr>
          <w:p w:rsidR="00204D73" w:rsidRPr="00621E99" w:rsidRDefault="000740BE" w:rsidP="00204D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ие в проведении всех общешкольных мероприятий.</w:t>
            </w:r>
          </w:p>
        </w:tc>
      </w:tr>
      <w:tr w:rsidR="00204D73" w:rsidTr="00204D73">
        <w:tc>
          <w:tcPr>
            <w:tcW w:w="3516" w:type="dxa"/>
          </w:tcPr>
          <w:p w:rsidR="00204D73" w:rsidRPr="00BA143F" w:rsidRDefault="00204D73" w:rsidP="00204D73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BA143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Работа с родителями</w:t>
            </w:r>
          </w:p>
        </w:tc>
        <w:tc>
          <w:tcPr>
            <w:tcW w:w="10550" w:type="dxa"/>
            <w:gridSpan w:val="3"/>
          </w:tcPr>
          <w:p w:rsidR="00204D73" w:rsidRDefault="00204D73" w:rsidP="00204D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Родительское собрание «Итоговая аттестация»</w:t>
            </w:r>
          </w:p>
          <w:p w:rsidR="00204D73" w:rsidRPr="005A1239" w:rsidRDefault="00204D73" w:rsidP="00204D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Профориентационная работа.</w:t>
            </w:r>
          </w:p>
        </w:tc>
      </w:tr>
      <w:tr w:rsidR="00204D73" w:rsidTr="00204D73">
        <w:tc>
          <w:tcPr>
            <w:tcW w:w="3516" w:type="dxa"/>
          </w:tcPr>
          <w:p w:rsidR="00204D73" w:rsidRPr="00BA143F" w:rsidRDefault="00204D73" w:rsidP="00204D73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BA143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Методическое</w:t>
            </w:r>
          </w:p>
        </w:tc>
        <w:tc>
          <w:tcPr>
            <w:tcW w:w="10550" w:type="dxa"/>
            <w:gridSpan w:val="3"/>
          </w:tcPr>
          <w:p w:rsidR="00204D73" w:rsidRDefault="00204D73" w:rsidP="00204D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Индивидуальные консультации с классными руководителями по текущим вопросам.</w:t>
            </w:r>
          </w:p>
          <w:p w:rsidR="00204D73" w:rsidRDefault="00204D73" w:rsidP="00204D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Взаимопосещение классных часов.</w:t>
            </w:r>
          </w:p>
        </w:tc>
      </w:tr>
      <w:tr w:rsidR="00204D73" w:rsidTr="00204D73">
        <w:tc>
          <w:tcPr>
            <w:tcW w:w="3516" w:type="dxa"/>
          </w:tcPr>
          <w:p w:rsidR="00204D73" w:rsidRPr="00BA143F" w:rsidRDefault="00204D73" w:rsidP="00204D73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BA143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онтроль</w:t>
            </w:r>
          </w:p>
        </w:tc>
        <w:tc>
          <w:tcPr>
            <w:tcW w:w="10550" w:type="dxa"/>
            <w:gridSpan w:val="3"/>
          </w:tcPr>
          <w:p w:rsidR="00204D73" w:rsidRDefault="00204D73" w:rsidP="00204D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Анализ воспитательной работы за год в 1-4-х классах.</w:t>
            </w:r>
          </w:p>
          <w:p w:rsidR="00204D73" w:rsidRDefault="00204D73" w:rsidP="00204D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Анализ профилактической работы по предупреждению ДТП</w:t>
            </w:r>
          </w:p>
          <w:p w:rsidR="00204D73" w:rsidRDefault="00204D73" w:rsidP="00204D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Ведение номенклатурной документации и составление своевременной отчетности классными руководителями.</w:t>
            </w:r>
          </w:p>
          <w:p w:rsidR="00204D73" w:rsidRDefault="00204D73" w:rsidP="00204D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Монитотинг воспитанности учащихся 9-11-х классов.</w:t>
            </w:r>
          </w:p>
        </w:tc>
      </w:tr>
    </w:tbl>
    <w:p w:rsidR="00204D73" w:rsidRDefault="00204D73" w:rsidP="00204D73"/>
    <w:p w:rsidR="00204D73" w:rsidRDefault="00204D73" w:rsidP="00204D73"/>
    <w:p w:rsidR="00204D73" w:rsidRDefault="00204D73" w:rsidP="00204D73"/>
    <w:p w:rsidR="00204D73" w:rsidRDefault="00204D73" w:rsidP="00204D73"/>
    <w:p w:rsidR="00DD2B6A" w:rsidRDefault="000740BE" w:rsidP="000740BE">
      <w:pPr>
        <w:rPr>
          <w:rFonts w:ascii="Times New Roman" w:hAnsi="Times New Roman" w:cs="Times New Roman"/>
          <w:sz w:val="28"/>
          <w:szCs w:val="28"/>
        </w:rPr>
      </w:pPr>
      <w:r>
        <w:t xml:space="preserve">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0740BE" w:rsidRPr="0033288D" w:rsidRDefault="000740BE" w:rsidP="003B24F8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33288D">
        <w:rPr>
          <w:rFonts w:ascii="Times New Roman" w:hAnsi="Times New Roman" w:cs="Times New Roman"/>
          <w:b/>
          <w:i/>
          <w:sz w:val="28"/>
          <w:szCs w:val="28"/>
        </w:rPr>
        <w:t>Май</w:t>
      </w:r>
    </w:p>
    <w:p w:rsidR="000740BE" w:rsidRDefault="000740BE" w:rsidP="000740BE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Традиционные общешкольные мероприятия и дела:</w:t>
      </w:r>
    </w:p>
    <w:p w:rsidR="000740BE" w:rsidRDefault="000740BE" w:rsidP="000740BE">
      <w:pPr>
        <w:pStyle w:val="a4"/>
        <w:numPr>
          <w:ilvl w:val="0"/>
          <w:numId w:val="10"/>
        </w:num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«Великая Победа»</w:t>
      </w:r>
    </w:p>
    <w:p w:rsidR="000740BE" w:rsidRDefault="000740BE" w:rsidP="000740BE">
      <w:pPr>
        <w:pStyle w:val="a4"/>
        <w:numPr>
          <w:ilvl w:val="0"/>
          <w:numId w:val="10"/>
        </w:num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День Детства</w:t>
      </w:r>
    </w:p>
    <w:p w:rsidR="000740BE" w:rsidRDefault="000740BE" w:rsidP="000740BE">
      <w:pPr>
        <w:pStyle w:val="a4"/>
        <w:numPr>
          <w:ilvl w:val="0"/>
          <w:numId w:val="10"/>
        </w:num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Последний звонок</w:t>
      </w:r>
    </w:p>
    <w:p w:rsidR="000740BE" w:rsidRDefault="000740BE" w:rsidP="000740BE">
      <w:pPr>
        <w:pStyle w:val="a4"/>
        <w:numPr>
          <w:ilvl w:val="0"/>
          <w:numId w:val="10"/>
        </w:num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Организация операции «Лето-2013»</w:t>
      </w:r>
    </w:p>
    <w:tbl>
      <w:tblPr>
        <w:tblStyle w:val="a3"/>
        <w:tblW w:w="0" w:type="auto"/>
        <w:tblInd w:w="720" w:type="dxa"/>
        <w:tblLook w:val="04A0"/>
      </w:tblPr>
      <w:tblGrid>
        <w:gridCol w:w="3516"/>
        <w:gridCol w:w="3516"/>
        <w:gridCol w:w="3517"/>
        <w:gridCol w:w="3517"/>
      </w:tblGrid>
      <w:tr w:rsidR="000740BE" w:rsidTr="00DD2B6A">
        <w:tc>
          <w:tcPr>
            <w:tcW w:w="3516" w:type="dxa"/>
          </w:tcPr>
          <w:p w:rsidR="000740BE" w:rsidRPr="00BA143F" w:rsidRDefault="000740BE" w:rsidP="00DD2B6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A143F">
              <w:rPr>
                <w:rFonts w:ascii="Times New Roman" w:hAnsi="Times New Roman" w:cs="Times New Roman"/>
                <w:b/>
                <w:sz w:val="28"/>
                <w:szCs w:val="28"/>
              </w:rPr>
              <w:t>Направления</w:t>
            </w:r>
          </w:p>
        </w:tc>
        <w:tc>
          <w:tcPr>
            <w:tcW w:w="3516" w:type="dxa"/>
          </w:tcPr>
          <w:p w:rsidR="000740BE" w:rsidRPr="00BA143F" w:rsidRDefault="000740BE" w:rsidP="00DD2B6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A143F">
              <w:rPr>
                <w:rFonts w:ascii="Times New Roman" w:hAnsi="Times New Roman" w:cs="Times New Roman"/>
                <w:b/>
                <w:sz w:val="28"/>
                <w:szCs w:val="28"/>
              </w:rPr>
              <w:t>1-4 классы</w:t>
            </w:r>
          </w:p>
        </w:tc>
        <w:tc>
          <w:tcPr>
            <w:tcW w:w="3517" w:type="dxa"/>
          </w:tcPr>
          <w:p w:rsidR="000740BE" w:rsidRPr="00BA143F" w:rsidRDefault="000740BE" w:rsidP="00DD2B6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A143F">
              <w:rPr>
                <w:rFonts w:ascii="Times New Roman" w:hAnsi="Times New Roman" w:cs="Times New Roman"/>
                <w:b/>
                <w:sz w:val="28"/>
                <w:szCs w:val="28"/>
              </w:rPr>
              <w:t>5 – 8 классы</w:t>
            </w:r>
          </w:p>
        </w:tc>
        <w:tc>
          <w:tcPr>
            <w:tcW w:w="3517" w:type="dxa"/>
          </w:tcPr>
          <w:p w:rsidR="000740BE" w:rsidRPr="00BA143F" w:rsidRDefault="000740BE" w:rsidP="00DD2B6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A143F">
              <w:rPr>
                <w:rFonts w:ascii="Times New Roman" w:hAnsi="Times New Roman" w:cs="Times New Roman"/>
                <w:b/>
                <w:sz w:val="28"/>
                <w:szCs w:val="28"/>
              </w:rPr>
              <w:t>9-11 классы</w:t>
            </w:r>
          </w:p>
        </w:tc>
      </w:tr>
      <w:tr w:rsidR="000C0EB8" w:rsidTr="00DD2B6A">
        <w:tc>
          <w:tcPr>
            <w:tcW w:w="3516" w:type="dxa"/>
          </w:tcPr>
          <w:p w:rsidR="000C0EB8" w:rsidRPr="00D2200E" w:rsidRDefault="000C0EB8" w:rsidP="00DD2B6A">
            <w:pPr>
              <w:pStyle w:val="a4"/>
              <w:ind w:left="0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D2200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Воспитание гражданственности, патриотизма, уважения к правам, свободам и обязанностям человека</w:t>
            </w:r>
          </w:p>
        </w:tc>
        <w:tc>
          <w:tcPr>
            <w:tcW w:w="3516" w:type="dxa"/>
          </w:tcPr>
          <w:p w:rsidR="000C0EB8" w:rsidRDefault="000C0EB8" w:rsidP="00DD2B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часы «Памяти героев…»</w:t>
            </w:r>
          </w:p>
        </w:tc>
        <w:tc>
          <w:tcPr>
            <w:tcW w:w="3517" w:type="dxa"/>
          </w:tcPr>
          <w:p w:rsidR="000C0EB8" w:rsidRDefault="000C0EB8" w:rsidP="000C0E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Операция «Рассвет»</w:t>
            </w:r>
          </w:p>
          <w:p w:rsidR="000C0EB8" w:rsidRDefault="000C0EB8" w:rsidP="000C0E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День памяти.</w:t>
            </w:r>
            <w:r w:rsidR="00503A95">
              <w:rPr>
                <w:rFonts w:ascii="Times New Roman" w:hAnsi="Times New Roman" w:cs="Times New Roman"/>
                <w:sz w:val="28"/>
                <w:szCs w:val="28"/>
              </w:rPr>
              <w:t xml:space="preserve"> Митинг.</w:t>
            </w:r>
          </w:p>
          <w:p w:rsidR="000C0EB8" w:rsidRDefault="000C0EB8" w:rsidP="000C0E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Уроки мужества.</w:t>
            </w:r>
          </w:p>
        </w:tc>
        <w:tc>
          <w:tcPr>
            <w:tcW w:w="3517" w:type="dxa"/>
          </w:tcPr>
          <w:p w:rsidR="000C0EB8" w:rsidRDefault="000C0EB8" w:rsidP="000C0E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Операция «Рассвет»</w:t>
            </w:r>
          </w:p>
          <w:p w:rsidR="000C0EB8" w:rsidRDefault="000C0EB8" w:rsidP="000C0E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День памяти.</w:t>
            </w:r>
            <w:r w:rsidR="00503A95">
              <w:rPr>
                <w:rFonts w:ascii="Times New Roman" w:hAnsi="Times New Roman" w:cs="Times New Roman"/>
                <w:sz w:val="28"/>
                <w:szCs w:val="28"/>
              </w:rPr>
              <w:t xml:space="preserve"> Митинг.</w:t>
            </w:r>
          </w:p>
          <w:p w:rsidR="000C0EB8" w:rsidRDefault="000C0EB8" w:rsidP="000C0E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Уроки мужества.</w:t>
            </w:r>
          </w:p>
          <w:p w:rsidR="000C0EB8" w:rsidRDefault="000C0EB8" w:rsidP="00DD2B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Зарница.</w:t>
            </w:r>
          </w:p>
        </w:tc>
      </w:tr>
      <w:tr w:rsidR="000C0EB8" w:rsidTr="00DD2B6A">
        <w:tc>
          <w:tcPr>
            <w:tcW w:w="3516" w:type="dxa"/>
          </w:tcPr>
          <w:p w:rsidR="000C0EB8" w:rsidRPr="00D2200E" w:rsidRDefault="000C0EB8" w:rsidP="00DD2B6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D2200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Воспитание нравственных чувств и этического сознания.</w:t>
            </w:r>
          </w:p>
        </w:tc>
        <w:tc>
          <w:tcPr>
            <w:tcW w:w="3516" w:type="dxa"/>
          </w:tcPr>
          <w:p w:rsidR="000C0EB8" w:rsidRDefault="000C0EB8" w:rsidP="00DD2B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 Конкурс чтецов.</w:t>
            </w:r>
          </w:p>
          <w:p w:rsidR="00503A95" w:rsidRDefault="00503A95" w:rsidP="00DD2B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Индивидуальная работа с учащимися.</w:t>
            </w:r>
          </w:p>
        </w:tc>
        <w:tc>
          <w:tcPr>
            <w:tcW w:w="3517" w:type="dxa"/>
          </w:tcPr>
          <w:p w:rsidR="000C0EB8" w:rsidRDefault="009221A6" w:rsidP="00DD2B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дивидуальная работа   с учащимися «группы риска» по организации летней занятости.</w:t>
            </w:r>
          </w:p>
        </w:tc>
        <w:tc>
          <w:tcPr>
            <w:tcW w:w="3517" w:type="dxa"/>
          </w:tcPr>
          <w:p w:rsidR="000C0EB8" w:rsidRDefault="009221A6" w:rsidP="009221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дивидуальная работа   с учащимися «группы риска» по организации летней занятости.</w:t>
            </w:r>
          </w:p>
        </w:tc>
      </w:tr>
      <w:tr w:rsidR="000C0EB8" w:rsidTr="00DD2B6A">
        <w:tc>
          <w:tcPr>
            <w:tcW w:w="3516" w:type="dxa"/>
          </w:tcPr>
          <w:p w:rsidR="000C0EB8" w:rsidRPr="00D2200E" w:rsidRDefault="000C0EB8" w:rsidP="00DD2B6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D2200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Формирование ценностного отношения к здоровью и здоровому образу жизни, воспитание экологической культуры.</w:t>
            </w:r>
          </w:p>
        </w:tc>
        <w:tc>
          <w:tcPr>
            <w:tcW w:w="3516" w:type="dxa"/>
          </w:tcPr>
          <w:p w:rsidR="000C0EB8" w:rsidRDefault="000C0EB8" w:rsidP="000C0E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Заключительные занятия по ПДД.</w:t>
            </w:r>
          </w:p>
          <w:p w:rsidR="000C0EB8" w:rsidRDefault="000C0EB8" w:rsidP="000C0E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Беседы о правилах безопасного поведения и питания на отдыхе.</w:t>
            </w:r>
          </w:p>
          <w:p w:rsidR="000C0EB8" w:rsidRDefault="000C0EB8" w:rsidP="000C0E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.Операция «Внимание дети!» </w:t>
            </w:r>
          </w:p>
          <w:p w:rsidR="000C0EB8" w:rsidRDefault="00503A95" w:rsidP="00DD2B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0C0EB8">
              <w:rPr>
                <w:rFonts w:ascii="Times New Roman" w:hAnsi="Times New Roman" w:cs="Times New Roman"/>
                <w:sz w:val="28"/>
                <w:szCs w:val="28"/>
              </w:rPr>
              <w:t>.День Детства. Спортивные соревнования «Сильные, ловкие, смелые»</w:t>
            </w:r>
          </w:p>
        </w:tc>
        <w:tc>
          <w:tcPr>
            <w:tcW w:w="3517" w:type="dxa"/>
          </w:tcPr>
          <w:p w:rsidR="000C0EB8" w:rsidRDefault="000C0EB8" w:rsidP="000C0E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Заключительные занятия по ПДД.</w:t>
            </w:r>
          </w:p>
          <w:p w:rsidR="000C0EB8" w:rsidRDefault="000C0EB8" w:rsidP="000C0E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Беседы о правилах безопасного поведения и питания на отдыхе.</w:t>
            </w:r>
          </w:p>
          <w:p w:rsidR="000C0EB8" w:rsidRDefault="000C0EB8" w:rsidP="000C0E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Операция «Внимание дети!»</w:t>
            </w:r>
          </w:p>
          <w:p w:rsidR="000C0EB8" w:rsidRDefault="009221A6" w:rsidP="000C0E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0C0EB8">
              <w:rPr>
                <w:rFonts w:ascii="Times New Roman" w:hAnsi="Times New Roman" w:cs="Times New Roman"/>
                <w:sz w:val="28"/>
                <w:szCs w:val="28"/>
              </w:rPr>
              <w:t>. День Детства. Школьная спартакиада.</w:t>
            </w:r>
          </w:p>
        </w:tc>
        <w:tc>
          <w:tcPr>
            <w:tcW w:w="3517" w:type="dxa"/>
          </w:tcPr>
          <w:p w:rsidR="000C0EB8" w:rsidRDefault="000C0EB8" w:rsidP="000C0E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Заключительные занятия по ПДД.</w:t>
            </w:r>
          </w:p>
          <w:p w:rsidR="000C0EB8" w:rsidRDefault="000C0EB8" w:rsidP="000C0E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Мониторинг знаний.</w:t>
            </w:r>
          </w:p>
          <w:p w:rsidR="000C0EB8" w:rsidRDefault="000C0EB8" w:rsidP="000C0E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Беседы о безопасном поведении.</w:t>
            </w:r>
          </w:p>
          <w:p w:rsidR="000C0EB8" w:rsidRDefault="000C0EB8" w:rsidP="000C0E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Операция «Внимание дети!»</w:t>
            </w:r>
          </w:p>
          <w:p w:rsidR="000C0EB8" w:rsidRDefault="00503A95" w:rsidP="00DD2B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0C0EB8">
              <w:rPr>
                <w:rFonts w:ascii="Times New Roman" w:hAnsi="Times New Roman" w:cs="Times New Roman"/>
                <w:sz w:val="28"/>
                <w:szCs w:val="28"/>
              </w:rPr>
              <w:t>. День Детства. Школьная спартакиада.</w:t>
            </w:r>
          </w:p>
        </w:tc>
      </w:tr>
      <w:tr w:rsidR="000C0EB8" w:rsidTr="00DD2B6A">
        <w:tc>
          <w:tcPr>
            <w:tcW w:w="3516" w:type="dxa"/>
          </w:tcPr>
          <w:p w:rsidR="000C0EB8" w:rsidRPr="00D2200E" w:rsidRDefault="000C0EB8" w:rsidP="00DD2B6A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</w:pPr>
            <w:r w:rsidRPr="00D2200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Воспитание трудолюбия, творческого отношения к учению, труду, жизни.</w:t>
            </w:r>
          </w:p>
        </w:tc>
        <w:tc>
          <w:tcPr>
            <w:tcW w:w="3516" w:type="dxa"/>
          </w:tcPr>
          <w:p w:rsidR="000C0EB8" w:rsidRDefault="00503A95" w:rsidP="00DD2B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0C0EB8">
              <w:rPr>
                <w:rFonts w:ascii="Times New Roman" w:hAnsi="Times New Roman" w:cs="Times New Roman"/>
                <w:sz w:val="28"/>
                <w:szCs w:val="28"/>
              </w:rPr>
              <w:t>Операция «Чистодвор»</w:t>
            </w:r>
          </w:p>
          <w:p w:rsidR="00503A95" w:rsidRPr="00781DAE" w:rsidRDefault="00503A95" w:rsidP="00DD2B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Поздравительные открытки.</w:t>
            </w:r>
          </w:p>
        </w:tc>
        <w:tc>
          <w:tcPr>
            <w:tcW w:w="3517" w:type="dxa"/>
          </w:tcPr>
          <w:p w:rsidR="000C0EB8" w:rsidRDefault="000C0EB8" w:rsidP="00DD2B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Операция «Чистодвор»</w:t>
            </w:r>
          </w:p>
        </w:tc>
        <w:tc>
          <w:tcPr>
            <w:tcW w:w="3517" w:type="dxa"/>
          </w:tcPr>
          <w:p w:rsidR="000C0EB8" w:rsidRDefault="000C0EB8" w:rsidP="00DD2B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Операция «Чистодвор»</w:t>
            </w:r>
          </w:p>
        </w:tc>
      </w:tr>
      <w:tr w:rsidR="000C0EB8" w:rsidTr="00DD2B6A">
        <w:tc>
          <w:tcPr>
            <w:tcW w:w="3516" w:type="dxa"/>
          </w:tcPr>
          <w:p w:rsidR="000C0EB8" w:rsidRPr="00D2200E" w:rsidRDefault="000C0EB8" w:rsidP="00DD2B6A">
            <w:pPr>
              <w:widowControl w:val="0"/>
              <w:autoSpaceDE w:val="0"/>
              <w:autoSpaceDN w:val="0"/>
              <w:adjustRightInd w:val="0"/>
              <w:rPr>
                <w:b/>
                <w:i/>
                <w:sz w:val="28"/>
                <w:szCs w:val="28"/>
              </w:rPr>
            </w:pPr>
            <w:r w:rsidRPr="00D2200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Воспитание ценностного отношения к прекрасному, формирование представлений об эстетических идеалах и ценностях</w:t>
            </w:r>
            <w:r w:rsidRPr="00D2200E">
              <w:rPr>
                <w:b/>
                <w:i/>
                <w:sz w:val="28"/>
                <w:szCs w:val="28"/>
              </w:rPr>
              <w:t>.</w:t>
            </w:r>
          </w:p>
        </w:tc>
        <w:tc>
          <w:tcPr>
            <w:tcW w:w="3516" w:type="dxa"/>
          </w:tcPr>
          <w:p w:rsidR="00503A95" w:rsidRDefault="00503A95" w:rsidP="00503A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Утренники «До свидания __ класс!»</w:t>
            </w:r>
          </w:p>
          <w:p w:rsidR="00503A95" w:rsidRDefault="00503A95" w:rsidP="00DD2B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0EB8" w:rsidRDefault="000C0EB8" w:rsidP="00DD2B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17" w:type="dxa"/>
          </w:tcPr>
          <w:p w:rsidR="000C0EB8" w:rsidRDefault="000C0EB8" w:rsidP="00DD2B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Фестиваль «Долг. Честь. Родина»</w:t>
            </w:r>
          </w:p>
          <w:p w:rsidR="000C0EB8" w:rsidRPr="00CE2BB7" w:rsidRDefault="000C0EB8" w:rsidP="00DD2B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17" w:type="dxa"/>
          </w:tcPr>
          <w:p w:rsidR="000C0EB8" w:rsidRDefault="000C0EB8" w:rsidP="00DD2B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Фестиваль «Долг. Честь. Родина»</w:t>
            </w:r>
          </w:p>
          <w:p w:rsidR="009221A6" w:rsidRDefault="009221A6" w:rsidP="009221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Праздник «Последний звонок»</w:t>
            </w:r>
          </w:p>
          <w:p w:rsidR="000C0EB8" w:rsidRDefault="000C0EB8" w:rsidP="00DD2B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C0EB8" w:rsidTr="00DD2B6A">
        <w:tc>
          <w:tcPr>
            <w:tcW w:w="3516" w:type="dxa"/>
          </w:tcPr>
          <w:p w:rsidR="000C0EB8" w:rsidRPr="00D2200E" w:rsidRDefault="000C0EB8" w:rsidP="00DD2B6A">
            <w:pPr>
              <w:shd w:val="clear" w:color="auto" w:fill="FFFFFF"/>
              <w:rPr>
                <w:b/>
                <w:i/>
                <w:sz w:val="28"/>
                <w:szCs w:val="28"/>
              </w:rPr>
            </w:pPr>
            <w:r w:rsidRPr="00D2200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Воспитание социальной ответственности и компетентности</w:t>
            </w:r>
            <w:r w:rsidRPr="00D2200E">
              <w:rPr>
                <w:b/>
                <w:i/>
                <w:sz w:val="28"/>
                <w:szCs w:val="28"/>
              </w:rPr>
              <w:t>.</w:t>
            </w:r>
          </w:p>
        </w:tc>
        <w:tc>
          <w:tcPr>
            <w:tcW w:w="3516" w:type="dxa"/>
          </w:tcPr>
          <w:p w:rsidR="000C0EB8" w:rsidRPr="00781DAE" w:rsidRDefault="000C0EB8" w:rsidP="00DD2B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17" w:type="dxa"/>
          </w:tcPr>
          <w:p w:rsidR="000C0EB8" w:rsidRPr="00781DAE" w:rsidRDefault="00503A95" w:rsidP="00DD2B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ализ работы школьного самоуправления.</w:t>
            </w:r>
          </w:p>
        </w:tc>
        <w:tc>
          <w:tcPr>
            <w:tcW w:w="3517" w:type="dxa"/>
          </w:tcPr>
          <w:p w:rsidR="000C0EB8" w:rsidRPr="00781DAE" w:rsidRDefault="00503A95" w:rsidP="00DD2B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чет о работе школьного самоуправления.</w:t>
            </w:r>
          </w:p>
        </w:tc>
      </w:tr>
      <w:tr w:rsidR="000C0EB8" w:rsidTr="00DD2B6A">
        <w:tc>
          <w:tcPr>
            <w:tcW w:w="3516" w:type="dxa"/>
          </w:tcPr>
          <w:p w:rsidR="000C0EB8" w:rsidRPr="00BA143F" w:rsidRDefault="000C0EB8" w:rsidP="00DD2B6A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BA143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Работа с родителями</w:t>
            </w:r>
          </w:p>
        </w:tc>
        <w:tc>
          <w:tcPr>
            <w:tcW w:w="3516" w:type="dxa"/>
          </w:tcPr>
          <w:p w:rsidR="000C0EB8" w:rsidRDefault="000C0EB8" w:rsidP="00DD2B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здник «Наша дружная семья», посвященный Дню семьи.</w:t>
            </w:r>
          </w:p>
        </w:tc>
        <w:tc>
          <w:tcPr>
            <w:tcW w:w="3517" w:type="dxa"/>
          </w:tcPr>
          <w:p w:rsidR="000C0EB8" w:rsidRDefault="000C0EB8" w:rsidP="00DD2B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здник «Наша дружная семья», посвященный Дню семьи.</w:t>
            </w:r>
          </w:p>
        </w:tc>
        <w:tc>
          <w:tcPr>
            <w:tcW w:w="3517" w:type="dxa"/>
          </w:tcPr>
          <w:p w:rsidR="000C0EB8" w:rsidRDefault="000C0EB8" w:rsidP="00DD2B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дительское собрание выпускников, посвященное организации итоговой аттестации и беседа о профессиональном самоопределении школьников.</w:t>
            </w:r>
          </w:p>
        </w:tc>
      </w:tr>
      <w:tr w:rsidR="000C0EB8" w:rsidTr="00DD2B6A">
        <w:tc>
          <w:tcPr>
            <w:tcW w:w="3516" w:type="dxa"/>
          </w:tcPr>
          <w:p w:rsidR="000C0EB8" w:rsidRPr="00BA143F" w:rsidRDefault="000C0EB8" w:rsidP="00DD2B6A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BA143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Методическое</w:t>
            </w:r>
          </w:p>
        </w:tc>
        <w:tc>
          <w:tcPr>
            <w:tcW w:w="10550" w:type="dxa"/>
            <w:gridSpan w:val="3"/>
          </w:tcPr>
          <w:p w:rsidR="000C0EB8" w:rsidRDefault="006B6D5D" w:rsidP="00DD2B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0C0EB8">
              <w:rPr>
                <w:rFonts w:ascii="Times New Roman" w:hAnsi="Times New Roman" w:cs="Times New Roman"/>
                <w:sz w:val="28"/>
                <w:szCs w:val="28"/>
              </w:rPr>
              <w:t>Организация летнего отдыха и занятость учащихся – рабочее совещание.</w:t>
            </w:r>
          </w:p>
          <w:p w:rsidR="006B6D5D" w:rsidRDefault="006B6D5D" w:rsidP="00DD2B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Проектная мастерская «Моделирование воспитательной системы класса» (кл.рук.№1/12 стр137)</w:t>
            </w:r>
          </w:p>
        </w:tc>
      </w:tr>
      <w:tr w:rsidR="000C0EB8" w:rsidTr="00DD2B6A">
        <w:tc>
          <w:tcPr>
            <w:tcW w:w="3516" w:type="dxa"/>
          </w:tcPr>
          <w:p w:rsidR="000C0EB8" w:rsidRPr="00BA143F" w:rsidRDefault="000C0EB8" w:rsidP="00DD2B6A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BA143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онтроль</w:t>
            </w:r>
          </w:p>
        </w:tc>
        <w:tc>
          <w:tcPr>
            <w:tcW w:w="10550" w:type="dxa"/>
            <w:gridSpan w:val="3"/>
          </w:tcPr>
          <w:p w:rsidR="000C0EB8" w:rsidRDefault="000C0EB8" w:rsidP="00DD2B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Анализ воспитательной работы  за год.</w:t>
            </w:r>
          </w:p>
          <w:p w:rsidR="000C0EB8" w:rsidRDefault="000C0EB8" w:rsidP="00DD2B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Выполнение школьного плана воспитательной работы.</w:t>
            </w:r>
          </w:p>
          <w:p w:rsidR="000C0EB8" w:rsidRDefault="000C0EB8" w:rsidP="00DD2B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Организация школьной летней практики и занятости учащихся.</w:t>
            </w:r>
          </w:p>
        </w:tc>
      </w:tr>
    </w:tbl>
    <w:p w:rsidR="00A87B02" w:rsidRDefault="00A87B02" w:rsidP="00A87B02">
      <w:pPr>
        <w:rPr>
          <w:rFonts w:ascii="Times New Roman" w:hAnsi="Times New Roman" w:cs="Times New Roman"/>
        </w:rPr>
      </w:pPr>
    </w:p>
    <w:p w:rsidR="00E8193B" w:rsidRDefault="00E8193B" w:rsidP="00A87B02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D800AA">
        <w:rPr>
          <w:rFonts w:ascii="Times New Roman" w:hAnsi="Times New Roman" w:cs="Times New Roman"/>
          <w:b/>
          <w:i/>
          <w:sz w:val="28"/>
          <w:szCs w:val="28"/>
        </w:rPr>
        <w:t>Сентябрь</w:t>
      </w:r>
    </w:p>
    <w:p w:rsidR="00E8193B" w:rsidRDefault="00E8193B" w:rsidP="00E8193B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Традиционные общешкольные мероприятия и дела:</w:t>
      </w:r>
    </w:p>
    <w:p w:rsidR="00E8193B" w:rsidRPr="00CB3BD0" w:rsidRDefault="00E8193B" w:rsidP="00E8193B">
      <w:pPr>
        <w:pStyle w:val="a4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 w:rsidRPr="00CB3BD0">
        <w:rPr>
          <w:rFonts w:ascii="Times New Roman" w:hAnsi="Times New Roman" w:cs="Times New Roman"/>
          <w:b/>
          <w:i/>
          <w:sz w:val="28"/>
          <w:szCs w:val="28"/>
        </w:rPr>
        <w:t xml:space="preserve">1 сентября – </w:t>
      </w:r>
      <w:r w:rsidRPr="00CB3BD0">
        <w:rPr>
          <w:rFonts w:ascii="Times New Roman" w:hAnsi="Times New Roman" w:cs="Times New Roman"/>
          <w:sz w:val="28"/>
          <w:szCs w:val="28"/>
        </w:rPr>
        <w:t xml:space="preserve">День Знаний: линейка «Первый звонок», Урок </w:t>
      </w:r>
      <w:r w:rsidR="00F93647">
        <w:rPr>
          <w:rFonts w:ascii="Times New Roman" w:hAnsi="Times New Roman" w:cs="Times New Roman"/>
          <w:sz w:val="28"/>
          <w:szCs w:val="28"/>
        </w:rPr>
        <w:t>Знаний «Здоровые дети – в здоровой семье!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E8193B" w:rsidRPr="00CB3BD0" w:rsidRDefault="00E8193B" w:rsidP="00E8193B">
      <w:pPr>
        <w:pStyle w:val="a4"/>
        <w:numPr>
          <w:ilvl w:val="0"/>
          <w:numId w:val="11"/>
        </w:numPr>
        <w:rPr>
          <w:rFonts w:ascii="Times New Roman" w:hAnsi="Times New Roman" w:cs="Times New Roman"/>
          <w:b/>
          <w:i/>
          <w:sz w:val="28"/>
          <w:szCs w:val="28"/>
        </w:rPr>
      </w:pPr>
      <w:r w:rsidRPr="00CB3BD0">
        <w:rPr>
          <w:rFonts w:ascii="Times New Roman" w:hAnsi="Times New Roman" w:cs="Times New Roman"/>
          <w:b/>
          <w:i/>
          <w:sz w:val="28"/>
          <w:szCs w:val="28"/>
        </w:rPr>
        <w:t>Операция «Внимание – дети!»</w:t>
      </w:r>
    </w:p>
    <w:p w:rsidR="00E8193B" w:rsidRPr="00781CD1" w:rsidRDefault="00E8193B" w:rsidP="00E8193B">
      <w:pPr>
        <w:pStyle w:val="a4"/>
        <w:numPr>
          <w:ilvl w:val="0"/>
          <w:numId w:val="11"/>
        </w:numPr>
        <w:rPr>
          <w:rFonts w:ascii="Times New Roman" w:hAnsi="Times New Roman" w:cs="Times New Roman"/>
          <w:b/>
          <w:i/>
          <w:sz w:val="28"/>
          <w:szCs w:val="28"/>
        </w:rPr>
      </w:pPr>
      <w:r w:rsidRPr="00CB3BD0">
        <w:rPr>
          <w:rFonts w:ascii="Times New Roman" w:hAnsi="Times New Roman" w:cs="Times New Roman"/>
          <w:b/>
          <w:i/>
          <w:sz w:val="28"/>
          <w:szCs w:val="28"/>
        </w:rPr>
        <w:t>День Здоровья</w:t>
      </w:r>
    </w:p>
    <w:tbl>
      <w:tblPr>
        <w:tblStyle w:val="a3"/>
        <w:tblW w:w="0" w:type="auto"/>
        <w:tblLook w:val="04A0"/>
      </w:tblPr>
      <w:tblGrid>
        <w:gridCol w:w="3696"/>
        <w:gridCol w:w="3696"/>
        <w:gridCol w:w="3697"/>
        <w:gridCol w:w="3697"/>
      </w:tblGrid>
      <w:tr w:rsidR="00E8193B" w:rsidRPr="00BA143F" w:rsidTr="00E8193B">
        <w:tc>
          <w:tcPr>
            <w:tcW w:w="3696" w:type="dxa"/>
          </w:tcPr>
          <w:p w:rsidR="00E8193B" w:rsidRPr="00BA143F" w:rsidRDefault="00E8193B" w:rsidP="00E8193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A143F">
              <w:rPr>
                <w:rFonts w:ascii="Times New Roman" w:hAnsi="Times New Roman" w:cs="Times New Roman"/>
                <w:b/>
                <w:sz w:val="28"/>
                <w:szCs w:val="28"/>
              </w:rPr>
              <w:t>Направления</w:t>
            </w:r>
          </w:p>
        </w:tc>
        <w:tc>
          <w:tcPr>
            <w:tcW w:w="3696" w:type="dxa"/>
          </w:tcPr>
          <w:p w:rsidR="00E8193B" w:rsidRPr="00BA143F" w:rsidRDefault="00E8193B" w:rsidP="00E8193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A143F">
              <w:rPr>
                <w:rFonts w:ascii="Times New Roman" w:hAnsi="Times New Roman" w:cs="Times New Roman"/>
                <w:b/>
                <w:sz w:val="28"/>
                <w:szCs w:val="28"/>
              </w:rPr>
              <w:t>1-4 классы</w:t>
            </w:r>
          </w:p>
        </w:tc>
        <w:tc>
          <w:tcPr>
            <w:tcW w:w="3697" w:type="dxa"/>
          </w:tcPr>
          <w:p w:rsidR="00E8193B" w:rsidRPr="00BA143F" w:rsidRDefault="00E8193B" w:rsidP="00E8193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A143F">
              <w:rPr>
                <w:rFonts w:ascii="Times New Roman" w:hAnsi="Times New Roman" w:cs="Times New Roman"/>
                <w:b/>
                <w:sz w:val="28"/>
                <w:szCs w:val="28"/>
              </w:rPr>
              <w:t>5 – 8 классы</w:t>
            </w:r>
          </w:p>
        </w:tc>
        <w:tc>
          <w:tcPr>
            <w:tcW w:w="3697" w:type="dxa"/>
          </w:tcPr>
          <w:p w:rsidR="00E8193B" w:rsidRPr="00BA143F" w:rsidRDefault="00E8193B" w:rsidP="00E8193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A143F">
              <w:rPr>
                <w:rFonts w:ascii="Times New Roman" w:hAnsi="Times New Roman" w:cs="Times New Roman"/>
                <w:b/>
                <w:sz w:val="28"/>
                <w:szCs w:val="28"/>
              </w:rPr>
              <w:t>9-11 классы</w:t>
            </w:r>
          </w:p>
        </w:tc>
      </w:tr>
      <w:tr w:rsidR="00E8193B" w:rsidRPr="00BA143F" w:rsidTr="00E8193B">
        <w:tc>
          <w:tcPr>
            <w:tcW w:w="3696" w:type="dxa"/>
          </w:tcPr>
          <w:p w:rsidR="00E8193B" w:rsidRPr="00E8193B" w:rsidRDefault="00E8193B" w:rsidP="00E8193B">
            <w:pPr>
              <w:pStyle w:val="a4"/>
              <w:ind w:left="0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E8193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Гражданско-патриотическое</w:t>
            </w:r>
          </w:p>
        </w:tc>
        <w:tc>
          <w:tcPr>
            <w:tcW w:w="3696" w:type="dxa"/>
          </w:tcPr>
          <w:p w:rsidR="00E8193B" w:rsidRPr="00241897" w:rsidRDefault="00E8193B" w:rsidP="00E819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97" w:type="dxa"/>
          </w:tcPr>
          <w:p w:rsidR="00E8193B" w:rsidRDefault="002F2C93" w:rsidP="002F2C93">
            <w:pPr>
              <w:spacing w:line="4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ция «20 шагов к 70-летию Победы. Освобождение Брянска.</w:t>
            </w:r>
          </w:p>
        </w:tc>
        <w:tc>
          <w:tcPr>
            <w:tcW w:w="3697" w:type="dxa"/>
          </w:tcPr>
          <w:p w:rsidR="00E8193B" w:rsidRPr="00BA143F" w:rsidRDefault="004B760A" w:rsidP="004B760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треча с участниками экспедиции Соль-Илецк-Бузулук-Ирикла (Грачев О.В.)</w:t>
            </w:r>
          </w:p>
        </w:tc>
      </w:tr>
      <w:tr w:rsidR="004302E6" w:rsidRPr="00BA143F" w:rsidTr="00E8193B">
        <w:tc>
          <w:tcPr>
            <w:tcW w:w="3696" w:type="dxa"/>
          </w:tcPr>
          <w:p w:rsidR="004302E6" w:rsidRPr="00E8193B" w:rsidRDefault="004302E6" w:rsidP="00E8193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E8193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Нравственное и духовное воспитание</w:t>
            </w:r>
          </w:p>
        </w:tc>
        <w:tc>
          <w:tcPr>
            <w:tcW w:w="3696" w:type="dxa"/>
          </w:tcPr>
          <w:p w:rsidR="004302E6" w:rsidRPr="00241897" w:rsidRDefault="004302E6" w:rsidP="006531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нейка «Первый звонок»</w:t>
            </w:r>
          </w:p>
        </w:tc>
        <w:tc>
          <w:tcPr>
            <w:tcW w:w="3697" w:type="dxa"/>
          </w:tcPr>
          <w:p w:rsidR="004302E6" w:rsidRDefault="004302E6" w:rsidP="006531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нейка «Первый звонок»</w:t>
            </w:r>
          </w:p>
        </w:tc>
        <w:tc>
          <w:tcPr>
            <w:tcW w:w="3697" w:type="dxa"/>
          </w:tcPr>
          <w:p w:rsidR="004302E6" w:rsidRPr="00BA143F" w:rsidRDefault="004302E6" w:rsidP="0065316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нейка «Первый звонок»</w:t>
            </w:r>
          </w:p>
          <w:p w:rsidR="004302E6" w:rsidRPr="00BA143F" w:rsidRDefault="004302E6" w:rsidP="0065316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302E6" w:rsidRPr="00BA143F" w:rsidTr="00E8193B">
        <w:tc>
          <w:tcPr>
            <w:tcW w:w="3696" w:type="dxa"/>
          </w:tcPr>
          <w:p w:rsidR="004302E6" w:rsidRPr="00E8193B" w:rsidRDefault="004302E6" w:rsidP="00E8193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E8193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Воспитание положительного отношения к труду и творчеству</w:t>
            </w:r>
          </w:p>
        </w:tc>
        <w:tc>
          <w:tcPr>
            <w:tcW w:w="3696" w:type="dxa"/>
          </w:tcPr>
          <w:p w:rsidR="004302E6" w:rsidRPr="00874147" w:rsidRDefault="004302E6" w:rsidP="006531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ерация «Чистодвор»</w:t>
            </w:r>
          </w:p>
        </w:tc>
        <w:tc>
          <w:tcPr>
            <w:tcW w:w="3697" w:type="dxa"/>
          </w:tcPr>
          <w:p w:rsidR="004302E6" w:rsidRDefault="00934AB5" w:rsidP="006531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4302E6">
              <w:rPr>
                <w:rFonts w:ascii="Times New Roman" w:hAnsi="Times New Roman" w:cs="Times New Roman"/>
                <w:sz w:val="28"/>
                <w:szCs w:val="28"/>
              </w:rPr>
              <w:t>Операция «Чистодвор»</w:t>
            </w:r>
          </w:p>
          <w:p w:rsidR="00934AB5" w:rsidRPr="00874147" w:rsidRDefault="00934AB5" w:rsidP="0065316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97" w:type="dxa"/>
          </w:tcPr>
          <w:p w:rsidR="004302E6" w:rsidRDefault="00934AB5" w:rsidP="006531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4302E6">
              <w:rPr>
                <w:rFonts w:ascii="Times New Roman" w:hAnsi="Times New Roman" w:cs="Times New Roman"/>
                <w:sz w:val="28"/>
                <w:szCs w:val="28"/>
              </w:rPr>
              <w:t>Операция «Чистодвор»</w:t>
            </w:r>
          </w:p>
          <w:p w:rsidR="00934AB5" w:rsidRPr="00BA143F" w:rsidRDefault="00934AB5" w:rsidP="0065316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Предварительная диагностика по профессиональному самоопределению учащихся.</w:t>
            </w:r>
          </w:p>
        </w:tc>
      </w:tr>
      <w:tr w:rsidR="004302E6" w:rsidRPr="00BA143F" w:rsidTr="00E8193B">
        <w:tc>
          <w:tcPr>
            <w:tcW w:w="3696" w:type="dxa"/>
          </w:tcPr>
          <w:p w:rsidR="004302E6" w:rsidRPr="00E8193B" w:rsidRDefault="004302E6" w:rsidP="00E8193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</w:pPr>
            <w:r w:rsidRPr="00E8193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Интеллектуальное воспитание</w:t>
            </w:r>
          </w:p>
        </w:tc>
        <w:tc>
          <w:tcPr>
            <w:tcW w:w="3696" w:type="dxa"/>
          </w:tcPr>
          <w:p w:rsidR="004302E6" w:rsidRPr="00241897" w:rsidRDefault="004302E6" w:rsidP="006531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ок Знаний</w:t>
            </w:r>
            <w:r w:rsidR="004B760A">
              <w:rPr>
                <w:rFonts w:ascii="Times New Roman" w:hAnsi="Times New Roman" w:cs="Times New Roman"/>
                <w:sz w:val="28"/>
                <w:szCs w:val="28"/>
              </w:rPr>
              <w:t xml:space="preserve"> «Здоровые дети – в здоровой семье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02.09.2013)</w:t>
            </w:r>
          </w:p>
        </w:tc>
        <w:tc>
          <w:tcPr>
            <w:tcW w:w="3697" w:type="dxa"/>
          </w:tcPr>
          <w:p w:rsidR="004302E6" w:rsidRPr="00874147" w:rsidRDefault="004302E6" w:rsidP="006531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рок Знаний </w:t>
            </w:r>
            <w:r w:rsidR="004B760A">
              <w:rPr>
                <w:rFonts w:ascii="Times New Roman" w:hAnsi="Times New Roman" w:cs="Times New Roman"/>
                <w:sz w:val="28"/>
                <w:szCs w:val="28"/>
              </w:rPr>
              <w:t>«Здоровые дети – в здоровой семье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02.09.2013)</w:t>
            </w:r>
          </w:p>
        </w:tc>
        <w:tc>
          <w:tcPr>
            <w:tcW w:w="3697" w:type="dxa"/>
          </w:tcPr>
          <w:p w:rsidR="004302E6" w:rsidRPr="00BA143F" w:rsidRDefault="004302E6" w:rsidP="0065316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рок Знаний </w:t>
            </w:r>
            <w:r w:rsidR="004B760A">
              <w:rPr>
                <w:rFonts w:ascii="Times New Roman" w:hAnsi="Times New Roman" w:cs="Times New Roman"/>
                <w:sz w:val="28"/>
                <w:szCs w:val="28"/>
              </w:rPr>
              <w:t>«20 лет Конституции РФ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02.09.2013)</w:t>
            </w:r>
          </w:p>
        </w:tc>
      </w:tr>
      <w:tr w:rsidR="004302E6" w:rsidRPr="00BA143F" w:rsidTr="00E8193B">
        <w:tc>
          <w:tcPr>
            <w:tcW w:w="3696" w:type="dxa"/>
          </w:tcPr>
          <w:p w:rsidR="004302E6" w:rsidRPr="00E8193B" w:rsidRDefault="004302E6" w:rsidP="00E8193B">
            <w:pPr>
              <w:widowControl w:val="0"/>
              <w:autoSpaceDE w:val="0"/>
              <w:autoSpaceDN w:val="0"/>
              <w:adjustRightInd w:val="0"/>
              <w:rPr>
                <w:b/>
                <w:i/>
                <w:sz w:val="28"/>
                <w:szCs w:val="28"/>
              </w:rPr>
            </w:pPr>
            <w:r w:rsidRPr="00E8193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Здоровьесберегающее воспитание</w:t>
            </w:r>
          </w:p>
        </w:tc>
        <w:tc>
          <w:tcPr>
            <w:tcW w:w="3696" w:type="dxa"/>
          </w:tcPr>
          <w:p w:rsidR="004302E6" w:rsidRPr="00D44672" w:rsidRDefault="0003617C" w:rsidP="00E819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ь Здоровья – пешие экскурсии.</w:t>
            </w:r>
          </w:p>
        </w:tc>
        <w:tc>
          <w:tcPr>
            <w:tcW w:w="3697" w:type="dxa"/>
          </w:tcPr>
          <w:p w:rsidR="0003617C" w:rsidRDefault="0003617C" w:rsidP="0003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День Здоровья – день туриста, осенний поход в лес. </w:t>
            </w:r>
          </w:p>
          <w:p w:rsidR="004302E6" w:rsidRPr="00D44672" w:rsidRDefault="0003617C" w:rsidP="0003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B053D0">
              <w:rPr>
                <w:rFonts w:ascii="Times New Roman" w:hAnsi="Times New Roman" w:cs="Times New Roman"/>
                <w:sz w:val="28"/>
                <w:szCs w:val="28"/>
              </w:rPr>
              <w:t>Кросс наций.(22.09.201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3697" w:type="dxa"/>
          </w:tcPr>
          <w:p w:rsidR="0003617C" w:rsidRDefault="0003617C" w:rsidP="0003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День Здоровья – день туриста, осенний поход в лес. </w:t>
            </w:r>
          </w:p>
          <w:p w:rsidR="004302E6" w:rsidRPr="00BA143F" w:rsidRDefault="0003617C" w:rsidP="0003617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Кросс наций.</w:t>
            </w:r>
            <w:r w:rsidR="00B053D0">
              <w:rPr>
                <w:rFonts w:ascii="Times New Roman" w:hAnsi="Times New Roman" w:cs="Times New Roman"/>
                <w:sz w:val="28"/>
                <w:szCs w:val="28"/>
              </w:rPr>
              <w:t>(22.09.2013)</w:t>
            </w:r>
          </w:p>
        </w:tc>
      </w:tr>
      <w:tr w:rsidR="004302E6" w:rsidRPr="00BA143F" w:rsidTr="00E8193B">
        <w:tc>
          <w:tcPr>
            <w:tcW w:w="3696" w:type="dxa"/>
          </w:tcPr>
          <w:p w:rsidR="004302E6" w:rsidRPr="00E8193B" w:rsidRDefault="004302E6" w:rsidP="00E8193B">
            <w:pPr>
              <w:shd w:val="clear" w:color="auto" w:fill="FFFFFF"/>
              <w:rPr>
                <w:b/>
                <w:i/>
                <w:sz w:val="28"/>
                <w:szCs w:val="28"/>
              </w:rPr>
            </w:pPr>
            <w:r w:rsidRPr="00E8193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оциокультурное и медиакультурное воспитание</w:t>
            </w:r>
          </w:p>
        </w:tc>
        <w:tc>
          <w:tcPr>
            <w:tcW w:w="3696" w:type="dxa"/>
          </w:tcPr>
          <w:p w:rsidR="004302E6" w:rsidRPr="00DC3073" w:rsidRDefault="004302E6" w:rsidP="00E819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97" w:type="dxa"/>
          </w:tcPr>
          <w:p w:rsidR="004302E6" w:rsidRPr="00D164A5" w:rsidRDefault="00934AB5" w:rsidP="00E819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трудничество со школьным сайтом.</w:t>
            </w:r>
          </w:p>
        </w:tc>
        <w:tc>
          <w:tcPr>
            <w:tcW w:w="3697" w:type="dxa"/>
          </w:tcPr>
          <w:p w:rsidR="004302E6" w:rsidRPr="00F93647" w:rsidRDefault="00934AB5" w:rsidP="00E819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а над выпуском школьной газеты и школьным сайтом.</w:t>
            </w:r>
          </w:p>
        </w:tc>
      </w:tr>
      <w:tr w:rsidR="004302E6" w:rsidRPr="00BA143F" w:rsidTr="00E8193B">
        <w:tc>
          <w:tcPr>
            <w:tcW w:w="3696" w:type="dxa"/>
          </w:tcPr>
          <w:p w:rsidR="004302E6" w:rsidRPr="00E8193B" w:rsidRDefault="004302E6" w:rsidP="00E8193B">
            <w:pPr>
              <w:shd w:val="clear" w:color="auto" w:fill="FFFFFF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E8193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ультуротворческое и эстетическое воспитание</w:t>
            </w:r>
          </w:p>
        </w:tc>
        <w:tc>
          <w:tcPr>
            <w:tcW w:w="3696" w:type="dxa"/>
          </w:tcPr>
          <w:p w:rsidR="004302E6" w:rsidRPr="00D44672" w:rsidRDefault="004302E6" w:rsidP="006531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курс рисунков «Здравствуй, осень!»</w:t>
            </w:r>
          </w:p>
        </w:tc>
        <w:tc>
          <w:tcPr>
            <w:tcW w:w="3697" w:type="dxa"/>
          </w:tcPr>
          <w:p w:rsidR="004302E6" w:rsidRDefault="004B760A" w:rsidP="006531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4302E6">
              <w:rPr>
                <w:rFonts w:ascii="Times New Roman" w:hAnsi="Times New Roman" w:cs="Times New Roman"/>
                <w:sz w:val="28"/>
                <w:szCs w:val="28"/>
              </w:rPr>
              <w:t xml:space="preserve">Участие в фестивале «Соль-Илецкий арбуз» </w:t>
            </w:r>
          </w:p>
          <w:p w:rsidR="004B760A" w:rsidRPr="00D44672" w:rsidRDefault="004B760A" w:rsidP="006531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Конкурс рисунков «Знать правила движения как таблицу умножения»</w:t>
            </w:r>
          </w:p>
        </w:tc>
        <w:tc>
          <w:tcPr>
            <w:tcW w:w="3697" w:type="dxa"/>
          </w:tcPr>
          <w:p w:rsidR="004302E6" w:rsidRPr="00BA143F" w:rsidRDefault="004302E6" w:rsidP="0065316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астие в фестивале «Соль-Илецкий арбуз» </w:t>
            </w:r>
          </w:p>
        </w:tc>
      </w:tr>
      <w:tr w:rsidR="004302E6" w:rsidRPr="00BA143F" w:rsidTr="00E8193B">
        <w:tc>
          <w:tcPr>
            <w:tcW w:w="3696" w:type="dxa"/>
          </w:tcPr>
          <w:p w:rsidR="004302E6" w:rsidRPr="00E8193B" w:rsidRDefault="004302E6" w:rsidP="00E8193B">
            <w:pPr>
              <w:shd w:val="clear" w:color="auto" w:fill="FFFFFF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E8193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равовое воспитание и культура безопасности</w:t>
            </w:r>
          </w:p>
        </w:tc>
        <w:tc>
          <w:tcPr>
            <w:tcW w:w="3696" w:type="dxa"/>
          </w:tcPr>
          <w:p w:rsidR="0003617C" w:rsidRDefault="00CA3AD8" w:rsidP="0003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03617C">
              <w:rPr>
                <w:rFonts w:ascii="Times New Roman" w:hAnsi="Times New Roman" w:cs="Times New Roman"/>
                <w:sz w:val="28"/>
                <w:szCs w:val="28"/>
              </w:rPr>
              <w:t>Операция «Внимание – дети!»</w:t>
            </w:r>
          </w:p>
          <w:p w:rsidR="004302E6" w:rsidRDefault="00CA3AD8" w:rsidP="00E819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Уроки по ПДД и ПБ.</w:t>
            </w:r>
          </w:p>
        </w:tc>
        <w:tc>
          <w:tcPr>
            <w:tcW w:w="3697" w:type="dxa"/>
          </w:tcPr>
          <w:p w:rsidR="0003617C" w:rsidRDefault="00CA3AD8" w:rsidP="0003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03617C">
              <w:rPr>
                <w:rFonts w:ascii="Times New Roman" w:hAnsi="Times New Roman" w:cs="Times New Roman"/>
                <w:sz w:val="28"/>
                <w:szCs w:val="28"/>
              </w:rPr>
              <w:t>Операция «Внимание – дети!»</w:t>
            </w:r>
          </w:p>
          <w:p w:rsidR="004302E6" w:rsidRDefault="00CA3AD8" w:rsidP="00E819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Уроки по ПДД и ПБ</w:t>
            </w:r>
            <w:r w:rsidR="006D02B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6D02B9" w:rsidRDefault="006D02B9" w:rsidP="00E819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 Районный конкурс ЮИД-2013 (26.09.2013)</w:t>
            </w:r>
          </w:p>
        </w:tc>
        <w:tc>
          <w:tcPr>
            <w:tcW w:w="3697" w:type="dxa"/>
          </w:tcPr>
          <w:p w:rsidR="004302E6" w:rsidRDefault="0003617C" w:rsidP="00E819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ерация «Внимание – дети!»</w:t>
            </w:r>
          </w:p>
          <w:p w:rsidR="00CA3AD8" w:rsidRDefault="00CA3AD8" w:rsidP="00E819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Уроки по ПДД и ПБ.</w:t>
            </w:r>
          </w:p>
        </w:tc>
      </w:tr>
      <w:tr w:rsidR="004302E6" w:rsidRPr="00BA143F" w:rsidTr="00E8193B">
        <w:tc>
          <w:tcPr>
            <w:tcW w:w="3696" w:type="dxa"/>
          </w:tcPr>
          <w:p w:rsidR="004302E6" w:rsidRPr="00E8193B" w:rsidRDefault="004302E6" w:rsidP="00E8193B">
            <w:pPr>
              <w:shd w:val="clear" w:color="auto" w:fill="FFFFFF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E8193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Воспитание семейных ценностей</w:t>
            </w:r>
          </w:p>
        </w:tc>
        <w:tc>
          <w:tcPr>
            <w:tcW w:w="3696" w:type="dxa"/>
          </w:tcPr>
          <w:p w:rsidR="004302E6" w:rsidRDefault="004302E6" w:rsidP="006531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.</w:t>
            </w:r>
            <w:r w:rsidRPr="00636F94">
              <w:rPr>
                <w:rFonts w:ascii="Times New Roman" w:hAnsi="Times New Roman" w:cs="Times New Roman"/>
                <w:sz w:val="28"/>
                <w:szCs w:val="28"/>
              </w:rPr>
              <w:t>Родительское собрание «Первые дни ребенка в школе»</w:t>
            </w:r>
          </w:p>
          <w:p w:rsidR="004302E6" w:rsidRPr="00D44672" w:rsidRDefault="004302E6" w:rsidP="006531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Родительский всеобуч.(28.09.2013)</w:t>
            </w:r>
          </w:p>
        </w:tc>
        <w:tc>
          <w:tcPr>
            <w:tcW w:w="3697" w:type="dxa"/>
          </w:tcPr>
          <w:p w:rsidR="004302E6" w:rsidRDefault="004302E6" w:rsidP="006531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 Родительский всеобуч.(28.09.2013)</w:t>
            </w:r>
          </w:p>
          <w:p w:rsidR="004302E6" w:rsidRDefault="004302E6" w:rsidP="006531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Заседание школьного родительского комитета</w:t>
            </w:r>
          </w:p>
          <w:p w:rsidR="004302E6" w:rsidRPr="00D44672" w:rsidRDefault="004302E6" w:rsidP="0065316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97" w:type="dxa"/>
          </w:tcPr>
          <w:p w:rsidR="004302E6" w:rsidRDefault="004302E6" w:rsidP="006531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Родительский всеобуч.(28.09.2013)</w:t>
            </w:r>
          </w:p>
          <w:p w:rsidR="004302E6" w:rsidRDefault="004302E6" w:rsidP="006531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Заседание школьного родительского комитета</w:t>
            </w:r>
          </w:p>
          <w:p w:rsidR="004302E6" w:rsidRPr="00BA143F" w:rsidRDefault="004302E6" w:rsidP="0065316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302E6" w:rsidRPr="00BA143F" w:rsidTr="00E8193B">
        <w:tc>
          <w:tcPr>
            <w:tcW w:w="3696" w:type="dxa"/>
          </w:tcPr>
          <w:p w:rsidR="004302E6" w:rsidRPr="00E8193B" w:rsidRDefault="004302E6" w:rsidP="00E8193B">
            <w:pPr>
              <w:shd w:val="clear" w:color="auto" w:fill="FFFFFF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E8193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Формирование коммуникативной культуры</w:t>
            </w:r>
          </w:p>
        </w:tc>
        <w:tc>
          <w:tcPr>
            <w:tcW w:w="3696" w:type="dxa"/>
          </w:tcPr>
          <w:p w:rsidR="004302E6" w:rsidRPr="00DC3073" w:rsidRDefault="004302E6" w:rsidP="006531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боры актива класса.</w:t>
            </w:r>
          </w:p>
        </w:tc>
        <w:tc>
          <w:tcPr>
            <w:tcW w:w="3697" w:type="dxa"/>
          </w:tcPr>
          <w:p w:rsidR="004302E6" w:rsidRDefault="004302E6" w:rsidP="006531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боры актива класса.</w:t>
            </w:r>
          </w:p>
          <w:p w:rsidR="004302E6" w:rsidRPr="00D164A5" w:rsidRDefault="004302E6" w:rsidP="0065316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97" w:type="dxa"/>
          </w:tcPr>
          <w:p w:rsidR="004302E6" w:rsidRDefault="004302E6" w:rsidP="006531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боры актива класса.</w:t>
            </w:r>
          </w:p>
          <w:p w:rsidR="004302E6" w:rsidRPr="00BA143F" w:rsidRDefault="004302E6" w:rsidP="0065316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302E6" w:rsidRPr="00BA143F" w:rsidTr="00E8193B">
        <w:tc>
          <w:tcPr>
            <w:tcW w:w="3696" w:type="dxa"/>
          </w:tcPr>
          <w:p w:rsidR="004302E6" w:rsidRPr="00E8193B" w:rsidRDefault="004302E6" w:rsidP="00E8193B">
            <w:pPr>
              <w:shd w:val="clear" w:color="auto" w:fill="FFFFFF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E8193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Экологическое воспитание</w:t>
            </w:r>
          </w:p>
        </w:tc>
        <w:tc>
          <w:tcPr>
            <w:tcW w:w="3696" w:type="dxa"/>
          </w:tcPr>
          <w:p w:rsidR="004302E6" w:rsidRDefault="00934AB5" w:rsidP="00E819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кологический десант.</w:t>
            </w:r>
          </w:p>
        </w:tc>
        <w:tc>
          <w:tcPr>
            <w:tcW w:w="3697" w:type="dxa"/>
          </w:tcPr>
          <w:p w:rsidR="004302E6" w:rsidRDefault="00934AB5" w:rsidP="00E819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кологический десант.</w:t>
            </w:r>
          </w:p>
        </w:tc>
        <w:tc>
          <w:tcPr>
            <w:tcW w:w="3697" w:type="dxa"/>
          </w:tcPr>
          <w:p w:rsidR="004302E6" w:rsidRDefault="00934AB5" w:rsidP="00E819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кологический десант (возделывание клумб, деревьев)</w:t>
            </w:r>
          </w:p>
        </w:tc>
      </w:tr>
      <w:tr w:rsidR="004302E6" w:rsidRPr="00BA143F" w:rsidTr="00E8193B">
        <w:tc>
          <w:tcPr>
            <w:tcW w:w="3696" w:type="dxa"/>
          </w:tcPr>
          <w:p w:rsidR="004302E6" w:rsidRPr="00BA143F" w:rsidRDefault="004302E6" w:rsidP="00E8193B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BA143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Методическое</w:t>
            </w:r>
          </w:p>
        </w:tc>
        <w:tc>
          <w:tcPr>
            <w:tcW w:w="11090" w:type="dxa"/>
            <w:gridSpan w:val="3"/>
          </w:tcPr>
          <w:p w:rsidR="004302E6" w:rsidRDefault="004302E6" w:rsidP="00E819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седание МО:</w:t>
            </w:r>
          </w:p>
          <w:p w:rsidR="004302E6" w:rsidRDefault="004302E6" w:rsidP="00E819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Организационное заседание: утверждение плана работы МО классных руководителей, обсуждение основных направлений.</w:t>
            </w:r>
          </w:p>
          <w:p w:rsidR="004302E6" w:rsidRDefault="004302E6" w:rsidP="00E819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Утверждение положений «Положение о МО классных руководителей», «Положение о классных руководителях».</w:t>
            </w:r>
          </w:p>
          <w:p w:rsidR="004302E6" w:rsidRDefault="004302E6" w:rsidP="00E819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Оформление стендов по воспитательной работе.</w:t>
            </w:r>
          </w:p>
          <w:p w:rsidR="004302E6" w:rsidRPr="00BA143F" w:rsidRDefault="004302E6" w:rsidP="00E8193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Анализ трудоустройства выпускников</w:t>
            </w:r>
          </w:p>
        </w:tc>
      </w:tr>
      <w:tr w:rsidR="004302E6" w:rsidRPr="00BA143F" w:rsidTr="00E8193B">
        <w:tc>
          <w:tcPr>
            <w:tcW w:w="3696" w:type="dxa"/>
          </w:tcPr>
          <w:p w:rsidR="004302E6" w:rsidRPr="00BA143F" w:rsidRDefault="004302E6" w:rsidP="00E8193B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BA143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онтроль</w:t>
            </w:r>
          </w:p>
        </w:tc>
        <w:tc>
          <w:tcPr>
            <w:tcW w:w="11090" w:type="dxa"/>
            <w:gridSpan w:val="3"/>
          </w:tcPr>
          <w:p w:rsidR="004302E6" w:rsidRDefault="004302E6" w:rsidP="00E819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Содержание планов воспитательной работы классных руководителей. </w:t>
            </w:r>
          </w:p>
          <w:p w:rsidR="004302E6" w:rsidRDefault="004302E6" w:rsidP="00E819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Тематическое планирование руководителей кружков, спортивных секций.</w:t>
            </w:r>
          </w:p>
          <w:p w:rsidR="004302E6" w:rsidRDefault="004302E6" w:rsidP="00E819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Составление и соблюдение графика проведения классных часов – 4-я неделя.</w:t>
            </w:r>
          </w:p>
          <w:p w:rsidR="004302E6" w:rsidRPr="002E25E3" w:rsidRDefault="004302E6" w:rsidP="00E819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Организация дежурства по школе.</w:t>
            </w:r>
          </w:p>
        </w:tc>
      </w:tr>
    </w:tbl>
    <w:p w:rsidR="00E8193B" w:rsidRDefault="00E8193B" w:rsidP="00E8193B">
      <w:pPr>
        <w:rPr>
          <w:rFonts w:ascii="Times New Roman" w:hAnsi="Times New Roman" w:cs="Times New Roman"/>
        </w:rPr>
      </w:pPr>
    </w:p>
    <w:p w:rsidR="00E8193B" w:rsidRDefault="00E8193B">
      <w:pPr>
        <w:rPr>
          <w:rFonts w:ascii="Times New Roman" w:hAnsi="Times New Roman" w:cs="Times New Roman"/>
        </w:rPr>
      </w:pPr>
    </w:p>
    <w:p w:rsidR="009B3EC5" w:rsidRDefault="009B3EC5">
      <w:pPr>
        <w:rPr>
          <w:rFonts w:ascii="Times New Roman" w:hAnsi="Times New Roman" w:cs="Times New Roman"/>
        </w:rPr>
      </w:pPr>
    </w:p>
    <w:p w:rsidR="009B3EC5" w:rsidRDefault="009B3EC5">
      <w:pPr>
        <w:rPr>
          <w:rFonts w:ascii="Times New Roman" w:hAnsi="Times New Roman" w:cs="Times New Roman"/>
        </w:rPr>
      </w:pPr>
    </w:p>
    <w:p w:rsidR="009B3EC5" w:rsidRDefault="009B3EC5">
      <w:pPr>
        <w:rPr>
          <w:rFonts w:ascii="Times New Roman" w:hAnsi="Times New Roman" w:cs="Times New Roman"/>
        </w:rPr>
      </w:pPr>
    </w:p>
    <w:p w:rsidR="009B3EC5" w:rsidRDefault="009B3EC5">
      <w:pPr>
        <w:rPr>
          <w:rFonts w:ascii="Times New Roman" w:hAnsi="Times New Roman" w:cs="Times New Roman"/>
        </w:rPr>
      </w:pPr>
    </w:p>
    <w:p w:rsidR="009B3EC5" w:rsidRDefault="009B3EC5">
      <w:pPr>
        <w:rPr>
          <w:rFonts w:ascii="Times New Roman" w:hAnsi="Times New Roman" w:cs="Times New Roman"/>
        </w:rPr>
      </w:pPr>
    </w:p>
    <w:p w:rsidR="009B3EC5" w:rsidRDefault="009B3EC5">
      <w:pPr>
        <w:rPr>
          <w:rFonts w:ascii="Times New Roman" w:hAnsi="Times New Roman" w:cs="Times New Roman"/>
        </w:rPr>
      </w:pPr>
    </w:p>
    <w:p w:rsidR="009B3EC5" w:rsidRDefault="009B3EC5">
      <w:pPr>
        <w:rPr>
          <w:rFonts w:ascii="Times New Roman" w:hAnsi="Times New Roman" w:cs="Times New Roman"/>
        </w:rPr>
      </w:pPr>
    </w:p>
    <w:p w:rsidR="009B3EC5" w:rsidRDefault="009B3EC5">
      <w:pPr>
        <w:rPr>
          <w:rFonts w:ascii="Times New Roman" w:hAnsi="Times New Roman" w:cs="Times New Roman"/>
        </w:rPr>
      </w:pPr>
    </w:p>
    <w:p w:rsidR="009B3EC5" w:rsidRDefault="009B3EC5">
      <w:pPr>
        <w:rPr>
          <w:rFonts w:ascii="Times New Roman" w:hAnsi="Times New Roman" w:cs="Times New Roman"/>
        </w:rPr>
      </w:pPr>
    </w:p>
    <w:p w:rsidR="009B3EC5" w:rsidRDefault="009B3EC5">
      <w:pPr>
        <w:rPr>
          <w:rFonts w:ascii="Times New Roman" w:hAnsi="Times New Roman" w:cs="Times New Roman"/>
        </w:rPr>
      </w:pPr>
    </w:p>
    <w:p w:rsidR="009B3EC5" w:rsidRDefault="009B3EC5">
      <w:pPr>
        <w:rPr>
          <w:rFonts w:ascii="Times New Roman" w:hAnsi="Times New Roman" w:cs="Times New Roman"/>
        </w:rPr>
      </w:pPr>
    </w:p>
    <w:p w:rsidR="009B3EC5" w:rsidRDefault="009B3EC5">
      <w:pPr>
        <w:rPr>
          <w:rFonts w:ascii="Times New Roman" w:hAnsi="Times New Roman" w:cs="Times New Roman"/>
        </w:rPr>
      </w:pPr>
    </w:p>
    <w:p w:rsidR="009B3EC5" w:rsidRDefault="009B3EC5" w:rsidP="009B3EC5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CB3BD0">
        <w:rPr>
          <w:rFonts w:ascii="Times New Roman" w:hAnsi="Times New Roman" w:cs="Times New Roman"/>
          <w:b/>
          <w:i/>
          <w:sz w:val="28"/>
          <w:szCs w:val="28"/>
        </w:rPr>
        <w:t>Октябрь</w:t>
      </w:r>
    </w:p>
    <w:p w:rsidR="009B3EC5" w:rsidRDefault="009B3EC5" w:rsidP="009B3EC5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Традиционные общешкольные мероприятия и дела:</w:t>
      </w:r>
    </w:p>
    <w:p w:rsidR="009B3EC5" w:rsidRPr="0011222A" w:rsidRDefault="009B3EC5" w:rsidP="009B3EC5">
      <w:pPr>
        <w:pStyle w:val="a4"/>
        <w:numPr>
          <w:ilvl w:val="0"/>
          <w:numId w:val="12"/>
        </w:numPr>
        <w:rPr>
          <w:rFonts w:ascii="Times New Roman" w:hAnsi="Times New Roman" w:cs="Times New Roman"/>
          <w:b/>
          <w:i/>
          <w:sz w:val="28"/>
          <w:szCs w:val="28"/>
        </w:rPr>
      </w:pPr>
      <w:r w:rsidRPr="0011222A">
        <w:rPr>
          <w:rFonts w:ascii="Times New Roman" w:hAnsi="Times New Roman" w:cs="Times New Roman"/>
          <w:b/>
          <w:i/>
          <w:sz w:val="28"/>
          <w:szCs w:val="28"/>
        </w:rPr>
        <w:t>1октября – День пожилого человека</w:t>
      </w:r>
    </w:p>
    <w:p w:rsidR="009B3EC5" w:rsidRPr="0011222A" w:rsidRDefault="009B3EC5" w:rsidP="009B3EC5">
      <w:pPr>
        <w:pStyle w:val="a4"/>
        <w:numPr>
          <w:ilvl w:val="0"/>
          <w:numId w:val="12"/>
        </w:numPr>
        <w:rPr>
          <w:rFonts w:ascii="Times New Roman" w:hAnsi="Times New Roman" w:cs="Times New Roman"/>
          <w:b/>
          <w:i/>
          <w:sz w:val="28"/>
          <w:szCs w:val="28"/>
        </w:rPr>
      </w:pPr>
      <w:r w:rsidRPr="0011222A">
        <w:rPr>
          <w:rFonts w:ascii="Times New Roman" w:hAnsi="Times New Roman" w:cs="Times New Roman"/>
          <w:b/>
          <w:i/>
          <w:sz w:val="28"/>
          <w:szCs w:val="28"/>
        </w:rPr>
        <w:t>День учителя</w:t>
      </w:r>
    </w:p>
    <w:p w:rsidR="009B3EC5" w:rsidRPr="00BA143F" w:rsidRDefault="009B3EC5" w:rsidP="009B3EC5">
      <w:pPr>
        <w:pStyle w:val="a4"/>
        <w:numPr>
          <w:ilvl w:val="0"/>
          <w:numId w:val="12"/>
        </w:numPr>
        <w:rPr>
          <w:rFonts w:ascii="Times New Roman" w:hAnsi="Times New Roman" w:cs="Times New Roman"/>
          <w:b/>
          <w:i/>
          <w:sz w:val="28"/>
          <w:szCs w:val="28"/>
        </w:rPr>
      </w:pPr>
      <w:r w:rsidRPr="0011222A">
        <w:rPr>
          <w:rFonts w:ascii="Times New Roman" w:hAnsi="Times New Roman" w:cs="Times New Roman"/>
          <w:b/>
          <w:i/>
          <w:sz w:val="28"/>
          <w:szCs w:val="28"/>
        </w:rPr>
        <w:t>Осенний бал</w:t>
      </w:r>
    </w:p>
    <w:tbl>
      <w:tblPr>
        <w:tblStyle w:val="a3"/>
        <w:tblW w:w="0" w:type="auto"/>
        <w:tblLook w:val="04A0"/>
      </w:tblPr>
      <w:tblGrid>
        <w:gridCol w:w="3696"/>
        <w:gridCol w:w="3696"/>
        <w:gridCol w:w="3697"/>
        <w:gridCol w:w="3697"/>
      </w:tblGrid>
      <w:tr w:rsidR="009B3EC5" w:rsidRPr="00BA143F" w:rsidTr="0065316D">
        <w:tc>
          <w:tcPr>
            <w:tcW w:w="3696" w:type="dxa"/>
          </w:tcPr>
          <w:p w:rsidR="009B3EC5" w:rsidRPr="00BA143F" w:rsidRDefault="009B3EC5" w:rsidP="0065316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A143F">
              <w:rPr>
                <w:rFonts w:ascii="Times New Roman" w:hAnsi="Times New Roman" w:cs="Times New Roman"/>
                <w:b/>
                <w:sz w:val="28"/>
                <w:szCs w:val="28"/>
              </w:rPr>
              <w:t>Направления</w:t>
            </w:r>
          </w:p>
        </w:tc>
        <w:tc>
          <w:tcPr>
            <w:tcW w:w="3696" w:type="dxa"/>
          </w:tcPr>
          <w:p w:rsidR="009B3EC5" w:rsidRPr="00BA143F" w:rsidRDefault="009B3EC5" w:rsidP="0065316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A143F">
              <w:rPr>
                <w:rFonts w:ascii="Times New Roman" w:hAnsi="Times New Roman" w:cs="Times New Roman"/>
                <w:b/>
                <w:sz w:val="28"/>
                <w:szCs w:val="28"/>
              </w:rPr>
              <w:t>1-4 классы</w:t>
            </w:r>
          </w:p>
        </w:tc>
        <w:tc>
          <w:tcPr>
            <w:tcW w:w="3697" w:type="dxa"/>
          </w:tcPr>
          <w:p w:rsidR="009B3EC5" w:rsidRPr="00BA143F" w:rsidRDefault="009B3EC5" w:rsidP="0065316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A143F">
              <w:rPr>
                <w:rFonts w:ascii="Times New Roman" w:hAnsi="Times New Roman" w:cs="Times New Roman"/>
                <w:b/>
                <w:sz w:val="28"/>
                <w:szCs w:val="28"/>
              </w:rPr>
              <w:t>5 – 8 классы</w:t>
            </w:r>
          </w:p>
        </w:tc>
        <w:tc>
          <w:tcPr>
            <w:tcW w:w="3697" w:type="dxa"/>
          </w:tcPr>
          <w:p w:rsidR="009B3EC5" w:rsidRPr="00BA143F" w:rsidRDefault="009B3EC5" w:rsidP="0065316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A143F">
              <w:rPr>
                <w:rFonts w:ascii="Times New Roman" w:hAnsi="Times New Roman" w:cs="Times New Roman"/>
                <w:b/>
                <w:sz w:val="28"/>
                <w:szCs w:val="28"/>
              </w:rPr>
              <w:t>9-11 классы</w:t>
            </w:r>
          </w:p>
        </w:tc>
      </w:tr>
      <w:tr w:rsidR="009B3EC5" w:rsidRPr="00BA143F" w:rsidTr="0065316D">
        <w:tc>
          <w:tcPr>
            <w:tcW w:w="3696" w:type="dxa"/>
          </w:tcPr>
          <w:p w:rsidR="009B3EC5" w:rsidRPr="00E8193B" w:rsidRDefault="009B3EC5" w:rsidP="0065316D">
            <w:pPr>
              <w:pStyle w:val="a4"/>
              <w:ind w:left="0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E8193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Гражданско-патриотическое</w:t>
            </w:r>
          </w:p>
        </w:tc>
        <w:tc>
          <w:tcPr>
            <w:tcW w:w="3696" w:type="dxa"/>
          </w:tcPr>
          <w:p w:rsidR="009B3EC5" w:rsidRDefault="009B3EC5" w:rsidP="006531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ь пожилых людей.</w:t>
            </w:r>
          </w:p>
          <w:p w:rsidR="009B3EC5" w:rsidRPr="00690387" w:rsidRDefault="00D3621C" w:rsidP="006531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01.10.2013</w:t>
            </w:r>
            <w:r w:rsidR="009B3EC5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9B3EC5" w:rsidRPr="00EE6940" w:rsidRDefault="009B3EC5" w:rsidP="0065316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97" w:type="dxa"/>
          </w:tcPr>
          <w:p w:rsidR="009B3EC5" w:rsidRPr="00690387" w:rsidRDefault="009B3EC5" w:rsidP="006531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ь пожилых людей. Акция «Милосердие»</w:t>
            </w:r>
            <w:r w:rsidR="00D3621C">
              <w:rPr>
                <w:rFonts w:ascii="Times New Roman" w:hAnsi="Times New Roman" w:cs="Times New Roman"/>
                <w:sz w:val="28"/>
                <w:szCs w:val="28"/>
              </w:rPr>
              <w:t xml:space="preserve"> (01.10.2013)</w:t>
            </w:r>
          </w:p>
        </w:tc>
        <w:tc>
          <w:tcPr>
            <w:tcW w:w="3697" w:type="dxa"/>
          </w:tcPr>
          <w:p w:rsidR="009B3EC5" w:rsidRDefault="001A359E" w:rsidP="006531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9B3EC5">
              <w:rPr>
                <w:rFonts w:ascii="Times New Roman" w:hAnsi="Times New Roman" w:cs="Times New Roman"/>
                <w:sz w:val="28"/>
                <w:szCs w:val="28"/>
              </w:rPr>
              <w:t>День пожилых людей. Акция «Милосердие»</w:t>
            </w:r>
            <w:r w:rsidR="00D3621C">
              <w:rPr>
                <w:rFonts w:ascii="Times New Roman" w:hAnsi="Times New Roman" w:cs="Times New Roman"/>
                <w:sz w:val="28"/>
                <w:szCs w:val="28"/>
              </w:rPr>
              <w:t xml:space="preserve"> (01.10.2013)</w:t>
            </w:r>
          </w:p>
          <w:p w:rsidR="009B3EC5" w:rsidRPr="001A359E" w:rsidRDefault="001A359E" w:rsidP="006531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Акция «20 шагов к 70-летию Великой Победы» Освобождение Кавказа</w:t>
            </w:r>
          </w:p>
        </w:tc>
      </w:tr>
      <w:tr w:rsidR="009B3EC5" w:rsidRPr="00BA143F" w:rsidTr="0065316D">
        <w:tc>
          <w:tcPr>
            <w:tcW w:w="3696" w:type="dxa"/>
          </w:tcPr>
          <w:p w:rsidR="009B3EC5" w:rsidRPr="00E8193B" w:rsidRDefault="009B3EC5" w:rsidP="0065316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E8193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Нравственное и духовное воспитание</w:t>
            </w:r>
          </w:p>
        </w:tc>
        <w:tc>
          <w:tcPr>
            <w:tcW w:w="3696" w:type="dxa"/>
          </w:tcPr>
          <w:p w:rsidR="009B3EC5" w:rsidRPr="00690387" w:rsidRDefault="009B3EC5" w:rsidP="006531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часы, посвященные Дню пожилых людей.</w:t>
            </w:r>
          </w:p>
        </w:tc>
        <w:tc>
          <w:tcPr>
            <w:tcW w:w="3697" w:type="dxa"/>
          </w:tcPr>
          <w:p w:rsidR="009B3EC5" w:rsidRPr="00690387" w:rsidRDefault="00D3621C" w:rsidP="0065316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ция «Поздравь своего Учителя»</w:t>
            </w:r>
          </w:p>
        </w:tc>
        <w:tc>
          <w:tcPr>
            <w:tcW w:w="3697" w:type="dxa"/>
          </w:tcPr>
          <w:p w:rsidR="009B3EC5" w:rsidRPr="00690387" w:rsidRDefault="00D3621C" w:rsidP="006531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ция «Поздравь своего Учителя»</w:t>
            </w:r>
          </w:p>
        </w:tc>
      </w:tr>
      <w:tr w:rsidR="009B3EC5" w:rsidRPr="00BA143F" w:rsidTr="0065316D">
        <w:tc>
          <w:tcPr>
            <w:tcW w:w="3696" w:type="dxa"/>
          </w:tcPr>
          <w:p w:rsidR="009B3EC5" w:rsidRPr="00E8193B" w:rsidRDefault="009B3EC5" w:rsidP="0065316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E8193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Воспитание положительного отношения к труду и творчеству</w:t>
            </w:r>
          </w:p>
        </w:tc>
        <w:tc>
          <w:tcPr>
            <w:tcW w:w="3696" w:type="dxa"/>
          </w:tcPr>
          <w:p w:rsidR="009B3EC5" w:rsidRDefault="00D3621C" w:rsidP="006531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енеральная уборка классов перед каникулами.</w:t>
            </w:r>
          </w:p>
          <w:p w:rsidR="009B3EC5" w:rsidRPr="00690387" w:rsidRDefault="009B3EC5" w:rsidP="0065316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3EC5" w:rsidRPr="00690387" w:rsidRDefault="009B3EC5" w:rsidP="0065316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97" w:type="dxa"/>
          </w:tcPr>
          <w:p w:rsidR="009B3EC5" w:rsidRPr="00690387" w:rsidRDefault="00D3621C" w:rsidP="00D362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енеральная уборка классов перед каникулами.</w:t>
            </w:r>
          </w:p>
        </w:tc>
        <w:tc>
          <w:tcPr>
            <w:tcW w:w="3697" w:type="dxa"/>
          </w:tcPr>
          <w:p w:rsidR="009B3EC5" w:rsidRDefault="00D3621C" w:rsidP="006531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енеральная уборка классов перед каникулами.</w:t>
            </w:r>
          </w:p>
          <w:p w:rsidR="009B3EC5" w:rsidRPr="00690387" w:rsidRDefault="009B3EC5" w:rsidP="0065316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B3EC5" w:rsidRPr="00BA143F" w:rsidTr="0065316D">
        <w:tc>
          <w:tcPr>
            <w:tcW w:w="3696" w:type="dxa"/>
          </w:tcPr>
          <w:p w:rsidR="009B3EC5" w:rsidRPr="00E8193B" w:rsidRDefault="009B3EC5" w:rsidP="0065316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</w:pPr>
            <w:r w:rsidRPr="00E8193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Интеллектуальное воспитание</w:t>
            </w:r>
          </w:p>
        </w:tc>
        <w:tc>
          <w:tcPr>
            <w:tcW w:w="3696" w:type="dxa"/>
          </w:tcPr>
          <w:p w:rsidR="009B3EC5" w:rsidRPr="00690387" w:rsidRDefault="007C329C" w:rsidP="006531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вящение в первоклассники.</w:t>
            </w:r>
          </w:p>
        </w:tc>
        <w:tc>
          <w:tcPr>
            <w:tcW w:w="3697" w:type="dxa"/>
          </w:tcPr>
          <w:p w:rsidR="009B3EC5" w:rsidRPr="00690387" w:rsidRDefault="00732327" w:rsidP="006531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ие в школьных предметных олимпиадах.</w:t>
            </w:r>
          </w:p>
        </w:tc>
        <w:tc>
          <w:tcPr>
            <w:tcW w:w="3697" w:type="dxa"/>
          </w:tcPr>
          <w:p w:rsidR="009B3EC5" w:rsidRPr="00690387" w:rsidRDefault="00732327" w:rsidP="006531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ие в школьных предметных олимпиадах.</w:t>
            </w:r>
          </w:p>
        </w:tc>
      </w:tr>
      <w:tr w:rsidR="009B3EC5" w:rsidRPr="00BA143F" w:rsidTr="0065316D">
        <w:tc>
          <w:tcPr>
            <w:tcW w:w="3696" w:type="dxa"/>
          </w:tcPr>
          <w:p w:rsidR="009B3EC5" w:rsidRPr="00E8193B" w:rsidRDefault="009B3EC5" w:rsidP="0065316D">
            <w:pPr>
              <w:widowControl w:val="0"/>
              <w:autoSpaceDE w:val="0"/>
              <w:autoSpaceDN w:val="0"/>
              <w:adjustRightInd w:val="0"/>
              <w:rPr>
                <w:b/>
                <w:i/>
                <w:sz w:val="28"/>
                <w:szCs w:val="28"/>
              </w:rPr>
            </w:pPr>
            <w:r w:rsidRPr="00E8193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Здоровьесберегающее воспитание</w:t>
            </w:r>
          </w:p>
        </w:tc>
        <w:tc>
          <w:tcPr>
            <w:tcW w:w="3696" w:type="dxa"/>
          </w:tcPr>
          <w:p w:rsidR="009B3EC5" w:rsidRPr="001E6E9B" w:rsidRDefault="00D3621C" w:rsidP="006531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часы «Твой режим дня»</w:t>
            </w:r>
          </w:p>
        </w:tc>
        <w:tc>
          <w:tcPr>
            <w:tcW w:w="3697" w:type="dxa"/>
          </w:tcPr>
          <w:p w:rsidR="007C329C" w:rsidRDefault="007C329C" w:rsidP="00D362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Спортивный праздник «Осенний марафон», посвященный Дню Единства.</w:t>
            </w:r>
          </w:p>
          <w:p w:rsidR="009B3EC5" w:rsidRPr="00BA143F" w:rsidRDefault="007C329C" w:rsidP="00D3621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D3621C">
              <w:rPr>
                <w:rFonts w:ascii="Times New Roman" w:hAnsi="Times New Roman" w:cs="Times New Roman"/>
                <w:sz w:val="28"/>
                <w:szCs w:val="28"/>
              </w:rPr>
              <w:t>Работа спортивных кружков и секций.</w:t>
            </w:r>
          </w:p>
        </w:tc>
        <w:tc>
          <w:tcPr>
            <w:tcW w:w="3697" w:type="dxa"/>
          </w:tcPr>
          <w:p w:rsidR="009B3EC5" w:rsidRPr="001E6E9B" w:rsidRDefault="00D3621C" w:rsidP="006531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а спортивных кружков и секций.</w:t>
            </w:r>
          </w:p>
        </w:tc>
      </w:tr>
      <w:tr w:rsidR="009B3EC5" w:rsidRPr="00BA143F" w:rsidTr="0065316D">
        <w:tc>
          <w:tcPr>
            <w:tcW w:w="3696" w:type="dxa"/>
          </w:tcPr>
          <w:p w:rsidR="009B3EC5" w:rsidRPr="00E8193B" w:rsidRDefault="009B3EC5" w:rsidP="0065316D">
            <w:pPr>
              <w:shd w:val="clear" w:color="auto" w:fill="FFFFFF"/>
              <w:rPr>
                <w:b/>
                <w:i/>
                <w:sz w:val="28"/>
                <w:szCs w:val="28"/>
              </w:rPr>
            </w:pPr>
            <w:r w:rsidRPr="00E8193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оциокультурное и медиакультурное воспитание</w:t>
            </w:r>
          </w:p>
        </w:tc>
        <w:tc>
          <w:tcPr>
            <w:tcW w:w="3696" w:type="dxa"/>
          </w:tcPr>
          <w:p w:rsidR="009B3EC5" w:rsidRPr="001E6E9B" w:rsidRDefault="009B3EC5" w:rsidP="0065316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97" w:type="dxa"/>
          </w:tcPr>
          <w:p w:rsidR="009B3EC5" w:rsidRDefault="009B3EC5" w:rsidP="0065316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3EC5" w:rsidRPr="001E6E9B" w:rsidRDefault="009B3EC5" w:rsidP="0065316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97" w:type="dxa"/>
          </w:tcPr>
          <w:p w:rsidR="009B3EC5" w:rsidRPr="001E6E9B" w:rsidRDefault="007C329C" w:rsidP="006531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уск праздничного номера школьной газеты «Школьный калейдоскоп»</w:t>
            </w:r>
          </w:p>
        </w:tc>
      </w:tr>
      <w:tr w:rsidR="009B3EC5" w:rsidRPr="00BA143F" w:rsidTr="0065316D">
        <w:tc>
          <w:tcPr>
            <w:tcW w:w="3696" w:type="dxa"/>
          </w:tcPr>
          <w:p w:rsidR="009B3EC5" w:rsidRPr="00E8193B" w:rsidRDefault="009B3EC5" w:rsidP="0065316D">
            <w:pPr>
              <w:shd w:val="clear" w:color="auto" w:fill="FFFFFF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E8193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ультуротворческое и эстетическое воспитание</w:t>
            </w:r>
          </w:p>
        </w:tc>
        <w:tc>
          <w:tcPr>
            <w:tcW w:w="3696" w:type="dxa"/>
          </w:tcPr>
          <w:p w:rsidR="00D3621C" w:rsidRDefault="00D3621C" w:rsidP="00D362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Конкурс рисунков «Мой учитель»</w:t>
            </w:r>
          </w:p>
          <w:p w:rsidR="009B3EC5" w:rsidRDefault="00D3621C" w:rsidP="00D362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Праздник осени.</w:t>
            </w:r>
          </w:p>
        </w:tc>
        <w:tc>
          <w:tcPr>
            <w:tcW w:w="3697" w:type="dxa"/>
          </w:tcPr>
          <w:p w:rsidR="00D3621C" w:rsidRDefault="00D3621C" w:rsidP="00D362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Концерт «Созвездие талантов».</w:t>
            </w:r>
          </w:p>
          <w:p w:rsidR="009B3EC5" w:rsidRDefault="00D3621C" w:rsidP="00D362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Осенний бал.</w:t>
            </w:r>
          </w:p>
          <w:p w:rsidR="00D3621C" w:rsidRDefault="00D3621C" w:rsidP="00D362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 Конкурс плакатов «С Днем учителя»</w:t>
            </w:r>
          </w:p>
        </w:tc>
        <w:tc>
          <w:tcPr>
            <w:tcW w:w="3697" w:type="dxa"/>
          </w:tcPr>
          <w:p w:rsidR="00D3621C" w:rsidRDefault="00D3621C" w:rsidP="00D362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Концерт</w:t>
            </w:r>
            <w:r w:rsidR="00CF7616">
              <w:rPr>
                <w:rFonts w:ascii="Times New Roman" w:hAnsi="Times New Roman" w:cs="Times New Roman"/>
                <w:sz w:val="28"/>
                <w:szCs w:val="28"/>
              </w:rPr>
              <w:t xml:space="preserve"> ко дню Учител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Созвездие талантов».</w:t>
            </w:r>
          </w:p>
          <w:p w:rsidR="00D3621C" w:rsidRDefault="00D3621C" w:rsidP="00D362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амоуправление.</w:t>
            </w:r>
          </w:p>
          <w:p w:rsidR="009B3EC5" w:rsidRDefault="00D3621C" w:rsidP="00D362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Осенний бал.</w:t>
            </w:r>
          </w:p>
        </w:tc>
      </w:tr>
      <w:tr w:rsidR="009B3EC5" w:rsidRPr="00BA143F" w:rsidTr="0065316D">
        <w:tc>
          <w:tcPr>
            <w:tcW w:w="3696" w:type="dxa"/>
          </w:tcPr>
          <w:p w:rsidR="009B3EC5" w:rsidRPr="00E8193B" w:rsidRDefault="009B3EC5" w:rsidP="0065316D">
            <w:pPr>
              <w:shd w:val="clear" w:color="auto" w:fill="FFFFFF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E8193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равовое воспитание и культура безопасности</w:t>
            </w:r>
          </w:p>
        </w:tc>
        <w:tc>
          <w:tcPr>
            <w:tcW w:w="3696" w:type="dxa"/>
          </w:tcPr>
          <w:p w:rsidR="00D3621C" w:rsidRDefault="00D3621C" w:rsidP="00D362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)</w:t>
            </w:r>
            <w:r w:rsidRPr="00690387">
              <w:rPr>
                <w:rFonts w:ascii="Times New Roman" w:hAnsi="Times New Roman" w:cs="Times New Roman"/>
                <w:sz w:val="28"/>
                <w:szCs w:val="28"/>
              </w:rPr>
              <w:t>Урок по ПДД</w:t>
            </w:r>
          </w:p>
          <w:p w:rsidR="009B3EC5" w:rsidRDefault="009B3EC5" w:rsidP="0065316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97" w:type="dxa"/>
          </w:tcPr>
          <w:p w:rsidR="00D3621C" w:rsidRPr="00690387" w:rsidRDefault="00D3621C" w:rsidP="00D362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)</w:t>
            </w:r>
            <w:r w:rsidRPr="00690387">
              <w:rPr>
                <w:rFonts w:ascii="Times New Roman" w:hAnsi="Times New Roman" w:cs="Times New Roman"/>
                <w:sz w:val="28"/>
                <w:szCs w:val="28"/>
              </w:rPr>
              <w:t>Урок по ПДД</w:t>
            </w:r>
          </w:p>
          <w:p w:rsidR="00D3621C" w:rsidRDefault="00D3621C" w:rsidP="00D362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)Викторина по ПДД (5 </w:t>
            </w:r>
            <w:r w:rsidRPr="00690387">
              <w:rPr>
                <w:rFonts w:ascii="Times New Roman" w:hAnsi="Times New Roman" w:cs="Times New Roman"/>
                <w:sz w:val="28"/>
                <w:szCs w:val="28"/>
              </w:rPr>
              <w:t>класс)</w:t>
            </w:r>
          </w:p>
          <w:p w:rsidR="009B3EC5" w:rsidRDefault="009B3EC5" w:rsidP="0065316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97" w:type="dxa"/>
          </w:tcPr>
          <w:p w:rsidR="00D3621C" w:rsidRDefault="00D3621C" w:rsidP="00D362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)</w:t>
            </w:r>
            <w:r w:rsidRPr="00690387">
              <w:rPr>
                <w:rFonts w:ascii="Times New Roman" w:hAnsi="Times New Roman" w:cs="Times New Roman"/>
                <w:sz w:val="28"/>
                <w:szCs w:val="28"/>
              </w:rPr>
              <w:t>Урок по ПДД</w:t>
            </w:r>
          </w:p>
          <w:p w:rsidR="009B3EC5" w:rsidRDefault="009B3EC5" w:rsidP="0065316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B3EC5" w:rsidRPr="00BA143F" w:rsidTr="0065316D">
        <w:tc>
          <w:tcPr>
            <w:tcW w:w="3696" w:type="dxa"/>
          </w:tcPr>
          <w:p w:rsidR="009B3EC5" w:rsidRPr="00E8193B" w:rsidRDefault="009B3EC5" w:rsidP="0065316D">
            <w:pPr>
              <w:shd w:val="clear" w:color="auto" w:fill="FFFFFF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E8193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Воспитание семейных ценностей</w:t>
            </w:r>
          </w:p>
        </w:tc>
        <w:tc>
          <w:tcPr>
            <w:tcW w:w="3696" w:type="dxa"/>
          </w:tcPr>
          <w:p w:rsidR="009B3EC5" w:rsidRDefault="007C329C" w:rsidP="006531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дительские собрания по итогам 1-й четверти.</w:t>
            </w:r>
          </w:p>
          <w:p w:rsidR="007C329C" w:rsidRDefault="007C329C" w:rsidP="006531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дительский всеобуч.</w:t>
            </w:r>
          </w:p>
        </w:tc>
        <w:tc>
          <w:tcPr>
            <w:tcW w:w="3697" w:type="dxa"/>
          </w:tcPr>
          <w:p w:rsidR="009B3EC5" w:rsidRDefault="007C329C" w:rsidP="006531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дительские собрания по итогам 1-й четверти.</w:t>
            </w:r>
          </w:p>
          <w:p w:rsidR="007C329C" w:rsidRDefault="007C329C" w:rsidP="006531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дительский всеобуч.</w:t>
            </w:r>
          </w:p>
        </w:tc>
        <w:tc>
          <w:tcPr>
            <w:tcW w:w="3697" w:type="dxa"/>
          </w:tcPr>
          <w:p w:rsidR="009B3EC5" w:rsidRDefault="007C329C" w:rsidP="006531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дительские собрания по итогам 1-й четверти.</w:t>
            </w:r>
          </w:p>
          <w:p w:rsidR="007C329C" w:rsidRDefault="007C329C" w:rsidP="006531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дительский всеобуч.</w:t>
            </w:r>
          </w:p>
        </w:tc>
      </w:tr>
      <w:tr w:rsidR="009B3EC5" w:rsidRPr="00BA143F" w:rsidTr="0065316D">
        <w:tc>
          <w:tcPr>
            <w:tcW w:w="3696" w:type="dxa"/>
          </w:tcPr>
          <w:p w:rsidR="009B3EC5" w:rsidRPr="00E8193B" w:rsidRDefault="009B3EC5" w:rsidP="0065316D">
            <w:pPr>
              <w:shd w:val="clear" w:color="auto" w:fill="FFFFFF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E8193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Формирование коммуникативной культуры</w:t>
            </w:r>
          </w:p>
        </w:tc>
        <w:tc>
          <w:tcPr>
            <w:tcW w:w="3696" w:type="dxa"/>
          </w:tcPr>
          <w:p w:rsidR="009B3EC5" w:rsidRDefault="009B3EC5" w:rsidP="0065316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97" w:type="dxa"/>
          </w:tcPr>
          <w:p w:rsidR="009B3EC5" w:rsidRDefault="003A663B" w:rsidP="006531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ловая игра «Я – избиратель» в рамках РДО «Содружество»</w:t>
            </w:r>
          </w:p>
        </w:tc>
        <w:tc>
          <w:tcPr>
            <w:tcW w:w="3697" w:type="dxa"/>
          </w:tcPr>
          <w:p w:rsidR="009B3EC5" w:rsidRDefault="003A663B" w:rsidP="006531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День Учителя. Ш</w:t>
            </w:r>
            <w:r w:rsidR="007C329C">
              <w:rPr>
                <w:rFonts w:ascii="Times New Roman" w:hAnsi="Times New Roman" w:cs="Times New Roman"/>
                <w:sz w:val="28"/>
                <w:szCs w:val="28"/>
              </w:rPr>
              <w:t>кольное самоуправление.</w:t>
            </w:r>
          </w:p>
          <w:p w:rsidR="003A663B" w:rsidRDefault="003A663B" w:rsidP="006531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Деловая игра «Я – избиратель» в рамках РДО «Содружество»</w:t>
            </w:r>
          </w:p>
        </w:tc>
      </w:tr>
      <w:tr w:rsidR="009B3EC5" w:rsidRPr="00BA143F" w:rsidTr="0065316D">
        <w:tc>
          <w:tcPr>
            <w:tcW w:w="3696" w:type="dxa"/>
          </w:tcPr>
          <w:p w:rsidR="009B3EC5" w:rsidRPr="00E8193B" w:rsidRDefault="009B3EC5" w:rsidP="0065316D">
            <w:pPr>
              <w:shd w:val="clear" w:color="auto" w:fill="FFFFFF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E8193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Экологическое воспитание</w:t>
            </w:r>
          </w:p>
        </w:tc>
        <w:tc>
          <w:tcPr>
            <w:tcW w:w="3696" w:type="dxa"/>
          </w:tcPr>
          <w:p w:rsidR="009B3EC5" w:rsidRDefault="00CF7616" w:rsidP="006531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аздник осени. </w:t>
            </w:r>
          </w:p>
        </w:tc>
        <w:tc>
          <w:tcPr>
            <w:tcW w:w="3697" w:type="dxa"/>
          </w:tcPr>
          <w:p w:rsidR="009B3EC5" w:rsidRDefault="00CF7616" w:rsidP="006531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енний бал «Цветы рассказывают сказки»</w:t>
            </w:r>
          </w:p>
        </w:tc>
        <w:tc>
          <w:tcPr>
            <w:tcW w:w="3697" w:type="dxa"/>
          </w:tcPr>
          <w:p w:rsidR="009B3EC5" w:rsidRDefault="00CF7616" w:rsidP="006531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енний бал «Осенняя катавасия»</w:t>
            </w:r>
          </w:p>
        </w:tc>
      </w:tr>
      <w:tr w:rsidR="009B3EC5" w:rsidRPr="00BA143F" w:rsidTr="0065316D">
        <w:tc>
          <w:tcPr>
            <w:tcW w:w="3696" w:type="dxa"/>
          </w:tcPr>
          <w:p w:rsidR="009B3EC5" w:rsidRPr="00BA143F" w:rsidRDefault="009B3EC5" w:rsidP="0065316D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BA143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Методическое</w:t>
            </w:r>
          </w:p>
        </w:tc>
        <w:tc>
          <w:tcPr>
            <w:tcW w:w="11090" w:type="dxa"/>
            <w:gridSpan w:val="3"/>
          </w:tcPr>
          <w:p w:rsidR="009B3EC5" w:rsidRPr="009E3E6B" w:rsidRDefault="009B3EC5" w:rsidP="006531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дивидуальные консультации для классных руководителей.</w:t>
            </w:r>
          </w:p>
        </w:tc>
      </w:tr>
      <w:tr w:rsidR="009B3EC5" w:rsidRPr="00BA143F" w:rsidTr="0065316D">
        <w:tc>
          <w:tcPr>
            <w:tcW w:w="3696" w:type="dxa"/>
          </w:tcPr>
          <w:p w:rsidR="009B3EC5" w:rsidRPr="00BA143F" w:rsidRDefault="009B3EC5" w:rsidP="0065316D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BA143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онтроль</w:t>
            </w:r>
          </w:p>
        </w:tc>
        <w:tc>
          <w:tcPr>
            <w:tcW w:w="11090" w:type="dxa"/>
            <w:gridSpan w:val="3"/>
          </w:tcPr>
          <w:p w:rsidR="009B3EC5" w:rsidRPr="009E3E6B" w:rsidRDefault="009B3EC5" w:rsidP="006531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блюдение графика проведения классных часов, работы предметных кружков и спортивных секций.</w:t>
            </w:r>
          </w:p>
        </w:tc>
      </w:tr>
    </w:tbl>
    <w:p w:rsidR="009B3EC5" w:rsidRDefault="009B3EC5" w:rsidP="009B3EC5"/>
    <w:p w:rsidR="00EB261C" w:rsidRDefault="00EB261C" w:rsidP="00EB261C">
      <w:pPr>
        <w:jc w:val="center"/>
      </w:pPr>
    </w:p>
    <w:p w:rsidR="00EB261C" w:rsidRPr="001F2F86" w:rsidRDefault="00EB261C" w:rsidP="00EB261C">
      <w:pPr>
        <w:jc w:val="center"/>
        <w:rPr>
          <w:rFonts w:ascii="Times New Roman" w:hAnsi="Times New Roman" w:cs="Times New Roman"/>
          <w:sz w:val="28"/>
          <w:szCs w:val="28"/>
        </w:rPr>
      </w:pPr>
      <w:r w:rsidRPr="00812B93">
        <w:rPr>
          <w:rFonts w:ascii="Times New Roman" w:hAnsi="Times New Roman" w:cs="Times New Roman"/>
          <w:b/>
          <w:i/>
          <w:sz w:val="28"/>
          <w:szCs w:val="28"/>
        </w:rPr>
        <w:t>Ноябрь</w:t>
      </w:r>
    </w:p>
    <w:p w:rsidR="00EB261C" w:rsidRDefault="00EB261C" w:rsidP="00EB261C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Традиционные общешкольные мероприятия и дела:</w:t>
      </w:r>
    </w:p>
    <w:p w:rsidR="00EB261C" w:rsidRDefault="00732327" w:rsidP="00EB261C">
      <w:pPr>
        <w:pStyle w:val="a4"/>
        <w:numPr>
          <w:ilvl w:val="0"/>
          <w:numId w:val="13"/>
        </w:num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24</w:t>
      </w:r>
      <w:r w:rsidR="00EB261C" w:rsidRPr="00766819">
        <w:rPr>
          <w:rFonts w:ascii="Times New Roman" w:hAnsi="Times New Roman" w:cs="Times New Roman"/>
          <w:b/>
          <w:i/>
          <w:sz w:val="28"/>
          <w:szCs w:val="28"/>
        </w:rPr>
        <w:t xml:space="preserve"> ноября – День матери</w:t>
      </w:r>
    </w:p>
    <w:p w:rsidR="00EB261C" w:rsidRPr="00BA143F" w:rsidRDefault="00EB261C" w:rsidP="00EB261C">
      <w:pPr>
        <w:pStyle w:val="a4"/>
        <w:numPr>
          <w:ilvl w:val="0"/>
          <w:numId w:val="13"/>
        </w:num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Каникулы</w:t>
      </w:r>
    </w:p>
    <w:tbl>
      <w:tblPr>
        <w:tblStyle w:val="a3"/>
        <w:tblW w:w="0" w:type="auto"/>
        <w:tblInd w:w="360" w:type="dxa"/>
        <w:tblLook w:val="04A0"/>
      </w:tblPr>
      <w:tblGrid>
        <w:gridCol w:w="3606"/>
        <w:gridCol w:w="3606"/>
        <w:gridCol w:w="3607"/>
        <w:gridCol w:w="3607"/>
      </w:tblGrid>
      <w:tr w:rsidR="00EB261C" w:rsidRPr="00BA143F" w:rsidTr="0065316D">
        <w:tc>
          <w:tcPr>
            <w:tcW w:w="3606" w:type="dxa"/>
          </w:tcPr>
          <w:p w:rsidR="00EB261C" w:rsidRPr="00BA143F" w:rsidRDefault="00EB261C" w:rsidP="0065316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A143F">
              <w:rPr>
                <w:rFonts w:ascii="Times New Roman" w:hAnsi="Times New Roman" w:cs="Times New Roman"/>
                <w:b/>
                <w:sz w:val="28"/>
                <w:szCs w:val="28"/>
              </w:rPr>
              <w:t>Направления</w:t>
            </w:r>
          </w:p>
        </w:tc>
        <w:tc>
          <w:tcPr>
            <w:tcW w:w="3606" w:type="dxa"/>
          </w:tcPr>
          <w:p w:rsidR="00EB261C" w:rsidRPr="00BA143F" w:rsidRDefault="00EB261C" w:rsidP="0065316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A143F">
              <w:rPr>
                <w:rFonts w:ascii="Times New Roman" w:hAnsi="Times New Roman" w:cs="Times New Roman"/>
                <w:b/>
                <w:sz w:val="28"/>
                <w:szCs w:val="28"/>
              </w:rPr>
              <w:t>1-4 классы</w:t>
            </w:r>
          </w:p>
        </w:tc>
        <w:tc>
          <w:tcPr>
            <w:tcW w:w="3607" w:type="dxa"/>
          </w:tcPr>
          <w:p w:rsidR="00EB261C" w:rsidRPr="00BA143F" w:rsidRDefault="00EB261C" w:rsidP="0065316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A143F">
              <w:rPr>
                <w:rFonts w:ascii="Times New Roman" w:hAnsi="Times New Roman" w:cs="Times New Roman"/>
                <w:b/>
                <w:sz w:val="28"/>
                <w:szCs w:val="28"/>
              </w:rPr>
              <w:t>5 – 8 классы</w:t>
            </w:r>
          </w:p>
        </w:tc>
        <w:tc>
          <w:tcPr>
            <w:tcW w:w="3607" w:type="dxa"/>
          </w:tcPr>
          <w:p w:rsidR="00EB261C" w:rsidRPr="00BA143F" w:rsidRDefault="00EB261C" w:rsidP="0065316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A143F">
              <w:rPr>
                <w:rFonts w:ascii="Times New Roman" w:hAnsi="Times New Roman" w:cs="Times New Roman"/>
                <w:b/>
                <w:sz w:val="28"/>
                <w:szCs w:val="28"/>
              </w:rPr>
              <w:t>9-11 классы</w:t>
            </w:r>
          </w:p>
        </w:tc>
      </w:tr>
      <w:tr w:rsidR="00EB261C" w:rsidRPr="00BA143F" w:rsidTr="0065316D">
        <w:tc>
          <w:tcPr>
            <w:tcW w:w="3606" w:type="dxa"/>
          </w:tcPr>
          <w:p w:rsidR="00EB261C" w:rsidRPr="00E8193B" w:rsidRDefault="00EB261C" w:rsidP="0065316D">
            <w:pPr>
              <w:pStyle w:val="a4"/>
              <w:ind w:left="0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E8193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Гражданско-патриотическое</w:t>
            </w:r>
          </w:p>
        </w:tc>
        <w:tc>
          <w:tcPr>
            <w:tcW w:w="3606" w:type="dxa"/>
          </w:tcPr>
          <w:p w:rsidR="00EB261C" w:rsidRPr="00BA143F" w:rsidRDefault="00EB261C" w:rsidP="0065316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607" w:type="dxa"/>
          </w:tcPr>
          <w:p w:rsidR="00EB261C" w:rsidRPr="00F2046F" w:rsidRDefault="00A900CB" w:rsidP="006531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2046F">
              <w:rPr>
                <w:rFonts w:ascii="Times New Roman" w:hAnsi="Times New Roman" w:cs="Times New Roman"/>
                <w:sz w:val="28"/>
                <w:szCs w:val="28"/>
              </w:rPr>
              <w:t>Классные часы «День народного единства»</w:t>
            </w:r>
          </w:p>
        </w:tc>
        <w:tc>
          <w:tcPr>
            <w:tcW w:w="3607" w:type="dxa"/>
          </w:tcPr>
          <w:p w:rsidR="00EB261C" w:rsidRDefault="00EB261C" w:rsidP="006531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Социально-патриотическая акция «День призывника»</w:t>
            </w:r>
          </w:p>
          <w:p w:rsidR="00F2046F" w:rsidRPr="00614B19" w:rsidRDefault="00F2046F" w:rsidP="00F204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r w:rsidRPr="00F2046F">
              <w:rPr>
                <w:rFonts w:ascii="Times New Roman" w:hAnsi="Times New Roman" w:cs="Times New Roman"/>
                <w:sz w:val="28"/>
                <w:szCs w:val="28"/>
              </w:rPr>
              <w:t>Классные часы «День народного единства»</w:t>
            </w:r>
          </w:p>
        </w:tc>
      </w:tr>
      <w:tr w:rsidR="00EB261C" w:rsidRPr="00BA143F" w:rsidTr="0065316D">
        <w:tc>
          <w:tcPr>
            <w:tcW w:w="3606" w:type="dxa"/>
          </w:tcPr>
          <w:p w:rsidR="00EB261C" w:rsidRPr="00E8193B" w:rsidRDefault="00EB261C" w:rsidP="0065316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E8193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Нравственное и духовное воспитание</w:t>
            </w:r>
          </w:p>
        </w:tc>
        <w:tc>
          <w:tcPr>
            <w:tcW w:w="3606" w:type="dxa"/>
          </w:tcPr>
          <w:p w:rsidR="00EB261C" w:rsidRPr="00BA143F" w:rsidRDefault="00EB261C" w:rsidP="0065316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часы и праздники «Моя дорогая мама»</w:t>
            </w:r>
          </w:p>
        </w:tc>
        <w:tc>
          <w:tcPr>
            <w:tcW w:w="3607" w:type="dxa"/>
          </w:tcPr>
          <w:p w:rsidR="00EB261C" w:rsidRPr="00BA143F" w:rsidRDefault="00EB261C" w:rsidP="0065316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праздники «Мой дорогой человек»</w:t>
            </w:r>
          </w:p>
        </w:tc>
        <w:tc>
          <w:tcPr>
            <w:tcW w:w="3607" w:type="dxa"/>
          </w:tcPr>
          <w:p w:rsidR="00EB261C" w:rsidRPr="003C5ABA" w:rsidRDefault="00EB261C" w:rsidP="006531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«Долг и ответственность перед родителями» - классные часы.</w:t>
            </w:r>
          </w:p>
        </w:tc>
      </w:tr>
      <w:tr w:rsidR="00EB261C" w:rsidRPr="00BA143F" w:rsidTr="0065316D">
        <w:tc>
          <w:tcPr>
            <w:tcW w:w="3606" w:type="dxa"/>
          </w:tcPr>
          <w:p w:rsidR="00EB261C" w:rsidRPr="00E8193B" w:rsidRDefault="00EB261C" w:rsidP="0065316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E8193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Воспитание положительного отношения к труду и творчеству</w:t>
            </w:r>
          </w:p>
        </w:tc>
        <w:tc>
          <w:tcPr>
            <w:tcW w:w="3606" w:type="dxa"/>
          </w:tcPr>
          <w:p w:rsidR="00EB261C" w:rsidRDefault="00614B19" w:rsidP="00614B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Дежурство в классе.</w:t>
            </w:r>
          </w:p>
          <w:p w:rsidR="00614B19" w:rsidRDefault="00614B19" w:rsidP="00614B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Подготовка классов к зиме.</w:t>
            </w:r>
          </w:p>
          <w:p w:rsidR="00614B19" w:rsidRPr="007F3146" w:rsidRDefault="00614B19" w:rsidP="00614B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7" w:type="dxa"/>
          </w:tcPr>
          <w:p w:rsidR="00EB261C" w:rsidRDefault="00614B19" w:rsidP="006531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 Дежурство в классе.</w:t>
            </w:r>
          </w:p>
          <w:p w:rsidR="00614B19" w:rsidRDefault="00614B19" w:rsidP="006531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«Подарок маме» - поделка, сделанная своими руками.</w:t>
            </w:r>
          </w:p>
          <w:p w:rsidR="00614B19" w:rsidRPr="00BA143F" w:rsidRDefault="00614B19" w:rsidP="0065316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 Подготовка классов к зиме.</w:t>
            </w:r>
          </w:p>
        </w:tc>
        <w:tc>
          <w:tcPr>
            <w:tcW w:w="3607" w:type="dxa"/>
          </w:tcPr>
          <w:p w:rsidR="00EB261C" w:rsidRDefault="00614B19" w:rsidP="006531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 Дежурство по школе.</w:t>
            </w:r>
          </w:p>
          <w:p w:rsidR="00614B19" w:rsidRPr="00BA143F" w:rsidRDefault="00614B19" w:rsidP="0065316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Подготовка классов к зиме.</w:t>
            </w:r>
          </w:p>
        </w:tc>
      </w:tr>
      <w:tr w:rsidR="00EB261C" w:rsidRPr="00BA143F" w:rsidTr="0065316D">
        <w:tc>
          <w:tcPr>
            <w:tcW w:w="3606" w:type="dxa"/>
          </w:tcPr>
          <w:p w:rsidR="00EB261C" w:rsidRPr="00E8193B" w:rsidRDefault="00EB261C" w:rsidP="0065316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</w:pPr>
            <w:r w:rsidRPr="00E8193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Интеллектуальное воспитание</w:t>
            </w:r>
          </w:p>
        </w:tc>
        <w:tc>
          <w:tcPr>
            <w:tcW w:w="3606" w:type="dxa"/>
          </w:tcPr>
          <w:p w:rsidR="00EB261C" w:rsidRPr="00BA143F" w:rsidRDefault="00EB261C" w:rsidP="0065316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607" w:type="dxa"/>
          </w:tcPr>
          <w:p w:rsidR="00EB261C" w:rsidRDefault="00614B19" w:rsidP="006531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а «Что такое толерантность?» 16.11-международный день толерантности.</w:t>
            </w:r>
          </w:p>
        </w:tc>
        <w:tc>
          <w:tcPr>
            <w:tcW w:w="3607" w:type="dxa"/>
          </w:tcPr>
          <w:p w:rsidR="00EB261C" w:rsidRDefault="004E5769" w:rsidP="006531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614B19">
              <w:rPr>
                <w:rFonts w:ascii="Times New Roman" w:hAnsi="Times New Roman" w:cs="Times New Roman"/>
                <w:sz w:val="28"/>
                <w:szCs w:val="28"/>
              </w:rPr>
              <w:t>Беседа «Что такое толерантность? Почему трудно быть толерантным?» 16.11-международный день толерантности.</w:t>
            </w:r>
          </w:p>
          <w:p w:rsidR="004E5769" w:rsidRDefault="004E5769" w:rsidP="006531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Районный конкурс «Ученик года»</w:t>
            </w:r>
          </w:p>
        </w:tc>
      </w:tr>
      <w:tr w:rsidR="00EB261C" w:rsidRPr="00BA143F" w:rsidTr="0065316D">
        <w:tc>
          <w:tcPr>
            <w:tcW w:w="3606" w:type="dxa"/>
          </w:tcPr>
          <w:p w:rsidR="00EB261C" w:rsidRPr="00E8193B" w:rsidRDefault="00EB261C" w:rsidP="0065316D">
            <w:pPr>
              <w:widowControl w:val="0"/>
              <w:autoSpaceDE w:val="0"/>
              <w:autoSpaceDN w:val="0"/>
              <w:adjustRightInd w:val="0"/>
              <w:rPr>
                <w:b/>
                <w:i/>
                <w:sz w:val="28"/>
                <w:szCs w:val="28"/>
              </w:rPr>
            </w:pPr>
            <w:r w:rsidRPr="00E8193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Здоровьесберегающее воспитание</w:t>
            </w:r>
          </w:p>
        </w:tc>
        <w:tc>
          <w:tcPr>
            <w:tcW w:w="3606" w:type="dxa"/>
          </w:tcPr>
          <w:p w:rsidR="00EB261C" w:rsidRDefault="009B6248" w:rsidP="006531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а школьных спортивных кружков.</w:t>
            </w:r>
          </w:p>
        </w:tc>
        <w:tc>
          <w:tcPr>
            <w:tcW w:w="3607" w:type="dxa"/>
          </w:tcPr>
          <w:p w:rsidR="00EB261C" w:rsidRPr="00EE6940" w:rsidRDefault="009B6248" w:rsidP="006531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а школьных спортивных кружков и секций.</w:t>
            </w:r>
          </w:p>
        </w:tc>
        <w:tc>
          <w:tcPr>
            <w:tcW w:w="3607" w:type="dxa"/>
          </w:tcPr>
          <w:p w:rsidR="00EB261C" w:rsidRPr="00BA143F" w:rsidRDefault="009B6248" w:rsidP="0065316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а школьных спортивных кружков и секций.</w:t>
            </w:r>
          </w:p>
        </w:tc>
      </w:tr>
      <w:tr w:rsidR="00EB261C" w:rsidRPr="00BA143F" w:rsidTr="0065316D">
        <w:tc>
          <w:tcPr>
            <w:tcW w:w="3606" w:type="dxa"/>
          </w:tcPr>
          <w:p w:rsidR="00EB261C" w:rsidRPr="00E8193B" w:rsidRDefault="00EB261C" w:rsidP="0065316D">
            <w:pPr>
              <w:shd w:val="clear" w:color="auto" w:fill="FFFFFF"/>
              <w:rPr>
                <w:b/>
                <w:i/>
                <w:sz w:val="28"/>
                <w:szCs w:val="28"/>
              </w:rPr>
            </w:pPr>
            <w:r w:rsidRPr="00E8193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оциокультурное и медиакультурное воспитание</w:t>
            </w:r>
          </w:p>
        </w:tc>
        <w:tc>
          <w:tcPr>
            <w:tcW w:w="3606" w:type="dxa"/>
          </w:tcPr>
          <w:p w:rsidR="00EB261C" w:rsidRPr="009357F6" w:rsidRDefault="00EB261C" w:rsidP="0065316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7" w:type="dxa"/>
          </w:tcPr>
          <w:p w:rsidR="00EB261C" w:rsidRPr="009357F6" w:rsidRDefault="00732327" w:rsidP="006531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а над школьным сайтом.</w:t>
            </w:r>
          </w:p>
        </w:tc>
        <w:tc>
          <w:tcPr>
            <w:tcW w:w="3607" w:type="dxa"/>
          </w:tcPr>
          <w:p w:rsidR="00EB261C" w:rsidRPr="009357F6" w:rsidRDefault="00EB261C" w:rsidP="00614B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32327">
              <w:rPr>
                <w:rFonts w:ascii="Times New Roman" w:hAnsi="Times New Roman" w:cs="Times New Roman"/>
                <w:sz w:val="28"/>
                <w:szCs w:val="28"/>
              </w:rPr>
              <w:t>Работа над школьным сайтом.</w:t>
            </w:r>
          </w:p>
        </w:tc>
      </w:tr>
      <w:tr w:rsidR="00EB261C" w:rsidRPr="00BA143F" w:rsidTr="0065316D">
        <w:tc>
          <w:tcPr>
            <w:tcW w:w="3606" w:type="dxa"/>
          </w:tcPr>
          <w:p w:rsidR="00EB261C" w:rsidRPr="00E8193B" w:rsidRDefault="00EB261C" w:rsidP="0065316D">
            <w:pPr>
              <w:shd w:val="clear" w:color="auto" w:fill="FFFFFF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E8193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ультуротворческое и эстетическое воспитание</w:t>
            </w:r>
          </w:p>
        </w:tc>
        <w:tc>
          <w:tcPr>
            <w:tcW w:w="3606" w:type="dxa"/>
          </w:tcPr>
          <w:p w:rsidR="00EB261C" w:rsidRDefault="006E5921" w:rsidP="006531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курс рисунков «Моя мама»</w:t>
            </w:r>
          </w:p>
        </w:tc>
        <w:tc>
          <w:tcPr>
            <w:tcW w:w="3607" w:type="dxa"/>
          </w:tcPr>
          <w:p w:rsidR="00EB261C" w:rsidRDefault="006E5921" w:rsidP="006531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Участие в поэтическом турнире «Певцы степной стороны»</w:t>
            </w:r>
          </w:p>
        </w:tc>
        <w:tc>
          <w:tcPr>
            <w:tcW w:w="3607" w:type="dxa"/>
          </w:tcPr>
          <w:p w:rsidR="00EB261C" w:rsidRDefault="006E5921" w:rsidP="006531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Участие в поэтическом турнире «Певцы степной стороны»</w:t>
            </w:r>
          </w:p>
        </w:tc>
      </w:tr>
      <w:tr w:rsidR="00EB261C" w:rsidRPr="00BA143F" w:rsidTr="0065316D">
        <w:tc>
          <w:tcPr>
            <w:tcW w:w="3606" w:type="dxa"/>
          </w:tcPr>
          <w:p w:rsidR="00EB261C" w:rsidRPr="00E8193B" w:rsidRDefault="00EB261C" w:rsidP="0065316D">
            <w:pPr>
              <w:shd w:val="clear" w:color="auto" w:fill="FFFFFF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E8193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равовое воспитание и культура безопасности</w:t>
            </w:r>
          </w:p>
        </w:tc>
        <w:tc>
          <w:tcPr>
            <w:tcW w:w="3606" w:type="dxa"/>
          </w:tcPr>
          <w:p w:rsidR="00614B19" w:rsidRDefault="00614B19" w:rsidP="00614B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Праздник юных пешеходов.</w:t>
            </w:r>
          </w:p>
          <w:p w:rsidR="00EB261C" w:rsidRDefault="00614B19" w:rsidP="006531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Беседа о правилах поведения на улице во время каникул.</w:t>
            </w:r>
          </w:p>
        </w:tc>
        <w:tc>
          <w:tcPr>
            <w:tcW w:w="3607" w:type="dxa"/>
          </w:tcPr>
          <w:p w:rsidR="00614B19" w:rsidRDefault="00614B19" w:rsidP="00614B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Викторина по ПДД для 6 классов.</w:t>
            </w:r>
          </w:p>
          <w:p w:rsidR="00614B19" w:rsidRDefault="00614B19" w:rsidP="00614B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Урок безопасности во время каникул»</w:t>
            </w:r>
          </w:p>
          <w:p w:rsidR="00EB261C" w:rsidRDefault="00614B19" w:rsidP="00614B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 Всемирный День памяти жертв ДТП (15.11)</w:t>
            </w:r>
          </w:p>
        </w:tc>
        <w:tc>
          <w:tcPr>
            <w:tcW w:w="3607" w:type="dxa"/>
          </w:tcPr>
          <w:p w:rsidR="00614B19" w:rsidRDefault="00614B19" w:rsidP="00614B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 Урок безопасности во время каникул»</w:t>
            </w:r>
          </w:p>
          <w:p w:rsidR="00EB261C" w:rsidRDefault="00614B19" w:rsidP="00614B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Всемирный День памяти жертв ДТП (15.11)</w:t>
            </w:r>
          </w:p>
        </w:tc>
      </w:tr>
      <w:tr w:rsidR="00EB261C" w:rsidRPr="00BA143F" w:rsidTr="0065316D">
        <w:tc>
          <w:tcPr>
            <w:tcW w:w="3606" w:type="dxa"/>
          </w:tcPr>
          <w:p w:rsidR="00EB261C" w:rsidRPr="00E8193B" w:rsidRDefault="00EB261C" w:rsidP="0065316D">
            <w:pPr>
              <w:shd w:val="clear" w:color="auto" w:fill="FFFFFF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E8193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Воспитание семейных ценностей</w:t>
            </w:r>
          </w:p>
        </w:tc>
        <w:tc>
          <w:tcPr>
            <w:tcW w:w="3606" w:type="dxa"/>
          </w:tcPr>
          <w:p w:rsidR="00EB261C" w:rsidRDefault="00614B19" w:rsidP="006531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дительское собрание, индивидуальная работа.</w:t>
            </w:r>
          </w:p>
          <w:p w:rsidR="00614B19" w:rsidRDefault="00614B19" w:rsidP="006531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дительский всеобуч.</w:t>
            </w:r>
          </w:p>
        </w:tc>
        <w:tc>
          <w:tcPr>
            <w:tcW w:w="3607" w:type="dxa"/>
          </w:tcPr>
          <w:p w:rsidR="00BC1669" w:rsidRDefault="00BC1669" w:rsidP="006531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Концерт ко Дню Матери.</w:t>
            </w:r>
          </w:p>
          <w:p w:rsidR="00EB261C" w:rsidRDefault="00BC1669" w:rsidP="006531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614B19">
              <w:rPr>
                <w:rFonts w:ascii="Times New Roman" w:hAnsi="Times New Roman" w:cs="Times New Roman"/>
                <w:sz w:val="28"/>
                <w:szCs w:val="28"/>
              </w:rPr>
              <w:t>Родительское собрание, индивидуальная работа.</w:t>
            </w:r>
          </w:p>
          <w:p w:rsidR="00614B19" w:rsidRDefault="00614B19" w:rsidP="006531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дительский всеобуч.</w:t>
            </w:r>
          </w:p>
        </w:tc>
        <w:tc>
          <w:tcPr>
            <w:tcW w:w="3607" w:type="dxa"/>
          </w:tcPr>
          <w:p w:rsidR="00BC1669" w:rsidRDefault="00BC1669" w:rsidP="006531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Концерт ко Дню Матери.</w:t>
            </w:r>
          </w:p>
          <w:p w:rsidR="00EB261C" w:rsidRDefault="00BC1669" w:rsidP="006531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614B19">
              <w:rPr>
                <w:rFonts w:ascii="Times New Roman" w:hAnsi="Times New Roman" w:cs="Times New Roman"/>
                <w:sz w:val="28"/>
                <w:szCs w:val="28"/>
              </w:rPr>
              <w:t>Родительское собрание, индивидуальная работа.</w:t>
            </w:r>
          </w:p>
          <w:p w:rsidR="00614B19" w:rsidRDefault="00614B19" w:rsidP="006531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дительский всеобуч.</w:t>
            </w:r>
          </w:p>
        </w:tc>
      </w:tr>
      <w:tr w:rsidR="00EB261C" w:rsidRPr="00BA143F" w:rsidTr="0065316D">
        <w:tc>
          <w:tcPr>
            <w:tcW w:w="3606" w:type="dxa"/>
          </w:tcPr>
          <w:p w:rsidR="00EB261C" w:rsidRPr="00E8193B" w:rsidRDefault="00EB261C" w:rsidP="0065316D">
            <w:pPr>
              <w:shd w:val="clear" w:color="auto" w:fill="FFFFFF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E8193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Формирование коммуникативной культуры</w:t>
            </w:r>
          </w:p>
        </w:tc>
        <w:tc>
          <w:tcPr>
            <w:tcW w:w="3606" w:type="dxa"/>
          </w:tcPr>
          <w:p w:rsidR="00EB261C" w:rsidRDefault="00614B19" w:rsidP="006531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моуправление в классах.</w:t>
            </w:r>
          </w:p>
        </w:tc>
        <w:tc>
          <w:tcPr>
            <w:tcW w:w="3607" w:type="dxa"/>
          </w:tcPr>
          <w:p w:rsidR="00EB261C" w:rsidRDefault="00614B19" w:rsidP="006531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моуправление в классах.</w:t>
            </w:r>
          </w:p>
        </w:tc>
        <w:tc>
          <w:tcPr>
            <w:tcW w:w="3607" w:type="dxa"/>
          </w:tcPr>
          <w:p w:rsidR="00EB261C" w:rsidRDefault="00614B19" w:rsidP="006531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моуправление в классах.</w:t>
            </w:r>
          </w:p>
        </w:tc>
      </w:tr>
      <w:tr w:rsidR="00EB261C" w:rsidRPr="00BA143F" w:rsidTr="0065316D">
        <w:tc>
          <w:tcPr>
            <w:tcW w:w="3606" w:type="dxa"/>
          </w:tcPr>
          <w:p w:rsidR="00EB261C" w:rsidRPr="00E8193B" w:rsidRDefault="00EB261C" w:rsidP="0065316D">
            <w:pPr>
              <w:shd w:val="clear" w:color="auto" w:fill="FFFFFF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E8193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Экологическое воспитание</w:t>
            </w:r>
          </w:p>
        </w:tc>
        <w:tc>
          <w:tcPr>
            <w:tcW w:w="3606" w:type="dxa"/>
          </w:tcPr>
          <w:p w:rsidR="00EB261C" w:rsidRDefault="009B6248" w:rsidP="006531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часы «4 октября – Всемирный День животных»</w:t>
            </w:r>
          </w:p>
        </w:tc>
        <w:tc>
          <w:tcPr>
            <w:tcW w:w="3607" w:type="dxa"/>
          </w:tcPr>
          <w:p w:rsidR="00EB261C" w:rsidRDefault="00EB261C" w:rsidP="0065316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7" w:type="dxa"/>
          </w:tcPr>
          <w:p w:rsidR="00EB261C" w:rsidRDefault="00EB261C" w:rsidP="0065316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B261C" w:rsidRPr="00BA143F" w:rsidTr="0065316D">
        <w:tc>
          <w:tcPr>
            <w:tcW w:w="3606" w:type="dxa"/>
          </w:tcPr>
          <w:p w:rsidR="00EB261C" w:rsidRPr="00BA143F" w:rsidRDefault="00EB261C" w:rsidP="0065316D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BA143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Методическое</w:t>
            </w:r>
          </w:p>
        </w:tc>
        <w:tc>
          <w:tcPr>
            <w:tcW w:w="10820" w:type="dxa"/>
            <w:gridSpan w:val="3"/>
          </w:tcPr>
          <w:p w:rsidR="00EB261C" w:rsidRDefault="00EB261C" w:rsidP="006531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тодическое заседание:</w:t>
            </w:r>
          </w:p>
          <w:p w:rsidR="00A03CB2" w:rsidRDefault="00A03CB2" w:rsidP="00A03C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Программа формирования портфолио обучающегося»</w:t>
            </w:r>
            <w:r w:rsidR="004A00FE">
              <w:rPr>
                <w:rFonts w:ascii="Times New Roman" w:hAnsi="Times New Roman" w:cs="Times New Roman"/>
                <w:sz w:val="28"/>
                <w:szCs w:val="28"/>
              </w:rPr>
              <w:t xml:space="preserve"> (кл. рук. №1/2013г.)</w:t>
            </w:r>
          </w:p>
          <w:p w:rsidR="00EB261C" w:rsidRPr="003D3C7D" w:rsidRDefault="00EB261C" w:rsidP="006531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EB261C" w:rsidRPr="00BA143F" w:rsidTr="0065316D">
        <w:tc>
          <w:tcPr>
            <w:tcW w:w="3606" w:type="dxa"/>
          </w:tcPr>
          <w:p w:rsidR="00EB261C" w:rsidRPr="00BA143F" w:rsidRDefault="00EB261C" w:rsidP="0065316D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BA143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онтроль</w:t>
            </w:r>
          </w:p>
        </w:tc>
        <w:tc>
          <w:tcPr>
            <w:tcW w:w="10820" w:type="dxa"/>
            <w:gridSpan w:val="3"/>
          </w:tcPr>
          <w:p w:rsidR="00EB261C" w:rsidRDefault="00EB261C" w:rsidP="006531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Организация и проведение осенних каникул.</w:t>
            </w:r>
          </w:p>
          <w:p w:rsidR="00EB261C" w:rsidRDefault="00EB261C" w:rsidP="006531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Проверка работы самоуправления в классах.</w:t>
            </w:r>
          </w:p>
          <w:p w:rsidR="00EB261C" w:rsidRPr="00BA143F" w:rsidRDefault="00EB261C" w:rsidP="0065316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 Координация деятельности классных руководителей со структурными подразделениями школы и ее микросоциума (кружки, секции, библиотека, Совет учащихся, РЦДТ, спортшколы)</w:t>
            </w:r>
          </w:p>
        </w:tc>
      </w:tr>
    </w:tbl>
    <w:p w:rsidR="00EB261C" w:rsidRDefault="00EB261C" w:rsidP="00EB261C">
      <w:pPr>
        <w:rPr>
          <w:rFonts w:ascii="Times New Roman" w:hAnsi="Times New Roman" w:cs="Times New Roman"/>
        </w:rPr>
      </w:pPr>
    </w:p>
    <w:p w:rsidR="00EB261C" w:rsidRDefault="00EB261C" w:rsidP="00EB261C">
      <w:pPr>
        <w:rPr>
          <w:rFonts w:ascii="Times New Roman" w:hAnsi="Times New Roman" w:cs="Times New Roman"/>
        </w:rPr>
      </w:pPr>
    </w:p>
    <w:p w:rsidR="009B3EC5" w:rsidRDefault="009B3EC5">
      <w:pPr>
        <w:rPr>
          <w:rFonts w:ascii="Times New Roman" w:hAnsi="Times New Roman" w:cs="Times New Roman"/>
        </w:rPr>
      </w:pPr>
    </w:p>
    <w:p w:rsidR="00E36228" w:rsidRDefault="00E36228">
      <w:pPr>
        <w:rPr>
          <w:rFonts w:ascii="Times New Roman" w:hAnsi="Times New Roman" w:cs="Times New Roman"/>
        </w:rPr>
      </w:pPr>
    </w:p>
    <w:p w:rsidR="00E36228" w:rsidRDefault="00E36228">
      <w:pPr>
        <w:rPr>
          <w:rFonts w:ascii="Times New Roman" w:hAnsi="Times New Roman" w:cs="Times New Roman"/>
        </w:rPr>
      </w:pPr>
    </w:p>
    <w:p w:rsidR="00E36228" w:rsidRDefault="00E36228">
      <w:pPr>
        <w:rPr>
          <w:rFonts w:ascii="Times New Roman" w:hAnsi="Times New Roman" w:cs="Times New Roman"/>
        </w:rPr>
      </w:pPr>
    </w:p>
    <w:p w:rsidR="00E36228" w:rsidRDefault="00E36228">
      <w:pPr>
        <w:rPr>
          <w:rFonts w:ascii="Times New Roman" w:hAnsi="Times New Roman" w:cs="Times New Roman"/>
        </w:rPr>
      </w:pPr>
    </w:p>
    <w:p w:rsidR="00E36228" w:rsidRDefault="00E36228">
      <w:pPr>
        <w:rPr>
          <w:rFonts w:ascii="Times New Roman" w:hAnsi="Times New Roman" w:cs="Times New Roman"/>
        </w:rPr>
      </w:pPr>
    </w:p>
    <w:p w:rsidR="00E36228" w:rsidRDefault="00E36228">
      <w:pPr>
        <w:rPr>
          <w:rFonts w:ascii="Times New Roman" w:hAnsi="Times New Roman" w:cs="Times New Roman"/>
        </w:rPr>
      </w:pPr>
    </w:p>
    <w:p w:rsidR="00E77494" w:rsidRDefault="00E77494">
      <w:pPr>
        <w:rPr>
          <w:rFonts w:ascii="Times New Roman" w:hAnsi="Times New Roman" w:cs="Times New Roman"/>
        </w:rPr>
      </w:pPr>
    </w:p>
    <w:p w:rsidR="00E77494" w:rsidRDefault="00E77494">
      <w:pPr>
        <w:rPr>
          <w:rFonts w:ascii="Times New Roman" w:hAnsi="Times New Roman" w:cs="Times New Roman"/>
        </w:rPr>
      </w:pPr>
    </w:p>
    <w:p w:rsidR="00E77494" w:rsidRDefault="00E77494">
      <w:pPr>
        <w:rPr>
          <w:rFonts w:ascii="Times New Roman" w:hAnsi="Times New Roman" w:cs="Times New Roman"/>
        </w:rPr>
      </w:pPr>
    </w:p>
    <w:p w:rsidR="00E77494" w:rsidRDefault="00E77494">
      <w:pPr>
        <w:rPr>
          <w:rFonts w:ascii="Times New Roman" w:hAnsi="Times New Roman" w:cs="Times New Roman"/>
        </w:rPr>
      </w:pPr>
    </w:p>
    <w:p w:rsidR="00E77494" w:rsidRDefault="00E77494">
      <w:pPr>
        <w:rPr>
          <w:rFonts w:ascii="Times New Roman" w:hAnsi="Times New Roman" w:cs="Times New Roman"/>
        </w:rPr>
      </w:pPr>
    </w:p>
    <w:p w:rsidR="00A87B02" w:rsidRDefault="00A87B02" w:rsidP="00A87B02">
      <w:pPr>
        <w:rPr>
          <w:rFonts w:ascii="Times New Roman" w:hAnsi="Times New Roman" w:cs="Times New Roman"/>
          <w:b/>
          <w:i/>
          <w:sz w:val="28"/>
          <w:szCs w:val="28"/>
        </w:rPr>
      </w:pPr>
    </w:p>
    <w:p w:rsidR="00E77494" w:rsidRPr="003F74C7" w:rsidRDefault="00E77494" w:rsidP="00A87B02">
      <w:pPr>
        <w:jc w:val="center"/>
      </w:pPr>
      <w:r>
        <w:rPr>
          <w:rFonts w:ascii="Times New Roman" w:hAnsi="Times New Roman" w:cs="Times New Roman"/>
          <w:b/>
          <w:i/>
          <w:sz w:val="28"/>
          <w:szCs w:val="28"/>
        </w:rPr>
        <w:t>Декабрь</w:t>
      </w:r>
    </w:p>
    <w:p w:rsidR="00E77494" w:rsidRDefault="00E77494" w:rsidP="00B56460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Традиционные общешкольные мероприятия и дела:</w:t>
      </w:r>
    </w:p>
    <w:p w:rsidR="00E77494" w:rsidRDefault="00E77494" w:rsidP="00B56460">
      <w:pPr>
        <w:pStyle w:val="a4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12 декабря – День Конституции РФ</w:t>
      </w:r>
    </w:p>
    <w:p w:rsidR="00E77494" w:rsidRDefault="00E77494" w:rsidP="00B56460">
      <w:pPr>
        <w:pStyle w:val="a4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Новогодние праздники</w:t>
      </w:r>
    </w:p>
    <w:tbl>
      <w:tblPr>
        <w:tblStyle w:val="a3"/>
        <w:tblW w:w="0" w:type="auto"/>
        <w:tblInd w:w="360" w:type="dxa"/>
        <w:tblLook w:val="04A0"/>
      </w:tblPr>
      <w:tblGrid>
        <w:gridCol w:w="3150"/>
        <w:gridCol w:w="3686"/>
        <w:gridCol w:w="3983"/>
        <w:gridCol w:w="3607"/>
      </w:tblGrid>
      <w:tr w:rsidR="00E77494" w:rsidTr="0065316D">
        <w:tc>
          <w:tcPr>
            <w:tcW w:w="3150" w:type="dxa"/>
          </w:tcPr>
          <w:p w:rsidR="00E77494" w:rsidRPr="00BA143F" w:rsidRDefault="00E77494" w:rsidP="00B5646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A143F">
              <w:rPr>
                <w:rFonts w:ascii="Times New Roman" w:hAnsi="Times New Roman" w:cs="Times New Roman"/>
                <w:b/>
                <w:sz w:val="28"/>
                <w:szCs w:val="28"/>
              </w:rPr>
              <w:t>Направления</w:t>
            </w:r>
          </w:p>
        </w:tc>
        <w:tc>
          <w:tcPr>
            <w:tcW w:w="3686" w:type="dxa"/>
          </w:tcPr>
          <w:p w:rsidR="00E77494" w:rsidRPr="00BA143F" w:rsidRDefault="00E77494" w:rsidP="0065316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A143F">
              <w:rPr>
                <w:rFonts w:ascii="Times New Roman" w:hAnsi="Times New Roman" w:cs="Times New Roman"/>
                <w:b/>
                <w:sz w:val="28"/>
                <w:szCs w:val="28"/>
              </w:rPr>
              <w:t>1-4 классы</w:t>
            </w:r>
          </w:p>
        </w:tc>
        <w:tc>
          <w:tcPr>
            <w:tcW w:w="3983" w:type="dxa"/>
          </w:tcPr>
          <w:p w:rsidR="00E77494" w:rsidRPr="00BA143F" w:rsidRDefault="00E77494" w:rsidP="0065316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A143F">
              <w:rPr>
                <w:rFonts w:ascii="Times New Roman" w:hAnsi="Times New Roman" w:cs="Times New Roman"/>
                <w:b/>
                <w:sz w:val="28"/>
                <w:szCs w:val="28"/>
              </w:rPr>
              <w:t>5 – 8 классы</w:t>
            </w:r>
          </w:p>
        </w:tc>
        <w:tc>
          <w:tcPr>
            <w:tcW w:w="3607" w:type="dxa"/>
          </w:tcPr>
          <w:p w:rsidR="00E77494" w:rsidRPr="00BA143F" w:rsidRDefault="00E77494" w:rsidP="0065316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A143F">
              <w:rPr>
                <w:rFonts w:ascii="Times New Roman" w:hAnsi="Times New Roman" w:cs="Times New Roman"/>
                <w:b/>
                <w:sz w:val="28"/>
                <w:szCs w:val="28"/>
              </w:rPr>
              <w:t>9-11 классы</w:t>
            </w:r>
          </w:p>
        </w:tc>
      </w:tr>
      <w:tr w:rsidR="00E77494" w:rsidTr="0065316D">
        <w:tc>
          <w:tcPr>
            <w:tcW w:w="3150" w:type="dxa"/>
          </w:tcPr>
          <w:p w:rsidR="00E77494" w:rsidRPr="00E8193B" w:rsidRDefault="00E77494" w:rsidP="0065316D">
            <w:pPr>
              <w:pStyle w:val="a4"/>
              <w:ind w:left="0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E8193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Гражданско-патриотическое</w:t>
            </w:r>
          </w:p>
        </w:tc>
        <w:tc>
          <w:tcPr>
            <w:tcW w:w="3686" w:type="dxa"/>
          </w:tcPr>
          <w:p w:rsidR="00E77494" w:rsidRPr="00BA143F" w:rsidRDefault="00E77494" w:rsidP="0065316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а, посвященная Дню Конституции: «Конституция – основные права и обязанности»</w:t>
            </w:r>
          </w:p>
        </w:tc>
        <w:tc>
          <w:tcPr>
            <w:tcW w:w="3983" w:type="dxa"/>
          </w:tcPr>
          <w:p w:rsidR="00E77494" w:rsidRPr="00C855AD" w:rsidRDefault="00E77494" w:rsidP="006531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Классные часы, посвященные Дню Конституции: «Права человека»</w:t>
            </w:r>
          </w:p>
        </w:tc>
        <w:tc>
          <w:tcPr>
            <w:tcW w:w="3607" w:type="dxa"/>
          </w:tcPr>
          <w:p w:rsidR="00E77494" w:rsidRDefault="00E77494" w:rsidP="006531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Форум «Я – гражданин России»</w:t>
            </w:r>
          </w:p>
          <w:p w:rsidR="00E77494" w:rsidRPr="00BA143F" w:rsidRDefault="00E77494" w:rsidP="0065316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Мини-опрос «Права человека»</w:t>
            </w:r>
          </w:p>
        </w:tc>
      </w:tr>
      <w:tr w:rsidR="00E77494" w:rsidTr="0065316D">
        <w:tc>
          <w:tcPr>
            <w:tcW w:w="3150" w:type="dxa"/>
          </w:tcPr>
          <w:p w:rsidR="00E77494" w:rsidRPr="00E8193B" w:rsidRDefault="00E77494" w:rsidP="0065316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E8193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Нравственное и духовное воспитание</w:t>
            </w:r>
          </w:p>
        </w:tc>
        <w:tc>
          <w:tcPr>
            <w:tcW w:w="3686" w:type="dxa"/>
          </w:tcPr>
          <w:p w:rsidR="00E77494" w:rsidRPr="00721105" w:rsidRDefault="006A7193" w:rsidP="006531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ы о правилах поведения в общественных местах.</w:t>
            </w:r>
          </w:p>
        </w:tc>
        <w:tc>
          <w:tcPr>
            <w:tcW w:w="3983" w:type="dxa"/>
          </w:tcPr>
          <w:p w:rsidR="00E77494" w:rsidRPr="00721105" w:rsidRDefault="00993870" w:rsidP="006531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ы о правилах поведения в общественных местах.</w:t>
            </w:r>
          </w:p>
        </w:tc>
        <w:tc>
          <w:tcPr>
            <w:tcW w:w="3607" w:type="dxa"/>
          </w:tcPr>
          <w:p w:rsidR="00E77494" w:rsidRPr="00721105" w:rsidRDefault="00E77494" w:rsidP="006A71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E77494" w:rsidTr="0065316D">
        <w:tc>
          <w:tcPr>
            <w:tcW w:w="3150" w:type="dxa"/>
          </w:tcPr>
          <w:p w:rsidR="00E77494" w:rsidRPr="00E8193B" w:rsidRDefault="00E77494" w:rsidP="0065316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E8193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Воспитание положительного отношения к труду и творчеству</w:t>
            </w:r>
          </w:p>
        </w:tc>
        <w:tc>
          <w:tcPr>
            <w:tcW w:w="3686" w:type="dxa"/>
          </w:tcPr>
          <w:p w:rsidR="00E77494" w:rsidRPr="00BA143F" w:rsidRDefault="00E77494" w:rsidP="0065316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борка и украшение классов.</w:t>
            </w:r>
          </w:p>
        </w:tc>
        <w:tc>
          <w:tcPr>
            <w:tcW w:w="3983" w:type="dxa"/>
          </w:tcPr>
          <w:p w:rsidR="00E77494" w:rsidRDefault="00E77494" w:rsidP="00E774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Дизайн-конкурс «Новогодний сувенир»</w:t>
            </w:r>
          </w:p>
          <w:p w:rsidR="00E77494" w:rsidRDefault="00E77494" w:rsidP="006531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Уборка классов.</w:t>
            </w:r>
          </w:p>
          <w:p w:rsidR="00E77494" w:rsidRPr="00BA143F" w:rsidRDefault="00E77494" w:rsidP="0065316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 Уборка и украшение актового зала к празднику.</w:t>
            </w:r>
          </w:p>
        </w:tc>
        <w:tc>
          <w:tcPr>
            <w:tcW w:w="3607" w:type="dxa"/>
          </w:tcPr>
          <w:p w:rsidR="00E77494" w:rsidRDefault="00E77494" w:rsidP="00E774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Уборка классов.</w:t>
            </w:r>
          </w:p>
          <w:p w:rsidR="00E77494" w:rsidRPr="009357F6" w:rsidRDefault="00E77494" w:rsidP="00E774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Уборка и украшение актового зала к празднику.</w:t>
            </w:r>
          </w:p>
        </w:tc>
      </w:tr>
      <w:tr w:rsidR="00E77494" w:rsidTr="0065316D">
        <w:tc>
          <w:tcPr>
            <w:tcW w:w="3150" w:type="dxa"/>
          </w:tcPr>
          <w:p w:rsidR="00E77494" w:rsidRPr="00E8193B" w:rsidRDefault="00E77494" w:rsidP="0065316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</w:pPr>
            <w:r w:rsidRPr="00E8193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Интеллектуальное воспитание</w:t>
            </w:r>
          </w:p>
        </w:tc>
        <w:tc>
          <w:tcPr>
            <w:tcW w:w="3686" w:type="dxa"/>
          </w:tcPr>
          <w:p w:rsidR="00E77494" w:rsidRPr="00BA143F" w:rsidRDefault="00E77494" w:rsidP="0065316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983" w:type="dxa"/>
          </w:tcPr>
          <w:p w:rsidR="00E77494" w:rsidRPr="009C2D26" w:rsidRDefault="00E77494" w:rsidP="006531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курс поздравлений «С Новым годом»</w:t>
            </w:r>
          </w:p>
        </w:tc>
        <w:tc>
          <w:tcPr>
            <w:tcW w:w="3607" w:type="dxa"/>
          </w:tcPr>
          <w:p w:rsidR="00E77494" w:rsidRPr="00BA143F" w:rsidRDefault="00C855AD" w:rsidP="0065316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курс поздравлений «С Новым годом»</w:t>
            </w:r>
          </w:p>
        </w:tc>
      </w:tr>
      <w:tr w:rsidR="00E77494" w:rsidTr="0065316D">
        <w:tc>
          <w:tcPr>
            <w:tcW w:w="3150" w:type="dxa"/>
          </w:tcPr>
          <w:p w:rsidR="00E77494" w:rsidRPr="00E8193B" w:rsidRDefault="00E77494" w:rsidP="0065316D">
            <w:pPr>
              <w:widowControl w:val="0"/>
              <w:autoSpaceDE w:val="0"/>
              <w:autoSpaceDN w:val="0"/>
              <w:adjustRightInd w:val="0"/>
              <w:rPr>
                <w:b/>
                <w:i/>
                <w:sz w:val="28"/>
                <w:szCs w:val="28"/>
              </w:rPr>
            </w:pPr>
            <w:r w:rsidRPr="00E8193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Здоровьесберегающее воспитание</w:t>
            </w:r>
          </w:p>
        </w:tc>
        <w:tc>
          <w:tcPr>
            <w:tcW w:w="3686" w:type="dxa"/>
          </w:tcPr>
          <w:p w:rsidR="00E77494" w:rsidRPr="00C47684" w:rsidRDefault="00E77494" w:rsidP="006531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формация по профилактике ОРЗ и гриппа</w:t>
            </w:r>
          </w:p>
        </w:tc>
        <w:tc>
          <w:tcPr>
            <w:tcW w:w="3983" w:type="dxa"/>
          </w:tcPr>
          <w:p w:rsidR="00E77494" w:rsidRPr="00BA143F" w:rsidRDefault="00E77494" w:rsidP="00E7749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формация по профилактике ОРЗ и гриппа</w:t>
            </w:r>
          </w:p>
        </w:tc>
        <w:tc>
          <w:tcPr>
            <w:tcW w:w="3607" w:type="dxa"/>
          </w:tcPr>
          <w:p w:rsidR="002C5585" w:rsidRDefault="002C5585" w:rsidP="006531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Классные часы, посвященные Дню борьбы со СПИДом «Здоровый образ жизни»</w:t>
            </w:r>
          </w:p>
          <w:p w:rsidR="00E77494" w:rsidRPr="00BA143F" w:rsidRDefault="006A7193" w:rsidP="0065316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C855AD">
              <w:rPr>
                <w:rFonts w:ascii="Times New Roman" w:hAnsi="Times New Roman" w:cs="Times New Roman"/>
                <w:sz w:val="28"/>
                <w:szCs w:val="28"/>
              </w:rPr>
              <w:t>Информация по профилактике ОРЗ и гриппа</w:t>
            </w:r>
          </w:p>
        </w:tc>
      </w:tr>
      <w:tr w:rsidR="00E77494" w:rsidTr="0065316D">
        <w:tc>
          <w:tcPr>
            <w:tcW w:w="3150" w:type="dxa"/>
          </w:tcPr>
          <w:p w:rsidR="00E77494" w:rsidRPr="00E8193B" w:rsidRDefault="00E77494" w:rsidP="0065316D">
            <w:pPr>
              <w:shd w:val="clear" w:color="auto" w:fill="FFFFFF"/>
              <w:rPr>
                <w:b/>
                <w:i/>
                <w:sz w:val="28"/>
                <w:szCs w:val="28"/>
              </w:rPr>
            </w:pPr>
            <w:r w:rsidRPr="00E8193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оциокультурное и медиакультурное воспитание</w:t>
            </w:r>
          </w:p>
        </w:tc>
        <w:tc>
          <w:tcPr>
            <w:tcW w:w="3686" w:type="dxa"/>
          </w:tcPr>
          <w:p w:rsidR="00E77494" w:rsidRPr="00C47684" w:rsidRDefault="00E77494" w:rsidP="0065316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83" w:type="dxa"/>
          </w:tcPr>
          <w:p w:rsidR="00E77494" w:rsidRPr="00C47684" w:rsidRDefault="00E77494" w:rsidP="006531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готовка проведения Областного Детского Референдума.</w:t>
            </w:r>
          </w:p>
        </w:tc>
        <w:tc>
          <w:tcPr>
            <w:tcW w:w="3607" w:type="dxa"/>
          </w:tcPr>
          <w:p w:rsidR="00E77494" w:rsidRDefault="00C855AD" w:rsidP="006531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E77494">
              <w:rPr>
                <w:rFonts w:ascii="Times New Roman" w:hAnsi="Times New Roman" w:cs="Times New Roman"/>
                <w:sz w:val="28"/>
                <w:szCs w:val="28"/>
              </w:rPr>
              <w:t>Подготовка проведения Областного Детского Референдума.</w:t>
            </w:r>
          </w:p>
          <w:p w:rsidR="00C855AD" w:rsidRPr="00C47684" w:rsidRDefault="00C855AD" w:rsidP="006531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Выпуск номера школьной газеты. </w:t>
            </w:r>
          </w:p>
        </w:tc>
      </w:tr>
      <w:tr w:rsidR="00E77494" w:rsidTr="0065316D">
        <w:tc>
          <w:tcPr>
            <w:tcW w:w="3150" w:type="dxa"/>
          </w:tcPr>
          <w:p w:rsidR="00E77494" w:rsidRPr="00E8193B" w:rsidRDefault="00E77494" w:rsidP="0065316D">
            <w:pPr>
              <w:shd w:val="clear" w:color="auto" w:fill="FFFFFF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E8193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ультуротворческое и эстетическое воспитание</w:t>
            </w:r>
          </w:p>
        </w:tc>
        <w:tc>
          <w:tcPr>
            <w:tcW w:w="3686" w:type="dxa"/>
          </w:tcPr>
          <w:p w:rsidR="00E77494" w:rsidRDefault="00C855AD" w:rsidP="006531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E77494">
              <w:rPr>
                <w:rFonts w:ascii="Times New Roman" w:hAnsi="Times New Roman" w:cs="Times New Roman"/>
                <w:sz w:val="28"/>
                <w:szCs w:val="28"/>
              </w:rPr>
              <w:t>Конкурс рисунков «С новым годом»</w:t>
            </w:r>
          </w:p>
          <w:p w:rsidR="00C855AD" w:rsidRPr="00C47684" w:rsidRDefault="00C855AD" w:rsidP="006531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Новогодние утренники.</w:t>
            </w:r>
          </w:p>
        </w:tc>
        <w:tc>
          <w:tcPr>
            <w:tcW w:w="3983" w:type="dxa"/>
          </w:tcPr>
          <w:p w:rsidR="00E77494" w:rsidRDefault="00C855AD" w:rsidP="006531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овогодние праздники.</w:t>
            </w:r>
          </w:p>
        </w:tc>
        <w:tc>
          <w:tcPr>
            <w:tcW w:w="3607" w:type="dxa"/>
          </w:tcPr>
          <w:p w:rsidR="00C855AD" w:rsidRDefault="00C855AD" w:rsidP="00C855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1105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овогодний карнавал</w:t>
            </w:r>
            <w:r w:rsidRPr="00721105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E77494" w:rsidRDefault="00E77494" w:rsidP="0065316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77494" w:rsidTr="0065316D">
        <w:tc>
          <w:tcPr>
            <w:tcW w:w="3150" w:type="dxa"/>
          </w:tcPr>
          <w:p w:rsidR="00E77494" w:rsidRPr="00E8193B" w:rsidRDefault="00E77494" w:rsidP="0065316D">
            <w:pPr>
              <w:shd w:val="clear" w:color="auto" w:fill="FFFFFF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E8193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равовое воспитание и культура безопасности</w:t>
            </w:r>
          </w:p>
        </w:tc>
        <w:tc>
          <w:tcPr>
            <w:tcW w:w="3686" w:type="dxa"/>
          </w:tcPr>
          <w:p w:rsidR="00E77494" w:rsidRDefault="00E77494" w:rsidP="00E774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Беседы «Осторожно гололед!», «Внимание, темное время!», «Правила поведения в общественных местах»</w:t>
            </w:r>
          </w:p>
          <w:p w:rsidR="00E77494" w:rsidRPr="00C47684" w:rsidRDefault="00E77494" w:rsidP="006531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Беседы о соблюдении правил ПДД на каникулах</w:t>
            </w:r>
          </w:p>
        </w:tc>
        <w:tc>
          <w:tcPr>
            <w:tcW w:w="3983" w:type="dxa"/>
          </w:tcPr>
          <w:p w:rsidR="00E77494" w:rsidRDefault="00E77494" w:rsidP="00E774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Беседы «Осторожно гололед!», «Внимание, темное время!», «Правила поведения в общественных местах»</w:t>
            </w:r>
          </w:p>
          <w:p w:rsidR="00F95CD9" w:rsidRDefault="00F95CD9" w:rsidP="00E774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Викторина по ПДД для 7 классов.</w:t>
            </w:r>
          </w:p>
          <w:p w:rsidR="00E77494" w:rsidRDefault="00F95CD9" w:rsidP="006531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E77494">
              <w:rPr>
                <w:rFonts w:ascii="Times New Roman" w:hAnsi="Times New Roman" w:cs="Times New Roman"/>
                <w:sz w:val="28"/>
                <w:szCs w:val="28"/>
              </w:rPr>
              <w:t>.Беседы о соблюдении правил ПДД на каникулах.</w:t>
            </w:r>
          </w:p>
        </w:tc>
        <w:tc>
          <w:tcPr>
            <w:tcW w:w="3607" w:type="dxa"/>
          </w:tcPr>
          <w:p w:rsidR="00E77494" w:rsidRDefault="00E77494" w:rsidP="00E774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Беседы о соблюдении правил ПДД на каникулах.</w:t>
            </w:r>
          </w:p>
          <w:p w:rsidR="00E77494" w:rsidRDefault="00E77494" w:rsidP="0065316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55AD" w:rsidTr="0065316D">
        <w:tc>
          <w:tcPr>
            <w:tcW w:w="3150" w:type="dxa"/>
          </w:tcPr>
          <w:p w:rsidR="00C855AD" w:rsidRPr="00E8193B" w:rsidRDefault="00C855AD" w:rsidP="0065316D">
            <w:pPr>
              <w:shd w:val="clear" w:color="auto" w:fill="FFFFFF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E8193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Воспитание семейных ценностей</w:t>
            </w:r>
          </w:p>
        </w:tc>
        <w:tc>
          <w:tcPr>
            <w:tcW w:w="3686" w:type="dxa"/>
          </w:tcPr>
          <w:p w:rsidR="00C855AD" w:rsidRDefault="00C855AD" w:rsidP="00C855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Привлечение родителей к проведению новогодних праздников.</w:t>
            </w:r>
          </w:p>
          <w:p w:rsidR="00C855AD" w:rsidRPr="00C47684" w:rsidRDefault="00C855AD" w:rsidP="00C855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Родительские собрания по итогам 1-го полугодия.</w:t>
            </w:r>
          </w:p>
        </w:tc>
        <w:tc>
          <w:tcPr>
            <w:tcW w:w="3983" w:type="dxa"/>
          </w:tcPr>
          <w:p w:rsidR="00C855AD" w:rsidRPr="00BA143F" w:rsidRDefault="00C855AD" w:rsidP="0065316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дительские собрания по итогам 1-го полугодия.</w:t>
            </w:r>
          </w:p>
        </w:tc>
        <w:tc>
          <w:tcPr>
            <w:tcW w:w="3607" w:type="dxa"/>
          </w:tcPr>
          <w:p w:rsidR="00C855AD" w:rsidRPr="00BA143F" w:rsidRDefault="00C855AD" w:rsidP="0065316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дительские собрания по итогам 1-го полугодия.</w:t>
            </w:r>
          </w:p>
        </w:tc>
      </w:tr>
      <w:tr w:rsidR="00C855AD" w:rsidTr="0065316D">
        <w:tc>
          <w:tcPr>
            <w:tcW w:w="3150" w:type="dxa"/>
          </w:tcPr>
          <w:p w:rsidR="00C855AD" w:rsidRPr="00E8193B" w:rsidRDefault="00C855AD" w:rsidP="0065316D">
            <w:pPr>
              <w:shd w:val="clear" w:color="auto" w:fill="FFFFFF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E8193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Формирование коммуникативной культуры</w:t>
            </w:r>
          </w:p>
        </w:tc>
        <w:tc>
          <w:tcPr>
            <w:tcW w:w="3686" w:type="dxa"/>
          </w:tcPr>
          <w:p w:rsidR="00C855AD" w:rsidRDefault="00C855AD" w:rsidP="00C855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готовка к новогодним мероприятиям.</w:t>
            </w:r>
          </w:p>
          <w:p w:rsidR="00C855AD" w:rsidRPr="00C47684" w:rsidRDefault="00C855AD" w:rsidP="0065316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83" w:type="dxa"/>
          </w:tcPr>
          <w:p w:rsidR="00C855AD" w:rsidRDefault="00C855AD" w:rsidP="006531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готовка к новогодним мероприятиям.</w:t>
            </w:r>
          </w:p>
        </w:tc>
        <w:tc>
          <w:tcPr>
            <w:tcW w:w="3607" w:type="dxa"/>
          </w:tcPr>
          <w:p w:rsidR="00C855AD" w:rsidRDefault="00C855AD" w:rsidP="00C855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готовка к новогодним мероприятиям.</w:t>
            </w:r>
          </w:p>
          <w:p w:rsidR="00C855AD" w:rsidRDefault="00C855AD" w:rsidP="0065316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55AD" w:rsidTr="0065316D">
        <w:tc>
          <w:tcPr>
            <w:tcW w:w="3150" w:type="dxa"/>
          </w:tcPr>
          <w:p w:rsidR="00C855AD" w:rsidRPr="00E8193B" w:rsidRDefault="00C855AD" w:rsidP="0065316D">
            <w:pPr>
              <w:shd w:val="clear" w:color="auto" w:fill="FFFFFF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E8193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Экологическое воспитание</w:t>
            </w:r>
          </w:p>
        </w:tc>
        <w:tc>
          <w:tcPr>
            <w:tcW w:w="3686" w:type="dxa"/>
          </w:tcPr>
          <w:p w:rsidR="00C855AD" w:rsidRPr="00C47684" w:rsidRDefault="009C2D26" w:rsidP="006531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ция «Братья наши меньшие»</w:t>
            </w:r>
          </w:p>
        </w:tc>
        <w:tc>
          <w:tcPr>
            <w:tcW w:w="3983" w:type="dxa"/>
          </w:tcPr>
          <w:p w:rsidR="00C855AD" w:rsidRDefault="009C2D26" w:rsidP="006531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ция «Братья наши меньшие» (изготовление кормушек и подкормка животных)</w:t>
            </w:r>
          </w:p>
        </w:tc>
        <w:tc>
          <w:tcPr>
            <w:tcW w:w="3607" w:type="dxa"/>
          </w:tcPr>
          <w:p w:rsidR="00C855AD" w:rsidRDefault="009C2D26" w:rsidP="006531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ция «Братья наши меньшие»</w:t>
            </w:r>
          </w:p>
        </w:tc>
      </w:tr>
      <w:tr w:rsidR="00C855AD" w:rsidTr="0065316D">
        <w:tc>
          <w:tcPr>
            <w:tcW w:w="3150" w:type="dxa"/>
          </w:tcPr>
          <w:p w:rsidR="00C855AD" w:rsidRPr="00BA143F" w:rsidRDefault="00C855AD" w:rsidP="0065316D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BA143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Методическое</w:t>
            </w:r>
          </w:p>
        </w:tc>
        <w:tc>
          <w:tcPr>
            <w:tcW w:w="11276" w:type="dxa"/>
            <w:gridSpan w:val="3"/>
          </w:tcPr>
          <w:p w:rsidR="00C855AD" w:rsidRPr="00BA143F" w:rsidRDefault="00C855AD" w:rsidP="0065316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я работ с учащимися, требующими особого внимания.</w:t>
            </w:r>
          </w:p>
        </w:tc>
      </w:tr>
      <w:tr w:rsidR="00C855AD" w:rsidTr="0065316D">
        <w:tc>
          <w:tcPr>
            <w:tcW w:w="3150" w:type="dxa"/>
          </w:tcPr>
          <w:p w:rsidR="00C855AD" w:rsidRPr="00BA143F" w:rsidRDefault="00C855AD" w:rsidP="0065316D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BA143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онтроль</w:t>
            </w:r>
          </w:p>
        </w:tc>
        <w:tc>
          <w:tcPr>
            <w:tcW w:w="11276" w:type="dxa"/>
            <w:gridSpan w:val="3"/>
          </w:tcPr>
          <w:p w:rsidR="00C855AD" w:rsidRDefault="00C855AD" w:rsidP="006531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Анализ внеурочной занятости учащихся.</w:t>
            </w:r>
          </w:p>
          <w:p w:rsidR="00C855AD" w:rsidRPr="00BA143F" w:rsidRDefault="00C855AD" w:rsidP="0065316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Анализ проведения новогодних представлений.</w:t>
            </w:r>
          </w:p>
        </w:tc>
      </w:tr>
    </w:tbl>
    <w:p w:rsidR="00AF4F55" w:rsidRDefault="00AF4F55" w:rsidP="00B56460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0B0658">
        <w:rPr>
          <w:rFonts w:ascii="Times New Roman" w:hAnsi="Times New Roman" w:cs="Times New Roman"/>
          <w:b/>
          <w:i/>
          <w:sz w:val="28"/>
          <w:szCs w:val="28"/>
        </w:rPr>
        <w:t>Январь</w:t>
      </w:r>
    </w:p>
    <w:p w:rsidR="00AF4F55" w:rsidRDefault="00AF4F55" w:rsidP="00AF4F55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Традиционные общешкольные мероприятия и дела:</w:t>
      </w:r>
    </w:p>
    <w:p w:rsidR="00AF4F55" w:rsidRDefault="00AF4F55" w:rsidP="00AF4F55">
      <w:pPr>
        <w:pStyle w:val="a4"/>
        <w:numPr>
          <w:ilvl w:val="0"/>
          <w:numId w:val="15"/>
        </w:num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День борьбы с вредными привычками.</w:t>
      </w:r>
    </w:p>
    <w:p w:rsidR="00AF4F55" w:rsidRDefault="00AF4F55" w:rsidP="00AF4F55">
      <w:pPr>
        <w:pStyle w:val="a4"/>
        <w:numPr>
          <w:ilvl w:val="0"/>
          <w:numId w:val="15"/>
        </w:num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Старт месячника «Патриот»</w:t>
      </w:r>
    </w:p>
    <w:tbl>
      <w:tblPr>
        <w:tblStyle w:val="a3"/>
        <w:tblW w:w="0" w:type="auto"/>
        <w:tblInd w:w="360" w:type="dxa"/>
        <w:tblLook w:val="04A0"/>
      </w:tblPr>
      <w:tblGrid>
        <w:gridCol w:w="3606"/>
        <w:gridCol w:w="3606"/>
        <w:gridCol w:w="3607"/>
        <w:gridCol w:w="3607"/>
      </w:tblGrid>
      <w:tr w:rsidR="00AF4F55" w:rsidTr="0065316D">
        <w:tc>
          <w:tcPr>
            <w:tcW w:w="3606" w:type="dxa"/>
          </w:tcPr>
          <w:p w:rsidR="00AF4F55" w:rsidRPr="00BA143F" w:rsidRDefault="00AF4F55" w:rsidP="0065316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A143F">
              <w:rPr>
                <w:rFonts w:ascii="Times New Roman" w:hAnsi="Times New Roman" w:cs="Times New Roman"/>
                <w:b/>
                <w:sz w:val="28"/>
                <w:szCs w:val="28"/>
              </w:rPr>
              <w:t>Направления</w:t>
            </w:r>
          </w:p>
        </w:tc>
        <w:tc>
          <w:tcPr>
            <w:tcW w:w="3606" w:type="dxa"/>
          </w:tcPr>
          <w:p w:rsidR="00AF4F55" w:rsidRPr="00BA143F" w:rsidRDefault="00AF4F55" w:rsidP="0065316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A143F">
              <w:rPr>
                <w:rFonts w:ascii="Times New Roman" w:hAnsi="Times New Roman" w:cs="Times New Roman"/>
                <w:b/>
                <w:sz w:val="28"/>
                <w:szCs w:val="28"/>
              </w:rPr>
              <w:t>1-4 классы</w:t>
            </w:r>
          </w:p>
        </w:tc>
        <w:tc>
          <w:tcPr>
            <w:tcW w:w="3607" w:type="dxa"/>
          </w:tcPr>
          <w:p w:rsidR="00AF4F55" w:rsidRPr="00BA143F" w:rsidRDefault="00AF4F55" w:rsidP="0065316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A143F">
              <w:rPr>
                <w:rFonts w:ascii="Times New Roman" w:hAnsi="Times New Roman" w:cs="Times New Roman"/>
                <w:b/>
                <w:sz w:val="28"/>
                <w:szCs w:val="28"/>
              </w:rPr>
              <w:t>5 – 8 классы</w:t>
            </w:r>
          </w:p>
        </w:tc>
        <w:tc>
          <w:tcPr>
            <w:tcW w:w="3607" w:type="dxa"/>
          </w:tcPr>
          <w:p w:rsidR="00AF4F55" w:rsidRPr="00BA143F" w:rsidRDefault="00AF4F55" w:rsidP="0065316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A143F">
              <w:rPr>
                <w:rFonts w:ascii="Times New Roman" w:hAnsi="Times New Roman" w:cs="Times New Roman"/>
                <w:b/>
                <w:sz w:val="28"/>
                <w:szCs w:val="28"/>
              </w:rPr>
              <w:t>9-11 классы</w:t>
            </w:r>
          </w:p>
        </w:tc>
      </w:tr>
      <w:tr w:rsidR="00097D27" w:rsidTr="0065316D">
        <w:tc>
          <w:tcPr>
            <w:tcW w:w="3606" w:type="dxa"/>
          </w:tcPr>
          <w:p w:rsidR="00097D27" w:rsidRPr="00E8193B" w:rsidRDefault="00097D27" w:rsidP="0065316D">
            <w:pPr>
              <w:pStyle w:val="a4"/>
              <w:ind w:left="0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E8193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Гражданско-патриотическое</w:t>
            </w:r>
          </w:p>
        </w:tc>
        <w:tc>
          <w:tcPr>
            <w:tcW w:w="3606" w:type="dxa"/>
          </w:tcPr>
          <w:p w:rsidR="00097D27" w:rsidRPr="00081839" w:rsidRDefault="000E1A10" w:rsidP="006531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т месячника «Патриот»</w:t>
            </w:r>
          </w:p>
        </w:tc>
        <w:tc>
          <w:tcPr>
            <w:tcW w:w="3607" w:type="dxa"/>
          </w:tcPr>
          <w:p w:rsidR="00097D27" w:rsidRPr="00C87555" w:rsidRDefault="00097D27" w:rsidP="006531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т месячника «Патриот»</w:t>
            </w:r>
          </w:p>
        </w:tc>
        <w:tc>
          <w:tcPr>
            <w:tcW w:w="3607" w:type="dxa"/>
          </w:tcPr>
          <w:p w:rsidR="00097D27" w:rsidRPr="00BA143F" w:rsidRDefault="00097D27" w:rsidP="0065316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т месячника «Патриот»</w:t>
            </w:r>
          </w:p>
        </w:tc>
      </w:tr>
      <w:tr w:rsidR="00097D27" w:rsidTr="0065316D">
        <w:tc>
          <w:tcPr>
            <w:tcW w:w="3606" w:type="dxa"/>
          </w:tcPr>
          <w:p w:rsidR="00097D27" w:rsidRPr="00E8193B" w:rsidRDefault="00097D27" w:rsidP="0065316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E8193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Нравственное и духовное воспитание</w:t>
            </w:r>
          </w:p>
        </w:tc>
        <w:tc>
          <w:tcPr>
            <w:tcW w:w="3606" w:type="dxa"/>
          </w:tcPr>
          <w:p w:rsidR="00097D27" w:rsidRPr="00BA143F" w:rsidRDefault="00097D27" w:rsidP="001F67A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607" w:type="dxa"/>
          </w:tcPr>
          <w:p w:rsidR="00097D27" w:rsidRPr="00081839" w:rsidRDefault="00522F56" w:rsidP="006531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часы, посвященные 70-летию снятия блокады Ленинграда</w:t>
            </w:r>
          </w:p>
        </w:tc>
        <w:tc>
          <w:tcPr>
            <w:tcW w:w="3607" w:type="dxa"/>
          </w:tcPr>
          <w:p w:rsidR="00097D27" w:rsidRPr="00C87555" w:rsidRDefault="00522F56" w:rsidP="006531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часы, посвященные 70-летию снятия блокады Ленинграда</w:t>
            </w:r>
          </w:p>
        </w:tc>
      </w:tr>
      <w:tr w:rsidR="0065316D" w:rsidTr="0065316D">
        <w:tc>
          <w:tcPr>
            <w:tcW w:w="3606" w:type="dxa"/>
          </w:tcPr>
          <w:p w:rsidR="0065316D" w:rsidRPr="00E8193B" w:rsidRDefault="0065316D" w:rsidP="0065316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E8193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Воспитание положительного отношения к труду и творчеству</w:t>
            </w:r>
          </w:p>
        </w:tc>
        <w:tc>
          <w:tcPr>
            <w:tcW w:w="3606" w:type="dxa"/>
          </w:tcPr>
          <w:p w:rsidR="0065316D" w:rsidRPr="00081839" w:rsidRDefault="0065316D" w:rsidP="006531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енеральная уборка классов</w:t>
            </w:r>
          </w:p>
        </w:tc>
        <w:tc>
          <w:tcPr>
            <w:tcW w:w="3607" w:type="dxa"/>
          </w:tcPr>
          <w:p w:rsidR="0065316D" w:rsidRPr="00365DE3" w:rsidRDefault="0065316D" w:rsidP="006531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енеральная уборка классов</w:t>
            </w:r>
          </w:p>
        </w:tc>
        <w:tc>
          <w:tcPr>
            <w:tcW w:w="3607" w:type="dxa"/>
          </w:tcPr>
          <w:p w:rsidR="0065316D" w:rsidRPr="00BA143F" w:rsidRDefault="0065316D" w:rsidP="0065316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енеральная уборка классов</w:t>
            </w:r>
          </w:p>
        </w:tc>
      </w:tr>
      <w:tr w:rsidR="0065316D" w:rsidTr="0065316D">
        <w:tc>
          <w:tcPr>
            <w:tcW w:w="3606" w:type="dxa"/>
          </w:tcPr>
          <w:p w:rsidR="0065316D" w:rsidRPr="00E8193B" w:rsidRDefault="0065316D" w:rsidP="0065316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</w:pPr>
            <w:r w:rsidRPr="00E8193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Интеллектуальное воспитание</w:t>
            </w:r>
          </w:p>
        </w:tc>
        <w:tc>
          <w:tcPr>
            <w:tcW w:w="3606" w:type="dxa"/>
          </w:tcPr>
          <w:p w:rsidR="001F67AF" w:rsidRDefault="001F67AF" w:rsidP="001F67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курс юных чтецов.</w:t>
            </w:r>
          </w:p>
          <w:p w:rsidR="0065316D" w:rsidRPr="00365DE3" w:rsidRDefault="0065316D" w:rsidP="0065316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7" w:type="dxa"/>
          </w:tcPr>
          <w:p w:rsidR="0065316D" w:rsidRPr="00365DE3" w:rsidRDefault="00653F10" w:rsidP="006531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курс «Права человека глазами ребенка»</w:t>
            </w:r>
          </w:p>
        </w:tc>
        <w:tc>
          <w:tcPr>
            <w:tcW w:w="3607" w:type="dxa"/>
          </w:tcPr>
          <w:p w:rsidR="0065316D" w:rsidRPr="00BA143F" w:rsidRDefault="00653F10" w:rsidP="0065316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курс «Права человека глазами ребенка»</w:t>
            </w:r>
          </w:p>
        </w:tc>
      </w:tr>
      <w:tr w:rsidR="0065316D" w:rsidTr="0065316D">
        <w:tc>
          <w:tcPr>
            <w:tcW w:w="3606" w:type="dxa"/>
          </w:tcPr>
          <w:p w:rsidR="0065316D" w:rsidRPr="00E8193B" w:rsidRDefault="0065316D" w:rsidP="0065316D">
            <w:pPr>
              <w:widowControl w:val="0"/>
              <w:autoSpaceDE w:val="0"/>
              <w:autoSpaceDN w:val="0"/>
              <w:adjustRightInd w:val="0"/>
              <w:rPr>
                <w:b/>
                <w:i/>
                <w:sz w:val="28"/>
                <w:szCs w:val="28"/>
              </w:rPr>
            </w:pPr>
            <w:r w:rsidRPr="00E8193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Здоровьесберегающее воспитание</w:t>
            </w:r>
          </w:p>
        </w:tc>
        <w:tc>
          <w:tcPr>
            <w:tcW w:w="3606" w:type="dxa"/>
          </w:tcPr>
          <w:p w:rsidR="0065316D" w:rsidRPr="0065316D" w:rsidRDefault="0065316D" w:rsidP="006531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лассный час «Не вреди здоровью»</w:t>
            </w:r>
          </w:p>
        </w:tc>
        <w:tc>
          <w:tcPr>
            <w:tcW w:w="3607" w:type="dxa"/>
          </w:tcPr>
          <w:p w:rsidR="0065316D" w:rsidRDefault="0065316D" w:rsidP="006531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Классные часы «Спасибо, я не курю»</w:t>
            </w:r>
          </w:p>
          <w:p w:rsidR="0065316D" w:rsidRDefault="0065316D" w:rsidP="006531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Игра «Счастливый случай» - «Мы за здоровый образ жизни»(ПЗ№2/11)</w:t>
            </w:r>
          </w:p>
        </w:tc>
        <w:tc>
          <w:tcPr>
            <w:tcW w:w="3607" w:type="dxa"/>
          </w:tcPr>
          <w:p w:rsidR="0065316D" w:rsidRDefault="0065316D" w:rsidP="006531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Классные часы «</w:t>
            </w:r>
            <w:r w:rsidR="00653F10">
              <w:rPr>
                <w:rFonts w:ascii="Times New Roman" w:hAnsi="Times New Roman" w:cs="Times New Roman"/>
                <w:sz w:val="28"/>
                <w:szCs w:val="28"/>
              </w:rPr>
              <w:t>Я выбираю ЗОЖ</w:t>
            </w:r>
            <w:r w:rsidRPr="00C87555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65316D" w:rsidRDefault="0065316D" w:rsidP="006531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Лекция на антиалкогольную тематику «Страшная правда. Что от нас скрывают?»(ПЗ№2/11)</w:t>
            </w:r>
          </w:p>
          <w:p w:rsidR="000E1A10" w:rsidRDefault="000E1A10" w:rsidP="006531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 «Серебряные коньки»</w:t>
            </w:r>
          </w:p>
        </w:tc>
      </w:tr>
      <w:tr w:rsidR="0065316D" w:rsidTr="0065316D">
        <w:tc>
          <w:tcPr>
            <w:tcW w:w="3606" w:type="dxa"/>
          </w:tcPr>
          <w:p w:rsidR="0065316D" w:rsidRPr="00E8193B" w:rsidRDefault="0065316D" w:rsidP="0065316D">
            <w:pPr>
              <w:shd w:val="clear" w:color="auto" w:fill="FFFFFF"/>
              <w:rPr>
                <w:b/>
                <w:i/>
                <w:sz w:val="28"/>
                <w:szCs w:val="28"/>
              </w:rPr>
            </w:pPr>
            <w:r w:rsidRPr="00E8193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оциокультурное и медиакультурное воспитание</w:t>
            </w:r>
          </w:p>
        </w:tc>
        <w:tc>
          <w:tcPr>
            <w:tcW w:w="3606" w:type="dxa"/>
          </w:tcPr>
          <w:p w:rsidR="0065316D" w:rsidRDefault="0065316D" w:rsidP="006531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готовка к конкурсу классных уголков.</w:t>
            </w:r>
          </w:p>
          <w:p w:rsidR="0065316D" w:rsidRPr="00BA143F" w:rsidRDefault="0065316D" w:rsidP="0065316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607" w:type="dxa"/>
          </w:tcPr>
          <w:p w:rsidR="0065316D" w:rsidRDefault="0065316D" w:rsidP="006531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Подготовка к конкурсу классных уголков.</w:t>
            </w:r>
          </w:p>
          <w:p w:rsidR="0065316D" w:rsidRPr="00BA143F" w:rsidRDefault="0065316D" w:rsidP="003F60A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607" w:type="dxa"/>
          </w:tcPr>
          <w:p w:rsidR="0065316D" w:rsidRDefault="0065316D" w:rsidP="006531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Подготовка к конкурсу классных уголков.</w:t>
            </w:r>
          </w:p>
          <w:p w:rsidR="0065316D" w:rsidRPr="00BA143F" w:rsidRDefault="0065316D" w:rsidP="003F60A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5316D" w:rsidTr="0065316D">
        <w:tc>
          <w:tcPr>
            <w:tcW w:w="3606" w:type="dxa"/>
          </w:tcPr>
          <w:p w:rsidR="0065316D" w:rsidRPr="00E8193B" w:rsidRDefault="0065316D" w:rsidP="0065316D">
            <w:pPr>
              <w:shd w:val="clear" w:color="auto" w:fill="FFFFFF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E8193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ультуротворческое и эстетическое воспитание</w:t>
            </w:r>
          </w:p>
        </w:tc>
        <w:tc>
          <w:tcPr>
            <w:tcW w:w="3606" w:type="dxa"/>
          </w:tcPr>
          <w:p w:rsidR="0065316D" w:rsidRDefault="0065316D" w:rsidP="006531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курс классных уголков.</w:t>
            </w:r>
          </w:p>
        </w:tc>
        <w:tc>
          <w:tcPr>
            <w:tcW w:w="3607" w:type="dxa"/>
          </w:tcPr>
          <w:p w:rsidR="0065316D" w:rsidRDefault="0065316D" w:rsidP="006531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курс классных уголков.</w:t>
            </w:r>
          </w:p>
        </w:tc>
        <w:tc>
          <w:tcPr>
            <w:tcW w:w="3607" w:type="dxa"/>
          </w:tcPr>
          <w:p w:rsidR="0065316D" w:rsidRDefault="0065316D" w:rsidP="006531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курс классных уголков.</w:t>
            </w:r>
          </w:p>
        </w:tc>
      </w:tr>
      <w:tr w:rsidR="0065316D" w:rsidTr="0065316D">
        <w:tc>
          <w:tcPr>
            <w:tcW w:w="3606" w:type="dxa"/>
          </w:tcPr>
          <w:p w:rsidR="0065316D" w:rsidRPr="00E8193B" w:rsidRDefault="0065316D" w:rsidP="0065316D">
            <w:pPr>
              <w:shd w:val="clear" w:color="auto" w:fill="FFFFFF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E8193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равовое воспитание и культура безопасности</w:t>
            </w:r>
          </w:p>
        </w:tc>
        <w:tc>
          <w:tcPr>
            <w:tcW w:w="3606" w:type="dxa"/>
          </w:tcPr>
          <w:p w:rsidR="0065316D" w:rsidRDefault="0065316D" w:rsidP="006531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Урок по ПДД, ПБ</w:t>
            </w:r>
          </w:p>
          <w:p w:rsidR="0065316D" w:rsidRDefault="0065316D" w:rsidP="006531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Операция «Горка»</w:t>
            </w:r>
          </w:p>
        </w:tc>
        <w:tc>
          <w:tcPr>
            <w:tcW w:w="3607" w:type="dxa"/>
          </w:tcPr>
          <w:p w:rsidR="0065316D" w:rsidRDefault="003F60A7" w:rsidP="006531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65316D">
              <w:rPr>
                <w:rFonts w:ascii="Times New Roman" w:hAnsi="Times New Roman" w:cs="Times New Roman"/>
                <w:sz w:val="28"/>
                <w:szCs w:val="28"/>
              </w:rPr>
              <w:t>Урок по ПДД, ПБ</w:t>
            </w:r>
          </w:p>
          <w:p w:rsidR="0065316D" w:rsidRDefault="003F60A7" w:rsidP="006531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Викторина по ПДД в 8 классах.</w:t>
            </w:r>
          </w:p>
        </w:tc>
        <w:tc>
          <w:tcPr>
            <w:tcW w:w="3607" w:type="dxa"/>
          </w:tcPr>
          <w:p w:rsidR="0065316D" w:rsidRDefault="0065316D" w:rsidP="006531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ок по ПДД, ПБ</w:t>
            </w:r>
          </w:p>
          <w:p w:rsidR="0065316D" w:rsidRDefault="0065316D" w:rsidP="0065316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5316D" w:rsidTr="0065316D">
        <w:tc>
          <w:tcPr>
            <w:tcW w:w="3606" w:type="dxa"/>
          </w:tcPr>
          <w:p w:rsidR="0065316D" w:rsidRPr="00E8193B" w:rsidRDefault="0065316D" w:rsidP="0065316D">
            <w:pPr>
              <w:shd w:val="clear" w:color="auto" w:fill="FFFFFF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E8193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Воспитание семейных ценностей</w:t>
            </w:r>
          </w:p>
        </w:tc>
        <w:tc>
          <w:tcPr>
            <w:tcW w:w="3606" w:type="dxa"/>
          </w:tcPr>
          <w:p w:rsidR="0065316D" w:rsidRDefault="0065316D" w:rsidP="006531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тречи с родителями «трудных» и неуспевающих в 1 и 2-й четвертях детей.</w:t>
            </w:r>
          </w:p>
        </w:tc>
        <w:tc>
          <w:tcPr>
            <w:tcW w:w="3607" w:type="dxa"/>
          </w:tcPr>
          <w:p w:rsidR="0065316D" w:rsidRDefault="0065316D" w:rsidP="006531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тречи с родителями «трудных» и неуспевающих в 1 и 2-й четвертях детей.</w:t>
            </w:r>
          </w:p>
        </w:tc>
        <w:tc>
          <w:tcPr>
            <w:tcW w:w="3607" w:type="dxa"/>
          </w:tcPr>
          <w:p w:rsidR="0065316D" w:rsidRDefault="0065316D" w:rsidP="006531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тречи с родителями «трудных» и неуспевающих в 1 и 2-й четвертях детей.</w:t>
            </w:r>
          </w:p>
        </w:tc>
      </w:tr>
      <w:tr w:rsidR="0065316D" w:rsidTr="0065316D">
        <w:tc>
          <w:tcPr>
            <w:tcW w:w="3606" w:type="dxa"/>
          </w:tcPr>
          <w:p w:rsidR="0065316D" w:rsidRPr="00E8193B" w:rsidRDefault="0065316D" w:rsidP="0065316D">
            <w:pPr>
              <w:shd w:val="clear" w:color="auto" w:fill="FFFFFF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E8193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Формирование коммуникативной культуры</w:t>
            </w:r>
          </w:p>
        </w:tc>
        <w:tc>
          <w:tcPr>
            <w:tcW w:w="3606" w:type="dxa"/>
          </w:tcPr>
          <w:p w:rsidR="0065316D" w:rsidRDefault="0065316D" w:rsidP="0065316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7" w:type="dxa"/>
          </w:tcPr>
          <w:p w:rsidR="0065316D" w:rsidRDefault="003F60A7" w:rsidP="006531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я и помощь в проведении месячника «Патриот»</w:t>
            </w:r>
          </w:p>
        </w:tc>
        <w:tc>
          <w:tcPr>
            <w:tcW w:w="3607" w:type="dxa"/>
          </w:tcPr>
          <w:p w:rsidR="0065316D" w:rsidRDefault="003F60A7" w:rsidP="006531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я и помощь в проведении месячника «Патриот»</w:t>
            </w:r>
          </w:p>
        </w:tc>
      </w:tr>
      <w:tr w:rsidR="0065316D" w:rsidTr="0065316D">
        <w:tc>
          <w:tcPr>
            <w:tcW w:w="3606" w:type="dxa"/>
          </w:tcPr>
          <w:p w:rsidR="0065316D" w:rsidRPr="00E8193B" w:rsidRDefault="0065316D" w:rsidP="0065316D">
            <w:pPr>
              <w:shd w:val="clear" w:color="auto" w:fill="FFFFFF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E8193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Экологическое воспитание</w:t>
            </w:r>
          </w:p>
        </w:tc>
        <w:tc>
          <w:tcPr>
            <w:tcW w:w="3606" w:type="dxa"/>
          </w:tcPr>
          <w:p w:rsidR="0065316D" w:rsidRDefault="003F60A7" w:rsidP="006531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урнир знатоков природы.</w:t>
            </w:r>
          </w:p>
        </w:tc>
        <w:tc>
          <w:tcPr>
            <w:tcW w:w="3607" w:type="dxa"/>
          </w:tcPr>
          <w:p w:rsidR="0065316D" w:rsidRDefault="003F60A7" w:rsidP="006531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урнир знатоков природы.</w:t>
            </w:r>
          </w:p>
        </w:tc>
        <w:tc>
          <w:tcPr>
            <w:tcW w:w="3607" w:type="dxa"/>
          </w:tcPr>
          <w:p w:rsidR="0065316D" w:rsidRDefault="0065316D" w:rsidP="0065316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5316D" w:rsidTr="0065316D">
        <w:tc>
          <w:tcPr>
            <w:tcW w:w="3606" w:type="dxa"/>
          </w:tcPr>
          <w:p w:rsidR="0065316D" w:rsidRPr="00BA143F" w:rsidRDefault="0065316D" w:rsidP="0065316D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BA143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Методическое</w:t>
            </w:r>
          </w:p>
        </w:tc>
        <w:tc>
          <w:tcPr>
            <w:tcW w:w="10820" w:type="dxa"/>
            <w:gridSpan w:val="3"/>
          </w:tcPr>
          <w:p w:rsidR="0065316D" w:rsidRDefault="0065316D" w:rsidP="006531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тодическое заседание:</w:t>
            </w:r>
          </w:p>
          <w:p w:rsidR="0065316D" w:rsidRDefault="00676232" w:rsidP="006531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Классные часы: от идеи к действиям» (кл. рук. №1/2013г.)</w:t>
            </w:r>
          </w:p>
          <w:p w:rsidR="00676232" w:rsidRDefault="00676232" w:rsidP="006531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Темы классных часов и проблемы для обсуждения.</w:t>
            </w:r>
          </w:p>
          <w:p w:rsidR="00676232" w:rsidRPr="003F74C7" w:rsidRDefault="00676232" w:rsidP="006531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Обмен опытом.</w:t>
            </w:r>
          </w:p>
        </w:tc>
      </w:tr>
      <w:tr w:rsidR="0065316D" w:rsidTr="0065316D">
        <w:tc>
          <w:tcPr>
            <w:tcW w:w="3606" w:type="dxa"/>
          </w:tcPr>
          <w:p w:rsidR="0065316D" w:rsidRPr="00BA143F" w:rsidRDefault="0065316D" w:rsidP="0065316D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BA143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онтроль</w:t>
            </w:r>
          </w:p>
        </w:tc>
        <w:tc>
          <w:tcPr>
            <w:tcW w:w="10820" w:type="dxa"/>
            <w:gridSpan w:val="3"/>
          </w:tcPr>
          <w:p w:rsidR="0065316D" w:rsidRDefault="0065316D" w:rsidP="006531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Организация и проведение зимних каникул.</w:t>
            </w:r>
          </w:p>
          <w:p w:rsidR="0065316D" w:rsidRDefault="0065316D" w:rsidP="006531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Мониторинг воспитанности (6-7 классы)</w:t>
            </w:r>
          </w:p>
          <w:p w:rsidR="0065316D" w:rsidRPr="00BA143F" w:rsidRDefault="0065316D" w:rsidP="0065316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Взаимодействие и рамки работы с семьями, родителями – анализ и корректировка деятельности социального педагога, классных руководителей.</w:t>
            </w:r>
          </w:p>
        </w:tc>
      </w:tr>
    </w:tbl>
    <w:p w:rsidR="00AF4F55" w:rsidRDefault="00AF4F55" w:rsidP="00AF4F55"/>
    <w:p w:rsidR="00AF4F55" w:rsidRDefault="00AF4F55" w:rsidP="00AF4F55"/>
    <w:p w:rsidR="00AF4F55" w:rsidRDefault="00AF4F55" w:rsidP="00AF4F55"/>
    <w:p w:rsidR="00AF4F55" w:rsidRDefault="00AF4F55" w:rsidP="00AF4F55">
      <w:pPr>
        <w:rPr>
          <w:rFonts w:ascii="Times New Roman" w:hAnsi="Times New Roman" w:cs="Times New Roman"/>
        </w:rPr>
      </w:pPr>
    </w:p>
    <w:p w:rsidR="00E36228" w:rsidRDefault="00E36228">
      <w:pPr>
        <w:rPr>
          <w:rFonts w:ascii="Times New Roman" w:hAnsi="Times New Roman" w:cs="Times New Roman"/>
        </w:rPr>
      </w:pPr>
    </w:p>
    <w:p w:rsidR="00E36228" w:rsidRDefault="00E36228">
      <w:pPr>
        <w:rPr>
          <w:rFonts w:ascii="Times New Roman" w:hAnsi="Times New Roman" w:cs="Times New Roman"/>
        </w:rPr>
      </w:pPr>
    </w:p>
    <w:p w:rsidR="00FE44F9" w:rsidRDefault="00FE44F9" w:rsidP="00FE44F9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Февраль</w:t>
      </w:r>
    </w:p>
    <w:p w:rsidR="00FE44F9" w:rsidRDefault="00FE44F9" w:rsidP="00FE44F9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Традиционные общешкольные мероприятия и дела:</w:t>
      </w:r>
    </w:p>
    <w:p w:rsidR="00FE44F9" w:rsidRDefault="00FE44F9" w:rsidP="00FE44F9">
      <w:pPr>
        <w:pStyle w:val="a4"/>
        <w:numPr>
          <w:ilvl w:val="0"/>
          <w:numId w:val="16"/>
        </w:num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Месячник «Патриот»</w:t>
      </w:r>
    </w:p>
    <w:p w:rsidR="00FE44F9" w:rsidRPr="00B820FF" w:rsidRDefault="00FE44F9" w:rsidP="00FE44F9">
      <w:pPr>
        <w:pStyle w:val="a4"/>
        <w:numPr>
          <w:ilvl w:val="0"/>
          <w:numId w:val="16"/>
        </w:num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День родной школы – вечер встречи с выпускниками</w:t>
      </w:r>
    </w:p>
    <w:tbl>
      <w:tblPr>
        <w:tblStyle w:val="a3"/>
        <w:tblW w:w="0" w:type="auto"/>
        <w:tblInd w:w="360" w:type="dxa"/>
        <w:tblLook w:val="04A0"/>
      </w:tblPr>
      <w:tblGrid>
        <w:gridCol w:w="3606"/>
        <w:gridCol w:w="3606"/>
        <w:gridCol w:w="3607"/>
        <w:gridCol w:w="3607"/>
      </w:tblGrid>
      <w:tr w:rsidR="00FE44F9" w:rsidTr="00835114">
        <w:tc>
          <w:tcPr>
            <w:tcW w:w="3606" w:type="dxa"/>
          </w:tcPr>
          <w:p w:rsidR="00FE44F9" w:rsidRPr="00BA143F" w:rsidRDefault="00FE44F9" w:rsidP="0083511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A143F">
              <w:rPr>
                <w:rFonts w:ascii="Times New Roman" w:hAnsi="Times New Roman" w:cs="Times New Roman"/>
                <w:b/>
                <w:sz w:val="28"/>
                <w:szCs w:val="28"/>
              </w:rPr>
              <w:t>Направления</w:t>
            </w:r>
          </w:p>
        </w:tc>
        <w:tc>
          <w:tcPr>
            <w:tcW w:w="3606" w:type="dxa"/>
          </w:tcPr>
          <w:p w:rsidR="00FE44F9" w:rsidRPr="00BA143F" w:rsidRDefault="00FE44F9" w:rsidP="0083511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A143F">
              <w:rPr>
                <w:rFonts w:ascii="Times New Roman" w:hAnsi="Times New Roman" w:cs="Times New Roman"/>
                <w:b/>
                <w:sz w:val="28"/>
                <w:szCs w:val="28"/>
              </w:rPr>
              <w:t>1-4 классы</w:t>
            </w:r>
          </w:p>
        </w:tc>
        <w:tc>
          <w:tcPr>
            <w:tcW w:w="3607" w:type="dxa"/>
          </w:tcPr>
          <w:p w:rsidR="00FE44F9" w:rsidRPr="00BA143F" w:rsidRDefault="00FE44F9" w:rsidP="0083511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A143F">
              <w:rPr>
                <w:rFonts w:ascii="Times New Roman" w:hAnsi="Times New Roman" w:cs="Times New Roman"/>
                <w:b/>
                <w:sz w:val="28"/>
                <w:szCs w:val="28"/>
              </w:rPr>
              <w:t>5 – 8 классы</w:t>
            </w:r>
          </w:p>
        </w:tc>
        <w:tc>
          <w:tcPr>
            <w:tcW w:w="3607" w:type="dxa"/>
          </w:tcPr>
          <w:p w:rsidR="00FE44F9" w:rsidRPr="00BA143F" w:rsidRDefault="00FE44F9" w:rsidP="0083511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A143F">
              <w:rPr>
                <w:rFonts w:ascii="Times New Roman" w:hAnsi="Times New Roman" w:cs="Times New Roman"/>
                <w:b/>
                <w:sz w:val="28"/>
                <w:szCs w:val="28"/>
              </w:rPr>
              <w:t>9-11 классы</w:t>
            </w:r>
          </w:p>
        </w:tc>
      </w:tr>
      <w:tr w:rsidR="00FE44F9" w:rsidTr="00835114">
        <w:tc>
          <w:tcPr>
            <w:tcW w:w="3606" w:type="dxa"/>
          </w:tcPr>
          <w:p w:rsidR="00FE44F9" w:rsidRPr="00E8193B" w:rsidRDefault="00FE44F9" w:rsidP="00835114">
            <w:pPr>
              <w:pStyle w:val="a4"/>
              <w:ind w:left="0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E8193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Гражданско-патриотическое</w:t>
            </w:r>
          </w:p>
        </w:tc>
        <w:tc>
          <w:tcPr>
            <w:tcW w:w="3606" w:type="dxa"/>
          </w:tcPr>
          <w:p w:rsidR="00FE44F9" w:rsidRDefault="00FE44F9" w:rsidP="008351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мероприятия «Слава армии родной!»</w:t>
            </w:r>
          </w:p>
        </w:tc>
        <w:tc>
          <w:tcPr>
            <w:tcW w:w="3607" w:type="dxa"/>
          </w:tcPr>
          <w:p w:rsidR="00FE44F9" w:rsidRPr="003758BD" w:rsidRDefault="00FE44F9" w:rsidP="008351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Pr="003758BD">
              <w:rPr>
                <w:rFonts w:ascii="Times New Roman" w:hAnsi="Times New Roman" w:cs="Times New Roman"/>
                <w:sz w:val="28"/>
                <w:szCs w:val="28"/>
              </w:rPr>
              <w:t>«Живая память» - встреча, посвященная погибшим в Афганистане и других горячих точках.</w:t>
            </w:r>
          </w:p>
        </w:tc>
        <w:tc>
          <w:tcPr>
            <w:tcW w:w="3607" w:type="dxa"/>
          </w:tcPr>
          <w:p w:rsidR="00FE44F9" w:rsidRPr="003758BD" w:rsidRDefault="00FE44F9" w:rsidP="008351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Pr="003758BD">
              <w:rPr>
                <w:rFonts w:ascii="Times New Roman" w:hAnsi="Times New Roman" w:cs="Times New Roman"/>
                <w:sz w:val="28"/>
                <w:szCs w:val="28"/>
              </w:rPr>
              <w:t>«Живая память» - встреча, посвященная погибшим в Афганистане и других горячих точках.</w:t>
            </w:r>
          </w:p>
        </w:tc>
      </w:tr>
      <w:tr w:rsidR="00FE44F9" w:rsidTr="00835114">
        <w:tc>
          <w:tcPr>
            <w:tcW w:w="3606" w:type="dxa"/>
          </w:tcPr>
          <w:p w:rsidR="00FE44F9" w:rsidRPr="00E8193B" w:rsidRDefault="00FE44F9" w:rsidP="0083511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E8193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Нравственное и духовное воспитание</w:t>
            </w:r>
          </w:p>
        </w:tc>
        <w:tc>
          <w:tcPr>
            <w:tcW w:w="3606" w:type="dxa"/>
          </w:tcPr>
          <w:p w:rsidR="00FE44F9" w:rsidRDefault="00FE44F9" w:rsidP="008351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7" w:type="dxa"/>
          </w:tcPr>
          <w:p w:rsidR="00FE44F9" w:rsidRDefault="00FE44F9" w:rsidP="008351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мотр строя и песни, посвященный Дню Защитника Отечества</w:t>
            </w:r>
          </w:p>
        </w:tc>
        <w:tc>
          <w:tcPr>
            <w:tcW w:w="3607" w:type="dxa"/>
          </w:tcPr>
          <w:p w:rsidR="00FE44F9" w:rsidRDefault="00FE44F9" w:rsidP="008351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День родной школы.</w:t>
            </w:r>
          </w:p>
          <w:p w:rsidR="00FE44F9" w:rsidRDefault="00FE44F9" w:rsidP="008351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«Тропа к генералу» - игра для старшеклассников.</w:t>
            </w:r>
          </w:p>
        </w:tc>
      </w:tr>
      <w:tr w:rsidR="00FE44F9" w:rsidTr="00835114">
        <w:tc>
          <w:tcPr>
            <w:tcW w:w="3606" w:type="dxa"/>
          </w:tcPr>
          <w:p w:rsidR="00FE44F9" w:rsidRPr="00E8193B" w:rsidRDefault="00FE44F9" w:rsidP="0083511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E8193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Воспитание положительного отношения к труду и творчеству</w:t>
            </w:r>
          </w:p>
        </w:tc>
        <w:tc>
          <w:tcPr>
            <w:tcW w:w="3606" w:type="dxa"/>
          </w:tcPr>
          <w:p w:rsidR="00FE44F9" w:rsidRDefault="007E0FF9" w:rsidP="008351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готовление поздравительных открыток</w:t>
            </w:r>
          </w:p>
          <w:p w:rsidR="00FE44F9" w:rsidRDefault="00FE44F9" w:rsidP="008351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7" w:type="dxa"/>
          </w:tcPr>
          <w:p w:rsidR="00FE44F9" w:rsidRDefault="007E0FF9" w:rsidP="008351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борка и украшение актового зала к праздникам.</w:t>
            </w:r>
          </w:p>
          <w:p w:rsidR="00FE44F9" w:rsidRDefault="00FE44F9" w:rsidP="008351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7" w:type="dxa"/>
          </w:tcPr>
          <w:p w:rsidR="00FE44F9" w:rsidRDefault="007E0FF9" w:rsidP="008351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борка и украшение актового зала к праздникам.</w:t>
            </w:r>
          </w:p>
          <w:p w:rsidR="00FE44F9" w:rsidRDefault="00FE44F9" w:rsidP="008351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44F9" w:rsidRDefault="00FE44F9" w:rsidP="008351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E44F9" w:rsidTr="00835114">
        <w:tc>
          <w:tcPr>
            <w:tcW w:w="3606" w:type="dxa"/>
          </w:tcPr>
          <w:p w:rsidR="00FE44F9" w:rsidRPr="00E8193B" w:rsidRDefault="00FE44F9" w:rsidP="0083511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</w:pPr>
            <w:r w:rsidRPr="00E8193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Интеллектуальное воспитание</w:t>
            </w:r>
          </w:p>
        </w:tc>
        <w:tc>
          <w:tcPr>
            <w:tcW w:w="3606" w:type="dxa"/>
          </w:tcPr>
          <w:p w:rsidR="00FE44F9" w:rsidRPr="00365DE3" w:rsidRDefault="00FE44F9" w:rsidP="008351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7" w:type="dxa"/>
          </w:tcPr>
          <w:p w:rsidR="00FE44F9" w:rsidRDefault="007E0FF9" w:rsidP="008351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оки мужества. Сталинградская битва.</w:t>
            </w:r>
          </w:p>
        </w:tc>
        <w:tc>
          <w:tcPr>
            <w:tcW w:w="3607" w:type="dxa"/>
          </w:tcPr>
          <w:p w:rsidR="00FE44F9" w:rsidRDefault="007E0FF9" w:rsidP="008351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оки мужества. Сталинградская битва.</w:t>
            </w:r>
          </w:p>
        </w:tc>
      </w:tr>
      <w:tr w:rsidR="00FE44F9" w:rsidTr="00835114">
        <w:tc>
          <w:tcPr>
            <w:tcW w:w="3606" w:type="dxa"/>
          </w:tcPr>
          <w:p w:rsidR="00FE44F9" w:rsidRPr="00E8193B" w:rsidRDefault="00FE44F9" w:rsidP="00835114">
            <w:pPr>
              <w:widowControl w:val="0"/>
              <w:autoSpaceDE w:val="0"/>
              <w:autoSpaceDN w:val="0"/>
              <w:adjustRightInd w:val="0"/>
              <w:rPr>
                <w:b/>
                <w:i/>
                <w:sz w:val="28"/>
                <w:szCs w:val="28"/>
              </w:rPr>
            </w:pPr>
            <w:r w:rsidRPr="00E8193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Здоровьесберегающее воспитание</w:t>
            </w:r>
          </w:p>
        </w:tc>
        <w:tc>
          <w:tcPr>
            <w:tcW w:w="3606" w:type="dxa"/>
          </w:tcPr>
          <w:p w:rsidR="00FE44F9" w:rsidRPr="00365DE3" w:rsidRDefault="00055930" w:rsidP="008351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ревнования «Веселые старты»</w:t>
            </w:r>
          </w:p>
        </w:tc>
        <w:tc>
          <w:tcPr>
            <w:tcW w:w="3607" w:type="dxa"/>
          </w:tcPr>
          <w:p w:rsidR="00FE44F9" w:rsidRPr="00365DE3" w:rsidRDefault="007E0FF9" w:rsidP="008351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ревнования «А ну-ка, парни»</w:t>
            </w:r>
          </w:p>
        </w:tc>
        <w:tc>
          <w:tcPr>
            <w:tcW w:w="3607" w:type="dxa"/>
          </w:tcPr>
          <w:p w:rsidR="00FE44F9" w:rsidRPr="00C92D2D" w:rsidRDefault="007E0FF9" w:rsidP="008351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ревнования «А ну-ка, парни»</w:t>
            </w:r>
          </w:p>
        </w:tc>
      </w:tr>
      <w:tr w:rsidR="00FE44F9" w:rsidTr="00835114">
        <w:tc>
          <w:tcPr>
            <w:tcW w:w="3606" w:type="dxa"/>
          </w:tcPr>
          <w:p w:rsidR="00FE44F9" w:rsidRPr="00E8193B" w:rsidRDefault="00FE44F9" w:rsidP="00835114">
            <w:pPr>
              <w:shd w:val="clear" w:color="auto" w:fill="FFFFFF"/>
              <w:rPr>
                <w:b/>
                <w:i/>
                <w:sz w:val="28"/>
                <w:szCs w:val="28"/>
              </w:rPr>
            </w:pPr>
            <w:r w:rsidRPr="00E8193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оциокультурное и медиакультурное воспитание</w:t>
            </w:r>
          </w:p>
        </w:tc>
        <w:tc>
          <w:tcPr>
            <w:tcW w:w="3606" w:type="dxa"/>
          </w:tcPr>
          <w:p w:rsidR="00FE44F9" w:rsidRPr="00365DE3" w:rsidRDefault="00FE44F9" w:rsidP="008351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7" w:type="dxa"/>
          </w:tcPr>
          <w:p w:rsidR="00FE44F9" w:rsidRPr="00365DE3" w:rsidRDefault="00FE44F9" w:rsidP="008351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Организация и проведение месячника «Патриот»</w:t>
            </w:r>
          </w:p>
        </w:tc>
        <w:tc>
          <w:tcPr>
            <w:tcW w:w="3607" w:type="dxa"/>
          </w:tcPr>
          <w:p w:rsidR="00FE44F9" w:rsidRPr="00952B39" w:rsidRDefault="00FE44F9" w:rsidP="008351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Pr="00952B39">
              <w:rPr>
                <w:rFonts w:ascii="Times New Roman" w:hAnsi="Times New Roman" w:cs="Times New Roman"/>
                <w:sz w:val="28"/>
                <w:szCs w:val="28"/>
              </w:rPr>
              <w:t>Организация и проведение месячника «Патриот»</w:t>
            </w:r>
          </w:p>
          <w:p w:rsidR="00FE44F9" w:rsidRPr="00BA143F" w:rsidRDefault="00FE44F9" w:rsidP="0083511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E44F9" w:rsidTr="00835114">
        <w:tc>
          <w:tcPr>
            <w:tcW w:w="3606" w:type="dxa"/>
          </w:tcPr>
          <w:p w:rsidR="00FE44F9" w:rsidRPr="00E8193B" w:rsidRDefault="00FE44F9" w:rsidP="00835114">
            <w:pPr>
              <w:shd w:val="clear" w:color="auto" w:fill="FFFFFF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E8193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ультуротворческое и эстетическое воспитание</w:t>
            </w:r>
          </w:p>
        </w:tc>
        <w:tc>
          <w:tcPr>
            <w:tcW w:w="3606" w:type="dxa"/>
          </w:tcPr>
          <w:p w:rsidR="00FE44F9" w:rsidRPr="00365DE3" w:rsidRDefault="00055930" w:rsidP="008351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курс рисунков «Слава армии родной»</w:t>
            </w:r>
          </w:p>
        </w:tc>
        <w:tc>
          <w:tcPr>
            <w:tcW w:w="3607" w:type="dxa"/>
          </w:tcPr>
          <w:p w:rsidR="00FE44F9" w:rsidRDefault="007E0FF9" w:rsidP="008351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ь Святого Валентина.</w:t>
            </w:r>
          </w:p>
        </w:tc>
        <w:tc>
          <w:tcPr>
            <w:tcW w:w="3607" w:type="dxa"/>
          </w:tcPr>
          <w:p w:rsidR="00FE44F9" w:rsidRDefault="007E0FF9" w:rsidP="008351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ь Святого Валентина.</w:t>
            </w:r>
          </w:p>
        </w:tc>
      </w:tr>
      <w:tr w:rsidR="00FE44F9" w:rsidTr="00835114">
        <w:tc>
          <w:tcPr>
            <w:tcW w:w="3606" w:type="dxa"/>
          </w:tcPr>
          <w:p w:rsidR="00FE44F9" w:rsidRPr="00E8193B" w:rsidRDefault="00FE44F9" w:rsidP="00835114">
            <w:pPr>
              <w:shd w:val="clear" w:color="auto" w:fill="FFFFFF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E8193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равовое воспитание и культура безопасности</w:t>
            </w:r>
          </w:p>
        </w:tc>
        <w:tc>
          <w:tcPr>
            <w:tcW w:w="3606" w:type="dxa"/>
          </w:tcPr>
          <w:p w:rsidR="00055930" w:rsidRDefault="00055930" w:rsidP="000559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ок по ПДД и ПБ</w:t>
            </w:r>
          </w:p>
          <w:p w:rsidR="00FE44F9" w:rsidRPr="00365DE3" w:rsidRDefault="00FE44F9" w:rsidP="008351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7" w:type="dxa"/>
          </w:tcPr>
          <w:p w:rsidR="00055930" w:rsidRDefault="00055930" w:rsidP="000559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ок по ПДД и ПБ</w:t>
            </w:r>
          </w:p>
          <w:p w:rsidR="00FE44F9" w:rsidRDefault="00FE44F9" w:rsidP="008351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7" w:type="dxa"/>
          </w:tcPr>
          <w:p w:rsidR="00055930" w:rsidRDefault="00055930" w:rsidP="000559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ок по ПДД и ПБ</w:t>
            </w:r>
          </w:p>
          <w:p w:rsidR="00FE44F9" w:rsidRDefault="00FE44F9" w:rsidP="008351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E44F9" w:rsidTr="00835114">
        <w:tc>
          <w:tcPr>
            <w:tcW w:w="3606" w:type="dxa"/>
          </w:tcPr>
          <w:p w:rsidR="00FE44F9" w:rsidRPr="00E8193B" w:rsidRDefault="00FE44F9" w:rsidP="00835114">
            <w:pPr>
              <w:shd w:val="clear" w:color="auto" w:fill="FFFFFF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E8193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Воспитание семейных ценностей</w:t>
            </w:r>
          </w:p>
        </w:tc>
        <w:tc>
          <w:tcPr>
            <w:tcW w:w="3606" w:type="dxa"/>
          </w:tcPr>
          <w:p w:rsidR="00555DBE" w:rsidRDefault="00555DBE" w:rsidP="00555D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Индивидуальная работа с родителями «трудных» детей.</w:t>
            </w:r>
          </w:p>
          <w:p w:rsidR="00FE44F9" w:rsidRPr="00365DE3" w:rsidRDefault="00555DBE" w:rsidP="00555D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Профориентационная работа.</w:t>
            </w:r>
          </w:p>
        </w:tc>
        <w:tc>
          <w:tcPr>
            <w:tcW w:w="3607" w:type="dxa"/>
          </w:tcPr>
          <w:p w:rsidR="00555DBE" w:rsidRDefault="00555DBE" w:rsidP="00555D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Индивидуальная работа с родителями «трудных» детей.</w:t>
            </w:r>
          </w:p>
          <w:p w:rsidR="00FE44F9" w:rsidRDefault="00555DBE" w:rsidP="00555D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Профориентационная работа.</w:t>
            </w:r>
          </w:p>
        </w:tc>
        <w:tc>
          <w:tcPr>
            <w:tcW w:w="3607" w:type="dxa"/>
          </w:tcPr>
          <w:p w:rsidR="00555DBE" w:rsidRDefault="00555DBE" w:rsidP="00555D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Индивидуальная работа с родителями «трудных» детей.</w:t>
            </w:r>
          </w:p>
          <w:p w:rsidR="00FE44F9" w:rsidRDefault="00555DBE" w:rsidP="00555D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Профориентационная работа.</w:t>
            </w:r>
          </w:p>
        </w:tc>
      </w:tr>
      <w:tr w:rsidR="00FE44F9" w:rsidTr="00835114">
        <w:tc>
          <w:tcPr>
            <w:tcW w:w="3606" w:type="dxa"/>
          </w:tcPr>
          <w:p w:rsidR="00FE44F9" w:rsidRPr="00E8193B" w:rsidRDefault="00FE44F9" w:rsidP="00835114">
            <w:pPr>
              <w:shd w:val="clear" w:color="auto" w:fill="FFFFFF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E8193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Формирование коммуникативной культуры</w:t>
            </w:r>
          </w:p>
        </w:tc>
        <w:tc>
          <w:tcPr>
            <w:tcW w:w="3606" w:type="dxa"/>
          </w:tcPr>
          <w:p w:rsidR="00FE44F9" w:rsidRPr="00365DE3" w:rsidRDefault="00FE44F9" w:rsidP="008351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7" w:type="dxa"/>
          </w:tcPr>
          <w:p w:rsidR="00FE44F9" w:rsidRDefault="007E0FF9" w:rsidP="008351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дение Дня Св.Валентина</w:t>
            </w:r>
          </w:p>
        </w:tc>
        <w:tc>
          <w:tcPr>
            <w:tcW w:w="3607" w:type="dxa"/>
          </w:tcPr>
          <w:p w:rsidR="007E0FF9" w:rsidRDefault="007E0FF9" w:rsidP="007E0F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Организация вечера встречи с выпускниками.</w:t>
            </w:r>
          </w:p>
          <w:p w:rsidR="00FE44F9" w:rsidRDefault="007E0FF9" w:rsidP="007E0F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Проведение Дня Св.Валентина</w:t>
            </w:r>
          </w:p>
        </w:tc>
      </w:tr>
      <w:tr w:rsidR="00FE44F9" w:rsidTr="00835114">
        <w:tc>
          <w:tcPr>
            <w:tcW w:w="3606" w:type="dxa"/>
          </w:tcPr>
          <w:p w:rsidR="00FE44F9" w:rsidRPr="00E8193B" w:rsidRDefault="00FE44F9" w:rsidP="00835114">
            <w:pPr>
              <w:shd w:val="clear" w:color="auto" w:fill="FFFFFF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E8193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Экологическое воспитание</w:t>
            </w:r>
          </w:p>
        </w:tc>
        <w:tc>
          <w:tcPr>
            <w:tcW w:w="3606" w:type="dxa"/>
          </w:tcPr>
          <w:p w:rsidR="00FE44F9" w:rsidRPr="00365DE3" w:rsidRDefault="001F5732" w:rsidP="008351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кологический десант (озеленение классов, подкормка птиц)</w:t>
            </w:r>
          </w:p>
        </w:tc>
        <w:tc>
          <w:tcPr>
            <w:tcW w:w="3607" w:type="dxa"/>
          </w:tcPr>
          <w:p w:rsidR="00FE44F9" w:rsidRDefault="001F5732" w:rsidP="008351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кологический десант (озеленение классов, подкормка птиц)</w:t>
            </w:r>
          </w:p>
        </w:tc>
        <w:tc>
          <w:tcPr>
            <w:tcW w:w="3607" w:type="dxa"/>
          </w:tcPr>
          <w:p w:rsidR="00FE44F9" w:rsidRDefault="001F5732" w:rsidP="008351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кологический десант(озеленение классов, подкормка птиц)</w:t>
            </w:r>
          </w:p>
        </w:tc>
      </w:tr>
      <w:tr w:rsidR="00FE44F9" w:rsidTr="00835114">
        <w:tc>
          <w:tcPr>
            <w:tcW w:w="3606" w:type="dxa"/>
          </w:tcPr>
          <w:p w:rsidR="00FE44F9" w:rsidRPr="00BA143F" w:rsidRDefault="00FE44F9" w:rsidP="00835114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BA143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Методическое</w:t>
            </w:r>
          </w:p>
        </w:tc>
        <w:tc>
          <w:tcPr>
            <w:tcW w:w="10820" w:type="dxa"/>
            <w:gridSpan w:val="3"/>
          </w:tcPr>
          <w:p w:rsidR="00FE44F9" w:rsidRDefault="00FE44F9" w:rsidP="008351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заимопосещение классных часов.</w:t>
            </w:r>
          </w:p>
        </w:tc>
      </w:tr>
      <w:tr w:rsidR="00FE44F9" w:rsidTr="00835114">
        <w:tc>
          <w:tcPr>
            <w:tcW w:w="3606" w:type="dxa"/>
          </w:tcPr>
          <w:p w:rsidR="00FE44F9" w:rsidRPr="00BA143F" w:rsidRDefault="00FE44F9" w:rsidP="00835114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BA143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онтроль</w:t>
            </w:r>
          </w:p>
        </w:tc>
        <w:tc>
          <w:tcPr>
            <w:tcW w:w="10820" w:type="dxa"/>
            <w:gridSpan w:val="3"/>
          </w:tcPr>
          <w:p w:rsidR="00FE44F9" w:rsidRDefault="00FE44F9" w:rsidP="008351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Организация работы в классах по патриотическому воспитанию и формированию ЗОЖ.</w:t>
            </w:r>
          </w:p>
          <w:p w:rsidR="00FE44F9" w:rsidRDefault="00FE44F9" w:rsidP="008351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Итоги месячника «Патриот»</w:t>
            </w:r>
          </w:p>
          <w:p w:rsidR="00FE44F9" w:rsidRDefault="00FE44F9" w:rsidP="008351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Мониторинг воспитанности (8-9 классы)</w:t>
            </w:r>
          </w:p>
        </w:tc>
      </w:tr>
    </w:tbl>
    <w:p w:rsidR="00FE44F9" w:rsidRDefault="00FE44F9" w:rsidP="00FE44F9"/>
    <w:p w:rsidR="00FE44F9" w:rsidRDefault="00FE44F9" w:rsidP="00FE44F9"/>
    <w:p w:rsidR="00FE44F9" w:rsidRDefault="00FE44F9" w:rsidP="00FE44F9"/>
    <w:p w:rsidR="00E36228" w:rsidRDefault="00E36228">
      <w:pPr>
        <w:rPr>
          <w:rFonts w:ascii="Times New Roman" w:hAnsi="Times New Roman" w:cs="Times New Roman"/>
        </w:rPr>
      </w:pPr>
    </w:p>
    <w:p w:rsidR="00E36228" w:rsidRDefault="00E36228">
      <w:pPr>
        <w:rPr>
          <w:rFonts w:ascii="Times New Roman" w:hAnsi="Times New Roman" w:cs="Times New Roman"/>
        </w:rPr>
      </w:pPr>
    </w:p>
    <w:p w:rsidR="00E36228" w:rsidRDefault="00E36228">
      <w:pPr>
        <w:rPr>
          <w:rFonts w:ascii="Times New Roman" w:hAnsi="Times New Roman" w:cs="Times New Roman"/>
        </w:rPr>
      </w:pPr>
    </w:p>
    <w:p w:rsidR="00275EA7" w:rsidRDefault="00275EA7" w:rsidP="00275EA7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952B39">
        <w:rPr>
          <w:rFonts w:ascii="Times New Roman" w:hAnsi="Times New Roman" w:cs="Times New Roman"/>
          <w:b/>
          <w:i/>
          <w:sz w:val="28"/>
          <w:szCs w:val="28"/>
        </w:rPr>
        <w:t>Март</w:t>
      </w:r>
    </w:p>
    <w:p w:rsidR="00275EA7" w:rsidRDefault="00275EA7" w:rsidP="00275EA7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Традиционные общешкольные мероприятия и дела:</w:t>
      </w:r>
    </w:p>
    <w:p w:rsidR="00275EA7" w:rsidRDefault="00275EA7" w:rsidP="00275EA7">
      <w:pPr>
        <w:pStyle w:val="a4"/>
        <w:numPr>
          <w:ilvl w:val="0"/>
          <w:numId w:val="17"/>
        </w:num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8 марта – концерт к женскому дню</w:t>
      </w:r>
    </w:p>
    <w:p w:rsidR="00275EA7" w:rsidRDefault="00275EA7" w:rsidP="00275EA7">
      <w:pPr>
        <w:pStyle w:val="a4"/>
        <w:numPr>
          <w:ilvl w:val="0"/>
          <w:numId w:val="17"/>
        </w:num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Неделя безопасности «Внимание, дети!»</w:t>
      </w:r>
    </w:p>
    <w:tbl>
      <w:tblPr>
        <w:tblStyle w:val="a3"/>
        <w:tblW w:w="0" w:type="auto"/>
        <w:tblInd w:w="360" w:type="dxa"/>
        <w:tblLook w:val="04A0"/>
      </w:tblPr>
      <w:tblGrid>
        <w:gridCol w:w="3606"/>
        <w:gridCol w:w="3606"/>
        <w:gridCol w:w="3607"/>
        <w:gridCol w:w="3607"/>
      </w:tblGrid>
      <w:tr w:rsidR="00275EA7" w:rsidTr="00835114">
        <w:tc>
          <w:tcPr>
            <w:tcW w:w="3606" w:type="dxa"/>
          </w:tcPr>
          <w:p w:rsidR="00275EA7" w:rsidRPr="00BA143F" w:rsidRDefault="00275EA7" w:rsidP="0083511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A143F">
              <w:rPr>
                <w:rFonts w:ascii="Times New Roman" w:hAnsi="Times New Roman" w:cs="Times New Roman"/>
                <w:b/>
                <w:sz w:val="28"/>
                <w:szCs w:val="28"/>
              </w:rPr>
              <w:t>Направления</w:t>
            </w:r>
          </w:p>
        </w:tc>
        <w:tc>
          <w:tcPr>
            <w:tcW w:w="3606" w:type="dxa"/>
          </w:tcPr>
          <w:p w:rsidR="00275EA7" w:rsidRPr="00BA143F" w:rsidRDefault="00275EA7" w:rsidP="0083511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A143F">
              <w:rPr>
                <w:rFonts w:ascii="Times New Roman" w:hAnsi="Times New Roman" w:cs="Times New Roman"/>
                <w:b/>
                <w:sz w:val="28"/>
                <w:szCs w:val="28"/>
              </w:rPr>
              <w:t>1-4 классы</w:t>
            </w:r>
          </w:p>
        </w:tc>
        <w:tc>
          <w:tcPr>
            <w:tcW w:w="3607" w:type="dxa"/>
          </w:tcPr>
          <w:p w:rsidR="00275EA7" w:rsidRPr="00BA143F" w:rsidRDefault="00275EA7" w:rsidP="0083511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A143F">
              <w:rPr>
                <w:rFonts w:ascii="Times New Roman" w:hAnsi="Times New Roman" w:cs="Times New Roman"/>
                <w:b/>
                <w:sz w:val="28"/>
                <w:szCs w:val="28"/>
              </w:rPr>
              <w:t>5 – 8 классы</w:t>
            </w:r>
          </w:p>
        </w:tc>
        <w:tc>
          <w:tcPr>
            <w:tcW w:w="3607" w:type="dxa"/>
          </w:tcPr>
          <w:p w:rsidR="00275EA7" w:rsidRPr="00BA143F" w:rsidRDefault="00275EA7" w:rsidP="0083511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A143F">
              <w:rPr>
                <w:rFonts w:ascii="Times New Roman" w:hAnsi="Times New Roman" w:cs="Times New Roman"/>
                <w:b/>
                <w:sz w:val="28"/>
                <w:szCs w:val="28"/>
              </w:rPr>
              <w:t>9-11 классы</w:t>
            </w:r>
          </w:p>
        </w:tc>
      </w:tr>
      <w:tr w:rsidR="002030BA" w:rsidTr="00835114">
        <w:tc>
          <w:tcPr>
            <w:tcW w:w="3606" w:type="dxa"/>
          </w:tcPr>
          <w:p w:rsidR="002030BA" w:rsidRPr="00E8193B" w:rsidRDefault="002030BA" w:rsidP="00835114">
            <w:pPr>
              <w:pStyle w:val="a4"/>
              <w:ind w:left="0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E8193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Гражданско-патриотическое</w:t>
            </w:r>
          </w:p>
        </w:tc>
        <w:tc>
          <w:tcPr>
            <w:tcW w:w="3606" w:type="dxa"/>
          </w:tcPr>
          <w:p w:rsidR="002030BA" w:rsidRDefault="002030BA" w:rsidP="008351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ы о ВОВ. «Дети войны»</w:t>
            </w:r>
          </w:p>
        </w:tc>
        <w:tc>
          <w:tcPr>
            <w:tcW w:w="3607" w:type="dxa"/>
          </w:tcPr>
          <w:p w:rsidR="002030BA" w:rsidRDefault="002030BA" w:rsidP="008351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тический классн</w:t>
            </w:r>
            <w:r w:rsidR="00B344FB">
              <w:rPr>
                <w:rFonts w:ascii="Times New Roman" w:hAnsi="Times New Roman" w:cs="Times New Roman"/>
                <w:sz w:val="28"/>
                <w:szCs w:val="28"/>
              </w:rPr>
              <w:t>ый час «Моя семья в годы войны»</w:t>
            </w:r>
          </w:p>
        </w:tc>
        <w:tc>
          <w:tcPr>
            <w:tcW w:w="3607" w:type="dxa"/>
          </w:tcPr>
          <w:p w:rsidR="002030BA" w:rsidRDefault="002030BA" w:rsidP="008351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лассный час «Моя семья – настоящее и будущее»</w:t>
            </w:r>
          </w:p>
        </w:tc>
      </w:tr>
      <w:tr w:rsidR="002030BA" w:rsidTr="00835114">
        <w:tc>
          <w:tcPr>
            <w:tcW w:w="3606" w:type="dxa"/>
          </w:tcPr>
          <w:p w:rsidR="002030BA" w:rsidRPr="00E8193B" w:rsidRDefault="002030BA" w:rsidP="0083511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E8193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Нравственное и духовное воспитание</w:t>
            </w:r>
          </w:p>
        </w:tc>
        <w:tc>
          <w:tcPr>
            <w:tcW w:w="3606" w:type="dxa"/>
          </w:tcPr>
          <w:p w:rsidR="002030BA" w:rsidRDefault="002030BA" w:rsidP="008351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ы и праздники, посвященные дню 8 марта.</w:t>
            </w:r>
          </w:p>
        </w:tc>
        <w:tc>
          <w:tcPr>
            <w:tcW w:w="3607" w:type="dxa"/>
          </w:tcPr>
          <w:p w:rsidR="002030BA" w:rsidRDefault="002030BA" w:rsidP="008351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лассный час «Наши мамы»</w:t>
            </w:r>
          </w:p>
        </w:tc>
        <w:tc>
          <w:tcPr>
            <w:tcW w:w="3607" w:type="dxa"/>
          </w:tcPr>
          <w:p w:rsidR="002030BA" w:rsidRDefault="002030BA" w:rsidP="008351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030BA" w:rsidTr="00835114">
        <w:tc>
          <w:tcPr>
            <w:tcW w:w="3606" w:type="dxa"/>
          </w:tcPr>
          <w:p w:rsidR="002030BA" w:rsidRPr="00E8193B" w:rsidRDefault="002030BA" w:rsidP="0083511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E8193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Воспитание положительного отношения к труду и творчеству</w:t>
            </w:r>
          </w:p>
        </w:tc>
        <w:tc>
          <w:tcPr>
            <w:tcW w:w="3606" w:type="dxa"/>
          </w:tcPr>
          <w:p w:rsidR="002030BA" w:rsidRDefault="002030BA" w:rsidP="008351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готовление поздравительных открыток</w:t>
            </w:r>
          </w:p>
        </w:tc>
        <w:tc>
          <w:tcPr>
            <w:tcW w:w="3607" w:type="dxa"/>
          </w:tcPr>
          <w:p w:rsidR="00B344FB" w:rsidRDefault="00B344FB" w:rsidP="00B344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Изготовление поздравительных  открыток.</w:t>
            </w:r>
          </w:p>
          <w:p w:rsidR="002030BA" w:rsidRDefault="00B344FB" w:rsidP="00B344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Уборка классов перед каникулами.</w:t>
            </w:r>
          </w:p>
        </w:tc>
        <w:tc>
          <w:tcPr>
            <w:tcW w:w="3607" w:type="dxa"/>
          </w:tcPr>
          <w:p w:rsidR="00B344FB" w:rsidRDefault="00B344FB" w:rsidP="00B344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Подготовка актового зала к празднику.</w:t>
            </w:r>
          </w:p>
          <w:p w:rsidR="002030BA" w:rsidRDefault="00B344FB" w:rsidP="00B344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Уборка классов перед каникулами.</w:t>
            </w:r>
          </w:p>
        </w:tc>
      </w:tr>
      <w:tr w:rsidR="002030BA" w:rsidTr="00835114">
        <w:tc>
          <w:tcPr>
            <w:tcW w:w="3606" w:type="dxa"/>
          </w:tcPr>
          <w:p w:rsidR="002030BA" w:rsidRPr="00E8193B" w:rsidRDefault="002030BA" w:rsidP="0083511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</w:pPr>
            <w:r w:rsidRPr="00E8193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Интеллектуальное воспитание</w:t>
            </w:r>
          </w:p>
        </w:tc>
        <w:tc>
          <w:tcPr>
            <w:tcW w:w="3606" w:type="dxa"/>
          </w:tcPr>
          <w:p w:rsidR="00B344FB" w:rsidRDefault="00B344FB" w:rsidP="00B344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ь книги. Посещение библиотеки.</w:t>
            </w:r>
          </w:p>
          <w:p w:rsidR="002030BA" w:rsidRDefault="002030BA" w:rsidP="008351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7" w:type="dxa"/>
          </w:tcPr>
          <w:p w:rsidR="002030BA" w:rsidRDefault="00B344FB" w:rsidP="002030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2030BA">
              <w:rPr>
                <w:rFonts w:ascii="Times New Roman" w:hAnsi="Times New Roman" w:cs="Times New Roman"/>
                <w:sz w:val="28"/>
                <w:szCs w:val="28"/>
              </w:rPr>
              <w:t>Конкурс-сочинение «Знакомьтесь, мои (мама, бабушка…)</w:t>
            </w:r>
          </w:p>
          <w:p w:rsidR="002030BA" w:rsidRPr="00C34CDE" w:rsidRDefault="00B344FB" w:rsidP="00B344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День книги. Посещение библиотеки.</w:t>
            </w:r>
          </w:p>
        </w:tc>
        <w:tc>
          <w:tcPr>
            <w:tcW w:w="3607" w:type="dxa"/>
          </w:tcPr>
          <w:p w:rsidR="002030BA" w:rsidRDefault="00B344FB" w:rsidP="008351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Конкурс сочинений «Я живу на российской земле»</w:t>
            </w:r>
          </w:p>
          <w:p w:rsidR="00B344FB" w:rsidRDefault="00B344FB" w:rsidP="00B344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День книги. Посещение библиотеки.</w:t>
            </w:r>
          </w:p>
          <w:p w:rsidR="00B344FB" w:rsidRDefault="00B344FB" w:rsidP="008351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030BA" w:rsidTr="00835114">
        <w:tc>
          <w:tcPr>
            <w:tcW w:w="3606" w:type="dxa"/>
          </w:tcPr>
          <w:p w:rsidR="002030BA" w:rsidRPr="00E8193B" w:rsidRDefault="002030BA" w:rsidP="00835114">
            <w:pPr>
              <w:widowControl w:val="0"/>
              <w:autoSpaceDE w:val="0"/>
              <w:autoSpaceDN w:val="0"/>
              <w:adjustRightInd w:val="0"/>
              <w:rPr>
                <w:b/>
                <w:i/>
                <w:sz w:val="28"/>
                <w:szCs w:val="28"/>
              </w:rPr>
            </w:pPr>
            <w:r w:rsidRPr="00E8193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Здоровьесберегающее воспитание</w:t>
            </w:r>
          </w:p>
        </w:tc>
        <w:tc>
          <w:tcPr>
            <w:tcW w:w="3606" w:type="dxa"/>
          </w:tcPr>
          <w:p w:rsidR="002030BA" w:rsidRDefault="002030BA" w:rsidP="008351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а о правильном питании.</w:t>
            </w:r>
          </w:p>
        </w:tc>
        <w:tc>
          <w:tcPr>
            <w:tcW w:w="3607" w:type="dxa"/>
          </w:tcPr>
          <w:p w:rsidR="002030BA" w:rsidRDefault="00B344FB" w:rsidP="002030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а о правильном питании.</w:t>
            </w:r>
          </w:p>
        </w:tc>
        <w:tc>
          <w:tcPr>
            <w:tcW w:w="3607" w:type="dxa"/>
          </w:tcPr>
          <w:p w:rsidR="002030BA" w:rsidRDefault="00B344FB" w:rsidP="008351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а о правильном питании «Вред быстрого питания»</w:t>
            </w:r>
          </w:p>
          <w:p w:rsidR="002030BA" w:rsidRDefault="002030BA" w:rsidP="008351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030BA" w:rsidTr="00835114">
        <w:tc>
          <w:tcPr>
            <w:tcW w:w="3606" w:type="dxa"/>
          </w:tcPr>
          <w:p w:rsidR="002030BA" w:rsidRPr="00E8193B" w:rsidRDefault="002030BA" w:rsidP="00835114">
            <w:pPr>
              <w:shd w:val="clear" w:color="auto" w:fill="FFFFFF"/>
              <w:rPr>
                <w:b/>
                <w:i/>
                <w:sz w:val="28"/>
                <w:szCs w:val="28"/>
              </w:rPr>
            </w:pPr>
            <w:r w:rsidRPr="00E8193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оциокультурное и медиакультурное воспитание</w:t>
            </w:r>
          </w:p>
        </w:tc>
        <w:tc>
          <w:tcPr>
            <w:tcW w:w="3606" w:type="dxa"/>
          </w:tcPr>
          <w:p w:rsidR="002030BA" w:rsidRPr="00FC131B" w:rsidRDefault="002030BA" w:rsidP="008351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7" w:type="dxa"/>
          </w:tcPr>
          <w:p w:rsidR="002030BA" w:rsidRPr="00621E99" w:rsidRDefault="00DC33B5" w:rsidP="00DC33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а над школьным сайтом.</w:t>
            </w:r>
          </w:p>
        </w:tc>
        <w:tc>
          <w:tcPr>
            <w:tcW w:w="3607" w:type="dxa"/>
          </w:tcPr>
          <w:p w:rsidR="002030BA" w:rsidRDefault="00DC33B5" w:rsidP="00DC33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Выпуск праздничного номера школьной газеты.</w:t>
            </w:r>
          </w:p>
          <w:p w:rsidR="00DC33B5" w:rsidRPr="00621E99" w:rsidRDefault="00DC33B5" w:rsidP="00DC33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Работа над школьным сайтом.</w:t>
            </w:r>
          </w:p>
        </w:tc>
      </w:tr>
      <w:tr w:rsidR="002030BA" w:rsidTr="00835114">
        <w:tc>
          <w:tcPr>
            <w:tcW w:w="3606" w:type="dxa"/>
          </w:tcPr>
          <w:p w:rsidR="002030BA" w:rsidRPr="00E8193B" w:rsidRDefault="002030BA" w:rsidP="00835114">
            <w:pPr>
              <w:shd w:val="clear" w:color="auto" w:fill="FFFFFF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E8193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ультуротворческое и эстетическое воспитание</w:t>
            </w:r>
          </w:p>
        </w:tc>
        <w:tc>
          <w:tcPr>
            <w:tcW w:w="3606" w:type="dxa"/>
          </w:tcPr>
          <w:p w:rsidR="002030BA" w:rsidRDefault="002030BA" w:rsidP="008351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курс рисунков «Это моя мама»</w:t>
            </w:r>
          </w:p>
        </w:tc>
        <w:tc>
          <w:tcPr>
            <w:tcW w:w="3607" w:type="dxa"/>
          </w:tcPr>
          <w:p w:rsidR="002030BA" w:rsidRDefault="00B344FB" w:rsidP="008351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церт «Свет женщины прекрасный и далекий»</w:t>
            </w:r>
          </w:p>
        </w:tc>
        <w:tc>
          <w:tcPr>
            <w:tcW w:w="3607" w:type="dxa"/>
          </w:tcPr>
          <w:p w:rsidR="002030BA" w:rsidRDefault="00B344FB" w:rsidP="008351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церт «Свет женщины прекрасный и далекий»</w:t>
            </w:r>
          </w:p>
        </w:tc>
      </w:tr>
      <w:tr w:rsidR="002030BA" w:rsidTr="00835114">
        <w:tc>
          <w:tcPr>
            <w:tcW w:w="3606" w:type="dxa"/>
          </w:tcPr>
          <w:p w:rsidR="002030BA" w:rsidRPr="00E8193B" w:rsidRDefault="002030BA" w:rsidP="00835114">
            <w:pPr>
              <w:shd w:val="clear" w:color="auto" w:fill="FFFFFF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E8193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равовое воспитание и культура безопасности</w:t>
            </w:r>
          </w:p>
        </w:tc>
        <w:tc>
          <w:tcPr>
            <w:tcW w:w="3606" w:type="dxa"/>
          </w:tcPr>
          <w:p w:rsidR="002030BA" w:rsidRDefault="002030BA" w:rsidP="002030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Урок по ПДД и ПБ.</w:t>
            </w:r>
          </w:p>
          <w:p w:rsidR="002030BA" w:rsidRDefault="002030BA" w:rsidP="008351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Беседа перед каникулами «Началась весна»</w:t>
            </w:r>
          </w:p>
        </w:tc>
        <w:tc>
          <w:tcPr>
            <w:tcW w:w="3607" w:type="dxa"/>
          </w:tcPr>
          <w:p w:rsidR="002030BA" w:rsidRDefault="002030BA" w:rsidP="002030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Урок по ПДД и ПБ.</w:t>
            </w:r>
          </w:p>
          <w:p w:rsidR="002030BA" w:rsidRDefault="002030BA" w:rsidP="008351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Беседы о безопасности во время каникул.</w:t>
            </w:r>
          </w:p>
        </w:tc>
        <w:tc>
          <w:tcPr>
            <w:tcW w:w="3607" w:type="dxa"/>
          </w:tcPr>
          <w:p w:rsidR="002030BA" w:rsidRDefault="002030BA" w:rsidP="002030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Урок по ПДД и ПБ.</w:t>
            </w:r>
          </w:p>
          <w:p w:rsidR="002030BA" w:rsidRDefault="002030BA" w:rsidP="008351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Беседы о безопасности во время каникул.</w:t>
            </w:r>
          </w:p>
        </w:tc>
      </w:tr>
      <w:tr w:rsidR="002030BA" w:rsidTr="00835114">
        <w:tc>
          <w:tcPr>
            <w:tcW w:w="3606" w:type="dxa"/>
          </w:tcPr>
          <w:p w:rsidR="002030BA" w:rsidRPr="00E8193B" w:rsidRDefault="002030BA" w:rsidP="00835114">
            <w:pPr>
              <w:shd w:val="clear" w:color="auto" w:fill="FFFFFF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E8193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Воспитание семейных ценностей</w:t>
            </w:r>
          </w:p>
        </w:tc>
        <w:tc>
          <w:tcPr>
            <w:tcW w:w="3606" w:type="dxa"/>
          </w:tcPr>
          <w:p w:rsidR="002030BA" w:rsidRDefault="002030BA" w:rsidP="002030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Родительские собрания.</w:t>
            </w:r>
          </w:p>
          <w:p w:rsidR="002030BA" w:rsidRDefault="002030BA" w:rsidP="002030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Индивилуальная работа.</w:t>
            </w:r>
          </w:p>
        </w:tc>
        <w:tc>
          <w:tcPr>
            <w:tcW w:w="3607" w:type="dxa"/>
          </w:tcPr>
          <w:p w:rsidR="002030BA" w:rsidRDefault="002030BA" w:rsidP="002030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Родительские собрания.</w:t>
            </w:r>
          </w:p>
          <w:p w:rsidR="002030BA" w:rsidRDefault="002030BA" w:rsidP="002030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Индивилуальная работа.</w:t>
            </w:r>
          </w:p>
        </w:tc>
        <w:tc>
          <w:tcPr>
            <w:tcW w:w="3607" w:type="dxa"/>
          </w:tcPr>
          <w:p w:rsidR="002030BA" w:rsidRDefault="002030BA" w:rsidP="002030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Родительские собрания.</w:t>
            </w:r>
          </w:p>
          <w:p w:rsidR="002030BA" w:rsidRDefault="002030BA" w:rsidP="002030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Индивилуальная работа.</w:t>
            </w:r>
          </w:p>
        </w:tc>
      </w:tr>
      <w:tr w:rsidR="002030BA" w:rsidTr="00835114">
        <w:tc>
          <w:tcPr>
            <w:tcW w:w="3606" w:type="dxa"/>
          </w:tcPr>
          <w:p w:rsidR="002030BA" w:rsidRPr="00E8193B" w:rsidRDefault="002030BA" w:rsidP="00835114">
            <w:pPr>
              <w:shd w:val="clear" w:color="auto" w:fill="FFFFFF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E8193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Формирование коммуникативной культуры</w:t>
            </w:r>
          </w:p>
        </w:tc>
        <w:tc>
          <w:tcPr>
            <w:tcW w:w="3606" w:type="dxa"/>
          </w:tcPr>
          <w:p w:rsidR="002030BA" w:rsidRDefault="00DC33B5" w:rsidP="008351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готовка концерта и мероприятий к 8 марта.</w:t>
            </w:r>
          </w:p>
        </w:tc>
        <w:tc>
          <w:tcPr>
            <w:tcW w:w="3607" w:type="dxa"/>
          </w:tcPr>
          <w:p w:rsidR="00DC33B5" w:rsidRPr="00621E99" w:rsidRDefault="00DC33B5" w:rsidP="00DC33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готовка концерта и мероприятий к 8 марта.</w:t>
            </w:r>
          </w:p>
          <w:p w:rsidR="002030BA" w:rsidRDefault="002030BA" w:rsidP="008351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7" w:type="dxa"/>
          </w:tcPr>
          <w:p w:rsidR="00DC33B5" w:rsidRPr="00621E99" w:rsidRDefault="00DC33B5" w:rsidP="00DC33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готовка концерта и мероприятий к 8 марта.</w:t>
            </w:r>
          </w:p>
          <w:p w:rsidR="002030BA" w:rsidRDefault="002030BA" w:rsidP="008351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030BA" w:rsidTr="00835114">
        <w:tc>
          <w:tcPr>
            <w:tcW w:w="3606" w:type="dxa"/>
          </w:tcPr>
          <w:p w:rsidR="002030BA" w:rsidRPr="00E8193B" w:rsidRDefault="002030BA" w:rsidP="00835114">
            <w:pPr>
              <w:shd w:val="clear" w:color="auto" w:fill="FFFFFF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E8193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Экологическое воспитание</w:t>
            </w:r>
          </w:p>
        </w:tc>
        <w:tc>
          <w:tcPr>
            <w:tcW w:w="3606" w:type="dxa"/>
          </w:tcPr>
          <w:p w:rsidR="002030BA" w:rsidRDefault="002030BA" w:rsidP="008351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7" w:type="dxa"/>
          </w:tcPr>
          <w:p w:rsidR="002030BA" w:rsidRDefault="002030BA" w:rsidP="008351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7" w:type="dxa"/>
          </w:tcPr>
          <w:p w:rsidR="002030BA" w:rsidRDefault="00B344FB" w:rsidP="008351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углый стол «Землянам чистую планету!»</w:t>
            </w:r>
          </w:p>
        </w:tc>
      </w:tr>
      <w:tr w:rsidR="002030BA" w:rsidTr="00835114">
        <w:tc>
          <w:tcPr>
            <w:tcW w:w="3606" w:type="dxa"/>
          </w:tcPr>
          <w:p w:rsidR="002030BA" w:rsidRPr="00BA143F" w:rsidRDefault="002030BA" w:rsidP="00835114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BA143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Методическое</w:t>
            </w:r>
          </w:p>
        </w:tc>
        <w:tc>
          <w:tcPr>
            <w:tcW w:w="10820" w:type="dxa"/>
            <w:gridSpan w:val="3"/>
          </w:tcPr>
          <w:p w:rsidR="002030BA" w:rsidRDefault="002030BA" w:rsidP="008351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тодическое заседание:</w:t>
            </w:r>
          </w:p>
          <w:p w:rsidR="002030BA" w:rsidRPr="00DD2B6A" w:rsidRDefault="002030BA" w:rsidP="008351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030BA" w:rsidTr="00835114">
        <w:tc>
          <w:tcPr>
            <w:tcW w:w="3606" w:type="dxa"/>
          </w:tcPr>
          <w:p w:rsidR="002030BA" w:rsidRPr="00BA143F" w:rsidRDefault="002030BA" w:rsidP="00835114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BA143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онтроль</w:t>
            </w:r>
          </w:p>
        </w:tc>
        <w:tc>
          <w:tcPr>
            <w:tcW w:w="10820" w:type="dxa"/>
            <w:gridSpan w:val="3"/>
          </w:tcPr>
          <w:p w:rsidR="002030BA" w:rsidRDefault="002030BA" w:rsidP="008351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Организация и проведение весенних каникул.</w:t>
            </w:r>
          </w:p>
          <w:p w:rsidR="002030BA" w:rsidRPr="00BA143F" w:rsidRDefault="002030BA" w:rsidP="0083511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Эффективности используемых классными руководителями воспитательных технологий (анализ открытых мероприятий)</w:t>
            </w:r>
          </w:p>
        </w:tc>
      </w:tr>
    </w:tbl>
    <w:p w:rsidR="00275EA7" w:rsidRDefault="00275EA7" w:rsidP="00275EA7"/>
    <w:p w:rsidR="00275EA7" w:rsidRDefault="00275EA7" w:rsidP="00275EA7"/>
    <w:p w:rsidR="00275EA7" w:rsidRDefault="00275EA7" w:rsidP="00275EA7"/>
    <w:p w:rsidR="004E6E40" w:rsidRDefault="004E6E40" w:rsidP="00275EA7"/>
    <w:p w:rsidR="0056727A" w:rsidRDefault="0056727A" w:rsidP="004E6E40">
      <w:pPr>
        <w:jc w:val="center"/>
      </w:pPr>
    </w:p>
    <w:p w:rsidR="002768AD" w:rsidRDefault="002768AD" w:rsidP="004E6E40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2768AD" w:rsidRDefault="002768AD" w:rsidP="004E6E40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4E6E40" w:rsidRDefault="004E6E40" w:rsidP="004E6E40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Апрель</w:t>
      </w:r>
    </w:p>
    <w:p w:rsidR="004E6E40" w:rsidRDefault="004E6E40" w:rsidP="00B56460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Традиционные общешкольные мероприятия и дела:</w:t>
      </w:r>
    </w:p>
    <w:p w:rsidR="004E6E40" w:rsidRDefault="004E6E40" w:rsidP="00B56460">
      <w:pPr>
        <w:pStyle w:val="a4"/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День здоровья – 7 апреля.</w:t>
      </w:r>
    </w:p>
    <w:p w:rsidR="004E6E40" w:rsidRDefault="004E6E40" w:rsidP="00B56460">
      <w:pPr>
        <w:pStyle w:val="a4"/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Месячник профориентации. </w:t>
      </w:r>
    </w:p>
    <w:tbl>
      <w:tblPr>
        <w:tblStyle w:val="a3"/>
        <w:tblW w:w="0" w:type="auto"/>
        <w:tblInd w:w="720" w:type="dxa"/>
        <w:tblLook w:val="04A0"/>
      </w:tblPr>
      <w:tblGrid>
        <w:gridCol w:w="3516"/>
        <w:gridCol w:w="3516"/>
        <w:gridCol w:w="3517"/>
        <w:gridCol w:w="3517"/>
      </w:tblGrid>
      <w:tr w:rsidR="004E6E40" w:rsidTr="00835114">
        <w:tc>
          <w:tcPr>
            <w:tcW w:w="3516" w:type="dxa"/>
          </w:tcPr>
          <w:p w:rsidR="004E6E40" w:rsidRPr="00BA143F" w:rsidRDefault="004E6E40" w:rsidP="00B5646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A143F">
              <w:rPr>
                <w:rFonts w:ascii="Times New Roman" w:hAnsi="Times New Roman" w:cs="Times New Roman"/>
                <w:b/>
                <w:sz w:val="28"/>
                <w:szCs w:val="28"/>
              </w:rPr>
              <w:t>Направления</w:t>
            </w:r>
          </w:p>
        </w:tc>
        <w:tc>
          <w:tcPr>
            <w:tcW w:w="3516" w:type="dxa"/>
          </w:tcPr>
          <w:p w:rsidR="004E6E40" w:rsidRPr="00BA143F" w:rsidRDefault="004E6E40" w:rsidP="0083511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A143F">
              <w:rPr>
                <w:rFonts w:ascii="Times New Roman" w:hAnsi="Times New Roman" w:cs="Times New Roman"/>
                <w:b/>
                <w:sz w:val="28"/>
                <w:szCs w:val="28"/>
              </w:rPr>
              <w:t>1-4 классы</w:t>
            </w:r>
          </w:p>
        </w:tc>
        <w:tc>
          <w:tcPr>
            <w:tcW w:w="3517" w:type="dxa"/>
          </w:tcPr>
          <w:p w:rsidR="004E6E40" w:rsidRPr="00BA143F" w:rsidRDefault="004E6E40" w:rsidP="0083511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A143F">
              <w:rPr>
                <w:rFonts w:ascii="Times New Roman" w:hAnsi="Times New Roman" w:cs="Times New Roman"/>
                <w:b/>
                <w:sz w:val="28"/>
                <w:szCs w:val="28"/>
              </w:rPr>
              <w:t>5 – 8 классы</w:t>
            </w:r>
          </w:p>
        </w:tc>
        <w:tc>
          <w:tcPr>
            <w:tcW w:w="3517" w:type="dxa"/>
          </w:tcPr>
          <w:p w:rsidR="004E6E40" w:rsidRPr="00BA143F" w:rsidRDefault="004E6E40" w:rsidP="0083511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A143F">
              <w:rPr>
                <w:rFonts w:ascii="Times New Roman" w:hAnsi="Times New Roman" w:cs="Times New Roman"/>
                <w:b/>
                <w:sz w:val="28"/>
                <w:szCs w:val="28"/>
              </w:rPr>
              <w:t>9-11 классы</w:t>
            </w:r>
          </w:p>
        </w:tc>
      </w:tr>
      <w:tr w:rsidR="004E6E40" w:rsidTr="00835114">
        <w:tc>
          <w:tcPr>
            <w:tcW w:w="3516" w:type="dxa"/>
          </w:tcPr>
          <w:p w:rsidR="004E6E40" w:rsidRPr="00E8193B" w:rsidRDefault="004E6E40" w:rsidP="00835114">
            <w:pPr>
              <w:pStyle w:val="a4"/>
              <w:ind w:left="0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E8193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Гражданско-патриотическое</w:t>
            </w:r>
          </w:p>
        </w:tc>
        <w:tc>
          <w:tcPr>
            <w:tcW w:w="3516" w:type="dxa"/>
          </w:tcPr>
          <w:p w:rsidR="004E6E40" w:rsidRDefault="004E6E40" w:rsidP="0056727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17" w:type="dxa"/>
          </w:tcPr>
          <w:p w:rsidR="004E6E40" w:rsidRDefault="009664D6" w:rsidP="008351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Участие в районной военно-спортивной игре «Зарница»</w:t>
            </w:r>
          </w:p>
          <w:p w:rsidR="004E6E40" w:rsidRDefault="004E6E40" w:rsidP="008351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17" w:type="dxa"/>
          </w:tcPr>
          <w:p w:rsidR="009664D6" w:rsidRDefault="009664D6" w:rsidP="008351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Участие в районной военно-спортивной игре «Зарница»</w:t>
            </w:r>
          </w:p>
          <w:p w:rsidR="004E6E40" w:rsidRDefault="004E6E40" w:rsidP="008351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Торжественные проводы в армию.</w:t>
            </w:r>
          </w:p>
          <w:p w:rsidR="004E6E40" w:rsidRDefault="004E6E40" w:rsidP="008351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E6E40" w:rsidTr="00835114">
        <w:tc>
          <w:tcPr>
            <w:tcW w:w="3516" w:type="dxa"/>
          </w:tcPr>
          <w:p w:rsidR="004E6E40" w:rsidRPr="00E8193B" w:rsidRDefault="004E6E40" w:rsidP="0083511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E8193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Нравственное и духовное воспитание</w:t>
            </w:r>
          </w:p>
        </w:tc>
        <w:tc>
          <w:tcPr>
            <w:tcW w:w="3516" w:type="dxa"/>
          </w:tcPr>
          <w:p w:rsidR="0056727A" w:rsidRDefault="0056727A" w:rsidP="005672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й час «Человек поднялся в небо»</w:t>
            </w:r>
          </w:p>
          <w:p w:rsidR="004E6E40" w:rsidRDefault="004E6E40" w:rsidP="00C7078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17" w:type="dxa"/>
          </w:tcPr>
          <w:p w:rsidR="004E6E40" w:rsidRDefault="004E6E40" w:rsidP="008351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</w:t>
            </w:r>
            <w:r w:rsidR="009664D6">
              <w:rPr>
                <w:rFonts w:ascii="Times New Roman" w:hAnsi="Times New Roman" w:cs="Times New Roman"/>
                <w:sz w:val="28"/>
                <w:szCs w:val="28"/>
              </w:rPr>
              <w:t>ный час «Человек поднялся в неб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4E6E40" w:rsidRDefault="004E6E40" w:rsidP="008351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17" w:type="dxa"/>
          </w:tcPr>
          <w:p w:rsidR="004E6E40" w:rsidRDefault="009664D6" w:rsidP="009664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лассные часы ко дню космонавтики.</w:t>
            </w:r>
          </w:p>
        </w:tc>
      </w:tr>
      <w:tr w:rsidR="004E6E40" w:rsidTr="00835114">
        <w:tc>
          <w:tcPr>
            <w:tcW w:w="3516" w:type="dxa"/>
          </w:tcPr>
          <w:p w:rsidR="004E6E40" w:rsidRPr="00E8193B" w:rsidRDefault="004E6E40" w:rsidP="0083511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E8193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Воспитание положительного отношения к труду и творчеству</w:t>
            </w:r>
          </w:p>
        </w:tc>
        <w:tc>
          <w:tcPr>
            <w:tcW w:w="3516" w:type="dxa"/>
          </w:tcPr>
          <w:p w:rsidR="00C70783" w:rsidRDefault="00C70783" w:rsidP="008351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Конкурс поздравительных открыток ветеранам.</w:t>
            </w:r>
          </w:p>
          <w:p w:rsidR="004E6E40" w:rsidRDefault="00C70783" w:rsidP="00C707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«Книжкина больница»</w:t>
            </w:r>
          </w:p>
        </w:tc>
        <w:tc>
          <w:tcPr>
            <w:tcW w:w="3517" w:type="dxa"/>
          </w:tcPr>
          <w:p w:rsidR="004E6E40" w:rsidRDefault="0056727A" w:rsidP="00C707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кция «Подари вторую жизнь книге» </w:t>
            </w:r>
          </w:p>
        </w:tc>
        <w:tc>
          <w:tcPr>
            <w:tcW w:w="3517" w:type="dxa"/>
          </w:tcPr>
          <w:p w:rsidR="004E6E40" w:rsidRDefault="004E6E40" w:rsidP="00C7078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E6E40" w:rsidTr="00835114">
        <w:tc>
          <w:tcPr>
            <w:tcW w:w="3516" w:type="dxa"/>
          </w:tcPr>
          <w:p w:rsidR="004E6E40" w:rsidRPr="00E8193B" w:rsidRDefault="004E6E40" w:rsidP="0083511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</w:pPr>
            <w:r w:rsidRPr="00E8193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Интеллектуальное воспитание</w:t>
            </w:r>
          </w:p>
        </w:tc>
        <w:tc>
          <w:tcPr>
            <w:tcW w:w="3516" w:type="dxa"/>
          </w:tcPr>
          <w:p w:rsidR="004E6E40" w:rsidRDefault="009664D6" w:rsidP="008351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часы ко дню космонавтики.</w:t>
            </w:r>
          </w:p>
        </w:tc>
        <w:tc>
          <w:tcPr>
            <w:tcW w:w="3517" w:type="dxa"/>
          </w:tcPr>
          <w:p w:rsidR="004E6E40" w:rsidRDefault="009664D6" w:rsidP="008351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</w:t>
            </w:r>
            <w:r w:rsidR="004E6E40">
              <w:rPr>
                <w:rFonts w:ascii="Times New Roman" w:hAnsi="Times New Roman" w:cs="Times New Roman"/>
                <w:sz w:val="28"/>
                <w:szCs w:val="28"/>
              </w:rPr>
              <w:t xml:space="preserve"> часы «Встреча с профессией»</w:t>
            </w:r>
          </w:p>
        </w:tc>
        <w:tc>
          <w:tcPr>
            <w:tcW w:w="3517" w:type="dxa"/>
          </w:tcPr>
          <w:p w:rsidR="0056727A" w:rsidRDefault="0056727A" w:rsidP="008351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 Интеллектуальное лото «Первоапрельская дурилка» (ПЗ№2/11)</w:t>
            </w:r>
          </w:p>
          <w:p w:rsidR="004E6E40" w:rsidRDefault="0056727A" w:rsidP="008351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9664D6">
              <w:rPr>
                <w:rFonts w:ascii="Times New Roman" w:hAnsi="Times New Roman" w:cs="Times New Roman"/>
                <w:sz w:val="28"/>
                <w:szCs w:val="28"/>
              </w:rPr>
              <w:t>Классные</w:t>
            </w:r>
            <w:r w:rsidR="004E6E40">
              <w:rPr>
                <w:rFonts w:ascii="Times New Roman" w:hAnsi="Times New Roman" w:cs="Times New Roman"/>
                <w:sz w:val="28"/>
                <w:szCs w:val="28"/>
              </w:rPr>
              <w:t xml:space="preserve"> часы «Ты и твоя будущая профессия»</w:t>
            </w:r>
          </w:p>
        </w:tc>
      </w:tr>
      <w:tr w:rsidR="004E6E40" w:rsidTr="00835114">
        <w:tc>
          <w:tcPr>
            <w:tcW w:w="3516" w:type="dxa"/>
          </w:tcPr>
          <w:p w:rsidR="004E6E40" w:rsidRPr="00E8193B" w:rsidRDefault="004E6E40" w:rsidP="00835114">
            <w:pPr>
              <w:widowControl w:val="0"/>
              <w:autoSpaceDE w:val="0"/>
              <w:autoSpaceDN w:val="0"/>
              <w:adjustRightInd w:val="0"/>
              <w:rPr>
                <w:b/>
                <w:i/>
                <w:sz w:val="28"/>
                <w:szCs w:val="28"/>
              </w:rPr>
            </w:pPr>
            <w:r w:rsidRPr="00E8193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Здоровьесберегающее воспитание</w:t>
            </w:r>
          </w:p>
        </w:tc>
        <w:tc>
          <w:tcPr>
            <w:tcW w:w="3516" w:type="dxa"/>
          </w:tcPr>
          <w:p w:rsidR="00C70783" w:rsidRDefault="00C70783" w:rsidP="00C707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 Классный час «Спорт и здоровье»</w:t>
            </w:r>
          </w:p>
          <w:p w:rsidR="004E6E40" w:rsidRDefault="00C70783" w:rsidP="008351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Акция «Супер зарядка»</w:t>
            </w:r>
          </w:p>
        </w:tc>
        <w:tc>
          <w:tcPr>
            <w:tcW w:w="3517" w:type="dxa"/>
          </w:tcPr>
          <w:p w:rsidR="00C70783" w:rsidRDefault="00C70783" w:rsidP="00C707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Акция «Супер зарядка»</w:t>
            </w:r>
          </w:p>
          <w:p w:rsidR="00C70783" w:rsidRDefault="00C70783" w:rsidP="00C707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День здоровья.</w:t>
            </w:r>
          </w:p>
          <w:p w:rsidR="004E6E40" w:rsidRDefault="004E6E40" w:rsidP="008351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0783" w:rsidRDefault="00C70783" w:rsidP="008351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17" w:type="dxa"/>
          </w:tcPr>
          <w:p w:rsidR="00C70783" w:rsidRDefault="00C70783" w:rsidP="00C707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 День здоровья.</w:t>
            </w:r>
          </w:p>
          <w:p w:rsidR="00C70783" w:rsidRDefault="00C70783" w:rsidP="00C707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Акция «Супер зарядка»</w:t>
            </w:r>
          </w:p>
          <w:p w:rsidR="004E6E40" w:rsidRDefault="004E6E40" w:rsidP="008351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E6E40" w:rsidTr="00835114">
        <w:tc>
          <w:tcPr>
            <w:tcW w:w="3516" w:type="dxa"/>
          </w:tcPr>
          <w:p w:rsidR="004E6E40" w:rsidRPr="00E8193B" w:rsidRDefault="004E6E40" w:rsidP="00835114">
            <w:pPr>
              <w:shd w:val="clear" w:color="auto" w:fill="FFFFFF"/>
              <w:rPr>
                <w:b/>
                <w:i/>
                <w:sz w:val="28"/>
                <w:szCs w:val="28"/>
              </w:rPr>
            </w:pPr>
            <w:r w:rsidRPr="00E8193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оциокультурное и медиакультурное воспитание</w:t>
            </w:r>
          </w:p>
        </w:tc>
        <w:tc>
          <w:tcPr>
            <w:tcW w:w="3516" w:type="dxa"/>
          </w:tcPr>
          <w:p w:rsidR="004E6E40" w:rsidRPr="00621E99" w:rsidRDefault="004E6E40" w:rsidP="008351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17" w:type="dxa"/>
          </w:tcPr>
          <w:p w:rsidR="004E6E40" w:rsidRPr="00621E99" w:rsidRDefault="0056727A" w:rsidP="008351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курс компьютерных презентаций «Мой край по-своему красив»</w:t>
            </w:r>
          </w:p>
        </w:tc>
        <w:tc>
          <w:tcPr>
            <w:tcW w:w="3517" w:type="dxa"/>
          </w:tcPr>
          <w:p w:rsidR="004E6E40" w:rsidRPr="00621E99" w:rsidRDefault="0056727A" w:rsidP="008351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курс компьютерных презентаций «Мой край по-своему красив»</w:t>
            </w:r>
          </w:p>
        </w:tc>
      </w:tr>
      <w:tr w:rsidR="004E6E40" w:rsidTr="00835114">
        <w:tc>
          <w:tcPr>
            <w:tcW w:w="3516" w:type="dxa"/>
          </w:tcPr>
          <w:p w:rsidR="004E6E40" w:rsidRPr="00E8193B" w:rsidRDefault="004E6E40" w:rsidP="00835114">
            <w:pPr>
              <w:shd w:val="clear" w:color="auto" w:fill="FFFFFF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E8193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ультуротворческое и эстетическое воспитание</w:t>
            </w:r>
          </w:p>
        </w:tc>
        <w:tc>
          <w:tcPr>
            <w:tcW w:w="3516" w:type="dxa"/>
          </w:tcPr>
          <w:p w:rsidR="004E6E40" w:rsidRPr="00621E99" w:rsidRDefault="0056727A" w:rsidP="008351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курс рисунков «Нет войне!»</w:t>
            </w:r>
          </w:p>
        </w:tc>
        <w:tc>
          <w:tcPr>
            <w:tcW w:w="3517" w:type="dxa"/>
          </w:tcPr>
          <w:p w:rsidR="004E6E40" w:rsidRDefault="00C70783" w:rsidP="008351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курс газет и плакатов «Нет войне!»</w:t>
            </w:r>
          </w:p>
        </w:tc>
        <w:tc>
          <w:tcPr>
            <w:tcW w:w="3517" w:type="dxa"/>
          </w:tcPr>
          <w:p w:rsidR="004E6E40" w:rsidRDefault="00C70783" w:rsidP="008351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курс газет и плакатов «Нет войне!»</w:t>
            </w:r>
          </w:p>
        </w:tc>
      </w:tr>
      <w:tr w:rsidR="004E6E40" w:rsidTr="00835114">
        <w:tc>
          <w:tcPr>
            <w:tcW w:w="3516" w:type="dxa"/>
          </w:tcPr>
          <w:p w:rsidR="004E6E40" w:rsidRPr="00E8193B" w:rsidRDefault="004E6E40" w:rsidP="00835114">
            <w:pPr>
              <w:shd w:val="clear" w:color="auto" w:fill="FFFFFF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E8193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равовое воспитание и культура безопасности</w:t>
            </w:r>
          </w:p>
        </w:tc>
        <w:tc>
          <w:tcPr>
            <w:tcW w:w="3516" w:type="dxa"/>
          </w:tcPr>
          <w:p w:rsidR="00C70783" w:rsidRDefault="00C70783" w:rsidP="008351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 Урок по ПДД и ПБ</w:t>
            </w:r>
          </w:p>
          <w:p w:rsidR="004E6E40" w:rsidRPr="00621E99" w:rsidRDefault="00C70783" w:rsidP="008351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Беседа по профилактике прогулов.</w:t>
            </w:r>
          </w:p>
        </w:tc>
        <w:tc>
          <w:tcPr>
            <w:tcW w:w="3517" w:type="dxa"/>
          </w:tcPr>
          <w:p w:rsidR="00C70783" w:rsidRDefault="00C70783" w:rsidP="00C707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Урок по ПДД и ПБ</w:t>
            </w:r>
          </w:p>
          <w:p w:rsidR="004E6E40" w:rsidRDefault="00C70783" w:rsidP="00C707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Беседа по профилактике прогулов и правонарушений.</w:t>
            </w:r>
          </w:p>
          <w:p w:rsidR="009664D6" w:rsidRDefault="009664D6" w:rsidP="00C707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Районный слет ДЮП</w:t>
            </w:r>
          </w:p>
        </w:tc>
        <w:tc>
          <w:tcPr>
            <w:tcW w:w="3517" w:type="dxa"/>
          </w:tcPr>
          <w:p w:rsidR="00C70783" w:rsidRDefault="00C70783" w:rsidP="00C707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Урок по ПДД и ПБ</w:t>
            </w:r>
          </w:p>
          <w:p w:rsidR="00C70783" w:rsidRDefault="00C70783" w:rsidP="00C707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зачет по ПДД – 9 класс)</w:t>
            </w:r>
          </w:p>
          <w:p w:rsidR="004E6E40" w:rsidRDefault="00C70783" w:rsidP="008351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Беседа по профилактике прогулов и правонарушений.</w:t>
            </w:r>
          </w:p>
        </w:tc>
      </w:tr>
      <w:tr w:rsidR="004E6E40" w:rsidTr="00835114">
        <w:tc>
          <w:tcPr>
            <w:tcW w:w="3516" w:type="dxa"/>
          </w:tcPr>
          <w:p w:rsidR="004E6E40" w:rsidRPr="00E8193B" w:rsidRDefault="004E6E40" w:rsidP="00835114">
            <w:pPr>
              <w:shd w:val="clear" w:color="auto" w:fill="FFFFFF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E8193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Воспитание семейных ценностей</w:t>
            </w:r>
          </w:p>
        </w:tc>
        <w:tc>
          <w:tcPr>
            <w:tcW w:w="3516" w:type="dxa"/>
          </w:tcPr>
          <w:p w:rsidR="00C70783" w:rsidRDefault="00C70783" w:rsidP="00C707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Родительское собрание «Итоговая аттестация»</w:t>
            </w:r>
          </w:p>
          <w:p w:rsidR="004E6E40" w:rsidRPr="00621E99" w:rsidRDefault="004E6E40" w:rsidP="00C7078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17" w:type="dxa"/>
          </w:tcPr>
          <w:p w:rsidR="00C70783" w:rsidRDefault="00C70783" w:rsidP="00C707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Родительское собрание «Итоговая аттестация»</w:t>
            </w:r>
          </w:p>
          <w:p w:rsidR="004E6E40" w:rsidRDefault="00C70783" w:rsidP="00C707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Профориентационная работа.</w:t>
            </w:r>
          </w:p>
        </w:tc>
        <w:tc>
          <w:tcPr>
            <w:tcW w:w="3517" w:type="dxa"/>
          </w:tcPr>
          <w:p w:rsidR="00C70783" w:rsidRDefault="00C70783" w:rsidP="00C707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Родительское собрание «Итоговая аттестация»</w:t>
            </w:r>
          </w:p>
          <w:p w:rsidR="004E6E40" w:rsidRDefault="00C70783" w:rsidP="00C707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Профориентационная работа.</w:t>
            </w:r>
          </w:p>
        </w:tc>
      </w:tr>
      <w:tr w:rsidR="004E6E40" w:rsidTr="00835114">
        <w:tc>
          <w:tcPr>
            <w:tcW w:w="3516" w:type="dxa"/>
          </w:tcPr>
          <w:p w:rsidR="004E6E40" w:rsidRPr="00E8193B" w:rsidRDefault="004E6E40" w:rsidP="00835114">
            <w:pPr>
              <w:shd w:val="clear" w:color="auto" w:fill="FFFFFF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E8193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Формирование коммуникативной культуры</w:t>
            </w:r>
          </w:p>
        </w:tc>
        <w:tc>
          <w:tcPr>
            <w:tcW w:w="3516" w:type="dxa"/>
          </w:tcPr>
          <w:p w:rsidR="004E6E40" w:rsidRPr="00621E99" w:rsidRDefault="004E6E40" w:rsidP="008351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17" w:type="dxa"/>
          </w:tcPr>
          <w:p w:rsidR="004E6E40" w:rsidRDefault="0056727A" w:rsidP="008351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ие в проведении всех общешкольных мероприятий.</w:t>
            </w:r>
          </w:p>
        </w:tc>
        <w:tc>
          <w:tcPr>
            <w:tcW w:w="3517" w:type="dxa"/>
          </w:tcPr>
          <w:p w:rsidR="004E6E40" w:rsidRDefault="0056727A" w:rsidP="008351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ие в проведении всех общешкольных мероприятий.</w:t>
            </w:r>
          </w:p>
        </w:tc>
      </w:tr>
      <w:tr w:rsidR="004E6E40" w:rsidTr="00835114">
        <w:tc>
          <w:tcPr>
            <w:tcW w:w="3516" w:type="dxa"/>
          </w:tcPr>
          <w:p w:rsidR="004E6E40" w:rsidRPr="00E8193B" w:rsidRDefault="004E6E40" w:rsidP="00835114">
            <w:pPr>
              <w:shd w:val="clear" w:color="auto" w:fill="FFFFFF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E8193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Экологическое воспитание</w:t>
            </w:r>
          </w:p>
        </w:tc>
        <w:tc>
          <w:tcPr>
            <w:tcW w:w="3516" w:type="dxa"/>
          </w:tcPr>
          <w:p w:rsidR="004E6E40" w:rsidRPr="00621E99" w:rsidRDefault="0056727A" w:rsidP="008351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 апреля – День земли. Классные часы «По страницам Красной книги»</w:t>
            </w:r>
          </w:p>
        </w:tc>
        <w:tc>
          <w:tcPr>
            <w:tcW w:w="3517" w:type="dxa"/>
          </w:tcPr>
          <w:p w:rsidR="004E6E40" w:rsidRDefault="0056727A" w:rsidP="008351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 апреля – День земли. Акция «Подарок Земле»</w:t>
            </w:r>
          </w:p>
        </w:tc>
        <w:tc>
          <w:tcPr>
            <w:tcW w:w="3517" w:type="dxa"/>
          </w:tcPr>
          <w:p w:rsidR="004E6E40" w:rsidRDefault="0056727A" w:rsidP="008351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 апреля – День земли. Акция «Подарок Земле»</w:t>
            </w:r>
          </w:p>
        </w:tc>
      </w:tr>
      <w:tr w:rsidR="004E6E40" w:rsidTr="00835114">
        <w:tc>
          <w:tcPr>
            <w:tcW w:w="3516" w:type="dxa"/>
          </w:tcPr>
          <w:p w:rsidR="004E6E40" w:rsidRPr="00BA143F" w:rsidRDefault="004E6E40" w:rsidP="00835114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BA143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Методическое</w:t>
            </w:r>
          </w:p>
        </w:tc>
        <w:tc>
          <w:tcPr>
            <w:tcW w:w="10550" w:type="dxa"/>
            <w:gridSpan w:val="3"/>
          </w:tcPr>
          <w:p w:rsidR="004E6E40" w:rsidRDefault="004E6E40" w:rsidP="008351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Индивидуальные консультации с классными руководителями по текущим вопросам.</w:t>
            </w:r>
          </w:p>
          <w:p w:rsidR="004E6E40" w:rsidRDefault="004E6E40" w:rsidP="008351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Взаимопосещение классных часов.</w:t>
            </w:r>
          </w:p>
        </w:tc>
      </w:tr>
      <w:tr w:rsidR="004E6E40" w:rsidTr="00835114">
        <w:tc>
          <w:tcPr>
            <w:tcW w:w="3516" w:type="dxa"/>
          </w:tcPr>
          <w:p w:rsidR="004E6E40" w:rsidRPr="00BA143F" w:rsidRDefault="004E6E40" w:rsidP="00835114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BA143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онтроль</w:t>
            </w:r>
          </w:p>
        </w:tc>
        <w:tc>
          <w:tcPr>
            <w:tcW w:w="10550" w:type="dxa"/>
            <w:gridSpan w:val="3"/>
          </w:tcPr>
          <w:p w:rsidR="004E6E40" w:rsidRDefault="004E6E40" w:rsidP="008351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Анализ воспитательной работы за год в 1-4-х классах.</w:t>
            </w:r>
          </w:p>
          <w:p w:rsidR="004E6E40" w:rsidRDefault="004E6E40" w:rsidP="008351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Анализ профилактической работы по предупреждению ДТП</w:t>
            </w:r>
          </w:p>
          <w:p w:rsidR="004E6E40" w:rsidRDefault="004E6E40" w:rsidP="008351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Ведение номенклатурной документации и составление своевременной отчетности классными руководителями.</w:t>
            </w:r>
          </w:p>
          <w:p w:rsidR="004E6E40" w:rsidRDefault="004E6E40" w:rsidP="008351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Монитотинг воспитанности учащихся 9-11-х классов.</w:t>
            </w:r>
          </w:p>
        </w:tc>
      </w:tr>
    </w:tbl>
    <w:p w:rsidR="00C4777A" w:rsidRPr="0033288D" w:rsidRDefault="00C4777A" w:rsidP="00B56460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33288D">
        <w:rPr>
          <w:rFonts w:ascii="Times New Roman" w:hAnsi="Times New Roman" w:cs="Times New Roman"/>
          <w:b/>
          <w:i/>
          <w:sz w:val="28"/>
          <w:szCs w:val="28"/>
        </w:rPr>
        <w:t>Май</w:t>
      </w:r>
    </w:p>
    <w:p w:rsidR="00C4777A" w:rsidRDefault="00C4777A" w:rsidP="00C4777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Традиционные общешкольные мероприятия и дела:</w:t>
      </w:r>
    </w:p>
    <w:p w:rsidR="00C4777A" w:rsidRDefault="00C4777A" w:rsidP="00C4777A">
      <w:pPr>
        <w:pStyle w:val="a4"/>
        <w:numPr>
          <w:ilvl w:val="0"/>
          <w:numId w:val="19"/>
        </w:num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«Великая Победа»</w:t>
      </w:r>
    </w:p>
    <w:p w:rsidR="00C4777A" w:rsidRDefault="00C4777A" w:rsidP="00C4777A">
      <w:pPr>
        <w:pStyle w:val="a4"/>
        <w:numPr>
          <w:ilvl w:val="0"/>
          <w:numId w:val="19"/>
        </w:num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День Детства</w:t>
      </w:r>
    </w:p>
    <w:p w:rsidR="00C4777A" w:rsidRDefault="00C4777A" w:rsidP="00C4777A">
      <w:pPr>
        <w:pStyle w:val="a4"/>
        <w:numPr>
          <w:ilvl w:val="0"/>
          <w:numId w:val="19"/>
        </w:num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Последний звонок</w:t>
      </w:r>
    </w:p>
    <w:p w:rsidR="00C4777A" w:rsidRDefault="00C4777A" w:rsidP="00C4777A">
      <w:pPr>
        <w:pStyle w:val="a4"/>
        <w:numPr>
          <w:ilvl w:val="0"/>
          <w:numId w:val="19"/>
        </w:num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Организация операции «Лето-2014»</w:t>
      </w:r>
    </w:p>
    <w:tbl>
      <w:tblPr>
        <w:tblStyle w:val="a3"/>
        <w:tblW w:w="0" w:type="auto"/>
        <w:tblInd w:w="720" w:type="dxa"/>
        <w:tblLook w:val="04A0"/>
      </w:tblPr>
      <w:tblGrid>
        <w:gridCol w:w="3516"/>
        <w:gridCol w:w="3516"/>
        <w:gridCol w:w="3517"/>
        <w:gridCol w:w="3517"/>
      </w:tblGrid>
      <w:tr w:rsidR="00C4777A" w:rsidTr="00835114">
        <w:tc>
          <w:tcPr>
            <w:tcW w:w="3516" w:type="dxa"/>
          </w:tcPr>
          <w:p w:rsidR="00C4777A" w:rsidRPr="00BA143F" w:rsidRDefault="00C4777A" w:rsidP="0083511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A143F">
              <w:rPr>
                <w:rFonts w:ascii="Times New Roman" w:hAnsi="Times New Roman" w:cs="Times New Roman"/>
                <w:b/>
                <w:sz w:val="28"/>
                <w:szCs w:val="28"/>
              </w:rPr>
              <w:t>Направления</w:t>
            </w:r>
          </w:p>
        </w:tc>
        <w:tc>
          <w:tcPr>
            <w:tcW w:w="3516" w:type="dxa"/>
          </w:tcPr>
          <w:p w:rsidR="00C4777A" w:rsidRPr="00BA143F" w:rsidRDefault="00C4777A" w:rsidP="0083511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A143F">
              <w:rPr>
                <w:rFonts w:ascii="Times New Roman" w:hAnsi="Times New Roman" w:cs="Times New Roman"/>
                <w:b/>
                <w:sz w:val="28"/>
                <w:szCs w:val="28"/>
              </w:rPr>
              <w:t>1-4 классы</w:t>
            </w:r>
          </w:p>
        </w:tc>
        <w:tc>
          <w:tcPr>
            <w:tcW w:w="3517" w:type="dxa"/>
          </w:tcPr>
          <w:p w:rsidR="00C4777A" w:rsidRPr="00BA143F" w:rsidRDefault="00C4777A" w:rsidP="0083511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A143F">
              <w:rPr>
                <w:rFonts w:ascii="Times New Roman" w:hAnsi="Times New Roman" w:cs="Times New Roman"/>
                <w:b/>
                <w:sz w:val="28"/>
                <w:szCs w:val="28"/>
              </w:rPr>
              <w:t>5 – 8 классы</w:t>
            </w:r>
          </w:p>
        </w:tc>
        <w:tc>
          <w:tcPr>
            <w:tcW w:w="3517" w:type="dxa"/>
          </w:tcPr>
          <w:p w:rsidR="00C4777A" w:rsidRPr="00BA143F" w:rsidRDefault="00C4777A" w:rsidP="0083511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A143F">
              <w:rPr>
                <w:rFonts w:ascii="Times New Roman" w:hAnsi="Times New Roman" w:cs="Times New Roman"/>
                <w:b/>
                <w:sz w:val="28"/>
                <w:szCs w:val="28"/>
              </w:rPr>
              <w:t>9-11 классы</w:t>
            </w:r>
          </w:p>
        </w:tc>
      </w:tr>
      <w:tr w:rsidR="00C4777A" w:rsidTr="00835114">
        <w:tc>
          <w:tcPr>
            <w:tcW w:w="3516" w:type="dxa"/>
          </w:tcPr>
          <w:p w:rsidR="00C4777A" w:rsidRPr="00E8193B" w:rsidRDefault="00C4777A" w:rsidP="00835114">
            <w:pPr>
              <w:pStyle w:val="a4"/>
              <w:ind w:left="0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E8193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Гражданско-патриотическое</w:t>
            </w:r>
          </w:p>
        </w:tc>
        <w:tc>
          <w:tcPr>
            <w:tcW w:w="3516" w:type="dxa"/>
          </w:tcPr>
          <w:p w:rsidR="00C4777A" w:rsidRDefault="00C4777A" w:rsidP="008351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часы «Памяти героев…»</w:t>
            </w:r>
          </w:p>
        </w:tc>
        <w:tc>
          <w:tcPr>
            <w:tcW w:w="3517" w:type="dxa"/>
          </w:tcPr>
          <w:p w:rsidR="00C4777A" w:rsidRDefault="00C4777A" w:rsidP="008351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Операция «Рассвет»</w:t>
            </w:r>
          </w:p>
          <w:p w:rsidR="00C4777A" w:rsidRDefault="00C4777A" w:rsidP="008351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День памяти. Митинг.</w:t>
            </w:r>
          </w:p>
          <w:p w:rsidR="00C4777A" w:rsidRDefault="00C4777A" w:rsidP="008351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17" w:type="dxa"/>
          </w:tcPr>
          <w:p w:rsidR="00C4777A" w:rsidRDefault="00C4777A" w:rsidP="008351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Операция «Рассвет»</w:t>
            </w:r>
          </w:p>
          <w:p w:rsidR="00C4777A" w:rsidRDefault="00C4777A" w:rsidP="008351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День памяти. Митинг</w:t>
            </w:r>
            <w:r w:rsidR="0071526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C4777A" w:rsidTr="00835114">
        <w:tc>
          <w:tcPr>
            <w:tcW w:w="3516" w:type="dxa"/>
          </w:tcPr>
          <w:p w:rsidR="00C4777A" w:rsidRPr="00E8193B" w:rsidRDefault="00C4777A" w:rsidP="0083511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E8193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Нравственное и духовное воспитание</w:t>
            </w:r>
          </w:p>
        </w:tc>
        <w:tc>
          <w:tcPr>
            <w:tcW w:w="3516" w:type="dxa"/>
          </w:tcPr>
          <w:p w:rsidR="00C4777A" w:rsidRDefault="00C4777A" w:rsidP="008351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17" w:type="dxa"/>
          </w:tcPr>
          <w:p w:rsidR="00C4777A" w:rsidRDefault="00715268" w:rsidP="008351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Фестиваль «Долг. Честь. Родина»</w:t>
            </w:r>
          </w:p>
        </w:tc>
        <w:tc>
          <w:tcPr>
            <w:tcW w:w="3517" w:type="dxa"/>
          </w:tcPr>
          <w:p w:rsidR="00C4777A" w:rsidRDefault="00715268" w:rsidP="008351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Фестиваль «Долг. Честь. Родина»</w:t>
            </w:r>
          </w:p>
        </w:tc>
      </w:tr>
      <w:tr w:rsidR="00715268" w:rsidTr="00835114">
        <w:tc>
          <w:tcPr>
            <w:tcW w:w="3516" w:type="dxa"/>
          </w:tcPr>
          <w:p w:rsidR="00715268" w:rsidRPr="00E8193B" w:rsidRDefault="00715268" w:rsidP="0083511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E8193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Воспитание положительного отношения к труду и творчеству</w:t>
            </w:r>
          </w:p>
        </w:tc>
        <w:tc>
          <w:tcPr>
            <w:tcW w:w="3516" w:type="dxa"/>
          </w:tcPr>
          <w:p w:rsidR="00715268" w:rsidRDefault="00715268" w:rsidP="008351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ерация «Чистодвор»</w:t>
            </w:r>
          </w:p>
          <w:p w:rsidR="00715268" w:rsidRPr="00781DAE" w:rsidRDefault="00715268" w:rsidP="008351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17" w:type="dxa"/>
          </w:tcPr>
          <w:p w:rsidR="00715268" w:rsidRDefault="00EC42B4" w:rsidP="008351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715268">
              <w:rPr>
                <w:rFonts w:ascii="Times New Roman" w:hAnsi="Times New Roman" w:cs="Times New Roman"/>
                <w:sz w:val="28"/>
                <w:szCs w:val="28"/>
              </w:rPr>
              <w:t>Операция «Чистодвор»</w:t>
            </w:r>
          </w:p>
          <w:p w:rsidR="00715268" w:rsidRDefault="00EC42B4" w:rsidP="008351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Индивидуальная работа   с учащимися «группы риска» по организации летней занятости.</w:t>
            </w:r>
          </w:p>
        </w:tc>
        <w:tc>
          <w:tcPr>
            <w:tcW w:w="3517" w:type="dxa"/>
          </w:tcPr>
          <w:p w:rsidR="00715268" w:rsidRDefault="00EC42B4" w:rsidP="008351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715268">
              <w:rPr>
                <w:rFonts w:ascii="Times New Roman" w:hAnsi="Times New Roman" w:cs="Times New Roman"/>
                <w:sz w:val="28"/>
                <w:szCs w:val="28"/>
              </w:rPr>
              <w:t>Операция «Чистодвор»</w:t>
            </w:r>
          </w:p>
          <w:p w:rsidR="00715268" w:rsidRDefault="00EC42B4" w:rsidP="008351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Индивидуальная работа   с учащимися «группы риска» по организации летней занятости.</w:t>
            </w:r>
          </w:p>
        </w:tc>
      </w:tr>
      <w:tr w:rsidR="00715268" w:rsidTr="00835114">
        <w:tc>
          <w:tcPr>
            <w:tcW w:w="3516" w:type="dxa"/>
          </w:tcPr>
          <w:p w:rsidR="00715268" w:rsidRPr="00E8193B" w:rsidRDefault="00715268" w:rsidP="0083511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</w:pPr>
            <w:r w:rsidRPr="00E8193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Интеллектуальное воспитание</w:t>
            </w:r>
          </w:p>
        </w:tc>
        <w:tc>
          <w:tcPr>
            <w:tcW w:w="3516" w:type="dxa"/>
          </w:tcPr>
          <w:p w:rsidR="00715268" w:rsidRDefault="00715268" w:rsidP="007152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онкурс чтецов.</w:t>
            </w:r>
          </w:p>
          <w:p w:rsidR="00715268" w:rsidRPr="00781DAE" w:rsidRDefault="00715268" w:rsidP="008351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17" w:type="dxa"/>
          </w:tcPr>
          <w:p w:rsidR="00715268" w:rsidRDefault="00715268" w:rsidP="008351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оки мужества.</w:t>
            </w:r>
          </w:p>
        </w:tc>
        <w:tc>
          <w:tcPr>
            <w:tcW w:w="3517" w:type="dxa"/>
          </w:tcPr>
          <w:p w:rsidR="00715268" w:rsidRDefault="00715268" w:rsidP="008351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оки мужества.</w:t>
            </w:r>
          </w:p>
        </w:tc>
      </w:tr>
      <w:tr w:rsidR="00715268" w:rsidTr="00835114">
        <w:tc>
          <w:tcPr>
            <w:tcW w:w="3516" w:type="dxa"/>
          </w:tcPr>
          <w:p w:rsidR="00715268" w:rsidRPr="00E8193B" w:rsidRDefault="00715268" w:rsidP="00835114">
            <w:pPr>
              <w:widowControl w:val="0"/>
              <w:autoSpaceDE w:val="0"/>
              <w:autoSpaceDN w:val="0"/>
              <w:adjustRightInd w:val="0"/>
              <w:rPr>
                <w:b/>
                <w:i/>
                <w:sz w:val="28"/>
                <w:szCs w:val="28"/>
              </w:rPr>
            </w:pPr>
            <w:r w:rsidRPr="00E8193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Здоровьесберегающее воспитание</w:t>
            </w:r>
          </w:p>
        </w:tc>
        <w:tc>
          <w:tcPr>
            <w:tcW w:w="3516" w:type="dxa"/>
          </w:tcPr>
          <w:p w:rsidR="00715268" w:rsidRDefault="00715268" w:rsidP="008351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ь Детства. Спортивные соревнования «Сильные, ловкие, смелые»</w:t>
            </w:r>
          </w:p>
          <w:p w:rsidR="00715268" w:rsidRDefault="00715268" w:rsidP="008351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17" w:type="dxa"/>
          </w:tcPr>
          <w:p w:rsidR="00715268" w:rsidRPr="00CE2BB7" w:rsidRDefault="00715268" w:rsidP="007152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ь Детства. Школьная спартакиада.</w:t>
            </w:r>
          </w:p>
        </w:tc>
        <w:tc>
          <w:tcPr>
            <w:tcW w:w="3517" w:type="dxa"/>
          </w:tcPr>
          <w:p w:rsidR="00715268" w:rsidRDefault="00715268" w:rsidP="00EC42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ь Детства. Школьная спартакиада.</w:t>
            </w:r>
          </w:p>
        </w:tc>
      </w:tr>
      <w:tr w:rsidR="00715268" w:rsidTr="00C4777A">
        <w:trPr>
          <w:trHeight w:val="1080"/>
        </w:trPr>
        <w:tc>
          <w:tcPr>
            <w:tcW w:w="3516" w:type="dxa"/>
          </w:tcPr>
          <w:p w:rsidR="00715268" w:rsidRPr="00E8193B" w:rsidRDefault="00715268" w:rsidP="00835114">
            <w:pPr>
              <w:shd w:val="clear" w:color="auto" w:fill="FFFFFF"/>
              <w:rPr>
                <w:b/>
                <w:i/>
                <w:sz w:val="28"/>
                <w:szCs w:val="28"/>
              </w:rPr>
            </w:pPr>
            <w:r w:rsidRPr="00E8193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оциокультурное и медиакультурное воспитание</w:t>
            </w:r>
          </w:p>
        </w:tc>
        <w:tc>
          <w:tcPr>
            <w:tcW w:w="3516" w:type="dxa"/>
          </w:tcPr>
          <w:p w:rsidR="00715268" w:rsidRPr="00781DAE" w:rsidRDefault="00715268" w:rsidP="008351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17" w:type="dxa"/>
          </w:tcPr>
          <w:p w:rsidR="0013129B" w:rsidRDefault="0013129B" w:rsidP="008351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Работа над школьным сайтом.</w:t>
            </w:r>
          </w:p>
          <w:p w:rsidR="00715268" w:rsidRPr="00781DAE" w:rsidRDefault="0013129B" w:rsidP="008351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715268">
              <w:rPr>
                <w:rFonts w:ascii="Times New Roman" w:hAnsi="Times New Roman" w:cs="Times New Roman"/>
                <w:sz w:val="28"/>
                <w:szCs w:val="28"/>
              </w:rPr>
              <w:t>Анализ работы школьного самоуправления.</w:t>
            </w:r>
          </w:p>
        </w:tc>
        <w:tc>
          <w:tcPr>
            <w:tcW w:w="3517" w:type="dxa"/>
          </w:tcPr>
          <w:p w:rsidR="0013129B" w:rsidRDefault="0013129B" w:rsidP="008351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Выпуск номера школьной газеты.</w:t>
            </w:r>
          </w:p>
          <w:p w:rsidR="0013129B" w:rsidRDefault="0013129B" w:rsidP="008351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Работа над школьным сайтом.</w:t>
            </w:r>
          </w:p>
          <w:p w:rsidR="00715268" w:rsidRPr="00781DAE" w:rsidRDefault="0013129B" w:rsidP="008351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="00715268">
              <w:rPr>
                <w:rFonts w:ascii="Times New Roman" w:hAnsi="Times New Roman" w:cs="Times New Roman"/>
                <w:sz w:val="28"/>
                <w:szCs w:val="28"/>
              </w:rPr>
              <w:t>Отчет о работе школьного самоуправления.</w:t>
            </w:r>
          </w:p>
        </w:tc>
      </w:tr>
      <w:tr w:rsidR="00715268" w:rsidTr="00835114">
        <w:tc>
          <w:tcPr>
            <w:tcW w:w="3516" w:type="dxa"/>
          </w:tcPr>
          <w:p w:rsidR="00715268" w:rsidRPr="00E8193B" w:rsidRDefault="00715268" w:rsidP="00835114">
            <w:pPr>
              <w:shd w:val="clear" w:color="auto" w:fill="FFFFFF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E8193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ультуротворческое и эстетическое воспитание</w:t>
            </w:r>
          </w:p>
        </w:tc>
        <w:tc>
          <w:tcPr>
            <w:tcW w:w="3516" w:type="dxa"/>
          </w:tcPr>
          <w:p w:rsidR="00715268" w:rsidRDefault="00715268" w:rsidP="007152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Утренники «До свидания __ класс!»</w:t>
            </w:r>
          </w:p>
          <w:p w:rsidR="00DE67A6" w:rsidRDefault="00DE67A6" w:rsidP="007152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Творческий отчет работы школьных кружков.</w:t>
            </w:r>
          </w:p>
          <w:p w:rsidR="00715268" w:rsidRPr="00781DAE" w:rsidRDefault="00715268" w:rsidP="008351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17" w:type="dxa"/>
          </w:tcPr>
          <w:p w:rsidR="00EC42B4" w:rsidRDefault="00DE67A6" w:rsidP="00EC42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EC42B4">
              <w:rPr>
                <w:rFonts w:ascii="Times New Roman" w:hAnsi="Times New Roman" w:cs="Times New Roman"/>
                <w:sz w:val="28"/>
                <w:szCs w:val="28"/>
              </w:rPr>
              <w:t>Праздник «Последний звонок»</w:t>
            </w:r>
          </w:p>
          <w:p w:rsidR="00715268" w:rsidRDefault="00DE67A6" w:rsidP="00EC42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Творческий отчет работы школьных кружков.</w:t>
            </w:r>
          </w:p>
        </w:tc>
        <w:tc>
          <w:tcPr>
            <w:tcW w:w="3517" w:type="dxa"/>
          </w:tcPr>
          <w:p w:rsidR="00EC42B4" w:rsidRDefault="00DE67A6" w:rsidP="00EC42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EC42B4">
              <w:rPr>
                <w:rFonts w:ascii="Times New Roman" w:hAnsi="Times New Roman" w:cs="Times New Roman"/>
                <w:sz w:val="28"/>
                <w:szCs w:val="28"/>
              </w:rPr>
              <w:t>Праздник «Последний звонок»</w:t>
            </w:r>
          </w:p>
          <w:p w:rsidR="00715268" w:rsidRDefault="00DE67A6" w:rsidP="008351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Творческий отчет работы школьных кружков.</w:t>
            </w:r>
          </w:p>
        </w:tc>
      </w:tr>
      <w:tr w:rsidR="00715268" w:rsidTr="00835114">
        <w:tc>
          <w:tcPr>
            <w:tcW w:w="3516" w:type="dxa"/>
          </w:tcPr>
          <w:p w:rsidR="00715268" w:rsidRPr="00E8193B" w:rsidRDefault="00715268" w:rsidP="00835114">
            <w:pPr>
              <w:shd w:val="clear" w:color="auto" w:fill="FFFFFF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E8193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равовое воспитание и культура безопасности</w:t>
            </w:r>
          </w:p>
        </w:tc>
        <w:tc>
          <w:tcPr>
            <w:tcW w:w="3516" w:type="dxa"/>
          </w:tcPr>
          <w:p w:rsidR="00715268" w:rsidRDefault="00715268" w:rsidP="007152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Заключительные занятия по ПДД.</w:t>
            </w:r>
          </w:p>
          <w:p w:rsidR="00715268" w:rsidRDefault="00715268" w:rsidP="007152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Беседы о правилах безопасного поведения и питания на отдыхе.</w:t>
            </w:r>
          </w:p>
          <w:p w:rsidR="00715268" w:rsidRPr="00781DAE" w:rsidRDefault="00715268" w:rsidP="008351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.Операция «Внимание дети!» </w:t>
            </w:r>
          </w:p>
        </w:tc>
        <w:tc>
          <w:tcPr>
            <w:tcW w:w="3517" w:type="dxa"/>
          </w:tcPr>
          <w:p w:rsidR="00715268" w:rsidRDefault="00715268" w:rsidP="007152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Заключительные занятия по ПДД.</w:t>
            </w:r>
          </w:p>
          <w:p w:rsidR="00715268" w:rsidRDefault="00715268" w:rsidP="007152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Беседы о правилах безопасного поведения и питания на отдыхе.</w:t>
            </w:r>
          </w:p>
          <w:p w:rsidR="00715268" w:rsidRDefault="00715268" w:rsidP="008351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Операция «Внимание дети!»</w:t>
            </w:r>
          </w:p>
        </w:tc>
        <w:tc>
          <w:tcPr>
            <w:tcW w:w="3517" w:type="dxa"/>
          </w:tcPr>
          <w:p w:rsidR="00715268" w:rsidRDefault="00715268" w:rsidP="007152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Заключительные занятия по ПДД.</w:t>
            </w:r>
          </w:p>
          <w:p w:rsidR="00715268" w:rsidRDefault="00715268" w:rsidP="007152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Мониторинг знаний.</w:t>
            </w:r>
          </w:p>
          <w:p w:rsidR="00715268" w:rsidRDefault="00715268" w:rsidP="007152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Беседы о безопасном поведении.</w:t>
            </w:r>
          </w:p>
          <w:p w:rsidR="00715268" w:rsidRDefault="00715268" w:rsidP="008351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Операция «Внимание дети!»</w:t>
            </w:r>
          </w:p>
        </w:tc>
      </w:tr>
      <w:tr w:rsidR="00715268" w:rsidTr="00835114">
        <w:tc>
          <w:tcPr>
            <w:tcW w:w="3516" w:type="dxa"/>
          </w:tcPr>
          <w:p w:rsidR="00715268" w:rsidRPr="00E8193B" w:rsidRDefault="00715268" w:rsidP="00835114">
            <w:pPr>
              <w:shd w:val="clear" w:color="auto" w:fill="FFFFFF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E8193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Воспитание семейных ценностей</w:t>
            </w:r>
          </w:p>
        </w:tc>
        <w:tc>
          <w:tcPr>
            <w:tcW w:w="3516" w:type="dxa"/>
          </w:tcPr>
          <w:p w:rsidR="00715268" w:rsidRDefault="00715268" w:rsidP="008351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здник «Наша дружная семья», посвященный Дню семьи.</w:t>
            </w:r>
          </w:p>
        </w:tc>
        <w:tc>
          <w:tcPr>
            <w:tcW w:w="3517" w:type="dxa"/>
          </w:tcPr>
          <w:p w:rsidR="00715268" w:rsidRDefault="00715268" w:rsidP="008351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здник «Наша дружная семья», посвященный Дню семьи.</w:t>
            </w:r>
          </w:p>
        </w:tc>
        <w:tc>
          <w:tcPr>
            <w:tcW w:w="3517" w:type="dxa"/>
          </w:tcPr>
          <w:p w:rsidR="00715268" w:rsidRDefault="00715268" w:rsidP="008351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дительское собрание выпускников, посвященное организации итоговой аттестации и беседа о профессиональном самоопределении школьников.</w:t>
            </w:r>
          </w:p>
        </w:tc>
      </w:tr>
      <w:tr w:rsidR="00715268" w:rsidTr="00835114">
        <w:tc>
          <w:tcPr>
            <w:tcW w:w="3516" w:type="dxa"/>
          </w:tcPr>
          <w:p w:rsidR="00715268" w:rsidRPr="00E8193B" w:rsidRDefault="00715268" w:rsidP="00835114">
            <w:pPr>
              <w:shd w:val="clear" w:color="auto" w:fill="FFFFFF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E8193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Формирование коммуникативной культуры</w:t>
            </w:r>
          </w:p>
        </w:tc>
        <w:tc>
          <w:tcPr>
            <w:tcW w:w="3516" w:type="dxa"/>
          </w:tcPr>
          <w:p w:rsidR="00715268" w:rsidRPr="00781DAE" w:rsidRDefault="00715268" w:rsidP="008351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17" w:type="dxa"/>
          </w:tcPr>
          <w:p w:rsidR="00715268" w:rsidRDefault="0013129B" w:rsidP="008351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готовка и проведение праздника «Последний звонок»</w:t>
            </w:r>
          </w:p>
        </w:tc>
        <w:tc>
          <w:tcPr>
            <w:tcW w:w="3517" w:type="dxa"/>
          </w:tcPr>
          <w:p w:rsidR="00715268" w:rsidRDefault="00715268" w:rsidP="008351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5268" w:rsidTr="00835114">
        <w:tc>
          <w:tcPr>
            <w:tcW w:w="3516" w:type="dxa"/>
          </w:tcPr>
          <w:p w:rsidR="00715268" w:rsidRPr="00E8193B" w:rsidRDefault="00715268" w:rsidP="00835114">
            <w:pPr>
              <w:shd w:val="clear" w:color="auto" w:fill="FFFFFF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E8193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Экологическое воспитание</w:t>
            </w:r>
          </w:p>
        </w:tc>
        <w:tc>
          <w:tcPr>
            <w:tcW w:w="3516" w:type="dxa"/>
          </w:tcPr>
          <w:p w:rsidR="00715268" w:rsidRDefault="0013129B" w:rsidP="007152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кологический десант.</w:t>
            </w:r>
          </w:p>
          <w:p w:rsidR="00715268" w:rsidRPr="00781DAE" w:rsidRDefault="00715268" w:rsidP="008351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17" w:type="dxa"/>
          </w:tcPr>
          <w:p w:rsidR="00715268" w:rsidRDefault="0013129B" w:rsidP="007152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кологический десант.</w:t>
            </w:r>
          </w:p>
          <w:p w:rsidR="00715268" w:rsidRDefault="00715268" w:rsidP="008351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17" w:type="dxa"/>
          </w:tcPr>
          <w:p w:rsidR="00715268" w:rsidRDefault="0013129B" w:rsidP="007152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кологический десант.</w:t>
            </w:r>
          </w:p>
          <w:p w:rsidR="00715268" w:rsidRDefault="00715268" w:rsidP="008351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5268" w:rsidTr="00835114">
        <w:tc>
          <w:tcPr>
            <w:tcW w:w="3516" w:type="dxa"/>
          </w:tcPr>
          <w:p w:rsidR="00715268" w:rsidRPr="00BA143F" w:rsidRDefault="00715268" w:rsidP="00835114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BA143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Методическое</w:t>
            </w:r>
          </w:p>
        </w:tc>
        <w:tc>
          <w:tcPr>
            <w:tcW w:w="10550" w:type="dxa"/>
            <w:gridSpan w:val="3"/>
          </w:tcPr>
          <w:p w:rsidR="00715268" w:rsidRDefault="00715268" w:rsidP="008351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Организация летнего отдыха и занятость учащихся – рабочее совещание.</w:t>
            </w:r>
          </w:p>
          <w:p w:rsidR="00715268" w:rsidRDefault="002768AD" w:rsidP="008351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Анализ воспитательной работы за год.</w:t>
            </w:r>
          </w:p>
        </w:tc>
      </w:tr>
      <w:tr w:rsidR="00715268" w:rsidTr="00835114">
        <w:tc>
          <w:tcPr>
            <w:tcW w:w="3516" w:type="dxa"/>
          </w:tcPr>
          <w:p w:rsidR="00715268" w:rsidRPr="00BA143F" w:rsidRDefault="00715268" w:rsidP="00835114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BA143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онтроль</w:t>
            </w:r>
          </w:p>
        </w:tc>
        <w:tc>
          <w:tcPr>
            <w:tcW w:w="10550" w:type="dxa"/>
            <w:gridSpan w:val="3"/>
          </w:tcPr>
          <w:p w:rsidR="00715268" w:rsidRDefault="00715268" w:rsidP="008351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Анали</w:t>
            </w:r>
            <w:r w:rsidR="002768AD">
              <w:rPr>
                <w:rFonts w:ascii="Times New Roman" w:hAnsi="Times New Roman" w:cs="Times New Roman"/>
                <w:sz w:val="28"/>
                <w:szCs w:val="28"/>
              </w:rPr>
              <w:t>з воспитательной работы  за год классных руководителей.</w:t>
            </w:r>
          </w:p>
          <w:p w:rsidR="00715268" w:rsidRDefault="00715268" w:rsidP="008351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Выполнение школьного плана воспитательной работы.</w:t>
            </w:r>
          </w:p>
          <w:p w:rsidR="00715268" w:rsidRDefault="00715268" w:rsidP="008351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Организация школьной летней практики и занятости учащихся.</w:t>
            </w:r>
          </w:p>
        </w:tc>
      </w:tr>
    </w:tbl>
    <w:p w:rsidR="00C4777A" w:rsidRDefault="00C4777A" w:rsidP="00C4777A">
      <w:pPr>
        <w:rPr>
          <w:rFonts w:ascii="Times New Roman" w:hAnsi="Times New Roman" w:cs="Times New Roman"/>
        </w:rPr>
      </w:pPr>
    </w:p>
    <w:p w:rsidR="004E6E40" w:rsidRDefault="004E6E40" w:rsidP="004E6E40"/>
    <w:p w:rsidR="004E6E40" w:rsidRDefault="004E6E40" w:rsidP="004E6E40"/>
    <w:p w:rsidR="00E36228" w:rsidRPr="00D2200E" w:rsidRDefault="00E36228">
      <w:pPr>
        <w:rPr>
          <w:rFonts w:ascii="Times New Roman" w:hAnsi="Times New Roman" w:cs="Times New Roman"/>
        </w:rPr>
      </w:pPr>
    </w:p>
    <w:sectPr w:rsidR="00E36228" w:rsidRPr="00D2200E" w:rsidSect="008A080D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E6483"/>
    <w:multiLevelType w:val="hybridMultilevel"/>
    <w:tmpl w:val="3A1EE6DE"/>
    <w:lvl w:ilvl="0" w:tplc="78DC323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1B6632C"/>
    <w:multiLevelType w:val="hybridMultilevel"/>
    <w:tmpl w:val="BA7CAB5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3F01F1"/>
    <w:multiLevelType w:val="hybridMultilevel"/>
    <w:tmpl w:val="78CA39F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2049EA"/>
    <w:multiLevelType w:val="hybridMultilevel"/>
    <w:tmpl w:val="E41A7A1E"/>
    <w:lvl w:ilvl="0" w:tplc="FB4A0540">
      <w:start w:val="1"/>
      <w:numFmt w:val="decimal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4A61B8"/>
    <w:multiLevelType w:val="hybridMultilevel"/>
    <w:tmpl w:val="05BAEF8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001A13"/>
    <w:multiLevelType w:val="hybridMultilevel"/>
    <w:tmpl w:val="E5FA590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8607EA"/>
    <w:multiLevelType w:val="hybridMultilevel"/>
    <w:tmpl w:val="A1A4C18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5E27A4E"/>
    <w:multiLevelType w:val="hybridMultilevel"/>
    <w:tmpl w:val="9D9870B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5E57587"/>
    <w:multiLevelType w:val="hybridMultilevel"/>
    <w:tmpl w:val="A1A4C18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C6F4170"/>
    <w:multiLevelType w:val="hybridMultilevel"/>
    <w:tmpl w:val="05BAEF8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63659CB"/>
    <w:multiLevelType w:val="hybridMultilevel"/>
    <w:tmpl w:val="2A56998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6F566FB"/>
    <w:multiLevelType w:val="hybridMultilevel"/>
    <w:tmpl w:val="3A1EE6DE"/>
    <w:lvl w:ilvl="0" w:tplc="78DC323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49992BC8"/>
    <w:multiLevelType w:val="hybridMultilevel"/>
    <w:tmpl w:val="2A56998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14C1440"/>
    <w:multiLevelType w:val="hybridMultilevel"/>
    <w:tmpl w:val="E5FA590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4214F03"/>
    <w:multiLevelType w:val="hybridMultilevel"/>
    <w:tmpl w:val="E41A7A1E"/>
    <w:lvl w:ilvl="0" w:tplc="FB4A0540">
      <w:start w:val="1"/>
      <w:numFmt w:val="decimal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62165A7"/>
    <w:multiLevelType w:val="hybridMultilevel"/>
    <w:tmpl w:val="78CA39F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66171A5"/>
    <w:multiLevelType w:val="hybridMultilevel"/>
    <w:tmpl w:val="9D9870B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51E5D2B"/>
    <w:multiLevelType w:val="hybridMultilevel"/>
    <w:tmpl w:val="6B7A87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A8046A6"/>
    <w:multiLevelType w:val="hybridMultilevel"/>
    <w:tmpl w:val="BA7CAB5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2"/>
  </w:num>
  <w:num w:numId="3">
    <w:abstractNumId w:val="12"/>
  </w:num>
  <w:num w:numId="4">
    <w:abstractNumId w:val="16"/>
  </w:num>
  <w:num w:numId="5">
    <w:abstractNumId w:val="6"/>
  </w:num>
  <w:num w:numId="6">
    <w:abstractNumId w:val="4"/>
  </w:num>
  <w:num w:numId="7">
    <w:abstractNumId w:val="17"/>
  </w:num>
  <w:num w:numId="8">
    <w:abstractNumId w:val="18"/>
  </w:num>
  <w:num w:numId="9">
    <w:abstractNumId w:val="5"/>
  </w:num>
  <w:num w:numId="10">
    <w:abstractNumId w:val="0"/>
  </w:num>
  <w:num w:numId="11">
    <w:abstractNumId w:val="3"/>
  </w:num>
  <w:num w:numId="12">
    <w:abstractNumId w:val="15"/>
  </w:num>
  <w:num w:numId="13">
    <w:abstractNumId w:val="10"/>
  </w:num>
  <w:num w:numId="14">
    <w:abstractNumId w:val="7"/>
  </w:num>
  <w:num w:numId="15">
    <w:abstractNumId w:val="8"/>
  </w:num>
  <w:num w:numId="16">
    <w:abstractNumId w:val="9"/>
  </w:num>
  <w:num w:numId="17">
    <w:abstractNumId w:val="1"/>
  </w:num>
  <w:num w:numId="18">
    <w:abstractNumId w:val="13"/>
  </w:num>
  <w:num w:numId="19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savePreviewPicture/>
  <w:compat/>
  <w:rsids>
    <w:rsidRoot w:val="00D2200E"/>
    <w:rsid w:val="000214E2"/>
    <w:rsid w:val="0003617C"/>
    <w:rsid w:val="00055930"/>
    <w:rsid w:val="00061EED"/>
    <w:rsid w:val="000740BE"/>
    <w:rsid w:val="00091A06"/>
    <w:rsid w:val="00097D27"/>
    <w:rsid w:val="000A4E4C"/>
    <w:rsid w:val="000C0EB8"/>
    <w:rsid w:val="000E1A10"/>
    <w:rsid w:val="0013129B"/>
    <w:rsid w:val="001A0671"/>
    <w:rsid w:val="001A359E"/>
    <w:rsid w:val="001D606F"/>
    <w:rsid w:val="001E599C"/>
    <w:rsid w:val="001F5732"/>
    <w:rsid w:val="001F67AF"/>
    <w:rsid w:val="002030BA"/>
    <w:rsid w:val="00204D73"/>
    <w:rsid w:val="00232DEB"/>
    <w:rsid w:val="00275EA7"/>
    <w:rsid w:val="002768AD"/>
    <w:rsid w:val="002A0437"/>
    <w:rsid w:val="002C5585"/>
    <w:rsid w:val="002C6669"/>
    <w:rsid w:val="002F0127"/>
    <w:rsid w:val="002F2C93"/>
    <w:rsid w:val="003710D9"/>
    <w:rsid w:val="003758BD"/>
    <w:rsid w:val="003A3B0D"/>
    <w:rsid w:val="003A663B"/>
    <w:rsid w:val="003B24F8"/>
    <w:rsid w:val="003C5ABA"/>
    <w:rsid w:val="003D5220"/>
    <w:rsid w:val="003F60A7"/>
    <w:rsid w:val="004302E6"/>
    <w:rsid w:val="004A00FE"/>
    <w:rsid w:val="004B760A"/>
    <w:rsid w:val="004E5769"/>
    <w:rsid w:val="004E6E40"/>
    <w:rsid w:val="00503A95"/>
    <w:rsid w:val="00522F56"/>
    <w:rsid w:val="00555DBE"/>
    <w:rsid w:val="0056727A"/>
    <w:rsid w:val="00595349"/>
    <w:rsid w:val="005F7863"/>
    <w:rsid w:val="006126C4"/>
    <w:rsid w:val="00614B19"/>
    <w:rsid w:val="006524D3"/>
    <w:rsid w:val="0065316D"/>
    <w:rsid w:val="00653F10"/>
    <w:rsid w:val="006610EE"/>
    <w:rsid w:val="00676232"/>
    <w:rsid w:val="006A7193"/>
    <w:rsid w:val="006B6D5D"/>
    <w:rsid w:val="006C6741"/>
    <w:rsid w:val="006D02B9"/>
    <w:rsid w:val="006E5921"/>
    <w:rsid w:val="00715268"/>
    <w:rsid w:val="00721105"/>
    <w:rsid w:val="00732327"/>
    <w:rsid w:val="007957CF"/>
    <w:rsid w:val="007A4071"/>
    <w:rsid w:val="007C329C"/>
    <w:rsid w:val="007E0FF9"/>
    <w:rsid w:val="00824C43"/>
    <w:rsid w:val="0087160C"/>
    <w:rsid w:val="00892E0E"/>
    <w:rsid w:val="008A080D"/>
    <w:rsid w:val="009221A6"/>
    <w:rsid w:val="00934AB5"/>
    <w:rsid w:val="0096187C"/>
    <w:rsid w:val="009664D6"/>
    <w:rsid w:val="00983447"/>
    <w:rsid w:val="00993870"/>
    <w:rsid w:val="009A0467"/>
    <w:rsid w:val="009B3EC5"/>
    <w:rsid w:val="009B6248"/>
    <w:rsid w:val="009C2D26"/>
    <w:rsid w:val="00A03CB2"/>
    <w:rsid w:val="00A31981"/>
    <w:rsid w:val="00A619F8"/>
    <w:rsid w:val="00A6474D"/>
    <w:rsid w:val="00A66FE5"/>
    <w:rsid w:val="00A87B02"/>
    <w:rsid w:val="00A900CB"/>
    <w:rsid w:val="00AC2D8A"/>
    <w:rsid w:val="00AF20F0"/>
    <w:rsid w:val="00AF4F55"/>
    <w:rsid w:val="00B053D0"/>
    <w:rsid w:val="00B344FB"/>
    <w:rsid w:val="00B56460"/>
    <w:rsid w:val="00B76464"/>
    <w:rsid w:val="00BB6F0B"/>
    <w:rsid w:val="00BC1669"/>
    <w:rsid w:val="00BE241B"/>
    <w:rsid w:val="00C4777A"/>
    <w:rsid w:val="00C602AA"/>
    <w:rsid w:val="00C70783"/>
    <w:rsid w:val="00C84BF4"/>
    <w:rsid w:val="00C855AD"/>
    <w:rsid w:val="00C92D2D"/>
    <w:rsid w:val="00CA3AD8"/>
    <w:rsid w:val="00CF7616"/>
    <w:rsid w:val="00CF7A9F"/>
    <w:rsid w:val="00D164A5"/>
    <w:rsid w:val="00D2200E"/>
    <w:rsid w:val="00D3621C"/>
    <w:rsid w:val="00DB55F8"/>
    <w:rsid w:val="00DC33B5"/>
    <w:rsid w:val="00DD2B6A"/>
    <w:rsid w:val="00DE67A6"/>
    <w:rsid w:val="00E36228"/>
    <w:rsid w:val="00E77494"/>
    <w:rsid w:val="00E8193B"/>
    <w:rsid w:val="00EA21EF"/>
    <w:rsid w:val="00EB261C"/>
    <w:rsid w:val="00EC42B4"/>
    <w:rsid w:val="00EF56DE"/>
    <w:rsid w:val="00F2046F"/>
    <w:rsid w:val="00F81AC1"/>
    <w:rsid w:val="00F93647"/>
    <w:rsid w:val="00F95CD9"/>
    <w:rsid w:val="00FA5998"/>
    <w:rsid w:val="00FB6C45"/>
    <w:rsid w:val="00FE44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200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2200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2200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F8955B-E61A-4B14-8940-C5B2E04558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8</TotalTime>
  <Pages>1</Pages>
  <Words>6425</Words>
  <Characters>36625</Characters>
  <Application>Microsoft Office Word</Application>
  <DocSecurity>0</DocSecurity>
  <Lines>305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</dc:creator>
  <cp:lastModifiedBy>Елена</cp:lastModifiedBy>
  <cp:revision>75</cp:revision>
  <cp:lastPrinted>2013-10-14T03:25:00Z</cp:lastPrinted>
  <dcterms:created xsi:type="dcterms:W3CDTF">2012-09-18T15:26:00Z</dcterms:created>
  <dcterms:modified xsi:type="dcterms:W3CDTF">2013-12-28T02:56:00Z</dcterms:modified>
</cp:coreProperties>
</file>